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CE2AA" w14:textId="5D88BE51" w:rsidR="001162F6" w:rsidRPr="001162F6" w:rsidRDefault="001162F6">
      <w:r>
        <w:rPr>
          <w:b/>
        </w:rPr>
        <w:t>Aaron Johnson, B-8</w:t>
      </w:r>
      <w:r>
        <w:rPr>
          <w:b/>
        </w:rPr>
        <w:br/>
      </w:r>
      <w:proofErr w:type="spellStart"/>
      <w:r w:rsidR="00333693">
        <w:t>Wolfcreek</w:t>
      </w:r>
      <w:proofErr w:type="spellEnd"/>
      <w:r w:rsidR="00333693">
        <w:t xml:space="preserve"> Golf </w:t>
      </w:r>
      <w:proofErr w:type="spellStart"/>
      <w:r w:rsidR="00333693">
        <w:t>LInks</w:t>
      </w:r>
      <w:proofErr w:type="spellEnd"/>
      <w:r>
        <w:br/>
        <w:t xml:space="preserve">Email:  </w:t>
      </w:r>
      <w:hyperlink r:id="rId7" w:history="1">
        <w:r w:rsidRPr="00567D95">
          <w:rPr>
            <w:sz w:val="18"/>
            <w:szCs w:val="18"/>
          </w:rPr>
          <w:t>aaronjohnson52008@gmail.com</w:t>
        </w:r>
      </w:hyperlink>
      <w:r>
        <w:br/>
        <w:t xml:space="preserve">Phone:  </w:t>
      </w:r>
      <w:r w:rsidR="00333693">
        <w:t>913-592-4020</w:t>
      </w:r>
      <w:r>
        <w:br/>
        <w:t>District:  KCK</w:t>
      </w:r>
    </w:p>
    <w:p w14:paraId="7D190A42" w14:textId="77777777" w:rsidR="005F3F01" w:rsidRDefault="00DF3B87">
      <w:r>
        <w:rPr>
          <w:b/>
        </w:rPr>
        <w:t>Aaron Spradley, B-8</w:t>
      </w:r>
      <w:r>
        <w:rPr>
          <w:b/>
        </w:rPr>
        <w:br/>
      </w:r>
      <w:r w:rsidR="00CD4ACC">
        <w:t>The Country Club of Loch Lloyd</w:t>
      </w:r>
      <w:r>
        <w:br/>
      </w:r>
      <w:r w:rsidRPr="00DF3B87">
        <w:rPr>
          <w:sz w:val="20"/>
          <w:szCs w:val="20"/>
        </w:rPr>
        <w:t xml:space="preserve">Email:  </w:t>
      </w:r>
      <w:r w:rsidR="00CD4ACC">
        <w:rPr>
          <w:sz w:val="20"/>
          <w:szCs w:val="20"/>
        </w:rPr>
        <w:t>aarons@lochlloyd.com</w:t>
      </w:r>
      <w:r w:rsidRPr="00DF3B87">
        <w:br/>
      </w:r>
      <w:r>
        <w:t xml:space="preserve">Phone:  </w:t>
      </w:r>
      <w:r w:rsidR="00CD4ACC">
        <w:t>816-322-2117</w:t>
      </w:r>
      <w:r w:rsidR="00CD4ACC">
        <w:br/>
      </w:r>
      <w:r>
        <w:t>Di</w:t>
      </w:r>
      <w:r w:rsidR="0041322D">
        <w:t>s</w:t>
      </w:r>
      <w:r>
        <w:t>trict:  KCM</w:t>
      </w:r>
    </w:p>
    <w:p w14:paraId="6D605DEF" w14:textId="51BD5CD0" w:rsidR="00DF3B87" w:rsidRPr="00F908ED" w:rsidRDefault="005F3F01">
      <w:r w:rsidRPr="005F3F01">
        <w:rPr>
          <w:b/>
        </w:rPr>
        <w:t xml:space="preserve">Alan </w:t>
      </w:r>
      <w:proofErr w:type="spellStart"/>
      <w:r w:rsidRPr="005F3F01">
        <w:rPr>
          <w:b/>
        </w:rPr>
        <w:t>Pickell</w:t>
      </w:r>
      <w:proofErr w:type="spellEnd"/>
      <w:r w:rsidRPr="005F3F01">
        <w:rPr>
          <w:b/>
        </w:rPr>
        <w:t xml:space="preserve">, </w:t>
      </w:r>
      <w:r>
        <w:rPr>
          <w:b/>
        </w:rPr>
        <w:t xml:space="preserve">PGA, </w:t>
      </w:r>
      <w:r w:rsidRPr="005F3F01">
        <w:rPr>
          <w:b/>
        </w:rPr>
        <w:t>A-6</w:t>
      </w:r>
      <w:r w:rsidRPr="005F3F01">
        <w:rPr>
          <w:b/>
        </w:rPr>
        <w:br/>
      </w:r>
      <w:r>
        <w:t>National Golf Club of KC</w:t>
      </w:r>
      <w:r>
        <w:br/>
        <w:t xml:space="preserve">Email:  </w:t>
      </w:r>
      <w:hyperlink r:id="rId8" w:history="1">
        <w:r w:rsidRPr="005F3F01">
          <w:rPr>
            <w:rStyle w:val="Hyperlink"/>
            <w:color w:val="000000" w:themeColor="text1"/>
            <w:u w:val="none"/>
          </w:rPr>
          <w:t>alanpga@outlook.com</w:t>
        </w:r>
      </w:hyperlink>
      <w:r>
        <w:br/>
        <w:t>Phone:  816-741-0634</w:t>
      </w:r>
      <w:r>
        <w:br/>
        <w:t>District:  KCM</w:t>
      </w:r>
      <w:r w:rsidR="0041322D">
        <w:br/>
      </w:r>
      <w:r w:rsidR="0041322D">
        <w:br/>
      </w:r>
      <w:r w:rsidR="00DF3B87">
        <w:rPr>
          <w:b/>
        </w:rPr>
        <w:t xml:space="preserve">Alden </w:t>
      </w:r>
      <w:proofErr w:type="spellStart"/>
      <w:r w:rsidR="00DF3B87">
        <w:rPr>
          <w:b/>
        </w:rPr>
        <w:t>Christafferson</w:t>
      </w:r>
      <w:proofErr w:type="spellEnd"/>
      <w:r w:rsidR="00DF3B87">
        <w:rPr>
          <w:b/>
        </w:rPr>
        <w:t>, PGA, A-</w:t>
      </w:r>
      <w:r w:rsidR="00370859">
        <w:rPr>
          <w:b/>
        </w:rPr>
        <w:t>6</w:t>
      </w:r>
      <w:r w:rsidR="00DF3B87">
        <w:rPr>
          <w:b/>
        </w:rPr>
        <w:br/>
      </w:r>
      <w:r w:rsidR="00370859">
        <w:t>GOLFTEC-Overland Park</w:t>
      </w:r>
      <w:r w:rsidR="00DF3B87" w:rsidRPr="00F908ED">
        <w:br/>
      </w:r>
      <w:r w:rsidR="00DF3B87" w:rsidRPr="0041322D">
        <w:t>Email:</w:t>
      </w:r>
      <w:r w:rsidR="00DF3B87" w:rsidRPr="00F908ED">
        <w:rPr>
          <w:sz w:val="20"/>
          <w:szCs w:val="20"/>
        </w:rPr>
        <w:t xml:space="preserve">  </w:t>
      </w:r>
      <w:r w:rsidRPr="005F3F01">
        <w:rPr>
          <w:sz w:val="20"/>
          <w:szCs w:val="20"/>
        </w:rPr>
        <w:t>alden.christafferson16@gmail.com</w:t>
      </w:r>
      <w:r w:rsidR="00F908ED" w:rsidRPr="009B7296">
        <w:br/>
      </w:r>
      <w:r w:rsidR="00F908ED" w:rsidRPr="00F908ED">
        <w:t>Phone:  913-</w:t>
      </w:r>
      <w:r w:rsidR="00370859">
        <w:t>642-8881</w:t>
      </w:r>
      <w:r w:rsidR="00F908ED" w:rsidRPr="00F908ED">
        <w:br/>
        <w:t>District:  KCK</w:t>
      </w:r>
    </w:p>
    <w:p w14:paraId="4F797222" w14:textId="4A9A8AA7" w:rsidR="00324B0F" w:rsidRPr="00324B0F" w:rsidRDefault="0019579C">
      <w:r w:rsidRPr="007466AA">
        <w:rPr>
          <w:b/>
        </w:rPr>
        <w:t>Andrew Brown, B-8</w:t>
      </w:r>
      <w:r w:rsidRPr="007466AA">
        <w:rPr>
          <w:b/>
        </w:rPr>
        <w:br/>
      </w:r>
      <w:r>
        <w:t>Adams Pointe Golf Club</w:t>
      </w:r>
      <w:r>
        <w:br/>
        <w:t xml:space="preserve">Email:  </w:t>
      </w:r>
      <w:r w:rsidRPr="0019579C">
        <w:t>abrown@orion-mgmt.com</w:t>
      </w:r>
      <w:r>
        <w:br/>
        <w:t>Phone:  816-220-3673</w:t>
      </w:r>
      <w:r>
        <w:br/>
        <w:t>District:  KCM</w:t>
      </w:r>
      <w:r>
        <w:br/>
        <w:t xml:space="preserve">   </w:t>
      </w:r>
      <w:r>
        <w:br/>
      </w:r>
      <w:r w:rsidRPr="007466AA">
        <w:rPr>
          <w:b/>
        </w:rPr>
        <w:t>Andrew Rumbaugh, B-8</w:t>
      </w:r>
      <w:r w:rsidRPr="007466AA">
        <w:rPr>
          <w:b/>
        </w:rPr>
        <w:br/>
      </w:r>
      <w:r w:rsidR="00F908ED">
        <w:t>National Golf Club of KC</w:t>
      </w:r>
      <w:r w:rsidR="00F908ED">
        <w:br/>
      </w:r>
      <w:r>
        <w:t xml:space="preserve">Email:  </w:t>
      </w:r>
      <w:r w:rsidR="00F908ED">
        <w:rPr>
          <w:sz w:val="18"/>
          <w:szCs w:val="18"/>
        </w:rPr>
        <w:t>andryrumbaugh150@gmail.com</w:t>
      </w:r>
      <w:r>
        <w:br/>
        <w:t>Phone:  816-</w:t>
      </w:r>
      <w:r w:rsidR="00F908ED">
        <w:t>741-0634</w:t>
      </w:r>
      <w:r w:rsidR="00F908ED">
        <w:br/>
      </w:r>
      <w:r>
        <w:t>District: KCM</w:t>
      </w:r>
      <w:r>
        <w:br/>
      </w:r>
      <w:r w:rsidR="00F53416">
        <w:rPr>
          <w:b/>
        </w:rPr>
        <w:br/>
      </w:r>
      <w:r w:rsidRPr="007466AA">
        <w:rPr>
          <w:b/>
        </w:rPr>
        <w:t>Andy Fisher, PGA, A-1</w:t>
      </w:r>
      <w:r w:rsidRPr="007466AA">
        <w:rPr>
          <w:b/>
        </w:rPr>
        <w:br/>
      </w:r>
      <w:r>
        <w:t>Kansas City Country Club</w:t>
      </w:r>
      <w:r>
        <w:br/>
        <w:t>Email:  afisher@kccc.com</w:t>
      </w:r>
      <w:r>
        <w:br/>
        <w:t>Phone:  913-</w:t>
      </w:r>
      <w:r w:rsidR="00F908ED">
        <w:t>236-2124</w:t>
      </w:r>
      <w:r w:rsidR="0041322D">
        <w:br/>
      </w:r>
      <w:r>
        <w:t>District: KCK</w:t>
      </w:r>
      <w:r>
        <w:br/>
      </w:r>
      <w:r w:rsidR="00324B0F">
        <w:rPr>
          <w:b/>
        </w:rPr>
        <w:t>Anthony Di Silvestro, B-6</w:t>
      </w:r>
      <w:r w:rsidR="00324B0F">
        <w:rPr>
          <w:b/>
        </w:rPr>
        <w:br/>
      </w:r>
      <w:r w:rsidR="00324B0F" w:rsidRPr="00324B0F">
        <w:t>TopGolf – Overland Park</w:t>
      </w:r>
      <w:r w:rsidR="00324B0F">
        <w:br/>
        <w:t xml:space="preserve">Email:  </w:t>
      </w:r>
      <w:r w:rsidR="00324B0F" w:rsidRPr="00324B0F">
        <w:rPr>
          <w:sz w:val="18"/>
          <w:szCs w:val="18"/>
        </w:rPr>
        <w:t>tony.disilvestro97@gmail.com</w:t>
      </w:r>
      <w:r w:rsidR="00324B0F">
        <w:rPr>
          <w:sz w:val="18"/>
          <w:szCs w:val="18"/>
        </w:rPr>
        <w:br/>
      </w:r>
      <w:r w:rsidR="00324B0F" w:rsidRPr="00324B0F">
        <w:t>Phone</w:t>
      </w:r>
      <w:r w:rsidR="00324B0F">
        <w:t>:  913-562-9713</w:t>
      </w:r>
      <w:r w:rsidR="00324B0F">
        <w:br/>
        <w:t>District:  KCK</w:t>
      </w:r>
    </w:p>
    <w:p w14:paraId="25009349" w14:textId="4A2B4A00" w:rsidR="00E41ED6" w:rsidRDefault="0019579C">
      <w:r w:rsidRPr="007466AA">
        <w:rPr>
          <w:b/>
        </w:rPr>
        <w:t>Austin Hardison, B-8</w:t>
      </w:r>
      <w:r w:rsidRPr="007466AA">
        <w:rPr>
          <w:b/>
        </w:rPr>
        <w:br/>
      </w:r>
      <w:r>
        <w:t xml:space="preserve">Excelsior Springs </w:t>
      </w:r>
      <w:r w:rsidR="00CD4ACC">
        <w:t>G</w:t>
      </w:r>
      <w:r>
        <w:t>olf Club</w:t>
      </w:r>
      <w:r>
        <w:br/>
        <w:t>Email:  ahardison79@gmail.com</w:t>
      </w:r>
      <w:r>
        <w:br/>
        <w:t>Phone:  816-630-3731</w:t>
      </w:r>
      <w:r>
        <w:br/>
        <w:t>District:  KCM</w:t>
      </w:r>
      <w:r>
        <w:br/>
      </w:r>
      <w:r w:rsidR="00324B0F">
        <w:rPr>
          <w:b/>
        </w:rPr>
        <w:br/>
      </w:r>
      <w:r w:rsidR="00F908ED">
        <w:rPr>
          <w:b/>
        </w:rPr>
        <w:t xml:space="preserve">Austin </w:t>
      </w:r>
      <w:proofErr w:type="spellStart"/>
      <w:r w:rsidR="00F908ED">
        <w:rPr>
          <w:b/>
        </w:rPr>
        <w:t>Jarchow</w:t>
      </w:r>
      <w:proofErr w:type="spellEnd"/>
      <w:r w:rsidR="00F908ED">
        <w:rPr>
          <w:b/>
        </w:rPr>
        <w:t>, PGA, A-</w:t>
      </w:r>
      <w:r w:rsidR="009072EA">
        <w:rPr>
          <w:b/>
        </w:rPr>
        <w:t>8</w:t>
      </w:r>
      <w:r w:rsidRPr="007466AA">
        <w:rPr>
          <w:b/>
        </w:rPr>
        <w:br/>
      </w:r>
      <w:r w:rsidR="009072EA">
        <w:t xml:space="preserve">Golf Club of </w:t>
      </w:r>
      <w:proofErr w:type="spellStart"/>
      <w:r w:rsidR="009072EA">
        <w:t>Creekmoor</w:t>
      </w:r>
      <w:proofErr w:type="spellEnd"/>
      <w:r>
        <w:br/>
        <w:t xml:space="preserve">Email:  </w:t>
      </w:r>
      <w:r w:rsidRPr="0019579C">
        <w:t>jarchow.austin@gmail.com</w:t>
      </w:r>
      <w:r>
        <w:br/>
        <w:t xml:space="preserve">Phone:  </w:t>
      </w:r>
      <w:r w:rsidR="00F908ED">
        <w:t>816-</w:t>
      </w:r>
      <w:r w:rsidR="009072EA">
        <w:t>331-2621</w:t>
      </w:r>
      <w:r w:rsidR="00F908ED">
        <w:br/>
      </w:r>
      <w:r>
        <w:t>District:  KCM</w:t>
      </w:r>
    </w:p>
    <w:p w14:paraId="6E416813" w14:textId="77777777" w:rsidR="00782B5B" w:rsidRDefault="0019579C">
      <w:r w:rsidRPr="007466AA">
        <w:rPr>
          <w:b/>
        </w:rPr>
        <w:t xml:space="preserve">Barry </w:t>
      </w:r>
      <w:proofErr w:type="spellStart"/>
      <w:r w:rsidRPr="007466AA">
        <w:rPr>
          <w:b/>
        </w:rPr>
        <w:t>Losson</w:t>
      </w:r>
      <w:proofErr w:type="spellEnd"/>
      <w:r w:rsidRPr="007466AA">
        <w:rPr>
          <w:b/>
        </w:rPr>
        <w:t>, PGA, A-1</w:t>
      </w:r>
      <w:r w:rsidRPr="007466AA">
        <w:rPr>
          <w:b/>
        </w:rPr>
        <w:br/>
      </w:r>
      <w:r>
        <w:t>St. Joseph Country Club</w:t>
      </w:r>
      <w:r>
        <w:br/>
        <w:t xml:space="preserve">Email:  </w:t>
      </w:r>
      <w:r w:rsidRPr="000D428B">
        <w:rPr>
          <w:sz w:val="20"/>
          <w:szCs w:val="20"/>
        </w:rPr>
        <w:t>bogeybear_3@hotmail.com</w:t>
      </w:r>
      <w:r w:rsidRPr="000D428B">
        <w:rPr>
          <w:sz w:val="20"/>
          <w:szCs w:val="20"/>
        </w:rPr>
        <w:br/>
      </w:r>
      <w:r>
        <w:t>Phone:  816-233-6373</w:t>
      </w:r>
      <w:r>
        <w:br/>
        <w:t>District:  KCM</w:t>
      </w:r>
    </w:p>
    <w:p w14:paraId="004BC64B" w14:textId="2AC77A64" w:rsidR="00AD1B55" w:rsidRPr="00771991" w:rsidRDefault="00782B5B">
      <w:r w:rsidRPr="00782B5B">
        <w:rPr>
          <w:b/>
        </w:rPr>
        <w:t>Benjamin Johnson, PGA, A-1</w:t>
      </w:r>
      <w:r w:rsidR="0019579C">
        <w:br/>
      </w:r>
      <w:r>
        <w:t>Falcon Ridge Golf Course</w:t>
      </w:r>
      <w:r>
        <w:br/>
        <w:t xml:space="preserve">Email:  </w:t>
      </w:r>
      <w:r w:rsidRPr="00782B5B">
        <w:rPr>
          <w:sz w:val="20"/>
          <w:szCs w:val="20"/>
        </w:rPr>
        <w:t>benjohnsonpga@gmail.com</w:t>
      </w:r>
      <w:r w:rsidRPr="00782B5B">
        <w:rPr>
          <w:sz w:val="20"/>
          <w:szCs w:val="20"/>
        </w:rPr>
        <w:br/>
      </w:r>
      <w:r>
        <w:t xml:space="preserve">Phone:  </w:t>
      </w:r>
      <w:r w:rsidR="005F3F01">
        <w:t>913-393-4653</w:t>
      </w:r>
      <w:r>
        <w:br/>
        <w:t>District:  KCK</w:t>
      </w:r>
      <w:r>
        <w:br/>
      </w:r>
      <w:r w:rsidR="0019579C">
        <w:br/>
      </w:r>
      <w:r w:rsidR="007466AA" w:rsidRPr="007466AA">
        <w:rPr>
          <w:b/>
        </w:rPr>
        <w:t>Bill Hasler, PGA, A-1</w:t>
      </w:r>
      <w:r w:rsidR="00F908ED">
        <w:rPr>
          <w:b/>
        </w:rPr>
        <w:t>3</w:t>
      </w:r>
      <w:r w:rsidR="007466AA" w:rsidRPr="007466AA">
        <w:rPr>
          <w:b/>
        </w:rPr>
        <w:br/>
      </w:r>
      <w:r w:rsidR="007466AA">
        <w:t>Ledgestone CC at Stonebridge</w:t>
      </w:r>
      <w:r w:rsidR="007466AA">
        <w:br/>
        <w:t>Email:  bill@sbvpoa.org</w:t>
      </w:r>
      <w:r w:rsidR="007466AA">
        <w:br/>
        <w:t>Phone:  417-335-8187</w:t>
      </w:r>
      <w:r w:rsidR="007466AA">
        <w:br/>
        <w:t>District:  OZRK</w:t>
      </w:r>
      <w:r w:rsidR="007466AA">
        <w:br/>
      </w:r>
      <w:r w:rsidR="007466AA">
        <w:br/>
      </w:r>
      <w:r w:rsidR="00DA46C7" w:rsidRPr="00E41ED6">
        <w:rPr>
          <w:b/>
        </w:rPr>
        <w:t>Billy Bolin, PGA</w:t>
      </w:r>
      <w:r w:rsidR="005A3F8D">
        <w:rPr>
          <w:b/>
        </w:rPr>
        <w:t>,</w:t>
      </w:r>
      <w:r w:rsidR="00DA46C7" w:rsidRPr="00E41ED6">
        <w:rPr>
          <w:b/>
        </w:rPr>
        <w:t xml:space="preserve"> A-8</w:t>
      </w:r>
      <w:r w:rsidR="00DA46C7" w:rsidRPr="00E41ED6">
        <w:rPr>
          <w:b/>
        </w:rPr>
        <w:br/>
      </w:r>
      <w:r w:rsidR="00DA46C7">
        <w:t>Prairie Dunes Country Club</w:t>
      </w:r>
      <w:r w:rsidR="00DA46C7">
        <w:br/>
        <w:t xml:space="preserve">Email:  </w:t>
      </w:r>
      <w:r w:rsidR="00DA46C7" w:rsidRPr="00DA46C7">
        <w:t>Bolin_7@hotmail.com</w:t>
      </w:r>
      <w:r w:rsidR="00DA46C7">
        <w:tab/>
      </w:r>
      <w:r w:rsidR="0019579C">
        <w:br/>
      </w:r>
      <w:r w:rsidR="00DA46C7">
        <w:t>Phone:  620-662-7301</w:t>
      </w:r>
      <w:r w:rsidR="00DA46C7">
        <w:br/>
        <w:t>District:  FLNT</w:t>
      </w:r>
      <w:r w:rsidR="000F04AC">
        <w:br/>
      </w:r>
      <w:r w:rsidR="00DA46C7">
        <w:br/>
      </w:r>
      <w:r w:rsidR="000925B1" w:rsidRPr="000925B1">
        <w:rPr>
          <w:b/>
        </w:rPr>
        <w:t>Billy Neal, PGA, A-8</w:t>
      </w:r>
      <w:r w:rsidR="000925B1" w:rsidRPr="000925B1">
        <w:rPr>
          <w:b/>
        </w:rPr>
        <w:br/>
      </w:r>
      <w:r w:rsidR="000925B1">
        <w:t>Hickory Hills Country Club</w:t>
      </w:r>
      <w:r w:rsidR="000925B1">
        <w:br/>
        <w:t>Email:  bneal2546@gmail.com</w:t>
      </w:r>
      <w:r w:rsidR="000925B1">
        <w:br/>
        <w:t>Phone:  417-869-3878</w:t>
      </w:r>
      <w:r w:rsidR="00771991">
        <w:br/>
      </w:r>
      <w:r w:rsidR="00771991" w:rsidRPr="00771991">
        <w:t>District:  OZRK</w:t>
      </w:r>
    </w:p>
    <w:p w14:paraId="14BCED62" w14:textId="400BB209" w:rsidR="005D781A" w:rsidRPr="005A3F8D" w:rsidRDefault="00DA46C7">
      <w:r w:rsidRPr="00DA46C7">
        <w:rPr>
          <w:b/>
        </w:rPr>
        <w:t xml:space="preserve">Bobby Stone, PGA, </w:t>
      </w:r>
      <w:r w:rsidR="00CD4ACC">
        <w:rPr>
          <w:b/>
        </w:rPr>
        <w:t>LMA</w:t>
      </w:r>
      <w:r w:rsidR="00CD4ACC">
        <w:rPr>
          <w:b/>
        </w:rPr>
        <w:br/>
      </w:r>
      <w:r>
        <w:t>Email:  stonehand@fairpoint.net</w:t>
      </w:r>
      <w:r>
        <w:br/>
      </w:r>
      <w:r w:rsidR="00E41ED6">
        <w:t>District:  KCM</w:t>
      </w:r>
      <w:r w:rsidR="00324B0F">
        <w:br/>
      </w:r>
      <w:r w:rsidR="00324B0F">
        <w:br/>
      </w:r>
      <w:r w:rsidR="005A3F8D">
        <w:rPr>
          <w:b/>
        </w:rPr>
        <w:t>Bob Maher, PGA, RM</w:t>
      </w:r>
      <w:r w:rsidR="005A3F8D">
        <w:rPr>
          <w:b/>
        </w:rPr>
        <w:br/>
      </w:r>
      <w:r w:rsidR="005A3F8D" w:rsidRPr="005A3F8D">
        <w:t>Email:  bobmaher12@pga.com</w:t>
      </w:r>
      <w:r w:rsidR="00CD4ACC">
        <w:br/>
        <w:t>District:  KC</w:t>
      </w:r>
      <w:r w:rsidR="00324B0F">
        <w:t>K</w:t>
      </w:r>
    </w:p>
    <w:p w14:paraId="2EEB7868" w14:textId="3A0BA8BD" w:rsidR="00DA46C7" w:rsidRDefault="00DA46C7">
      <w:r w:rsidRPr="00DA46C7">
        <w:rPr>
          <w:b/>
        </w:rPr>
        <w:t>Brad Demo, PGA, A-11</w:t>
      </w:r>
      <w:r w:rsidRPr="00DA46C7">
        <w:rPr>
          <w:b/>
        </w:rPr>
        <w:br/>
      </w:r>
      <w:r>
        <w:t>Midwest Section PGA</w:t>
      </w:r>
      <w:r>
        <w:br/>
        <w:t>Email:  bdemo@pgahq.com</w:t>
      </w:r>
      <w:r>
        <w:br/>
        <w:t>Phone:  816-229-6493</w:t>
      </w:r>
      <w:r>
        <w:br/>
        <w:t>District: KCM</w:t>
      </w:r>
      <w:r>
        <w:br/>
      </w:r>
      <w:r>
        <w:br/>
      </w:r>
      <w:r w:rsidRPr="00DA46C7">
        <w:rPr>
          <w:b/>
        </w:rPr>
        <w:t>Brad Volker, PGA, A-14</w:t>
      </w:r>
      <w:r w:rsidRPr="00DA46C7">
        <w:rPr>
          <w:b/>
        </w:rPr>
        <w:br/>
      </w:r>
      <w:r>
        <w:t>Flight Golf Academy of KC</w:t>
      </w:r>
      <w:r>
        <w:br/>
        <w:t>Email:  volkergolf@gmail.com</w:t>
      </w:r>
      <w:r>
        <w:br/>
        <w:t>Phone:  520-360-5022</w:t>
      </w:r>
      <w:r w:rsidR="00E41ED6">
        <w:br/>
        <w:t>District:  KCK</w:t>
      </w:r>
      <w:r>
        <w:br/>
      </w:r>
      <w:r>
        <w:br/>
      </w:r>
      <w:proofErr w:type="spellStart"/>
      <w:r w:rsidR="005A0C5B">
        <w:rPr>
          <w:b/>
        </w:rPr>
        <w:t>Brenndan</w:t>
      </w:r>
      <w:proofErr w:type="spellEnd"/>
      <w:r w:rsidR="005A0C5B">
        <w:rPr>
          <w:b/>
        </w:rPr>
        <w:t xml:space="preserve"> Cooper, PGA, A-14</w:t>
      </w:r>
      <w:r w:rsidRPr="00DA46C7">
        <w:rPr>
          <w:b/>
        </w:rPr>
        <w:br/>
      </w:r>
      <w:r w:rsidR="005A0C5B">
        <w:t>Staley Farms Golf Club</w:t>
      </w:r>
      <w:r w:rsidR="005A0C5B">
        <w:br/>
      </w:r>
      <w:r>
        <w:t xml:space="preserve">Email:  </w:t>
      </w:r>
      <w:r w:rsidRPr="000D428B">
        <w:rPr>
          <w:sz w:val="20"/>
          <w:szCs w:val="20"/>
        </w:rPr>
        <w:t>bc@brenndancoopergolf.com</w:t>
      </w:r>
      <w:r>
        <w:br/>
        <w:t xml:space="preserve">Phone:  </w:t>
      </w:r>
      <w:r w:rsidR="005A0C5B">
        <w:t>816-734-3839</w:t>
      </w:r>
      <w:r w:rsidR="005A0C5B">
        <w:br/>
      </w:r>
      <w:r>
        <w:t>District:  KCM</w:t>
      </w:r>
    </w:p>
    <w:p w14:paraId="33C069B5" w14:textId="77777777" w:rsidR="00A86A5C" w:rsidRDefault="00DA46C7">
      <w:pPr>
        <w:rPr>
          <w:b/>
        </w:rPr>
      </w:pPr>
      <w:r w:rsidRPr="00DA46C7">
        <w:rPr>
          <w:b/>
        </w:rPr>
        <w:t>Brent Burney, PGA</w:t>
      </w:r>
      <w:r w:rsidR="00CD4ACC">
        <w:rPr>
          <w:b/>
        </w:rPr>
        <w:t xml:space="preserve">, </w:t>
      </w:r>
      <w:r w:rsidR="005F3F01">
        <w:rPr>
          <w:b/>
        </w:rPr>
        <w:t>A-1</w:t>
      </w:r>
      <w:r w:rsidR="005F3F01">
        <w:rPr>
          <w:b/>
        </w:rPr>
        <w:br/>
      </w:r>
      <w:r w:rsidR="005F3F01" w:rsidRPr="005F3F01">
        <w:t>Pointe Royale Village Golf Course</w:t>
      </w:r>
      <w:r w:rsidRPr="00DA46C7">
        <w:rPr>
          <w:b/>
        </w:rPr>
        <w:br/>
      </w:r>
      <w:r>
        <w:t>Email:  brentburney8@gmail.com</w:t>
      </w:r>
      <w:r>
        <w:br/>
      </w:r>
      <w:r w:rsidR="005F3F01">
        <w:t>Phone:  417-334-4477</w:t>
      </w:r>
      <w:r w:rsidR="005F3F01">
        <w:br/>
      </w:r>
      <w:r>
        <w:t>District:  OZRK</w:t>
      </w:r>
      <w:r>
        <w:br/>
      </w:r>
    </w:p>
    <w:p w14:paraId="6B901D69" w14:textId="77777777" w:rsidR="00A86A5C" w:rsidRDefault="00A86A5C">
      <w:pPr>
        <w:rPr>
          <w:b/>
        </w:rPr>
      </w:pPr>
    </w:p>
    <w:p w14:paraId="313C6489" w14:textId="77777777" w:rsidR="00A86A5C" w:rsidRDefault="00A86A5C">
      <w:pPr>
        <w:rPr>
          <w:b/>
        </w:rPr>
      </w:pPr>
    </w:p>
    <w:p w14:paraId="7DD025B0" w14:textId="74E9995C" w:rsidR="000B25EC" w:rsidRPr="000B25EC" w:rsidRDefault="000B25EC">
      <w:bookmarkStart w:id="0" w:name="_GoBack"/>
      <w:bookmarkEnd w:id="0"/>
      <w:r>
        <w:rPr>
          <w:b/>
        </w:rPr>
        <w:lastRenderedPageBreak/>
        <w:t>Bret Burgmeier, B-1</w:t>
      </w:r>
      <w:r>
        <w:rPr>
          <w:b/>
        </w:rPr>
        <w:br/>
      </w:r>
      <w:r w:rsidRPr="000B25EC">
        <w:t>Wolf Creek Golf Links</w:t>
      </w:r>
      <w:r w:rsidRPr="000B25EC">
        <w:br/>
        <w:t>Email:  bretswood@gmail.com</w:t>
      </w:r>
      <w:r>
        <w:br/>
        <w:t>Phone:  913-592-4020</w:t>
      </w:r>
      <w:r>
        <w:br/>
        <w:t>District:  KCK</w:t>
      </w:r>
    </w:p>
    <w:p w14:paraId="62C577EF" w14:textId="3AA63FEE" w:rsidR="000D428B" w:rsidRPr="005D781A" w:rsidRDefault="005A3F8D">
      <w:pPr>
        <w:rPr>
          <w:b/>
        </w:rPr>
      </w:pPr>
      <w:r>
        <w:rPr>
          <w:b/>
        </w:rPr>
        <w:t>Brett Myers, PGA, A-1</w:t>
      </w:r>
      <w:r w:rsidR="000D428B" w:rsidRPr="000D428B">
        <w:rPr>
          <w:b/>
        </w:rPr>
        <w:br/>
      </w:r>
      <w:r w:rsidR="000D428B">
        <w:t>Ironhorse Golf Club</w:t>
      </w:r>
      <w:r w:rsidR="000D428B">
        <w:br/>
        <w:t>Email:  btmyers@mail.fhsu.edu</w:t>
      </w:r>
      <w:r w:rsidR="000D428B">
        <w:br/>
        <w:t>Phone:  913-685-4653</w:t>
      </w:r>
      <w:r w:rsidR="000D428B">
        <w:br/>
        <w:t>District:  KCK</w:t>
      </w:r>
      <w:r w:rsidR="000D428B">
        <w:br/>
      </w:r>
      <w:r w:rsidR="000D428B">
        <w:br/>
      </w:r>
      <w:r w:rsidR="000D428B" w:rsidRPr="000D428B">
        <w:rPr>
          <w:b/>
        </w:rPr>
        <w:t>Brett Plymell, PGA, A-13</w:t>
      </w:r>
      <w:r w:rsidR="000D428B" w:rsidRPr="000D428B">
        <w:rPr>
          <w:b/>
        </w:rPr>
        <w:br/>
      </w:r>
      <w:r w:rsidR="000D428B">
        <w:t>Shoal Creek Golf Course</w:t>
      </w:r>
      <w:r w:rsidR="000D428B">
        <w:br/>
        <w:t xml:space="preserve">Email:  </w:t>
      </w:r>
      <w:r w:rsidR="000D428B" w:rsidRPr="000D428B">
        <w:rPr>
          <w:sz w:val="20"/>
          <w:szCs w:val="20"/>
        </w:rPr>
        <w:t>bplymell@kempersports.com</w:t>
      </w:r>
      <w:r w:rsidR="000D428B" w:rsidRPr="000D428B">
        <w:rPr>
          <w:sz w:val="20"/>
          <w:szCs w:val="20"/>
        </w:rPr>
        <w:br/>
      </w:r>
      <w:r w:rsidR="005D781A">
        <w:t>Phone:  816-407-</w:t>
      </w:r>
      <w:r w:rsidR="000D428B">
        <w:t>7242</w:t>
      </w:r>
      <w:r w:rsidR="000D428B">
        <w:br/>
        <w:t>District:  KCM</w:t>
      </w:r>
      <w:r w:rsidR="000D428B">
        <w:br/>
      </w:r>
      <w:r w:rsidR="000D428B">
        <w:br/>
      </w:r>
      <w:r w:rsidR="000D428B" w:rsidRPr="000D428B">
        <w:rPr>
          <w:b/>
        </w:rPr>
        <w:t>Brian Bennett, PGA, A-13</w:t>
      </w:r>
      <w:r w:rsidR="000D428B" w:rsidRPr="000D428B">
        <w:rPr>
          <w:b/>
        </w:rPr>
        <w:br/>
      </w:r>
      <w:r w:rsidR="000D428B">
        <w:t>Fremont Hills Country Club</w:t>
      </w:r>
      <w:r w:rsidR="000D428B">
        <w:br/>
        <w:t xml:space="preserve">Email:  </w:t>
      </w:r>
      <w:r w:rsidR="000D428B" w:rsidRPr="00E41ED6">
        <w:rPr>
          <w:sz w:val="18"/>
          <w:szCs w:val="18"/>
        </w:rPr>
        <w:t>bbennett@fremonthillsgolf.com</w:t>
      </w:r>
      <w:r w:rsidR="000D428B" w:rsidRPr="00E41ED6">
        <w:rPr>
          <w:sz w:val="18"/>
          <w:szCs w:val="18"/>
        </w:rPr>
        <w:br/>
      </w:r>
      <w:r w:rsidR="000D428B">
        <w:t>Phone:  417-725-1506</w:t>
      </w:r>
      <w:r w:rsidR="000D428B">
        <w:br/>
        <w:t>District:  OZRK</w:t>
      </w:r>
      <w:r w:rsidR="000D428B">
        <w:br/>
      </w:r>
      <w:r w:rsidR="000F04AC">
        <w:rPr>
          <w:b/>
        </w:rPr>
        <w:br/>
      </w:r>
      <w:r w:rsidR="000D428B" w:rsidRPr="000D428B">
        <w:rPr>
          <w:b/>
        </w:rPr>
        <w:t>Brian Flax, PGA</w:t>
      </w:r>
      <w:r w:rsidR="00CD4ACC">
        <w:rPr>
          <w:b/>
        </w:rPr>
        <w:t>, RSV</w:t>
      </w:r>
      <w:r w:rsidR="009B7296">
        <w:rPr>
          <w:b/>
        </w:rPr>
        <w:br/>
      </w:r>
      <w:r w:rsidR="000D428B">
        <w:t>Email:  b_flax@yahoo.com</w:t>
      </w:r>
      <w:r w:rsidR="000D428B">
        <w:br/>
        <w:t>District:  FLNT</w:t>
      </w:r>
      <w:r w:rsidR="000D428B">
        <w:br/>
      </w:r>
      <w:r w:rsidR="00B2230A">
        <w:rPr>
          <w:b/>
        </w:rPr>
        <w:br/>
      </w:r>
      <w:r w:rsidR="000D428B" w:rsidRPr="00E41ED6">
        <w:rPr>
          <w:b/>
        </w:rPr>
        <w:t>Brian Maloney, PGA, A-4</w:t>
      </w:r>
      <w:r w:rsidR="000D428B" w:rsidRPr="00E41ED6">
        <w:rPr>
          <w:b/>
        </w:rPr>
        <w:br/>
      </w:r>
      <w:r w:rsidR="000D428B">
        <w:t>Highland Springs Country Club</w:t>
      </w:r>
      <w:r w:rsidR="000D428B">
        <w:br/>
        <w:t xml:space="preserve">Email:  </w:t>
      </w:r>
      <w:r w:rsidR="005D781A">
        <w:rPr>
          <w:sz w:val="20"/>
          <w:szCs w:val="20"/>
        </w:rPr>
        <w:t>bmaloneypga@</w:t>
      </w:r>
      <w:r w:rsidR="000D428B" w:rsidRPr="00E41ED6">
        <w:rPr>
          <w:sz w:val="20"/>
          <w:szCs w:val="20"/>
        </w:rPr>
        <w:t>sbcglobal.net</w:t>
      </w:r>
      <w:r w:rsidR="000D428B" w:rsidRPr="00E41ED6">
        <w:rPr>
          <w:sz w:val="20"/>
          <w:szCs w:val="20"/>
        </w:rPr>
        <w:br/>
      </w:r>
      <w:r w:rsidR="000D428B">
        <w:t>Phone:  417-886-0408</w:t>
      </w:r>
      <w:r w:rsidR="000D428B">
        <w:br/>
        <w:t>District:  OZRK</w:t>
      </w:r>
      <w:r w:rsidR="00E41ED6">
        <w:tab/>
      </w:r>
      <w:r w:rsidR="00E41ED6">
        <w:tab/>
      </w:r>
      <w:r w:rsidR="00E41ED6">
        <w:tab/>
      </w:r>
    </w:p>
    <w:p w14:paraId="4C96EE0E" w14:textId="6716B143" w:rsidR="005A3F8D" w:rsidRPr="005A3F8D" w:rsidRDefault="005A3F8D">
      <w:r>
        <w:rPr>
          <w:b/>
        </w:rPr>
        <w:t xml:space="preserve">Brian </w:t>
      </w:r>
      <w:proofErr w:type="spellStart"/>
      <w:r>
        <w:rPr>
          <w:b/>
        </w:rPr>
        <w:t>Prokes</w:t>
      </w:r>
      <w:proofErr w:type="spellEnd"/>
      <w:r>
        <w:rPr>
          <w:b/>
        </w:rPr>
        <w:t>, PGA, A-1</w:t>
      </w:r>
      <w:r>
        <w:rPr>
          <w:b/>
        </w:rPr>
        <w:br/>
      </w:r>
      <w:r w:rsidRPr="005A3F8D">
        <w:t>Ft. Leavenworth/Trails West GC</w:t>
      </w:r>
      <w:r>
        <w:br/>
        <w:t>Email:  brianprokes@pga.com</w:t>
      </w:r>
      <w:r>
        <w:br/>
      </w:r>
      <w:r w:rsidR="00567D95">
        <w:t>Phone:913-651-7176</w:t>
      </w:r>
      <w:r w:rsidR="00B2230A">
        <w:t xml:space="preserve"> </w:t>
      </w:r>
      <w:r w:rsidR="00567D95">
        <w:br/>
      </w:r>
      <w:r>
        <w:t>District:  FLNT</w:t>
      </w:r>
    </w:p>
    <w:p w14:paraId="1C423117" w14:textId="77777777" w:rsidR="00782B5B" w:rsidRDefault="00782B5B">
      <w:pPr>
        <w:rPr>
          <w:b/>
        </w:rPr>
      </w:pPr>
    </w:p>
    <w:p w14:paraId="656B868F" w14:textId="19A415B8" w:rsidR="00C03E1B" w:rsidRDefault="00E41ED6">
      <w:r w:rsidRPr="00E41ED6">
        <w:rPr>
          <w:b/>
        </w:rPr>
        <w:t>Brian Silcott, PGA, LM</w:t>
      </w:r>
      <w:r w:rsidRPr="00E41ED6">
        <w:rPr>
          <w:b/>
        </w:rPr>
        <w:br/>
      </w:r>
      <w:r>
        <w:t>Email:  bdsilcott@yahoo.com</w:t>
      </w:r>
      <w:r>
        <w:br/>
        <w:t>District:  KCM</w:t>
      </w:r>
      <w:r>
        <w:br/>
      </w:r>
      <w:r w:rsidR="005A3F8D">
        <w:rPr>
          <w:b/>
        </w:rPr>
        <w:br/>
      </w:r>
      <w:r w:rsidRPr="00E41ED6">
        <w:rPr>
          <w:b/>
        </w:rPr>
        <w:t>Brian Wainwright, PGA, LM</w:t>
      </w:r>
      <w:r w:rsidRPr="00E41ED6">
        <w:rPr>
          <w:b/>
        </w:rPr>
        <w:br/>
      </w:r>
      <w:r>
        <w:t xml:space="preserve">Email:  </w:t>
      </w:r>
      <w:r w:rsidRPr="00E41ED6">
        <w:rPr>
          <w:sz w:val="18"/>
          <w:szCs w:val="18"/>
        </w:rPr>
        <w:t>brianwainwright66@gmail.com</w:t>
      </w:r>
      <w:r w:rsidRPr="00E41ED6">
        <w:rPr>
          <w:sz w:val="18"/>
          <w:szCs w:val="18"/>
        </w:rPr>
        <w:br/>
      </w:r>
      <w:r>
        <w:t>District: KCK</w:t>
      </w:r>
      <w:r>
        <w:br/>
      </w:r>
      <w:r w:rsidR="00782B5B">
        <w:rPr>
          <w:b/>
        </w:rPr>
        <w:br/>
      </w:r>
      <w:r w:rsidRPr="00E41ED6">
        <w:rPr>
          <w:b/>
        </w:rPr>
        <w:t>Bruce Vaughn, PGA, RM</w:t>
      </w:r>
      <w:r w:rsidRPr="00E41ED6">
        <w:rPr>
          <w:b/>
        </w:rPr>
        <w:br/>
      </w:r>
      <w:r>
        <w:t xml:space="preserve">Email:  </w:t>
      </w:r>
      <w:r w:rsidR="00771991">
        <w:rPr>
          <w:sz w:val="20"/>
          <w:szCs w:val="20"/>
        </w:rPr>
        <w:t>vela.safari@gmail.com</w:t>
      </w:r>
      <w:r w:rsidRPr="00E41ED6">
        <w:rPr>
          <w:sz w:val="20"/>
          <w:szCs w:val="20"/>
        </w:rPr>
        <w:br/>
      </w:r>
      <w:r>
        <w:t>District:  FLNT</w:t>
      </w:r>
      <w:r>
        <w:br/>
      </w:r>
      <w:r>
        <w:br/>
      </w:r>
      <w:r w:rsidRPr="004043FA">
        <w:rPr>
          <w:b/>
        </w:rPr>
        <w:t>Bryan Daniels, PGA, A-4</w:t>
      </w:r>
      <w:r w:rsidRPr="004043FA">
        <w:rPr>
          <w:b/>
        </w:rPr>
        <w:br/>
      </w:r>
      <w:r>
        <w:t>Silo Ridge Golf &amp; Country Club</w:t>
      </w:r>
      <w:r>
        <w:br/>
        <w:t>Email:  silooffice@windstream.net</w:t>
      </w:r>
      <w:r>
        <w:br/>
        <w:t xml:space="preserve">Phone:  </w:t>
      </w:r>
      <w:r w:rsidR="00FD2DB2">
        <w:t>417-326-7456</w:t>
      </w:r>
      <w:r>
        <w:br/>
        <w:t>District:  OZRK</w:t>
      </w:r>
      <w:r w:rsidR="00B2230A">
        <w:br/>
      </w:r>
      <w:r>
        <w:br/>
      </w:r>
      <w:r w:rsidRPr="00E41ED6">
        <w:rPr>
          <w:b/>
        </w:rPr>
        <w:t>Cameron Ortiz, PGA, A-8</w:t>
      </w:r>
      <w:r w:rsidRPr="00E41ED6">
        <w:rPr>
          <w:b/>
        </w:rPr>
        <w:br/>
      </w:r>
      <w:proofErr w:type="spellStart"/>
      <w:r w:rsidR="000F77DF">
        <w:t>Brookridge</w:t>
      </w:r>
      <w:proofErr w:type="spellEnd"/>
      <w:r w:rsidR="000F77DF">
        <w:t xml:space="preserve"> Golf &amp; Fitness</w:t>
      </w:r>
      <w:r>
        <w:br/>
        <w:t xml:space="preserve">Email:  </w:t>
      </w:r>
      <w:r w:rsidRPr="00E41ED6">
        <w:t>ortiztoon@gmail.com</w:t>
      </w:r>
      <w:r>
        <w:br/>
        <w:t>Phone:  913-</w:t>
      </w:r>
      <w:r w:rsidR="000F77DF">
        <w:t>648-1600</w:t>
      </w:r>
      <w:r>
        <w:br/>
        <w:t>District:  KCK</w:t>
      </w:r>
    </w:p>
    <w:p w14:paraId="3E8B6DD1" w14:textId="65D765D1" w:rsidR="00E41ED6" w:rsidRDefault="00C03E1B">
      <w:r w:rsidRPr="00C03E1B">
        <w:rPr>
          <w:b/>
        </w:rPr>
        <w:t>Carlton Dove, PGA, A-14</w:t>
      </w:r>
      <w:r w:rsidRPr="00C03E1B">
        <w:rPr>
          <w:b/>
        </w:rPr>
        <w:br/>
      </w:r>
      <w:r>
        <w:t>Blue Hills Country Club</w:t>
      </w:r>
      <w:r>
        <w:br/>
        <w:t xml:space="preserve">Email:  </w:t>
      </w:r>
      <w:hyperlink r:id="rId9" w:history="1">
        <w:r w:rsidRPr="00C03E1B">
          <w:rPr>
            <w:rStyle w:val="Hyperlink"/>
            <w:color w:val="auto"/>
            <w:u w:val="none"/>
          </w:rPr>
          <w:t>wcdove@pga.com</w:t>
        </w:r>
      </w:hyperlink>
      <w:r>
        <w:br/>
        <w:t>Phone:  816-942-1683</w:t>
      </w:r>
      <w:r>
        <w:br/>
        <w:t>District:  KCM</w:t>
      </w:r>
      <w:r>
        <w:br/>
      </w:r>
      <w:r w:rsidR="00075184">
        <w:rPr>
          <w:b/>
        </w:rPr>
        <w:br/>
      </w:r>
      <w:r w:rsidR="00544DA3" w:rsidRPr="00544DA3">
        <w:rPr>
          <w:b/>
        </w:rPr>
        <w:t xml:space="preserve">Carter </w:t>
      </w:r>
      <w:proofErr w:type="spellStart"/>
      <w:r w:rsidR="00544DA3" w:rsidRPr="00544DA3">
        <w:rPr>
          <w:b/>
        </w:rPr>
        <w:t>Buckmeier</w:t>
      </w:r>
      <w:proofErr w:type="spellEnd"/>
      <w:r w:rsidR="00544DA3" w:rsidRPr="00544DA3">
        <w:rPr>
          <w:b/>
        </w:rPr>
        <w:t>, PGA, A-8</w:t>
      </w:r>
      <w:r w:rsidR="00E41ED6">
        <w:br/>
      </w:r>
      <w:r w:rsidR="00544DA3">
        <w:t>Wolf Creek Golf Links</w:t>
      </w:r>
      <w:r w:rsidR="00544DA3">
        <w:br/>
        <w:t xml:space="preserve">Email:  </w:t>
      </w:r>
      <w:r w:rsidR="00544DA3" w:rsidRPr="00567D95">
        <w:rPr>
          <w:sz w:val="18"/>
          <w:szCs w:val="18"/>
        </w:rPr>
        <w:t>carter.e.buckmeier@gmail.com</w:t>
      </w:r>
      <w:r w:rsidR="00544DA3" w:rsidRPr="00567D95">
        <w:rPr>
          <w:sz w:val="18"/>
          <w:szCs w:val="18"/>
        </w:rPr>
        <w:br/>
      </w:r>
      <w:r w:rsidR="00544DA3">
        <w:t>Phone:  913-592-4020</w:t>
      </w:r>
      <w:r w:rsidR="00544DA3">
        <w:br/>
        <w:t>District:  KCK</w:t>
      </w:r>
      <w:r w:rsidR="00771991">
        <w:br/>
      </w:r>
      <w:r>
        <w:rPr>
          <w:b/>
        </w:rPr>
        <w:br/>
      </w:r>
      <w:r w:rsidR="00E41ED6" w:rsidRPr="00E41ED6">
        <w:rPr>
          <w:b/>
        </w:rPr>
        <w:t xml:space="preserve">Cassie </w:t>
      </w:r>
      <w:proofErr w:type="spellStart"/>
      <w:r w:rsidR="00E41ED6" w:rsidRPr="00E41ED6">
        <w:rPr>
          <w:b/>
        </w:rPr>
        <w:t>Auxier</w:t>
      </w:r>
      <w:proofErr w:type="spellEnd"/>
      <w:r w:rsidR="00E41ED6" w:rsidRPr="00E41ED6">
        <w:rPr>
          <w:b/>
        </w:rPr>
        <w:t xml:space="preserve">, </w:t>
      </w:r>
      <w:r w:rsidR="00771991">
        <w:rPr>
          <w:b/>
        </w:rPr>
        <w:t>PGA, A</w:t>
      </w:r>
      <w:r w:rsidR="00E41ED6" w:rsidRPr="00E41ED6">
        <w:rPr>
          <w:b/>
        </w:rPr>
        <w:t>-8</w:t>
      </w:r>
      <w:r w:rsidR="00E41ED6" w:rsidRPr="00E41ED6">
        <w:rPr>
          <w:b/>
        </w:rPr>
        <w:br/>
      </w:r>
      <w:proofErr w:type="spellStart"/>
      <w:r w:rsidR="0040151F">
        <w:t>Hallbrook</w:t>
      </w:r>
      <w:proofErr w:type="spellEnd"/>
      <w:r w:rsidR="0040151F">
        <w:t xml:space="preserve"> Country Club</w:t>
      </w:r>
      <w:r w:rsidR="00E41ED6">
        <w:br/>
        <w:t xml:space="preserve">Email:  </w:t>
      </w:r>
      <w:r w:rsidR="00FD2DB2" w:rsidRPr="00FD2DB2">
        <w:t>cauxier@hallbrookcc.org</w:t>
      </w:r>
      <w:r w:rsidR="00E41ED6" w:rsidRPr="00E41ED6">
        <w:rPr>
          <w:sz w:val="20"/>
          <w:szCs w:val="20"/>
        </w:rPr>
        <w:br/>
      </w:r>
      <w:r w:rsidR="00E41ED6">
        <w:t xml:space="preserve">Phone:  </w:t>
      </w:r>
      <w:r w:rsidR="0040151F">
        <w:t>913-345-1011</w:t>
      </w:r>
      <w:r w:rsidR="005A3F8D">
        <w:br/>
      </w:r>
      <w:r w:rsidR="00E41ED6">
        <w:t xml:space="preserve">District:  </w:t>
      </w:r>
      <w:r w:rsidR="0040151F">
        <w:t>KCK</w:t>
      </w:r>
      <w:r w:rsidR="00E41ED6">
        <w:br/>
      </w:r>
      <w:r w:rsidR="00E41ED6" w:rsidRPr="00E41ED6">
        <w:rPr>
          <w:b/>
        </w:rPr>
        <w:t>C. Grant Robbins, PGA, A-12</w:t>
      </w:r>
      <w:r w:rsidR="00E41ED6" w:rsidRPr="00E41ED6">
        <w:rPr>
          <w:b/>
        </w:rPr>
        <w:br/>
      </w:r>
      <w:r w:rsidR="00E41ED6">
        <w:t>Kansas State University</w:t>
      </w:r>
      <w:r w:rsidR="00E41ED6">
        <w:br/>
        <w:t xml:space="preserve">Email:  </w:t>
      </w:r>
      <w:r w:rsidR="00E41ED6" w:rsidRPr="00E41ED6">
        <w:rPr>
          <w:sz w:val="20"/>
          <w:szCs w:val="20"/>
        </w:rPr>
        <w:t>grobbins@kstatesports.com</w:t>
      </w:r>
      <w:r w:rsidR="00E41ED6" w:rsidRPr="00E41ED6">
        <w:rPr>
          <w:sz w:val="20"/>
          <w:szCs w:val="20"/>
        </w:rPr>
        <w:br/>
      </w:r>
      <w:r w:rsidR="00E41ED6">
        <w:t>Phone:  785-532-7931</w:t>
      </w:r>
      <w:r w:rsidR="00E41ED6">
        <w:br/>
        <w:t>District: FLNT</w:t>
      </w:r>
    </w:p>
    <w:p w14:paraId="60490F46" w14:textId="77777777" w:rsidR="00075184" w:rsidRDefault="00E41ED6">
      <w:pPr>
        <w:rPr>
          <w:b/>
        </w:rPr>
      </w:pPr>
      <w:r w:rsidRPr="004043FA">
        <w:rPr>
          <w:b/>
        </w:rPr>
        <w:t>Chad Myers, PGA, A-</w:t>
      </w:r>
      <w:r w:rsidR="000216D8">
        <w:rPr>
          <w:b/>
        </w:rPr>
        <w:t>4</w:t>
      </w:r>
      <w:r w:rsidRPr="004043FA">
        <w:rPr>
          <w:b/>
        </w:rPr>
        <w:br/>
      </w:r>
      <w:r w:rsidR="000216D8">
        <w:t>Stagg Hill Golf Club</w:t>
      </w:r>
      <w:r w:rsidR="000216D8">
        <w:br/>
      </w:r>
      <w:r>
        <w:t xml:space="preserve">Email:  </w:t>
      </w:r>
      <w:r w:rsidR="004043FA" w:rsidRPr="004043FA">
        <w:t>cmyers775@gmail.com</w:t>
      </w:r>
      <w:r w:rsidR="004043FA">
        <w:br/>
        <w:t xml:space="preserve">Phone:  </w:t>
      </w:r>
      <w:r w:rsidR="00FD2DB2">
        <w:t>785-539-1041</w:t>
      </w:r>
      <w:r w:rsidR="004043FA">
        <w:br/>
        <w:t>District:  FLNT</w:t>
      </w:r>
      <w:r w:rsidR="004043FA">
        <w:br/>
      </w:r>
      <w:r w:rsidR="004043FA">
        <w:br/>
      </w:r>
      <w:r w:rsidR="004043FA" w:rsidRPr="004043FA">
        <w:rPr>
          <w:b/>
        </w:rPr>
        <w:t>Charles Craig, PGA, LM</w:t>
      </w:r>
      <w:r w:rsidR="004043FA" w:rsidRPr="004043FA">
        <w:rPr>
          <w:b/>
        </w:rPr>
        <w:br/>
      </w:r>
      <w:r w:rsidR="004043FA">
        <w:t xml:space="preserve">Email:  </w:t>
      </w:r>
      <w:r w:rsidR="00771991">
        <w:rPr>
          <w:sz w:val="20"/>
          <w:szCs w:val="20"/>
        </w:rPr>
        <w:t>chascraig42@gmail.com</w:t>
      </w:r>
      <w:r w:rsidR="004043FA" w:rsidRPr="004043FA">
        <w:rPr>
          <w:sz w:val="20"/>
          <w:szCs w:val="20"/>
        </w:rPr>
        <w:br/>
      </w:r>
      <w:r w:rsidR="004043FA">
        <w:t>District:  FLNT</w:t>
      </w:r>
      <w:r w:rsidR="004043FA">
        <w:br/>
      </w:r>
      <w:r w:rsidR="004043FA">
        <w:br/>
      </w:r>
      <w:r w:rsidR="004043FA" w:rsidRPr="004043FA">
        <w:rPr>
          <w:b/>
        </w:rPr>
        <w:t>Charlie Lewis, PGA, LM</w:t>
      </w:r>
      <w:r w:rsidR="004043FA" w:rsidRPr="004043FA">
        <w:rPr>
          <w:b/>
        </w:rPr>
        <w:br/>
      </w:r>
      <w:r w:rsidR="004043FA">
        <w:t>Email:  cdlewisgolfer@gmail.com</w:t>
      </w:r>
      <w:r w:rsidR="004043FA">
        <w:br/>
      </w:r>
      <w:r w:rsidR="000F04AC">
        <w:rPr>
          <w:b/>
        </w:rPr>
        <w:br/>
      </w:r>
      <w:r w:rsidR="004043FA" w:rsidRPr="004043FA">
        <w:rPr>
          <w:b/>
        </w:rPr>
        <w:t>Charlie Mahon, PGA, A-1</w:t>
      </w:r>
      <w:r w:rsidR="004043FA" w:rsidRPr="004043FA">
        <w:rPr>
          <w:b/>
        </w:rPr>
        <w:br/>
      </w:r>
      <w:r w:rsidR="004043FA">
        <w:t>Grand Summit Golf &amp; CC</w:t>
      </w:r>
      <w:r w:rsidR="004043FA">
        <w:br/>
        <w:t>Email</w:t>
      </w:r>
      <w:r w:rsidR="004043FA" w:rsidRPr="002411AA">
        <w:rPr>
          <w:sz w:val="20"/>
          <w:szCs w:val="20"/>
        </w:rPr>
        <w:t xml:space="preserve">:  </w:t>
      </w:r>
      <w:proofErr w:type="spellStart"/>
      <w:r w:rsidR="005D781A">
        <w:rPr>
          <w:sz w:val="20"/>
          <w:szCs w:val="20"/>
        </w:rPr>
        <w:t>grandsummit</w:t>
      </w:r>
      <w:r w:rsidR="00161E63">
        <w:rPr>
          <w:sz w:val="20"/>
          <w:szCs w:val="20"/>
        </w:rPr>
        <w:t>.g</w:t>
      </w:r>
      <w:r w:rsidR="005D781A">
        <w:rPr>
          <w:sz w:val="20"/>
          <w:szCs w:val="20"/>
        </w:rPr>
        <w:t>olf</w:t>
      </w:r>
      <w:proofErr w:type="spellEnd"/>
      <w:r w:rsidR="005D781A">
        <w:rPr>
          <w:sz w:val="20"/>
          <w:szCs w:val="20"/>
        </w:rPr>
        <w:t>@</w:t>
      </w:r>
      <w:r w:rsidR="005D781A">
        <w:rPr>
          <w:sz w:val="20"/>
          <w:szCs w:val="20"/>
        </w:rPr>
        <w:br/>
        <w:t xml:space="preserve">          lindseymanagement.com</w:t>
      </w:r>
      <w:r w:rsidR="004043FA">
        <w:br/>
        <w:t>Phone:  816-331-3978</w:t>
      </w:r>
      <w:r w:rsidR="004043FA">
        <w:br/>
        <w:t>District:  KCM</w:t>
      </w:r>
      <w:r w:rsidR="004043FA">
        <w:br/>
      </w:r>
      <w:r w:rsidR="00075184">
        <w:rPr>
          <w:b/>
        </w:rPr>
        <w:br/>
      </w:r>
      <w:r w:rsidR="004043FA" w:rsidRPr="004043FA">
        <w:rPr>
          <w:b/>
        </w:rPr>
        <w:t xml:space="preserve">Chris </w:t>
      </w:r>
      <w:proofErr w:type="spellStart"/>
      <w:r w:rsidR="004043FA" w:rsidRPr="004043FA">
        <w:rPr>
          <w:b/>
        </w:rPr>
        <w:t>Brems</w:t>
      </w:r>
      <w:proofErr w:type="spellEnd"/>
      <w:r w:rsidR="004043FA" w:rsidRPr="004043FA">
        <w:rPr>
          <w:b/>
        </w:rPr>
        <w:t>, PGA, A-13</w:t>
      </w:r>
      <w:r w:rsidR="004043FA" w:rsidRPr="004043FA">
        <w:rPr>
          <w:b/>
        </w:rPr>
        <w:br/>
      </w:r>
      <w:r w:rsidR="004043FA">
        <w:t>The Country Club at Loch Lloyd</w:t>
      </w:r>
      <w:r w:rsidR="004043FA">
        <w:br/>
        <w:t xml:space="preserve">Email:  </w:t>
      </w:r>
      <w:r w:rsidR="004043FA" w:rsidRPr="004043FA">
        <w:t>chrisb@lochlloyd.com</w:t>
      </w:r>
      <w:r w:rsidR="004043FA">
        <w:br/>
        <w:t>Phone:  816-322-2117</w:t>
      </w:r>
      <w:r w:rsidR="004043FA">
        <w:br/>
        <w:t>District:  KCM</w:t>
      </w:r>
      <w:r w:rsidR="00A02122">
        <w:br/>
      </w:r>
      <w:r w:rsidR="00C03E1B">
        <w:rPr>
          <w:b/>
        </w:rPr>
        <w:br/>
      </w:r>
      <w:r w:rsidR="004043FA" w:rsidRPr="004043FA">
        <w:rPr>
          <w:b/>
        </w:rPr>
        <w:t>Chris Jackson, PGA, A-15</w:t>
      </w:r>
      <w:r w:rsidR="004043FA" w:rsidRPr="004043FA">
        <w:rPr>
          <w:b/>
        </w:rPr>
        <w:br/>
      </w:r>
      <w:r w:rsidR="004043FA">
        <w:t>Dick’s Sporting Goods</w:t>
      </w:r>
      <w:r w:rsidR="004043FA">
        <w:br/>
        <w:t xml:space="preserve">Email:  </w:t>
      </w:r>
      <w:r w:rsidR="004043FA" w:rsidRPr="004043FA">
        <w:rPr>
          <w:sz w:val="20"/>
          <w:szCs w:val="20"/>
        </w:rPr>
        <w:t>chrisjacksonpga@gmail.com</w:t>
      </w:r>
      <w:r w:rsidR="004043FA" w:rsidRPr="004043FA">
        <w:rPr>
          <w:sz w:val="20"/>
          <w:szCs w:val="20"/>
        </w:rPr>
        <w:br/>
      </w:r>
      <w:r w:rsidR="004043FA">
        <w:t>Phone:  816-407-1111</w:t>
      </w:r>
      <w:r w:rsidR="004043FA">
        <w:br/>
        <w:t>District:  KCM</w:t>
      </w:r>
      <w:r w:rsidR="004043FA">
        <w:br/>
      </w:r>
    </w:p>
    <w:p w14:paraId="26A04B93" w14:textId="77777777" w:rsidR="00075184" w:rsidRDefault="00075184">
      <w:pPr>
        <w:rPr>
          <w:b/>
        </w:rPr>
      </w:pPr>
    </w:p>
    <w:p w14:paraId="54550F28" w14:textId="4E31695C" w:rsidR="001D24C3" w:rsidRPr="001D24C3" w:rsidRDefault="00161E63">
      <w:r>
        <w:rPr>
          <w:b/>
        </w:rPr>
        <w:lastRenderedPageBreak/>
        <w:t>Chris Mabry, PGA, A-1</w:t>
      </w:r>
      <w:r w:rsidR="004043FA" w:rsidRPr="004043FA">
        <w:rPr>
          <w:b/>
        </w:rPr>
        <w:br/>
      </w:r>
      <w:r w:rsidR="00F53416">
        <w:t>Lake Quivira Country Club</w:t>
      </w:r>
      <w:r w:rsidR="00F53416">
        <w:br/>
      </w:r>
      <w:r w:rsidR="004043FA">
        <w:t xml:space="preserve">Email:  </w:t>
      </w:r>
      <w:r w:rsidR="00445FD5">
        <w:t>cmabry</w:t>
      </w:r>
      <w:r w:rsidR="00064D80">
        <w:t>@lakequivira.org</w:t>
      </w:r>
      <w:r w:rsidR="00EB0DCD" w:rsidRPr="005D781A">
        <w:rPr>
          <w:sz w:val="20"/>
          <w:szCs w:val="20"/>
        </w:rPr>
        <w:br/>
      </w:r>
      <w:r w:rsidR="00EB0DCD">
        <w:t>Pho</w:t>
      </w:r>
      <w:r w:rsidR="004043FA">
        <w:t xml:space="preserve">ne:  </w:t>
      </w:r>
      <w:r w:rsidR="00E72ECE">
        <w:t>913-631-7577</w:t>
      </w:r>
      <w:r w:rsidR="004043FA">
        <w:br/>
        <w:t xml:space="preserve">District:  </w:t>
      </w:r>
      <w:r w:rsidR="00064D80">
        <w:t>KCK</w:t>
      </w:r>
      <w:r w:rsidR="00064D80">
        <w:br/>
      </w:r>
      <w:r w:rsidR="00A02122">
        <w:rPr>
          <w:b/>
        </w:rPr>
        <w:br/>
      </w:r>
      <w:r w:rsidR="004043FA" w:rsidRPr="004043FA">
        <w:rPr>
          <w:b/>
        </w:rPr>
        <w:t xml:space="preserve">Chris </w:t>
      </w:r>
      <w:proofErr w:type="spellStart"/>
      <w:r w:rsidR="004043FA" w:rsidRPr="004043FA">
        <w:rPr>
          <w:b/>
        </w:rPr>
        <w:t>Obert</w:t>
      </w:r>
      <w:proofErr w:type="spellEnd"/>
      <w:r w:rsidR="004043FA" w:rsidRPr="004043FA">
        <w:rPr>
          <w:b/>
        </w:rPr>
        <w:t>, PGA, A-4</w:t>
      </w:r>
      <w:r w:rsidR="004043FA" w:rsidRPr="004043FA">
        <w:rPr>
          <w:b/>
        </w:rPr>
        <w:br/>
      </w:r>
      <w:r w:rsidR="004043FA">
        <w:t>Millwood Golf &amp; Racquet Club</w:t>
      </w:r>
      <w:r w:rsidR="004043FA">
        <w:br/>
        <w:t>Email:  chris@millwoodgolf.com</w:t>
      </w:r>
      <w:r w:rsidR="004043FA">
        <w:br/>
        <w:t>Phone:  417-889-4200</w:t>
      </w:r>
      <w:r w:rsidR="004043FA">
        <w:br/>
        <w:t>District:  OZRK</w:t>
      </w:r>
      <w:r w:rsidR="004043FA">
        <w:br/>
      </w:r>
      <w:r w:rsidR="004043FA">
        <w:br/>
      </w:r>
      <w:r w:rsidR="004043FA" w:rsidRPr="004043FA">
        <w:rPr>
          <w:b/>
        </w:rPr>
        <w:t xml:space="preserve">Chris </w:t>
      </w:r>
      <w:proofErr w:type="spellStart"/>
      <w:r w:rsidR="004043FA" w:rsidRPr="004043FA">
        <w:rPr>
          <w:b/>
        </w:rPr>
        <w:t>Piedimonte</w:t>
      </w:r>
      <w:proofErr w:type="spellEnd"/>
      <w:r w:rsidR="004043FA" w:rsidRPr="004043FA">
        <w:rPr>
          <w:b/>
        </w:rPr>
        <w:t>, PGA, A-8</w:t>
      </w:r>
      <w:r w:rsidR="004043FA" w:rsidRPr="004043FA">
        <w:rPr>
          <w:b/>
        </w:rPr>
        <w:br/>
      </w:r>
      <w:r w:rsidR="004043FA">
        <w:t>Fred Arbanas GC @ Longview</w:t>
      </w:r>
      <w:r w:rsidR="004043FA">
        <w:br/>
        <w:t>Email:  chrispiedimonte@pga.com</w:t>
      </w:r>
      <w:r w:rsidR="004043FA">
        <w:br/>
        <w:t>Phone:  816-761-9445</w:t>
      </w:r>
      <w:r w:rsidR="004043FA">
        <w:br/>
        <w:t>District:  KCM</w:t>
      </w:r>
      <w:r w:rsidR="004043FA">
        <w:br/>
      </w:r>
      <w:r w:rsidR="00DF7C7E">
        <w:rPr>
          <w:b/>
        </w:rPr>
        <w:br/>
      </w:r>
      <w:r w:rsidR="004043FA" w:rsidRPr="004043FA">
        <w:rPr>
          <w:b/>
        </w:rPr>
        <w:t>Christopher Buescher, B-13</w:t>
      </w:r>
      <w:r w:rsidR="004043FA" w:rsidRPr="004043FA">
        <w:rPr>
          <w:b/>
        </w:rPr>
        <w:br/>
      </w:r>
      <w:r w:rsidR="00FD2DB2">
        <w:t>Minor Park Golf Course</w:t>
      </w:r>
      <w:r w:rsidR="004043FA">
        <w:br/>
        <w:t xml:space="preserve">Email:  </w:t>
      </w:r>
      <w:r w:rsidR="004043FA" w:rsidRPr="004043FA">
        <w:rPr>
          <w:sz w:val="20"/>
          <w:szCs w:val="20"/>
        </w:rPr>
        <w:t>Christopher.g.buescher@gmail.com</w:t>
      </w:r>
      <w:r w:rsidR="004043FA" w:rsidRPr="004043FA">
        <w:rPr>
          <w:sz w:val="20"/>
          <w:szCs w:val="20"/>
        </w:rPr>
        <w:br/>
      </w:r>
      <w:r w:rsidR="004043FA">
        <w:t xml:space="preserve">Phone:  </w:t>
      </w:r>
      <w:r w:rsidR="00B2230A">
        <w:t>816-</w:t>
      </w:r>
      <w:r w:rsidR="00FD2DB2">
        <w:t>942-4033</w:t>
      </w:r>
      <w:r w:rsidR="00B2230A">
        <w:br/>
      </w:r>
      <w:r w:rsidR="004043FA">
        <w:t>District:  KCM</w:t>
      </w:r>
      <w:r w:rsidR="004043FA">
        <w:br/>
      </w:r>
      <w:r w:rsidR="00075184">
        <w:rPr>
          <w:b/>
        </w:rPr>
        <w:br/>
      </w:r>
      <w:r w:rsidR="004043FA" w:rsidRPr="004043FA">
        <w:rPr>
          <w:b/>
        </w:rPr>
        <w:t>Chris Port, PGA, A-13</w:t>
      </w:r>
      <w:r w:rsidR="004043FA" w:rsidRPr="004043FA">
        <w:rPr>
          <w:b/>
        </w:rPr>
        <w:br/>
      </w:r>
      <w:r w:rsidR="004043FA">
        <w:t>Mules National Golf Club</w:t>
      </w:r>
      <w:r w:rsidR="004043FA">
        <w:br/>
        <w:t>Email:  cport59@yahoo.com</w:t>
      </w:r>
      <w:r w:rsidR="004043FA">
        <w:br/>
        <w:t>Phone:  660-543-4182</w:t>
      </w:r>
      <w:r w:rsidR="004043FA">
        <w:br/>
        <w:t>District:  KCM</w:t>
      </w:r>
      <w:r w:rsidR="00A02122">
        <w:br/>
      </w:r>
      <w:r w:rsidR="00C03E1B">
        <w:rPr>
          <w:b/>
        </w:rPr>
        <w:br/>
      </w:r>
      <w:r w:rsidR="001D24C3">
        <w:rPr>
          <w:b/>
        </w:rPr>
        <w:t xml:space="preserve">Clayton </w:t>
      </w:r>
      <w:proofErr w:type="spellStart"/>
      <w:r w:rsidR="001D24C3">
        <w:rPr>
          <w:b/>
        </w:rPr>
        <w:t>Cozzitorto</w:t>
      </w:r>
      <w:proofErr w:type="spellEnd"/>
      <w:r w:rsidR="001D24C3">
        <w:rPr>
          <w:b/>
        </w:rPr>
        <w:t>,</w:t>
      </w:r>
      <w:r w:rsidR="00771991">
        <w:rPr>
          <w:b/>
        </w:rPr>
        <w:t xml:space="preserve"> </w:t>
      </w:r>
      <w:r w:rsidR="001D24C3">
        <w:rPr>
          <w:b/>
        </w:rPr>
        <w:t>B-</w:t>
      </w:r>
      <w:r w:rsidR="0070479C">
        <w:rPr>
          <w:b/>
        </w:rPr>
        <w:t>13</w:t>
      </w:r>
      <w:r w:rsidR="001D24C3">
        <w:rPr>
          <w:b/>
        </w:rPr>
        <w:br/>
      </w:r>
      <w:r w:rsidR="00B2230A">
        <w:t>Sycamore Ridge Golf Course</w:t>
      </w:r>
      <w:r w:rsidR="001D24C3" w:rsidRPr="001D24C3">
        <w:br/>
        <w:t xml:space="preserve">Email: </w:t>
      </w:r>
      <w:hyperlink r:id="rId10" w:history="1">
        <w:r w:rsidR="00B2230A" w:rsidRPr="00B2230A">
          <w:rPr>
            <w:rStyle w:val="Hyperlink"/>
            <w:color w:val="auto"/>
            <w:sz w:val="20"/>
            <w:szCs w:val="20"/>
            <w:u w:val="none"/>
          </w:rPr>
          <w:t>ccozzitorto@orion-mgmt.com</w:t>
        </w:r>
      </w:hyperlink>
      <w:r w:rsidR="00B2230A" w:rsidRPr="00B2230A">
        <w:rPr>
          <w:sz w:val="20"/>
          <w:szCs w:val="20"/>
        </w:rPr>
        <w:br/>
      </w:r>
      <w:r w:rsidR="001D24C3" w:rsidRPr="001D24C3">
        <w:t xml:space="preserve">Phone:  </w:t>
      </w:r>
      <w:r w:rsidR="00B2230A">
        <w:t>913-592-5292</w:t>
      </w:r>
      <w:r w:rsidR="001D24C3" w:rsidRPr="001D24C3">
        <w:br/>
        <w:t xml:space="preserve">District:  </w:t>
      </w:r>
      <w:r w:rsidR="0070479C">
        <w:t>KC</w:t>
      </w:r>
      <w:r w:rsidR="00B2230A">
        <w:t>K</w:t>
      </w:r>
    </w:p>
    <w:p w14:paraId="1CB6F5FE" w14:textId="77777777" w:rsidR="00075184" w:rsidRDefault="00075184">
      <w:pPr>
        <w:rPr>
          <w:b/>
        </w:rPr>
      </w:pPr>
    </w:p>
    <w:p w14:paraId="6E9DF0B9" w14:textId="77777777" w:rsidR="00075184" w:rsidRDefault="00075184">
      <w:pPr>
        <w:rPr>
          <w:b/>
        </w:rPr>
      </w:pPr>
    </w:p>
    <w:p w14:paraId="5E33569C" w14:textId="3207C1AE" w:rsidR="00161E63" w:rsidRDefault="005653FD">
      <w:r w:rsidRPr="005653FD">
        <w:rPr>
          <w:b/>
        </w:rPr>
        <w:t xml:space="preserve">Clayton </w:t>
      </w:r>
      <w:proofErr w:type="spellStart"/>
      <w:r w:rsidRPr="005653FD">
        <w:rPr>
          <w:b/>
        </w:rPr>
        <w:t>Meininger</w:t>
      </w:r>
      <w:proofErr w:type="spellEnd"/>
      <w:r w:rsidRPr="005653FD">
        <w:rPr>
          <w:b/>
        </w:rPr>
        <w:t>, PGA, A-13</w:t>
      </w:r>
      <w:r w:rsidRPr="005653FD">
        <w:rPr>
          <w:b/>
        </w:rPr>
        <w:br/>
      </w:r>
      <w:r>
        <w:t>Topeka Country Club</w:t>
      </w:r>
      <w:r>
        <w:br/>
        <w:t>Email:  cmeininger@t</w:t>
      </w:r>
      <w:r w:rsidR="00161E63">
        <w:t>opekacc.org</w:t>
      </w:r>
      <w:r w:rsidR="00161E63">
        <w:br/>
        <w:t>Phone:  785-354-8561</w:t>
      </w:r>
      <w:r>
        <w:br/>
        <w:t>District:  FLNT</w:t>
      </w:r>
    </w:p>
    <w:p w14:paraId="1CA37A7A" w14:textId="1BF1D4F3" w:rsidR="00AD1B55" w:rsidRPr="00AD1B55" w:rsidRDefault="00161E63">
      <w:r w:rsidRPr="00161E63">
        <w:rPr>
          <w:b/>
        </w:rPr>
        <w:t>Colby Yates, B-8</w:t>
      </w:r>
      <w:r w:rsidRPr="00161E63">
        <w:rPr>
          <w:b/>
        </w:rPr>
        <w:br/>
      </w:r>
      <w:r>
        <w:t>Falcon Lakes Golf Club</w:t>
      </w:r>
      <w:r>
        <w:br/>
        <w:t xml:space="preserve">Email:  </w:t>
      </w:r>
      <w:r w:rsidRPr="00161E63">
        <w:t>ccygolf2012@yahoo.com</w:t>
      </w:r>
      <w:r>
        <w:br/>
        <w:t>Phone:  913-724-4653</w:t>
      </w:r>
      <w:r>
        <w:br/>
        <w:t>District:  KCK</w:t>
      </w:r>
      <w:r w:rsidR="000F04AC">
        <w:br/>
      </w:r>
      <w:r w:rsidR="008B5806">
        <w:rPr>
          <w:b/>
        </w:rPr>
        <w:br/>
      </w:r>
      <w:r w:rsidR="00AD1B55">
        <w:rPr>
          <w:b/>
        </w:rPr>
        <w:t>Colin Brenner, PGA, A-8</w:t>
      </w:r>
      <w:r w:rsidR="00AD1B55">
        <w:rPr>
          <w:b/>
        </w:rPr>
        <w:br/>
      </w:r>
      <w:r w:rsidR="00AD1B55" w:rsidRPr="00AD1B55">
        <w:t>Prairie Dunes Country Club</w:t>
      </w:r>
      <w:r w:rsidR="00AD1B55" w:rsidRPr="00AD1B55">
        <w:br/>
        <w:t xml:space="preserve">Email:  </w:t>
      </w:r>
      <w:r w:rsidR="00AD1B55" w:rsidRPr="00B2230A">
        <w:rPr>
          <w:sz w:val="20"/>
          <w:szCs w:val="20"/>
        </w:rPr>
        <w:t>colin.brenner95@gmail.com</w:t>
      </w:r>
      <w:r w:rsidR="00AD1B55" w:rsidRPr="00AD1B55">
        <w:br/>
        <w:t>Phone:  620-662-7301</w:t>
      </w:r>
      <w:r w:rsidR="00AD1B55" w:rsidRPr="00AD1B55">
        <w:br/>
        <w:t>District:  FLNT</w:t>
      </w:r>
    </w:p>
    <w:p w14:paraId="45296397" w14:textId="77777777" w:rsidR="00075184" w:rsidRDefault="005653FD">
      <w:r w:rsidRPr="005653FD">
        <w:rPr>
          <w:b/>
        </w:rPr>
        <w:t>Craig Martin, PGA, A-13</w:t>
      </w:r>
      <w:r w:rsidRPr="005653FD">
        <w:rPr>
          <w:b/>
        </w:rPr>
        <w:br/>
      </w:r>
      <w:r>
        <w:t>Heart of America GC &amp; Academy</w:t>
      </w:r>
      <w:r>
        <w:br/>
        <w:t>Email:  cmartin@orion-mgmt.com</w:t>
      </w:r>
      <w:r>
        <w:br/>
        <w:t>Phone:  816-513-8940</w:t>
      </w:r>
      <w:r>
        <w:br/>
        <w:t>District:  KCM</w:t>
      </w:r>
      <w:r>
        <w:br/>
      </w:r>
      <w:r w:rsidR="00DF7C7E">
        <w:rPr>
          <w:b/>
        </w:rPr>
        <w:br/>
      </w:r>
      <w:r w:rsidRPr="005653FD">
        <w:rPr>
          <w:b/>
        </w:rPr>
        <w:t>Curt Nelson, PGA, MP</w:t>
      </w:r>
      <w:r w:rsidRPr="005653FD">
        <w:rPr>
          <w:b/>
        </w:rPr>
        <w:br/>
      </w:r>
      <w:r>
        <w:t>St. Andrews Golf Course</w:t>
      </w:r>
      <w:r>
        <w:br/>
        <w:t>Email:  curt.nelson@opkansas.org</w:t>
      </w:r>
      <w:r>
        <w:br/>
        <w:t>Phone:  913-</w:t>
      </w:r>
      <w:r w:rsidR="00161E63">
        <w:t>897-3804</w:t>
      </w:r>
      <w:r>
        <w:br/>
        <w:t>District: KCK</w:t>
      </w:r>
      <w:r>
        <w:br/>
      </w:r>
      <w:r w:rsidR="00075184">
        <w:rPr>
          <w:b/>
        </w:rPr>
        <w:br/>
      </w:r>
      <w:r w:rsidRPr="005653FD">
        <w:rPr>
          <w:b/>
        </w:rPr>
        <w:t>Curt Pruitt, PGA</w:t>
      </w:r>
      <w:r w:rsidR="001D24C3">
        <w:rPr>
          <w:b/>
        </w:rPr>
        <w:t>,</w:t>
      </w:r>
      <w:r w:rsidR="00161E63">
        <w:rPr>
          <w:b/>
        </w:rPr>
        <w:t xml:space="preserve"> </w:t>
      </w:r>
      <w:r w:rsidR="001D24C3">
        <w:rPr>
          <w:b/>
        </w:rPr>
        <w:t>LMR</w:t>
      </w:r>
      <w:r>
        <w:rPr>
          <w:b/>
        </w:rPr>
        <w:br/>
      </w:r>
      <w:r>
        <w:t xml:space="preserve">Email:  </w:t>
      </w:r>
      <w:r w:rsidRPr="001D24C3">
        <w:rPr>
          <w:sz w:val="20"/>
          <w:szCs w:val="20"/>
        </w:rPr>
        <w:t>curtpruit</w:t>
      </w:r>
      <w:r w:rsidR="001D24C3" w:rsidRPr="001D24C3">
        <w:rPr>
          <w:sz w:val="20"/>
          <w:szCs w:val="20"/>
        </w:rPr>
        <w:t>tpgapro</w:t>
      </w:r>
      <w:r w:rsidRPr="001D24C3">
        <w:rPr>
          <w:sz w:val="20"/>
          <w:szCs w:val="20"/>
        </w:rPr>
        <w:t>@</w:t>
      </w:r>
      <w:r w:rsidR="001D24C3" w:rsidRPr="001D24C3">
        <w:rPr>
          <w:sz w:val="20"/>
          <w:szCs w:val="20"/>
        </w:rPr>
        <w:t>yahoo.com</w:t>
      </w:r>
      <w:r w:rsidRPr="001D24C3">
        <w:rPr>
          <w:sz w:val="20"/>
          <w:szCs w:val="20"/>
        </w:rPr>
        <w:br/>
      </w:r>
      <w:r>
        <w:t>District:  KCK</w:t>
      </w:r>
      <w:r>
        <w:br/>
      </w:r>
      <w:r w:rsidR="000B25EC">
        <w:rPr>
          <w:b/>
        </w:rPr>
        <w:br/>
      </w:r>
      <w:r w:rsidRPr="005653FD">
        <w:rPr>
          <w:b/>
        </w:rPr>
        <w:t>Dale Fisher, PGA, LM</w:t>
      </w:r>
      <w:r w:rsidRPr="005653FD">
        <w:rPr>
          <w:b/>
        </w:rPr>
        <w:br/>
      </w:r>
      <w:r>
        <w:t xml:space="preserve">Email:  </w:t>
      </w:r>
      <w:r w:rsidRPr="005653FD">
        <w:t>dafish22@att.net</w:t>
      </w:r>
      <w:r>
        <w:br/>
        <w:t>District:  OZRK</w:t>
      </w:r>
      <w:r>
        <w:br/>
      </w:r>
    </w:p>
    <w:p w14:paraId="74C7EAC5" w14:textId="77777777" w:rsidR="00075184" w:rsidRDefault="00075184"/>
    <w:p w14:paraId="4D8E244B" w14:textId="34867FAD" w:rsidR="00AD1B55" w:rsidRPr="00AD1B55" w:rsidRDefault="005653FD">
      <w:r w:rsidRPr="00887139">
        <w:rPr>
          <w:b/>
        </w:rPr>
        <w:t>Dan Davis, PGA, A-13</w:t>
      </w:r>
      <w:r w:rsidRPr="00887139">
        <w:rPr>
          <w:b/>
        </w:rPr>
        <w:br/>
      </w:r>
      <w:r>
        <w:t>Branson Hills Golf Club</w:t>
      </w:r>
      <w:r>
        <w:br/>
        <w:t>Email:  dandavis@pga.com</w:t>
      </w:r>
      <w:r>
        <w:br/>
        <w:t>Phone:  417-337-2963</w:t>
      </w:r>
      <w:r>
        <w:br/>
        <w:t>District:  OZRK</w:t>
      </w:r>
      <w:r>
        <w:br/>
      </w:r>
      <w:r w:rsidR="00782B5B">
        <w:rPr>
          <w:b/>
        </w:rPr>
        <w:br/>
      </w:r>
      <w:r w:rsidR="00861371">
        <w:rPr>
          <w:b/>
        </w:rPr>
        <w:t>Dan Schumacher, PGA</w:t>
      </w:r>
      <w:r w:rsidR="00064D80">
        <w:rPr>
          <w:b/>
        </w:rPr>
        <w:t>, A-13</w:t>
      </w:r>
      <w:r w:rsidR="00861371">
        <w:rPr>
          <w:b/>
        </w:rPr>
        <w:br/>
      </w:r>
      <w:r w:rsidR="00861371">
        <w:t>Millwood Golf &amp; Racquet Club</w:t>
      </w:r>
      <w:r w:rsidR="00861371">
        <w:br/>
        <w:t xml:space="preserve">Email:  </w:t>
      </w:r>
      <w:r w:rsidR="00771991" w:rsidRPr="00567D95">
        <w:rPr>
          <w:sz w:val="18"/>
          <w:szCs w:val="18"/>
        </w:rPr>
        <w:t>shoeandfamily@sbcglobal.net</w:t>
      </w:r>
      <w:r w:rsidR="00861371">
        <w:br/>
        <w:t>Phone:  417-889-4200</w:t>
      </w:r>
      <w:r w:rsidR="00861371">
        <w:br/>
        <w:t>District:  OZRK</w:t>
      </w:r>
      <w:r w:rsidR="00861371">
        <w:br/>
      </w:r>
      <w:r w:rsidR="00444DD9">
        <w:rPr>
          <w:b/>
        </w:rPr>
        <w:br/>
      </w:r>
      <w:r w:rsidRPr="00887139">
        <w:rPr>
          <w:b/>
        </w:rPr>
        <w:t xml:space="preserve">Daniel </w:t>
      </w:r>
      <w:proofErr w:type="spellStart"/>
      <w:r w:rsidRPr="00887139">
        <w:rPr>
          <w:b/>
        </w:rPr>
        <w:t>Kluba</w:t>
      </w:r>
      <w:proofErr w:type="spellEnd"/>
      <w:r w:rsidRPr="00887139">
        <w:rPr>
          <w:b/>
        </w:rPr>
        <w:t>, PGA, A-8</w:t>
      </w:r>
      <w:r w:rsidRPr="00887139">
        <w:rPr>
          <w:b/>
        </w:rPr>
        <w:br/>
      </w:r>
      <w:r>
        <w:t>Prairie Dunes Country Club</w:t>
      </w:r>
      <w:r>
        <w:br/>
        <w:t>Email:  dkluba@live.com</w:t>
      </w:r>
      <w:r>
        <w:br/>
        <w:t>Phone:  620-662-7301</w:t>
      </w:r>
      <w:r>
        <w:br/>
        <w:t>District:  FLNT</w:t>
      </w:r>
      <w:r>
        <w:br/>
      </w:r>
      <w:r w:rsidR="003543D2">
        <w:rPr>
          <w:b/>
        </w:rPr>
        <w:br/>
      </w:r>
      <w:proofErr w:type="spellStart"/>
      <w:r w:rsidRPr="00887139">
        <w:rPr>
          <w:b/>
        </w:rPr>
        <w:t>Daryn</w:t>
      </w:r>
      <w:proofErr w:type="spellEnd"/>
      <w:r w:rsidRPr="00887139">
        <w:rPr>
          <w:b/>
        </w:rPr>
        <w:t xml:space="preserve"> </w:t>
      </w:r>
      <w:proofErr w:type="spellStart"/>
      <w:r w:rsidRPr="00887139">
        <w:rPr>
          <w:b/>
        </w:rPr>
        <w:t>Buholt</w:t>
      </w:r>
      <w:proofErr w:type="spellEnd"/>
      <w:r w:rsidRPr="00887139">
        <w:rPr>
          <w:b/>
        </w:rPr>
        <w:t>, PGA, A-1</w:t>
      </w:r>
      <w:r w:rsidRPr="00887139">
        <w:rPr>
          <w:b/>
        </w:rPr>
        <w:br/>
      </w:r>
      <w:proofErr w:type="spellStart"/>
      <w:r>
        <w:t>Schifferdecker</w:t>
      </w:r>
      <w:proofErr w:type="spellEnd"/>
      <w:r>
        <w:t xml:space="preserve"> Golf Course</w:t>
      </w:r>
      <w:r>
        <w:br/>
        <w:t xml:space="preserve">Email:  </w:t>
      </w:r>
      <w:r w:rsidR="00887139">
        <w:t>dbuholt@joplinmo.org</w:t>
      </w:r>
      <w:r w:rsidR="00887139">
        <w:br/>
        <w:t>Phone:  417-624-3533</w:t>
      </w:r>
      <w:r w:rsidR="00887139">
        <w:br/>
        <w:t>District:  OZRK</w:t>
      </w:r>
      <w:r w:rsidR="009777A8">
        <w:br/>
      </w:r>
      <w:r w:rsidR="00887139">
        <w:br/>
      </w:r>
      <w:proofErr w:type="spellStart"/>
      <w:r w:rsidR="00AD1B55">
        <w:rPr>
          <w:b/>
        </w:rPr>
        <w:t>Dathan</w:t>
      </w:r>
      <w:proofErr w:type="spellEnd"/>
      <w:r w:rsidR="00AD1B55">
        <w:rPr>
          <w:b/>
        </w:rPr>
        <w:t xml:space="preserve"> </w:t>
      </w:r>
      <w:proofErr w:type="spellStart"/>
      <w:r w:rsidR="00AD1B55">
        <w:rPr>
          <w:b/>
        </w:rPr>
        <w:t>Holik</w:t>
      </w:r>
      <w:proofErr w:type="spellEnd"/>
      <w:r w:rsidR="00AD1B55">
        <w:rPr>
          <w:b/>
        </w:rPr>
        <w:t>, PGA, A-8</w:t>
      </w:r>
      <w:r w:rsidR="00AD1B55">
        <w:rPr>
          <w:b/>
        </w:rPr>
        <w:br/>
      </w:r>
      <w:r w:rsidR="00AD1B55">
        <w:t>Prairie Dunes Country Club</w:t>
      </w:r>
      <w:r w:rsidR="00AD1B55">
        <w:br/>
        <w:t>Email:  holikdathan@gmail.com</w:t>
      </w:r>
      <w:r w:rsidR="00AD1B55">
        <w:br/>
        <w:t>hone:  620-662-7301</w:t>
      </w:r>
      <w:r w:rsidR="00AD1B55">
        <w:br/>
        <w:t>District:  FLNT</w:t>
      </w:r>
    </w:p>
    <w:p w14:paraId="3F391565" w14:textId="1B87DBAF" w:rsidR="00F96C80" w:rsidRPr="00F96C80" w:rsidRDefault="00887139">
      <w:r w:rsidRPr="00887139">
        <w:rPr>
          <w:b/>
        </w:rPr>
        <w:t>David Broderick, PGA, A-1</w:t>
      </w:r>
      <w:r w:rsidRPr="00887139">
        <w:rPr>
          <w:b/>
        </w:rPr>
        <w:br/>
      </w:r>
      <w:r w:rsidR="00FD2DB2">
        <w:t>Shiloh Springs Golf Club</w:t>
      </w:r>
      <w:r>
        <w:br/>
        <w:t>Email:  dajbroderick@gmail.com</w:t>
      </w:r>
      <w:r>
        <w:br/>
        <w:t xml:space="preserve">Phone:  </w:t>
      </w:r>
      <w:r w:rsidR="00FD2DB2">
        <w:t>816-270-2582</w:t>
      </w:r>
      <w:r>
        <w:br/>
        <w:t>District:  KC</w:t>
      </w:r>
      <w:r w:rsidR="00FD2DB2">
        <w:t>M</w:t>
      </w:r>
      <w:r>
        <w:br/>
      </w:r>
      <w:r w:rsidR="00771991">
        <w:rPr>
          <w:b/>
        </w:rPr>
        <w:br/>
      </w:r>
      <w:r w:rsidR="00F96C80">
        <w:rPr>
          <w:b/>
        </w:rPr>
        <w:t>David Cage, PGA, A-13</w:t>
      </w:r>
      <w:r w:rsidR="00F96C80">
        <w:rPr>
          <w:b/>
        </w:rPr>
        <w:br/>
      </w:r>
      <w:r w:rsidR="003B4B62">
        <w:t>Sedalia Country Club</w:t>
      </w:r>
      <w:r w:rsidR="003B4B62">
        <w:br/>
        <w:t>Email:  dhcage@tds.net</w:t>
      </w:r>
      <w:r w:rsidR="003B4B62">
        <w:br/>
        <w:t>Phone:  660-826-2230</w:t>
      </w:r>
      <w:r w:rsidR="003B4B62">
        <w:br/>
        <w:t>District:  KCM</w:t>
      </w:r>
    </w:p>
    <w:p w14:paraId="360068A1" w14:textId="24535E71" w:rsidR="00AD1B55" w:rsidRPr="00AD1B55" w:rsidRDefault="00887139">
      <w:r w:rsidRPr="00887139">
        <w:rPr>
          <w:b/>
        </w:rPr>
        <w:lastRenderedPageBreak/>
        <w:t>David Hanson, PGA, A-6</w:t>
      </w:r>
      <w:r w:rsidRPr="00887139">
        <w:rPr>
          <w:b/>
        </w:rPr>
        <w:br/>
      </w:r>
      <w:r>
        <w:t>Indian Hills Country Club</w:t>
      </w:r>
      <w:r>
        <w:br/>
        <w:t>Email:  dhansonpga@pga.com</w:t>
      </w:r>
      <w:r>
        <w:br/>
        <w:t>Phone:  913-632-6204</w:t>
      </w:r>
      <w:r>
        <w:br/>
        <w:t>District:  KCK</w:t>
      </w:r>
      <w:r w:rsidR="005653FD">
        <w:br/>
      </w:r>
      <w:r w:rsidR="0010580C">
        <w:rPr>
          <w:b/>
        </w:rPr>
        <w:br/>
      </w:r>
      <w:r w:rsidR="005D781A">
        <w:rPr>
          <w:b/>
        </w:rPr>
        <w:t>David Resch, PGA</w:t>
      </w:r>
      <w:r w:rsidR="002B511C">
        <w:rPr>
          <w:b/>
        </w:rPr>
        <w:t>, A-1</w:t>
      </w:r>
      <w:r w:rsidRPr="00887139">
        <w:rPr>
          <w:b/>
        </w:rPr>
        <w:br/>
      </w:r>
      <w:r>
        <w:t>Shadow Glen Golf Club</w:t>
      </w:r>
      <w:r>
        <w:br/>
        <w:t>Email:  david@shadowglen.org</w:t>
      </w:r>
      <w:r>
        <w:br/>
        <w:t>Phone:  913-764-4536</w:t>
      </w:r>
      <w:r>
        <w:br/>
        <w:t>District:  KCK</w:t>
      </w:r>
      <w:r>
        <w:br/>
      </w:r>
      <w:r>
        <w:br/>
      </w:r>
      <w:r w:rsidRPr="00887139">
        <w:rPr>
          <w:b/>
        </w:rPr>
        <w:t>David Richardson, PGA, A-</w:t>
      </w:r>
      <w:r w:rsidR="0068643E">
        <w:rPr>
          <w:b/>
        </w:rPr>
        <w:t>8</w:t>
      </w:r>
      <w:r w:rsidRPr="00887139">
        <w:rPr>
          <w:b/>
        </w:rPr>
        <w:br/>
      </w:r>
      <w:r w:rsidR="0068643E">
        <w:t>Canyon Farms Golf Club</w:t>
      </w:r>
      <w:r>
        <w:br/>
        <w:t>Email:  djrgolfco2@msn.com</w:t>
      </w:r>
      <w:r>
        <w:br/>
        <w:t xml:space="preserve">Phone:  </w:t>
      </w:r>
      <w:r w:rsidR="0068643E">
        <w:t>913-529-2235</w:t>
      </w:r>
      <w:r>
        <w:br/>
        <w:t>District:  KC</w:t>
      </w:r>
      <w:r w:rsidR="0068643E">
        <w:t>K</w:t>
      </w:r>
      <w:r w:rsidR="000F04AC">
        <w:br/>
      </w:r>
      <w:r>
        <w:br/>
      </w:r>
      <w:r w:rsidRPr="00887139">
        <w:rPr>
          <w:b/>
        </w:rPr>
        <w:t>David Shanks, PGA, A-</w:t>
      </w:r>
      <w:r w:rsidR="00333693">
        <w:rPr>
          <w:b/>
        </w:rPr>
        <w:t>8</w:t>
      </w:r>
      <w:r w:rsidRPr="00887139">
        <w:rPr>
          <w:b/>
        </w:rPr>
        <w:br/>
      </w:r>
      <w:r w:rsidR="00333693">
        <w:t>Shoal Creek Golf Course</w:t>
      </w:r>
      <w:r>
        <w:br/>
        <w:t>Email:  fsdave@aol.com</w:t>
      </w:r>
      <w:r>
        <w:br/>
        <w:t>Phone:  816-</w:t>
      </w:r>
      <w:r w:rsidR="00333693">
        <w:t>407-7242</w:t>
      </w:r>
      <w:r>
        <w:br/>
        <w:t>District:  KCM</w:t>
      </w:r>
      <w:r w:rsidR="008C544A">
        <w:br/>
      </w:r>
      <w:r>
        <w:br/>
      </w:r>
      <w:r w:rsidRPr="00887139">
        <w:rPr>
          <w:b/>
        </w:rPr>
        <w:t xml:space="preserve">David </w:t>
      </w:r>
      <w:proofErr w:type="spellStart"/>
      <w:r w:rsidRPr="00887139">
        <w:rPr>
          <w:b/>
        </w:rPr>
        <w:t>Sprowell</w:t>
      </w:r>
      <w:proofErr w:type="spellEnd"/>
      <w:r w:rsidRPr="00887139">
        <w:rPr>
          <w:b/>
        </w:rPr>
        <w:t>, PGA</w:t>
      </w:r>
      <w:r w:rsidR="008C544A">
        <w:rPr>
          <w:b/>
        </w:rPr>
        <w:t>, RSV</w:t>
      </w:r>
      <w:r w:rsidRPr="00887139">
        <w:rPr>
          <w:b/>
        </w:rPr>
        <w:br/>
      </w:r>
      <w:r>
        <w:t xml:space="preserve">Email:  </w:t>
      </w:r>
      <w:r w:rsidRPr="00887139">
        <w:t>sprowellhiggins@live.com</w:t>
      </w:r>
      <w:r w:rsidR="00D37D10">
        <w:br/>
      </w:r>
      <w:r w:rsidR="00712895">
        <w:rPr>
          <w:b/>
        </w:rPr>
        <w:br/>
      </w:r>
      <w:r w:rsidR="0070282F" w:rsidRPr="0070282F">
        <w:rPr>
          <w:b/>
        </w:rPr>
        <w:t>Davis Atteberry,B-8</w:t>
      </w:r>
      <w:r w:rsidR="0070282F" w:rsidRPr="0070282F">
        <w:rPr>
          <w:b/>
        </w:rPr>
        <w:br/>
      </w:r>
      <w:r w:rsidR="0070282F">
        <w:t>Lake Shawnee Golf Course</w:t>
      </w:r>
      <w:r w:rsidR="0070282F">
        <w:br/>
        <w:t xml:space="preserve">Email: </w:t>
      </w:r>
      <w:r w:rsidR="0070282F" w:rsidRPr="0070282F">
        <w:rPr>
          <w:sz w:val="18"/>
          <w:szCs w:val="18"/>
        </w:rPr>
        <w:t>davis.atteberry@lakeshawneegolf.com</w:t>
      </w:r>
      <w:r w:rsidR="0070282F">
        <w:rPr>
          <w:sz w:val="18"/>
          <w:szCs w:val="18"/>
        </w:rPr>
        <w:br/>
      </w:r>
      <w:r w:rsidR="0070282F">
        <w:t>Ph</w:t>
      </w:r>
      <w:r w:rsidR="005D781A">
        <w:t>one:  785-</w:t>
      </w:r>
      <w:r w:rsidR="002B511C">
        <w:t>251-6840</w:t>
      </w:r>
      <w:r w:rsidR="005D781A">
        <w:br/>
        <w:t>District:  FL</w:t>
      </w:r>
      <w:r w:rsidR="0070282F">
        <w:t>NT</w:t>
      </w:r>
      <w:r w:rsidR="0070282F">
        <w:br/>
      </w:r>
      <w:r w:rsidR="00D37D10">
        <w:br/>
      </w:r>
      <w:r w:rsidR="00D37D10" w:rsidRPr="00D37D10">
        <w:rPr>
          <w:b/>
        </w:rPr>
        <w:t>Dee Forsberg, PGA, A-</w:t>
      </w:r>
      <w:r w:rsidR="00CF3C0C">
        <w:rPr>
          <w:b/>
        </w:rPr>
        <w:t>1</w:t>
      </w:r>
      <w:r w:rsidR="00D37D10" w:rsidRPr="00D37D10">
        <w:rPr>
          <w:b/>
        </w:rPr>
        <w:br/>
      </w:r>
      <w:r w:rsidR="00CF3C0C">
        <w:t>Duncan Hills Golf Course</w:t>
      </w:r>
      <w:r w:rsidR="00D37D10">
        <w:br/>
        <w:t>Email:  deeforsberg@me.com</w:t>
      </w:r>
      <w:r w:rsidR="00D37D10">
        <w:br/>
        <w:t xml:space="preserve">Phone:  </w:t>
      </w:r>
      <w:r w:rsidR="00CF3C0C">
        <w:t>816-324-7575</w:t>
      </w:r>
      <w:r w:rsidR="005445E7">
        <w:br/>
        <w:t>District:  KCM</w:t>
      </w:r>
      <w:r w:rsidR="00D37D10">
        <w:br/>
      </w:r>
      <w:r w:rsidR="00075184">
        <w:rPr>
          <w:b/>
        </w:rPr>
        <w:br/>
      </w:r>
      <w:r w:rsidR="00AD1B55">
        <w:rPr>
          <w:b/>
        </w:rPr>
        <w:t xml:space="preserve">Doc </w:t>
      </w:r>
      <w:proofErr w:type="spellStart"/>
      <w:r w:rsidR="00AD1B55">
        <w:rPr>
          <w:b/>
        </w:rPr>
        <w:t>Shatto</w:t>
      </w:r>
      <w:proofErr w:type="spellEnd"/>
      <w:r w:rsidR="00AD1B55">
        <w:rPr>
          <w:b/>
        </w:rPr>
        <w:t>, PGA, LM</w:t>
      </w:r>
      <w:r w:rsidR="00AD1B55">
        <w:rPr>
          <w:b/>
        </w:rPr>
        <w:br/>
      </w:r>
      <w:r w:rsidR="00AD1B55" w:rsidRPr="00AD1B55">
        <w:t>Email:  mdsgolf@aol.com</w:t>
      </w:r>
    </w:p>
    <w:p w14:paraId="1129217B" w14:textId="7253081F" w:rsidR="005445E7" w:rsidRPr="00F67443" w:rsidRDefault="00887139">
      <w:pPr>
        <w:rPr>
          <w:b/>
        </w:rPr>
      </w:pPr>
      <w:r w:rsidRPr="00887139">
        <w:rPr>
          <w:b/>
        </w:rPr>
        <w:t>Don Green</w:t>
      </w:r>
      <w:r w:rsidR="008C544A">
        <w:rPr>
          <w:b/>
        </w:rPr>
        <w:t>e</w:t>
      </w:r>
      <w:r w:rsidRPr="00887139">
        <w:rPr>
          <w:b/>
        </w:rPr>
        <w:t>, PGA, A-6</w:t>
      </w:r>
      <w:r w:rsidRPr="00887139">
        <w:rPr>
          <w:b/>
        </w:rPr>
        <w:br/>
      </w:r>
      <w:r>
        <w:t>Millwood Golf &amp; Racquet Club</w:t>
      </w:r>
      <w:r>
        <w:br/>
        <w:t xml:space="preserve">Email:  </w:t>
      </w:r>
      <w:r w:rsidRPr="00887139">
        <w:rPr>
          <w:sz w:val="20"/>
          <w:szCs w:val="20"/>
        </w:rPr>
        <w:t>ipaeducational@sbcglobal.net</w:t>
      </w:r>
      <w:r w:rsidRPr="00887139">
        <w:rPr>
          <w:sz w:val="20"/>
          <w:szCs w:val="20"/>
        </w:rPr>
        <w:br/>
      </w:r>
      <w:r>
        <w:t>Phone:  417-889-4200</w:t>
      </w:r>
      <w:r>
        <w:br/>
        <w:t>District:  OZRK</w:t>
      </w:r>
      <w:r>
        <w:br/>
      </w:r>
      <w:r w:rsidR="00444DD9">
        <w:rPr>
          <w:b/>
        </w:rPr>
        <w:br/>
      </w:r>
      <w:r w:rsidR="002B511C" w:rsidRPr="002B511C">
        <w:rPr>
          <w:b/>
        </w:rPr>
        <w:t>Donnie Allis, B-8</w:t>
      </w:r>
      <w:r w:rsidR="002B511C" w:rsidRPr="002B511C">
        <w:rPr>
          <w:b/>
        </w:rPr>
        <w:br/>
      </w:r>
      <w:r w:rsidR="008C544A">
        <w:t>Milburn Golf &amp; Country Club</w:t>
      </w:r>
      <w:r w:rsidR="002B511C" w:rsidRPr="002B511C">
        <w:br/>
        <w:t xml:space="preserve">Email:  </w:t>
      </w:r>
      <w:r w:rsidR="008C544A">
        <w:t>donnie@milburn.org</w:t>
      </w:r>
      <w:r w:rsidR="002B511C" w:rsidRPr="002B511C">
        <w:br/>
        <w:t>Phone:  913-</w:t>
      </w:r>
      <w:r w:rsidR="008C544A">
        <w:t>432-1224</w:t>
      </w:r>
      <w:r w:rsidR="002B511C" w:rsidRPr="002B511C">
        <w:br/>
        <w:t>District:  KCK</w:t>
      </w:r>
    </w:p>
    <w:p w14:paraId="176C32A2" w14:textId="77777777" w:rsidR="00F94BEC" w:rsidRDefault="00887139">
      <w:r w:rsidRPr="00887139">
        <w:rPr>
          <w:b/>
        </w:rPr>
        <w:t>Doug Adams, PGA, A-1</w:t>
      </w:r>
      <w:r w:rsidRPr="00887139">
        <w:rPr>
          <w:b/>
        </w:rPr>
        <w:br/>
      </w:r>
      <w:r>
        <w:t>Twin Hills Golf &amp; Country Club</w:t>
      </w:r>
      <w:r>
        <w:br/>
        <w:t>Email:  golfpro@twinhillsgolf.net</w:t>
      </w:r>
      <w:r>
        <w:br/>
        <w:t>Phone:  417-624-1611</w:t>
      </w:r>
      <w:r>
        <w:br/>
        <w:t>District:  OZRK</w:t>
      </w:r>
    </w:p>
    <w:p w14:paraId="1705DD75" w14:textId="083F32C5" w:rsidR="00C03E1B" w:rsidRDefault="00F94BEC">
      <w:r w:rsidRPr="00F94BEC">
        <w:rPr>
          <w:b/>
        </w:rPr>
        <w:t>Drew Van Scyoc</w:t>
      </w:r>
      <w:r w:rsidR="00C03E1B">
        <w:rPr>
          <w:b/>
        </w:rPr>
        <w:t>, PGA, A-4</w:t>
      </w:r>
      <w:r>
        <w:br/>
        <w:t>Shadow Glen Golf Club</w:t>
      </w:r>
      <w:r>
        <w:br/>
        <w:t xml:space="preserve">Email:  </w:t>
      </w:r>
      <w:r w:rsidRPr="00F94BEC">
        <w:rPr>
          <w:sz w:val="20"/>
          <w:szCs w:val="20"/>
        </w:rPr>
        <w:t>drewvanscyoc@hotmail.com</w:t>
      </w:r>
      <w:r w:rsidRPr="00F94BEC">
        <w:rPr>
          <w:sz w:val="20"/>
          <w:szCs w:val="20"/>
        </w:rPr>
        <w:br/>
      </w:r>
      <w:r>
        <w:t>Phone:  913-764-4536</w:t>
      </w:r>
      <w:r>
        <w:br/>
        <w:t>District:  KCK</w:t>
      </w:r>
      <w:r w:rsidR="009777A8">
        <w:br/>
      </w:r>
      <w:r w:rsidR="00887139">
        <w:br/>
      </w:r>
      <w:r w:rsidR="00887139" w:rsidRPr="000A36B9">
        <w:rPr>
          <w:b/>
        </w:rPr>
        <w:t>Drue Johnson, PGA, LM</w:t>
      </w:r>
      <w:r w:rsidR="00887139" w:rsidRPr="000A36B9">
        <w:rPr>
          <w:b/>
        </w:rPr>
        <w:br/>
      </w:r>
      <w:r w:rsidR="00887139">
        <w:t>Email:  rdjpga@aol.com</w:t>
      </w:r>
      <w:r w:rsidR="00887139">
        <w:br/>
      </w:r>
      <w:r w:rsidR="000A36B9" w:rsidRPr="000A36B9">
        <w:rPr>
          <w:b/>
        </w:rPr>
        <w:t>Dustin Petrik, PGA, A-8</w:t>
      </w:r>
      <w:r w:rsidR="000A36B9" w:rsidRPr="000A36B9">
        <w:rPr>
          <w:b/>
        </w:rPr>
        <w:br/>
      </w:r>
      <w:r w:rsidR="000A36B9">
        <w:t>Country Club of Leawood</w:t>
      </w:r>
      <w:r w:rsidR="000A36B9">
        <w:br/>
        <w:t>Email:  dustinpetrik@gmail.com</w:t>
      </w:r>
      <w:r w:rsidR="000A36B9">
        <w:br/>
        <w:t>Phone:  913-491-1313</w:t>
      </w:r>
      <w:r w:rsidR="000A36B9">
        <w:br/>
        <w:t>District: KCK</w:t>
      </w:r>
      <w:r w:rsidR="000A36B9">
        <w:br/>
      </w:r>
      <w:r>
        <w:rPr>
          <w:b/>
        </w:rPr>
        <w:br/>
      </w:r>
      <w:r w:rsidR="000A36B9" w:rsidRPr="000A36B9">
        <w:rPr>
          <w:b/>
        </w:rPr>
        <w:t xml:space="preserve">Eddie </w:t>
      </w:r>
      <w:proofErr w:type="spellStart"/>
      <w:r w:rsidR="000A36B9" w:rsidRPr="000A36B9">
        <w:rPr>
          <w:b/>
        </w:rPr>
        <w:t>Langert</w:t>
      </w:r>
      <w:proofErr w:type="spellEnd"/>
      <w:r w:rsidR="000A36B9" w:rsidRPr="000A36B9">
        <w:rPr>
          <w:b/>
        </w:rPr>
        <w:t>, PGA, LMC</w:t>
      </w:r>
      <w:r w:rsidR="000A36B9" w:rsidRPr="000A36B9">
        <w:rPr>
          <w:b/>
        </w:rPr>
        <w:br/>
      </w:r>
      <w:r w:rsidR="000A36B9">
        <w:t xml:space="preserve">Email:  </w:t>
      </w:r>
      <w:r w:rsidR="000A36B9" w:rsidRPr="000A36B9">
        <w:t>elang64@aol.com</w:t>
      </w:r>
      <w:r w:rsidR="000A36B9">
        <w:br/>
        <w:t>District:  KCK</w:t>
      </w:r>
    </w:p>
    <w:p w14:paraId="11FEEFDC" w14:textId="77777777" w:rsidR="00075184" w:rsidRDefault="00075184">
      <w:pPr>
        <w:rPr>
          <w:b/>
        </w:rPr>
      </w:pPr>
    </w:p>
    <w:p w14:paraId="6CD6E806" w14:textId="77777777" w:rsidR="00075184" w:rsidRDefault="00075184">
      <w:pPr>
        <w:rPr>
          <w:b/>
        </w:rPr>
      </w:pPr>
    </w:p>
    <w:p w14:paraId="71F61DCF" w14:textId="7C448CB5" w:rsidR="00064D80" w:rsidRPr="00064D80" w:rsidRDefault="00C03E1B">
      <w:r w:rsidRPr="00C03E1B">
        <w:rPr>
          <w:b/>
        </w:rPr>
        <w:t>Eri</w:t>
      </w:r>
      <w:r w:rsidR="00A003E7">
        <w:rPr>
          <w:b/>
        </w:rPr>
        <w:t>c</w:t>
      </w:r>
      <w:r w:rsidRPr="00C03E1B">
        <w:rPr>
          <w:b/>
        </w:rPr>
        <w:t>k Womack, PGA, A-4</w:t>
      </w:r>
      <w:r w:rsidRPr="00C03E1B">
        <w:rPr>
          <w:b/>
        </w:rPr>
        <w:br/>
      </w:r>
      <w:r>
        <w:t>Salina Country Club</w:t>
      </w:r>
      <w:r>
        <w:br/>
        <w:t>Email:  ewomack@pga.com</w:t>
      </w:r>
      <w:r w:rsidR="000A36B9">
        <w:br/>
      </w:r>
      <w:r w:rsidRPr="00C03E1B">
        <w:t>Phone:  785-827-6131</w:t>
      </w:r>
      <w:r>
        <w:rPr>
          <w:b/>
        </w:rPr>
        <w:br/>
      </w:r>
      <w:r w:rsidRPr="00C03E1B">
        <w:t>District:  FLNT</w:t>
      </w:r>
      <w:r>
        <w:rPr>
          <w:b/>
        </w:rPr>
        <w:br/>
      </w:r>
      <w:r w:rsidR="00444DD9">
        <w:rPr>
          <w:b/>
        </w:rPr>
        <w:br/>
      </w:r>
      <w:r w:rsidR="000A36B9" w:rsidRPr="004A628C">
        <w:rPr>
          <w:b/>
        </w:rPr>
        <w:t>Evan Bradley, PGA, A-1</w:t>
      </w:r>
      <w:r w:rsidR="000A36B9" w:rsidRPr="004A628C">
        <w:rPr>
          <w:b/>
        </w:rPr>
        <w:br/>
      </w:r>
      <w:r w:rsidR="00AE63A0">
        <w:t>Thousand Hills Golf Resort</w:t>
      </w:r>
      <w:r w:rsidR="000A36B9">
        <w:br/>
        <w:t>Email:  bradleygolfpro@gmail.com</w:t>
      </w:r>
      <w:r w:rsidR="000A36B9">
        <w:br/>
        <w:t xml:space="preserve">Phone:  </w:t>
      </w:r>
      <w:r w:rsidR="00AE63A0">
        <w:t>417-336-5873</w:t>
      </w:r>
      <w:r w:rsidR="000A36B9">
        <w:br/>
        <w:t>District:  OZRK</w:t>
      </w:r>
      <w:r w:rsidR="008C544A">
        <w:br/>
      </w:r>
      <w:r w:rsidR="000A36B9">
        <w:br/>
      </w:r>
      <w:r w:rsidR="000A36B9" w:rsidRPr="004A628C">
        <w:rPr>
          <w:b/>
        </w:rPr>
        <w:t>Evan Scobie, PGA, A-6</w:t>
      </w:r>
      <w:r w:rsidR="000A36B9" w:rsidRPr="004A628C">
        <w:rPr>
          <w:b/>
        </w:rPr>
        <w:br/>
      </w:r>
      <w:r w:rsidR="000A36B9">
        <w:t>Kansas City Country Club</w:t>
      </w:r>
      <w:r w:rsidR="000A36B9">
        <w:br/>
        <w:t>Email:  evanscobie@gmail.com</w:t>
      </w:r>
      <w:r w:rsidR="000A36B9">
        <w:br/>
        <w:t>Phone:  913-</w:t>
      </w:r>
      <w:r w:rsidR="002B511C">
        <w:t>236-2124</w:t>
      </w:r>
      <w:r w:rsidR="002B511C">
        <w:br/>
      </w:r>
      <w:r w:rsidR="000A36B9">
        <w:t xml:space="preserve">District: </w:t>
      </w:r>
      <w:r w:rsidR="00710CF7">
        <w:t xml:space="preserve"> </w:t>
      </w:r>
      <w:r w:rsidR="000A36B9">
        <w:t>KCK</w:t>
      </w:r>
      <w:r w:rsidR="000A36B9">
        <w:br/>
      </w:r>
      <w:r w:rsidR="008B5806">
        <w:rPr>
          <w:b/>
        </w:rPr>
        <w:br/>
      </w:r>
      <w:r w:rsidR="00064D80">
        <w:rPr>
          <w:b/>
        </w:rPr>
        <w:t>Finnian O’Doherty, B-8</w:t>
      </w:r>
      <w:r w:rsidR="00064D80">
        <w:rPr>
          <w:b/>
        </w:rPr>
        <w:br/>
      </w:r>
      <w:r w:rsidR="0068643E">
        <w:t>Kansas City</w:t>
      </w:r>
      <w:r w:rsidR="00064D80" w:rsidRPr="00064D80">
        <w:t xml:space="preserve"> Country Club</w:t>
      </w:r>
      <w:r w:rsidR="00064D80" w:rsidRPr="00064D80">
        <w:br/>
        <w:t>Email:  fodoherty9161@gmail.com</w:t>
      </w:r>
      <w:r w:rsidR="00064D80">
        <w:br/>
      </w:r>
      <w:r w:rsidR="00064D80" w:rsidRPr="00064D80">
        <w:t xml:space="preserve">Phone:  </w:t>
      </w:r>
      <w:r w:rsidR="0068643E">
        <w:t>913-</w:t>
      </w:r>
      <w:r w:rsidR="0077458D">
        <w:t>236-2124</w:t>
      </w:r>
      <w:r w:rsidR="0068643E">
        <w:br/>
      </w:r>
      <w:r w:rsidR="00064D80" w:rsidRPr="00064D80">
        <w:t>District:  KCK</w:t>
      </w:r>
    </w:p>
    <w:p w14:paraId="469CC548" w14:textId="77777777" w:rsidR="00075184" w:rsidRDefault="0077458D">
      <w:pPr>
        <w:rPr>
          <w:b/>
        </w:rPr>
      </w:pPr>
      <w:r w:rsidRPr="004A628C">
        <w:rPr>
          <w:b/>
        </w:rPr>
        <w:t>Garret Walker, PGA</w:t>
      </w:r>
      <w:r>
        <w:rPr>
          <w:b/>
        </w:rPr>
        <w:t>, A-1</w:t>
      </w:r>
      <w:r>
        <w:rPr>
          <w:b/>
        </w:rPr>
        <w:br/>
      </w:r>
      <w:r>
        <w:t>The Jayhawk Club</w:t>
      </w:r>
      <w:r w:rsidRPr="0070282F">
        <w:br/>
      </w:r>
      <w:r>
        <w:t>Email:  walkerpga@gmail.com</w:t>
      </w:r>
      <w:r>
        <w:br/>
        <w:t>Phone:  785-842-2929</w:t>
      </w:r>
      <w:r>
        <w:br/>
        <w:t>District:  FLNT</w:t>
      </w:r>
      <w:r>
        <w:br/>
      </w:r>
      <w:r w:rsidR="00075184">
        <w:rPr>
          <w:b/>
        </w:rPr>
        <w:br/>
      </w:r>
      <w:r w:rsidR="000A36B9" w:rsidRPr="004A628C">
        <w:rPr>
          <w:b/>
        </w:rPr>
        <w:t>Garrett Holt, PGA, A-1</w:t>
      </w:r>
      <w:r w:rsidR="000A36B9" w:rsidRPr="004A628C">
        <w:rPr>
          <w:b/>
        </w:rPr>
        <w:br/>
      </w:r>
      <w:r w:rsidR="000A36B9">
        <w:t>Horton Smith Golf Course</w:t>
      </w:r>
      <w:r w:rsidR="000A36B9">
        <w:br/>
        <w:t>Email:  garretth24@gmail.com</w:t>
      </w:r>
      <w:r w:rsidR="000A36B9">
        <w:br/>
        <w:t>Phone:  417-891-1639</w:t>
      </w:r>
      <w:r w:rsidR="000A36B9">
        <w:br/>
        <w:t>District:  OZRK</w:t>
      </w:r>
      <w:r w:rsidR="000A36B9">
        <w:br/>
      </w:r>
      <w:r w:rsidR="00F94BEC">
        <w:rPr>
          <w:b/>
        </w:rPr>
        <w:br/>
      </w:r>
      <w:r w:rsidR="000A36B9" w:rsidRPr="004A628C">
        <w:rPr>
          <w:b/>
        </w:rPr>
        <w:t>Garrett Roberts, B-8</w:t>
      </w:r>
      <w:r w:rsidR="000A36B9" w:rsidRPr="004A628C">
        <w:rPr>
          <w:b/>
        </w:rPr>
        <w:br/>
      </w:r>
      <w:r w:rsidR="000A36B9">
        <w:t xml:space="preserve">Email:  </w:t>
      </w:r>
      <w:r w:rsidR="000A36B9" w:rsidRPr="004A628C">
        <w:rPr>
          <w:sz w:val="20"/>
          <w:szCs w:val="20"/>
        </w:rPr>
        <w:t>groberts_golf22@yahoo.com</w:t>
      </w:r>
      <w:r w:rsidR="000A36B9" w:rsidRPr="004A628C">
        <w:rPr>
          <w:sz w:val="20"/>
          <w:szCs w:val="20"/>
        </w:rPr>
        <w:br/>
      </w:r>
      <w:r w:rsidR="000A36B9">
        <w:t>District:  OZRK</w:t>
      </w:r>
      <w:r w:rsidR="000A36B9">
        <w:br/>
      </w:r>
      <w:r w:rsidR="000A36B9">
        <w:br/>
      </w:r>
    </w:p>
    <w:p w14:paraId="09E27BE6" w14:textId="7ACA86A8" w:rsidR="004A628C" w:rsidRDefault="000A36B9">
      <w:r w:rsidRPr="004A628C">
        <w:rPr>
          <w:b/>
        </w:rPr>
        <w:lastRenderedPageBreak/>
        <w:t>Gary Levan, PGA, LM</w:t>
      </w:r>
      <w:r w:rsidRPr="004A628C">
        <w:rPr>
          <w:b/>
        </w:rPr>
        <w:br/>
      </w:r>
      <w:r>
        <w:t xml:space="preserve">Email:  </w:t>
      </w:r>
      <w:r w:rsidR="0097528A">
        <w:t>glevankc@gmail.com</w:t>
      </w:r>
      <w:r>
        <w:br/>
        <w:t>District:  KCK</w:t>
      </w:r>
      <w:r>
        <w:br/>
      </w:r>
      <w:r w:rsidR="00444DD9">
        <w:rPr>
          <w:b/>
        </w:rPr>
        <w:br/>
      </w:r>
      <w:r w:rsidRPr="004A628C">
        <w:rPr>
          <w:b/>
        </w:rPr>
        <w:t>Gary McClure, PGA, LM</w:t>
      </w:r>
      <w:r w:rsidRPr="004A628C">
        <w:rPr>
          <w:b/>
        </w:rPr>
        <w:br/>
      </w:r>
      <w:r>
        <w:t xml:space="preserve">Email:  </w:t>
      </w:r>
      <w:r w:rsidR="00D37D10" w:rsidRPr="00D37D10">
        <w:t>gamc3216@comcast.net</w:t>
      </w:r>
      <w:r w:rsidR="00D37D10">
        <w:br/>
      </w:r>
      <w:r>
        <w:t>District:  KCM</w:t>
      </w:r>
    </w:p>
    <w:p w14:paraId="50B7D708" w14:textId="3E66319A" w:rsidR="008C544A" w:rsidRPr="008C544A" w:rsidRDefault="004A628C" w:rsidP="00396E3C">
      <w:r w:rsidRPr="004A628C">
        <w:rPr>
          <w:b/>
        </w:rPr>
        <w:t xml:space="preserve">George </w:t>
      </w:r>
      <w:proofErr w:type="spellStart"/>
      <w:r w:rsidRPr="004A628C">
        <w:rPr>
          <w:b/>
        </w:rPr>
        <w:t>Plassmann</w:t>
      </w:r>
      <w:proofErr w:type="spellEnd"/>
      <w:r w:rsidRPr="004A628C">
        <w:rPr>
          <w:b/>
        </w:rPr>
        <w:t>, PGA, LMA</w:t>
      </w:r>
      <w:r w:rsidRPr="004A628C">
        <w:rPr>
          <w:b/>
        </w:rPr>
        <w:br/>
      </w:r>
      <w:r>
        <w:t>Email:  geop1325@gmail.com</w:t>
      </w:r>
      <w:r>
        <w:br/>
        <w:t>District:  KCK</w:t>
      </w:r>
      <w:r w:rsidR="0068643E">
        <w:br/>
      </w:r>
      <w:r>
        <w:br/>
      </w:r>
      <w:r w:rsidRPr="004A628C">
        <w:rPr>
          <w:b/>
        </w:rPr>
        <w:t xml:space="preserve">Greg </w:t>
      </w:r>
      <w:proofErr w:type="spellStart"/>
      <w:r w:rsidRPr="004A628C">
        <w:rPr>
          <w:b/>
        </w:rPr>
        <w:t>Dannevik</w:t>
      </w:r>
      <w:proofErr w:type="spellEnd"/>
      <w:r w:rsidRPr="004A628C">
        <w:rPr>
          <w:b/>
        </w:rPr>
        <w:t>, PGA, A-1</w:t>
      </w:r>
      <w:r w:rsidRPr="004A628C">
        <w:rPr>
          <w:b/>
        </w:rPr>
        <w:br/>
      </w:r>
      <w:r>
        <w:t>Eagle Bend Golf Course</w:t>
      </w:r>
      <w:r>
        <w:br/>
        <w:t>Email:  gdannevik@lawrenceks.org</w:t>
      </w:r>
      <w:r>
        <w:br/>
        <w:t>Phone:  785-748-0600</w:t>
      </w:r>
      <w:r>
        <w:br/>
        <w:t>District:  FLNT</w:t>
      </w:r>
      <w:r w:rsidR="00B2230A">
        <w:br/>
      </w:r>
      <w:r w:rsidR="00782B5B">
        <w:rPr>
          <w:b/>
        </w:rPr>
        <w:br/>
      </w:r>
      <w:r w:rsidRPr="004A628C">
        <w:rPr>
          <w:b/>
        </w:rPr>
        <w:t>Greg Dillon, PGA,</w:t>
      </w:r>
      <w:r w:rsidR="0097528A">
        <w:rPr>
          <w:b/>
        </w:rPr>
        <w:t xml:space="preserve"> </w:t>
      </w:r>
      <w:r w:rsidRPr="004A628C">
        <w:rPr>
          <w:b/>
        </w:rPr>
        <w:t>A-12</w:t>
      </w:r>
      <w:r w:rsidRPr="004A628C">
        <w:rPr>
          <w:b/>
        </w:rPr>
        <w:br/>
      </w:r>
      <w:r>
        <w:t>Missouri Western State University</w:t>
      </w:r>
      <w:r>
        <w:br/>
        <w:t xml:space="preserve">Email:  </w:t>
      </w:r>
      <w:r w:rsidRPr="00567D95">
        <w:rPr>
          <w:sz w:val="18"/>
          <w:szCs w:val="18"/>
        </w:rPr>
        <w:t>gdillon2@missouriwestern.edu</w:t>
      </w:r>
      <w:r w:rsidRPr="00567D95">
        <w:rPr>
          <w:sz w:val="18"/>
          <w:szCs w:val="18"/>
        </w:rPr>
        <w:br/>
      </w:r>
      <w:r>
        <w:t>Phone:  816-271-4481</w:t>
      </w:r>
      <w:r>
        <w:br/>
        <w:t>District:  KCM</w:t>
      </w:r>
      <w:r>
        <w:br/>
      </w:r>
      <w:r w:rsidR="00771991">
        <w:rPr>
          <w:b/>
        </w:rPr>
        <w:br/>
      </w:r>
      <w:r w:rsidRPr="004A628C">
        <w:rPr>
          <w:b/>
        </w:rPr>
        <w:t>Greg Spence, PGA, A-20</w:t>
      </w:r>
      <w:r w:rsidRPr="004A628C">
        <w:rPr>
          <w:b/>
        </w:rPr>
        <w:br/>
      </w:r>
      <w:proofErr w:type="spellStart"/>
      <w:r>
        <w:t>Masek</w:t>
      </w:r>
      <w:proofErr w:type="spellEnd"/>
      <w:r>
        <w:t xml:space="preserve"> Golf Car Co.</w:t>
      </w:r>
      <w:r>
        <w:br/>
        <w:t xml:space="preserve">Email:  </w:t>
      </w:r>
      <w:r w:rsidR="0097528A">
        <w:t>gpsgolf@msn.com</w:t>
      </w:r>
      <w:r>
        <w:br/>
        <w:t>Phone:  816-663-0667</w:t>
      </w:r>
      <w:r>
        <w:br/>
        <w:t>District:  KCM</w:t>
      </w:r>
      <w:r>
        <w:br/>
      </w:r>
      <w:r w:rsidRPr="004A628C">
        <w:rPr>
          <w:b/>
        </w:rPr>
        <w:t>Greg Thomas, PGA, A-1</w:t>
      </w:r>
      <w:r w:rsidRPr="004A628C">
        <w:rPr>
          <w:b/>
        </w:rPr>
        <w:br/>
      </w:r>
      <w:r>
        <w:t>Buffalo Ridge Springs Golf Course</w:t>
      </w:r>
      <w:r>
        <w:br/>
        <w:t>Email:  gjthomas@big-cedar.com</w:t>
      </w:r>
      <w:r>
        <w:br/>
        <w:t>P</w:t>
      </w:r>
      <w:r w:rsidR="00F7443D">
        <w:t>hone:  417-339-5430</w:t>
      </w:r>
      <w:r w:rsidR="00F7443D">
        <w:br/>
        <w:t xml:space="preserve">District:  </w:t>
      </w:r>
      <w:r>
        <w:t>OZRK</w:t>
      </w:r>
      <w:r w:rsidR="00F4611B">
        <w:br/>
      </w:r>
      <w:r w:rsidR="005445E7">
        <w:br/>
      </w:r>
      <w:r w:rsidR="008C544A">
        <w:rPr>
          <w:b/>
        </w:rPr>
        <w:t>Hunter Hayes, B-8</w:t>
      </w:r>
      <w:r w:rsidR="008C544A">
        <w:rPr>
          <w:b/>
        </w:rPr>
        <w:br/>
      </w:r>
      <w:r w:rsidR="008C544A" w:rsidRPr="008C544A">
        <w:t>Oakwood Country Club</w:t>
      </w:r>
      <w:r w:rsidR="008C544A" w:rsidRPr="008C544A">
        <w:br/>
        <w:t xml:space="preserve">Email:  </w:t>
      </w:r>
      <w:r w:rsidR="008C544A" w:rsidRPr="00567D95">
        <w:rPr>
          <w:sz w:val="18"/>
          <w:szCs w:val="18"/>
        </w:rPr>
        <w:t>hunterhayes1597@gmail.com</w:t>
      </w:r>
      <w:r w:rsidR="008C544A">
        <w:br/>
      </w:r>
      <w:r w:rsidR="008C544A" w:rsidRPr="008C544A">
        <w:t>Phone:  816-761-3670</w:t>
      </w:r>
      <w:r w:rsidR="008C544A" w:rsidRPr="008C544A">
        <w:br/>
        <w:t>District:  KCM</w:t>
      </w:r>
    </w:p>
    <w:p w14:paraId="37C13BC0" w14:textId="5179E1DC" w:rsidR="0041322D" w:rsidRPr="0041322D" w:rsidRDefault="0041322D" w:rsidP="00396E3C">
      <w:r>
        <w:rPr>
          <w:b/>
        </w:rPr>
        <w:t xml:space="preserve">Hunter Peterson, </w:t>
      </w:r>
      <w:r w:rsidR="009C78D4">
        <w:rPr>
          <w:b/>
        </w:rPr>
        <w:t xml:space="preserve">PGA, </w:t>
      </w:r>
      <w:r>
        <w:rPr>
          <w:b/>
        </w:rPr>
        <w:t>A-8</w:t>
      </w:r>
      <w:r>
        <w:rPr>
          <w:b/>
        </w:rPr>
        <w:br/>
      </w:r>
      <w:r w:rsidRPr="0041322D">
        <w:t>Indian Hills Country Club</w:t>
      </w:r>
      <w:r w:rsidRPr="0041322D">
        <w:br/>
        <w:t xml:space="preserve">Email:  </w:t>
      </w:r>
      <w:r w:rsidR="00AA559B">
        <w:t>hpeterson@ihccc.com</w:t>
      </w:r>
      <w:r>
        <w:br/>
        <w:t>Phone:  913-362-6204</w:t>
      </w:r>
      <w:r>
        <w:br/>
        <w:t>District:  KCK</w:t>
      </w:r>
    </w:p>
    <w:p w14:paraId="008D8748" w14:textId="77777777" w:rsidR="0077458D" w:rsidRDefault="004A628C" w:rsidP="00396E3C">
      <w:r w:rsidRPr="004A628C">
        <w:rPr>
          <w:b/>
        </w:rPr>
        <w:t>Ian Anthony, PGA, A-1</w:t>
      </w:r>
      <w:r w:rsidRPr="004A628C">
        <w:rPr>
          <w:b/>
        </w:rPr>
        <w:br/>
      </w:r>
      <w:r>
        <w:t>Canyon Farms Golf Club</w:t>
      </w:r>
      <w:r>
        <w:br/>
        <w:t>Email:  iananthony@pga.com</w:t>
      </w:r>
      <w:r>
        <w:br/>
        <w:t xml:space="preserve">Phone:  </w:t>
      </w:r>
      <w:r w:rsidR="00184E02">
        <w:t>913-529</w:t>
      </w:r>
      <w:r w:rsidR="00771991">
        <w:t>-</w:t>
      </w:r>
      <w:r w:rsidR="00184E02">
        <w:t>2235</w:t>
      </w:r>
      <w:r>
        <w:br/>
        <w:t>Dist</w:t>
      </w:r>
      <w:r w:rsidR="008C544A">
        <w:t>r</w:t>
      </w:r>
      <w:r>
        <w:t>ict:  KCK</w:t>
      </w:r>
    </w:p>
    <w:p w14:paraId="61277AD0" w14:textId="77777777" w:rsidR="00712895" w:rsidRDefault="0077458D" w:rsidP="00396E3C">
      <w:r w:rsidRPr="0077458D">
        <w:rPr>
          <w:b/>
        </w:rPr>
        <w:t>Jacob Becker, B-8</w:t>
      </w:r>
      <w:r>
        <w:br/>
        <w:t>Adams Pointe Golf Club</w:t>
      </w:r>
      <w:r>
        <w:br/>
        <w:t>Email:  jbecker@orion-mgmt.com</w:t>
      </w:r>
      <w:r>
        <w:br/>
        <w:t>Phone:  816-220-3683</w:t>
      </w:r>
      <w:r>
        <w:br/>
        <w:t>District:  KCK</w:t>
      </w:r>
      <w:r w:rsidR="004A628C">
        <w:br/>
      </w:r>
      <w:r w:rsidR="00B2230A">
        <w:rPr>
          <w:b/>
        </w:rPr>
        <w:br/>
      </w:r>
      <w:r w:rsidR="004A628C" w:rsidRPr="005E5C9E">
        <w:rPr>
          <w:b/>
        </w:rPr>
        <w:t>Jacob Smith, B-8</w:t>
      </w:r>
      <w:r w:rsidR="004A628C" w:rsidRPr="005E5C9E">
        <w:rPr>
          <w:b/>
        </w:rPr>
        <w:br/>
      </w:r>
      <w:r w:rsidR="000F04AC">
        <w:t>The Nicklaus GC @ Lionsgate</w:t>
      </w:r>
      <w:r w:rsidR="004A628C">
        <w:br/>
        <w:t xml:space="preserve">Email:  </w:t>
      </w:r>
      <w:r w:rsidR="008C544A">
        <w:t>Jacob.smith@clubcorp.com</w:t>
      </w:r>
      <w:r w:rsidR="004A628C" w:rsidRPr="0097528A">
        <w:br/>
      </w:r>
      <w:r w:rsidR="004A628C">
        <w:t xml:space="preserve">Phone:  </w:t>
      </w:r>
      <w:r w:rsidR="000F04AC">
        <w:t>913-402-1000</w:t>
      </w:r>
      <w:r w:rsidR="004A628C">
        <w:br/>
        <w:t>District:  KC</w:t>
      </w:r>
      <w:r w:rsidR="000F04AC">
        <w:t>K</w:t>
      </w:r>
      <w:r w:rsidR="004A628C">
        <w:br/>
      </w:r>
      <w:r w:rsidR="004A628C">
        <w:br/>
      </w:r>
      <w:r w:rsidR="004A628C" w:rsidRPr="005E5C9E">
        <w:rPr>
          <w:b/>
        </w:rPr>
        <w:t>Jacque Madison, PGA, A-11</w:t>
      </w:r>
      <w:r w:rsidR="00771991">
        <w:rPr>
          <w:b/>
        </w:rPr>
        <w:br/>
      </w:r>
      <w:r w:rsidR="00B2230A">
        <w:t>PGA of America</w:t>
      </w:r>
      <w:r w:rsidR="004A628C" w:rsidRPr="00771991">
        <w:br/>
      </w:r>
      <w:r w:rsidR="004A628C">
        <w:t xml:space="preserve">Email:  </w:t>
      </w:r>
      <w:r w:rsidR="004A628C" w:rsidRPr="005E5C9E">
        <w:rPr>
          <w:sz w:val="20"/>
          <w:szCs w:val="20"/>
        </w:rPr>
        <w:t>Jacque.madison@gmail.com</w:t>
      </w:r>
      <w:r w:rsidR="004A628C" w:rsidRPr="005E5C9E">
        <w:rPr>
          <w:sz w:val="20"/>
          <w:szCs w:val="20"/>
        </w:rPr>
        <w:br/>
      </w:r>
      <w:r w:rsidR="00771991">
        <w:t xml:space="preserve">Phone:  </w:t>
      </w:r>
      <w:r w:rsidR="00B2230A">
        <w:t>785-341-6047</w:t>
      </w:r>
      <w:r w:rsidR="00771991">
        <w:br/>
      </w:r>
      <w:r w:rsidR="004A628C">
        <w:t>District:  KCK</w:t>
      </w:r>
      <w:r w:rsidR="004A628C">
        <w:br/>
      </w:r>
    </w:p>
    <w:p w14:paraId="0E97F2D0" w14:textId="07492484" w:rsidR="00B2230A" w:rsidRDefault="004A628C" w:rsidP="00396E3C">
      <w:r w:rsidRPr="005E5C9E">
        <w:rPr>
          <w:b/>
        </w:rPr>
        <w:t>Jake Loveland, PGA, A-8</w:t>
      </w:r>
      <w:r w:rsidRPr="005E5C9E">
        <w:rPr>
          <w:b/>
        </w:rPr>
        <w:br/>
      </w:r>
      <w:r>
        <w:t>Mission Hills Country Club</w:t>
      </w:r>
      <w:r>
        <w:br/>
        <w:t xml:space="preserve">Email:  </w:t>
      </w:r>
      <w:r w:rsidRPr="005E5C9E">
        <w:rPr>
          <w:sz w:val="20"/>
          <w:szCs w:val="20"/>
        </w:rPr>
        <w:t>jloveland@missionhillscc.com</w:t>
      </w:r>
      <w:r w:rsidRPr="005E5C9E">
        <w:rPr>
          <w:sz w:val="20"/>
          <w:szCs w:val="20"/>
        </w:rPr>
        <w:br/>
      </w:r>
      <w:r>
        <w:t>Phone:  913-722-1085</w:t>
      </w:r>
      <w:r>
        <w:br/>
        <w:t>District:  KCK</w:t>
      </w:r>
      <w:r w:rsidR="00A51EFA">
        <w:br/>
      </w:r>
      <w:r w:rsidR="000B25EC">
        <w:rPr>
          <w:b/>
        </w:rPr>
        <w:br/>
      </w:r>
      <w:r w:rsidR="005E5C9E" w:rsidRPr="00EB0DCD">
        <w:rPr>
          <w:b/>
        </w:rPr>
        <w:t>Jake Mann, PGA, A-1</w:t>
      </w:r>
      <w:r w:rsidR="005E5C9E" w:rsidRPr="00EB0DCD">
        <w:rPr>
          <w:b/>
        </w:rPr>
        <w:br/>
      </w:r>
      <w:r w:rsidR="005E5C9E">
        <w:t>Silo Ridge Golf &amp; Country Club</w:t>
      </w:r>
      <w:r w:rsidR="005E5C9E">
        <w:br/>
        <w:t xml:space="preserve">Email:  </w:t>
      </w:r>
      <w:r w:rsidR="005E5C9E" w:rsidRPr="005E5C9E">
        <w:rPr>
          <w:sz w:val="20"/>
          <w:szCs w:val="20"/>
        </w:rPr>
        <w:t>jakemann@windstream.net</w:t>
      </w:r>
      <w:r w:rsidR="005E5C9E" w:rsidRPr="005E5C9E">
        <w:rPr>
          <w:sz w:val="20"/>
          <w:szCs w:val="20"/>
        </w:rPr>
        <w:br/>
      </w:r>
      <w:r w:rsidR="005E5C9E">
        <w:t>Phone:  800-743-5279</w:t>
      </w:r>
      <w:r w:rsidR="005E5C9E">
        <w:br/>
        <w:t>District:  OZRK</w:t>
      </w:r>
      <w:r w:rsidR="000B25EC">
        <w:br/>
      </w:r>
      <w:r w:rsidR="009C78D4" w:rsidRPr="009C78D4">
        <w:rPr>
          <w:b/>
        </w:rPr>
        <w:t>Jake Weis, B-8</w:t>
      </w:r>
      <w:r w:rsidR="009C78D4" w:rsidRPr="009C78D4">
        <w:rPr>
          <w:b/>
        </w:rPr>
        <w:br/>
      </w:r>
      <w:r w:rsidR="009C78D4">
        <w:t>Twin Oaks Country Club</w:t>
      </w:r>
      <w:r w:rsidR="009C78D4">
        <w:br/>
        <w:t>Email:  weiscjacob@gmail.com</w:t>
      </w:r>
      <w:r w:rsidR="009C78D4">
        <w:br/>
        <w:t>Phone:  417-881-1800</w:t>
      </w:r>
      <w:r w:rsidR="009C78D4">
        <w:br/>
        <w:t>District:  OZRK</w:t>
      </w:r>
    </w:p>
    <w:p w14:paraId="578CCDCD" w14:textId="77777777" w:rsidR="00712895" w:rsidRDefault="005E5C9E" w:rsidP="00396E3C">
      <w:r w:rsidRPr="005E5C9E">
        <w:rPr>
          <w:b/>
        </w:rPr>
        <w:t>James Cummins, PGA, A-11</w:t>
      </w:r>
      <w:r w:rsidRPr="005E5C9E">
        <w:rPr>
          <w:b/>
        </w:rPr>
        <w:br/>
      </w:r>
      <w:r>
        <w:t>GCSAA</w:t>
      </w:r>
      <w:r>
        <w:br/>
        <w:t>Email:  jcummins@gcsaa.org</w:t>
      </w:r>
      <w:r>
        <w:br/>
        <w:t>Phone:  785-841-2240</w:t>
      </w:r>
      <w:r>
        <w:br/>
        <w:t>District:  FLNT</w:t>
      </w:r>
      <w:r w:rsidR="00F779D1">
        <w:br/>
      </w:r>
      <w:r>
        <w:br/>
      </w:r>
      <w:r w:rsidRPr="005E5C9E">
        <w:rPr>
          <w:b/>
        </w:rPr>
        <w:t>James Fournier, PGA, LM</w:t>
      </w:r>
      <w:r w:rsidRPr="005E5C9E">
        <w:rPr>
          <w:b/>
        </w:rPr>
        <w:br/>
      </w:r>
      <w:r>
        <w:t>Email:  jimjrpgapro@gmail.com</w:t>
      </w:r>
      <w:r>
        <w:br/>
        <w:t>District:  FLNT</w:t>
      </w:r>
      <w:r>
        <w:br/>
      </w:r>
      <w:r w:rsidR="00B2230A">
        <w:rPr>
          <w:b/>
        </w:rPr>
        <w:br/>
      </w:r>
      <w:r w:rsidRPr="005E5C9E">
        <w:rPr>
          <w:b/>
        </w:rPr>
        <w:t xml:space="preserve">Jared Paul, B-6 </w:t>
      </w:r>
      <w:r w:rsidRPr="005E5C9E">
        <w:rPr>
          <w:b/>
        </w:rPr>
        <w:br/>
      </w:r>
      <w:r>
        <w:t>Topgolf – Overland Park</w:t>
      </w:r>
      <w:r>
        <w:br/>
        <w:t>Email:  jared.paul@topgolf.com</w:t>
      </w:r>
      <w:r>
        <w:br/>
        <w:t>Phone:  913-562-9713</w:t>
      </w:r>
      <w:r>
        <w:br/>
        <w:t>District:  KCK</w:t>
      </w:r>
      <w:r>
        <w:br/>
      </w:r>
      <w:r w:rsidR="00782B5B">
        <w:rPr>
          <w:b/>
        </w:rPr>
        <w:br/>
      </w:r>
      <w:r w:rsidRPr="005E5C9E">
        <w:rPr>
          <w:b/>
        </w:rPr>
        <w:t>Jason Huska, B-</w:t>
      </w:r>
      <w:r w:rsidR="000B25EC">
        <w:rPr>
          <w:b/>
        </w:rPr>
        <w:t>8</w:t>
      </w:r>
      <w:r w:rsidRPr="005E5C9E">
        <w:rPr>
          <w:b/>
        </w:rPr>
        <w:br/>
      </w:r>
      <w:r w:rsidR="000B25EC">
        <w:t>Lakewood Oaks Golf Club</w:t>
      </w:r>
      <w:r>
        <w:br/>
        <w:t>Email:  Jason.huska22@gmail.com</w:t>
      </w:r>
      <w:r>
        <w:br/>
        <w:t xml:space="preserve">Phone:  </w:t>
      </w:r>
      <w:r w:rsidR="000B25EC">
        <w:t>816-373-6886</w:t>
      </w:r>
      <w:r w:rsidR="000B25EC">
        <w:br/>
      </w:r>
      <w:r>
        <w:t>District:  KC</w:t>
      </w:r>
      <w:r w:rsidR="000B25EC">
        <w:t>M</w:t>
      </w:r>
      <w:r>
        <w:br/>
      </w:r>
    </w:p>
    <w:p w14:paraId="5B2D6C24" w14:textId="77777777" w:rsidR="00075184" w:rsidRDefault="005E5C9E" w:rsidP="00396E3C">
      <w:pPr>
        <w:rPr>
          <w:b/>
        </w:rPr>
      </w:pPr>
      <w:r w:rsidRPr="005E5C9E">
        <w:rPr>
          <w:b/>
        </w:rPr>
        <w:t>Jason Rud</w:t>
      </w:r>
      <w:r w:rsidR="00BF4B09">
        <w:rPr>
          <w:b/>
        </w:rPr>
        <w:t>olph, PGA, A-6</w:t>
      </w:r>
      <w:r w:rsidRPr="005E5C9E">
        <w:rPr>
          <w:b/>
        </w:rPr>
        <w:br/>
      </w:r>
      <w:r w:rsidR="004545B4">
        <w:t>Shoal Creek Golf Course</w:t>
      </w:r>
      <w:r>
        <w:br/>
        <w:t xml:space="preserve">Email:  </w:t>
      </w:r>
      <w:r w:rsidRPr="005E5C9E">
        <w:rPr>
          <w:sz w:val="20"/>
          <w:szCs w:val="20"/>
        </w:rPr>
        <w:t>jrudolph@kempersports.com</w:t>
      </w:r>
      <w:r w:rsidRPr="005E5C9E">
        <w:rPr>
          <w:sz w:val="20"/>
          <w:szCs w:val="20"/>
        </w:rPr>
        <w:br/>
      </w:r>
      <w:r>
        <w:t>P</w:t>
      </w:r>
      <w:r w:rsidR="00F7443D">
        <w:t>hone:  816-</w:t>
      </w:r>
      <w:r w:rsidR="004545B4">
        <w:t>407-7242</w:t>
      </w:r>
      <w:r w:rsidR="00F7443D">
        <w:br/>
        <w:t xml:space="preserve">District:  </w:t>
      </w:r>
      <w:r>
        <w:t>KCM</w:t>
      </w:r>
      <w:r>
        <w:br/>
      </w:r>
      <w:r w:rsidR="0010580C">
        <w:rPr>
          <w:b/>
        </w:rPr>
        <w:br/>
      </w:r>
      <w:r w:rsidRPr="005E5C9E">
        <w:rPr>
          <w:b/>
        </w:rPr>
        <w:t>Jay Kennedy, PGA, A-1</w:t>
      </w:r>
      <w:r w:rsidRPr="005E5C9E">
        <w:rPr>
          <w:b/>
        </w:rPr>
        <w:br/>
      </w:r>
      <w:r>
        <w:t>Eagles Landing Golf course</w:t>
      </w:r>
      <w:r>
        <w:br/>
        <w:t>Email:  eagles4jay@aol.com</w:t>
      </w:r>
      <w:r>
        <w:br/>
        <w:t>Phone:  816-318-0004</w:t>
      </w:r>
      <w:r>
        <w:br/>
        <w:t>District:  KCM</w:t>
      </w:r>
      <w:r>
        <w:br/>
      </w:r>
    </w:p>
    <w:p w14:paraId="6B7DC9BC" w14:textId="77777777" w:rsidR="00075184" w:rsidRDefault="005E5C9E" w:rsidP="00396E3C">
      <w:pPr>
        <w:rPr>
          <w:b/>
        </w:rPr>
      </w:pPr>
      <w:r w:rsidRPr="005E5C9E">
        <w:rPr>
          <w:b/>
        </w:rPr>
        <w:lastRenderedPageBreak/>
        <w:t>Jay Lispi, PGA, A-1</w:t>
      </w:r>
      <w:r w:rsidRPr="005E5C9E">
        <w:rPr>
          <w:b/>
        </w:rPr>
        <w:br/>
      </w:r>
      <w:r>
        <w:t>Tomahawk Hills Golf Course</w:t>
      </w:r>
      <w:r>
        <w:br/>
        <w:t>Email:  jay.lispi@jocogov.org</w:t>
      </w:r>
      <w:r>
        <w:br/>
        <w:t>Phone:  913-631-8000</w:t>
      </w:r>
      <w:r>
        <w:br/>
        <w:t>District:  KCK</w:t>
      </w:r>
      <w:r>
        <w:br/>
      </w:r>
      <w:r w:rsidR="00DF7C7E">
        <w:rPr>
          <w:b/>
        </w:rPr>
        <w:br/>
      </w:r>
      <w:r w:rsidR="00740C64" w:rsidRPr="00740C64">
        <w:rPr>
          <w:b/>
        </w:rPr>
        <w:t>J.B. Kim, PGA, A-6</w:t>
      </w:r>
      <w:r w:rsidR="00740C64" w:rsidRPr="00740C64">
        <w:rPr>
          <w:b/>
        </w:rPr>
        <w:br/>
      </w:r>
      <w:r w:rsidR="00740C64">
        <w:t>Sykes/Lady Overland Park GC</w:t>
      </w:r>
      <w:r w:rsidR="00740C64">
        <w:br/>
        <w:t>Email:  jbkimgolf@gmail.com</w:t>
      </w:r>
      <w:r w:rsidR="00740C64">
        <w:br/>
        <w:t>P</w:t>
      </w:r>
      <w:r w:rsidR="00F7443D">
        <w:t>hone:  913-897-3809</w:t>
      </w:r>
      <w:r w:rsidR="00F7443D">
        <w:br/>
        <w:t xml:space="preserve">District:  </w:t>
      </w:r>
      <w:r w:rsidR="00740C64">
        <w:t>KCK</w:t>
      </w:r>
      <w:r>
        <w:br/>
      </w:r>
      <w:r>
        <w:br/>
      </w:r>
      <w:r w:rsidR="001E7009" w:rsidRPr="00396E3C">
        <w:rPr>
          <w:b/>
        </w:rPr>
        <w:t xml:space="preserve">Jeff </w:t>
      </w:r>
      <w:proofErr w:type="spellStart"/>
      <w:r w:rsidR="001E7009" w:rsidRPr="00396E3C">
        <w:rPr>
          <w:b/>
        </w:rPr>
        <w:t>Burey</w:t>
      </w:r>
      <w:proofErr w:type="spellEnd"/>
      <w:r w:rsidR="001E7009" w:rsidRPr="00396E3C">
        <w:rPr>
          <w:b/>
        </w:rPr>
        <w:t>, PGA, LM</w:t>
      </w:r>
      <w:r w:rsidR="001E7009" w:rsidRPr="00396E3C">
        <w:rPr>
          <w:b/>
        </w:rPr>
        <w:br/>
      </w:r>
      <w:r w:rsidR="001E7009">
        <w:t>Email:  jburey@aol.com</w:t>
      </w:r>
      <w:r w:rsidR="001E7009">
        <w:br/>
        <w:t>Phone:  913-526-8473</w:t>
      </w:r>
      <w:r w:rsidR="001E7009">
        <w:br/>
        <w:t>District:  KCK</w:t>
      </w:r>
      <w:r w:rsidR="001E7009">
        <w:br/>
      </w:r>
      <w:r w:rsidR="001E7009">
        <w:br/>
      </w:r>
      <w:r w:rsidR="001E7009" w:rsidRPr="00396E3C">
        <w:rPr>
          <w:b/>
        </w:rPr>
        <w:t>Jeff Johnson, PGA, MP</w:t>
      </w:r>
      <w:r w:rsidR="001E7009" w:rsidRPr="00396E3C">
        <w:rPr>
          <w:b/>
        </w:rPr>
        <w:br/>
      </w:r>
      <w:r w:rsidR="001E7009">
        <w:t>Sunflower Hills Golf Course</w:t>
      </w:r>
      <w:r w:rsidR="001E7009">
        <w:br/>
        <w:t xml:space="preserve">Email:  </w:t>
      </w:r>
      <w:r w:rsidR="001E7009" w:rsidRPr="001E7009">
        <w:t>shgcjj@aol.com</w:t>
      </w:r>
      <w:r w:rsidR="001E7009">
        <w:br/>
        <w:t>Phone:  913-573-8570</w:t>
      </w:r>
      <w:r w:rsidR="001E7009">
        <w:br/>
        <w:t>District:  KCK</w:t>
      </w:r>
      <w:r w:rsidR="001E7009">
        <w:br/>
      </w:r>
      <w:r w:rsidR="00685B50">
        <w:rPr>
          <w:b/>
        </w:rPr>
        <w:br/>
      </w:r>
      <w:r w:rsidR="001E7009" w:rsidRPr="00396E3C">
        <w:rPr>
          <w:b/>
        </w:rPr>
        <w:t>Jeff King, PGA, A-1</w:t>
      </w:r>
      <w:r w:rsidR="001E7009" w:rsidRPr="00396E3C">
        <w:rPr>
          <w:b/>
        </w:rPr>
        <w:br/>
      </w:r>
      <w:r w:rsidR="001E7009">
        <w:t>Mission Hills Country Club</w:t>
      </w:r>
      <w:r w:rsidR="001E7009">
        <w:br/>
        <w:t>Email:  jking@missionhillscc.com</w:t>
      </w:r>
      <w:r w:rsidR="001E7009">
        <w:br/>
        <w:t>Phone:  913-722-1085</w:t>
      </w:r>
      <w:r w:rsidR="001E7009">
        <w:br/>
        <w:t>District:  KCK</w:t>
      </w:r>
      <w:r w:rsidR="001E7009">
        <w:br/>
      </w:r>
      <w:r w:rsidR="00EB0DCD">
        <w:rPr>
          <w:b/>
        </w:rPr>
        <w:br/>
      </w:r>
      <w:r w:rsidR="004545B4">
        <w:rPr>
          <w:b/>
        </w:rPr>
        <w:t xml:space="preserve">Jeff Miller, PGA, </w:t>
      </w:r>
      <w:r w:rsidR="003C6166">
        <w:rPr>
          <w:b/>
        </w:rPr>
        <w:t>LM</w:t>
      </w:r>
      <w:r w:rsidR="001E7009" w:rsidRPr="00396E3C">
        <w:rPr>
          <w:b/>
        </w:rPr>
        <w:br/>
      </w:r>
      <w:r w:rsidR="001E7009">
        <w:t>Email:</w:t>
      </w:r>
      <w:r w:rsidR="004545B4">
        <w:t xml:space="preserve">  jaydub111@msn.com</w:t>
      </w:r>
      <w:r w:rsidR="004545B4">
        <w:br/>
      </w:r>
      <w:r w:rsidR="001E7009">
        <w:t>District:  KCK</w:t>
      </w:r>
      <w:r w:rsidR="001E7009">
        <w:br/>
      </w:r>
      <w:r w:rsidR="00712895">
        <w:rPr>
          <w:b/>
        </w:rPr>
        <w:br/>
      </w:r>
      <w:r w:rsidR="001E7009" w:rsidRPr="00396E3C">
        <w:rPr>
          <w:b/>
        </w:rPr>
        <w:t>Jeff Sedorcek, PGA, A-1</w:t>
      </w:r>
      <w:r w:rsidR="001E7009" w:rsidRPr="00396E3C">
        <w:rPr>
          <w:b/>
        </w:rPr>
        <w:br/>
      </w:r>
      <w:r w:rsidR="001E7009">
        <w:t>Fred Arbanas GC @ Longview</w:t>
      </w:r>
      <w:r w:rsidR="001E7009">
        <w:br/>
        <w:t>Email:  jsedorcek@jacksongov.org</w:t>
      </w:r>
      <w:r w:rsidR="001E7009">
        <w:br/>
        <w:t>P</w:t>
      </w:r>
      <w:r w:rsidR="00F7443D">
        <w:t>hone:  816-761-9445</w:t>
      </w:r>
      <w:r w:rsidR="00F7443D">
        <w:br/>
        <w:t xml:space="preserve">District:  </w:t>
      </w:r>
      <w:r w:rsidR="001E7009">
        <w:t>KCM</w:t>
      </w:r>
      <w:r w:rsidR="0068643E">
        <w:br/>
      </w:r>
      <w:r w:rsidR="00782B5B">
        <w:rPr>
          <w:b/>
        </w:rPr>
        <w:br/>
      </w:r>
    </w:p>
    <w:p w14:paraId="0658EEE5" w14:textId="5795BF90" w:rsidR="00AF079E" w:rsidRPr="00AF079E" w:rsidRDefault="001E7009" w:rsidP="00396E3C">
      <w:r w:rsidRPr="00396E3C">
        <w:rPr>
          <w:b/>
        </w:rPr>
        <w:t>Jeff Sheppard, PGA, A-8</w:t>
      </w:r>
      <w:r w:rsidRPr="00396E3C">
        <w:rPr>
          <w:b/>
        </w:rPr>
        <w:br/>
      </w:r>
      <w:r>
        <w:t>Indian Hills Country Club</w:t>
      </w:r>
      <w:r>
        <w:br/>
        <w:t>Email:  jcshep@sbcglobal.net</w:t>
      </w:r>
      <w:r>
        <w:br/>
        <w:t>Phone:  913-362-6204</w:t>
      </w:r>
      <w:r>
        <w:br/>
        <w:t>District:  KCK</w:t>
      </w:r>
      <w:r>
        <w:br/>
      </w:r>
      <w:r w:rsidR="00DF7C7E">
        <w:rPr>
          <w:b/>
        </w:rPr>
        <w:br/>
      </w:r>
      <w:r w:rsidRPr="00396E3C">
        <w:rPr>
          <w:b/>
        </w:rPr>
        <w:t xml:space="preserve">Jeff </w:t>
      </w:r>
      <w:proofErr w:type="spellStart"/>
      <w:r w:rsidRPr="00396E3C">
        <w:rPr>
          <w:b/>
        </w:rPr>
        <w:t>Walster</w:t>
      </w:r>
      <w:proofErr w:type="spellEnd"/>
      <w:r w:rsidRPr="00396E3C">
        <w:rPr>
          <w:b/>
        </w:rPr>
        <w:t xml:space="preserve">, PGA, </w:t>
      </w:r>
      <w:r w:rsidR="009C78D4">
        <w:rPr>
          <w:b/>
        </w:rPr>
        <w:t>LM</w:t>
      </w:r>
      <w:r w:rsidRPr="00396E3C">
        <w:rPr>
          <w:b/>
        </w:rPr>
        <w:br/>
      </w:r>
      <w:r>
        <w:t xml:space="preserve">Email:  </w:t>
      </w:r>
      <w:hyperlink r:id="rId11" w:history="1">
        <w:r w:rsidR="00AF079E" w:rsidRPr="00AF079E">
          <w:rPr>
            <w:rStyle w:val="Hyperlink"/>
            <w:color w:val="auto"/>
            <w:u w:val="none"/>
          </w:rPr>
          <w:t>ptrogolf@aol.com</w:t>
        </w:r>
      </w:hyperlink>
    </w:p>
    <w:p w14:paraId="7B04E077" w14:textId="10E6F22B" w:rsidR="009C78D4" w:rsidRPr="009C78D4" w:rsidRDefault="00AF079E" w:rsidP="00396E3C">
      <w:r w:rsidRPr="00AF079E">
        <w:rPr>
          <w:b/>
        </w:rPr>
        <w:t>Jeffrey Allen, PGA, A-8</w:t>
      </w:r>
      <w:r>
        <w:br/>
        <w:t>Milburn Golf &amp; Country Club</w:t>
      </w:r>
      <w:r>
        <w:br/>
        <w:t>Email:  j.allen@pga.com</w:t>
      </w:r>
      <w:r w:rsidR="001E7009">
        <w:br/>
      </w:r>
      <w:r>
        <w:t>Phone:  913-432-1224</w:t>
      </w:r>
      <w:r>
        <w:br/>
        <w:t>District:  KCK</w:t>
      </w:r>
      <w:r>
        <w:br/>
      </w:r>
      <w:r w:rsidR="00DF7C7E">
        <w:br/>
      </w:r>
      <w:r w:rsidR="001E7009" w:rsidRPr="00396E3C">
        <w:rPr>
          <w:b/>
        </w:rPr>
        <w:t xml:space="preserve">Jennifer </w:t>
      </w:r>
      <w:r w:rsidR="00771991">
        <w:rPr>
          <w:b/>
        </w:rPr>
        <w:t>Walker</w:t>
      </w:r>
      <w:r w:rsidR="001E7009" w:rsidRPr="00396E3C">
        <w:rPr>
          <w:b/>
        </w:rPr>
        <w:t>, PGA, A-1</w:t>
      </w:r>
      <w:r w:rsidR="001E7009" w:rsidRPr="00396E3C">
        <w:rPr>
          <w:b/>
        </w:rPr>
        <w:br/>
      </w:r>
      <w:r w:rsidR="00B2230A">
        <w:t>Sykes/Lady Overland Park GC</w:t>
      </w:r>
      <w:r w:rsidR="001E7009">
        <w:br/>
        <w:t>Email:  jennclark65@hotmail.com</w:t>
      </w:r>
      <w:r w:rsidR="001E7009">
        <w:br/>
        <w:t xml:space="preserve">Phone:  </w:t>
      </w:r>
      <w:r w:rsidR="00B2230A">
        <w:t>913-897-3809</w:t>
      </w:r>
      <w:r w:rsidR="001E7009">
        <w:br/>
        <w:t>District:  KCK</w:t>
      </w:r>
      <w:r w:rsidR="001E7009">
        <w:br/>
      </w:r>
      <w:r w:rsidR="00B2230A">
        <w:rPr>
          <w:b/>
        </w:rPr>
        <w:br/>
      </w:r>
      <w:r w:rsidR="001E7009" w:rsidRPr="00396E3C">
        <w:rPr>
          <w:b/>
        </w:rPr>
        <w:t>Jeremy Dear, PGA, A-1</w:t>
      </w:r>
      <w:r w:rsidR="001E7009" w:rsidRPr="00396E3C">
        <w:rPr>
          <w:b/>
        </w:rPr>
        <w:br/>
      </w:r>
      <w:r w:rsidR="001E7009">
        <w:t>The Country Club at Loch Lloyd</w:t>
      </w:r>
      <w:r w:rsidR="001E7009">
        <w:br/>
        <w:t>Email:  jdearnsu@hotmail.com</w:t>
      </w:r>
      <w:r w:rsidR="00C41D95">
        <w:br/>
        <w:t>Phone:  816-322-2117</w:t>
      </w:r>
      <w:r w:rsidR="00C41D95">
        <w:br/>
        <w:t>District:  KCM</w:t>
      </w:r>
      <w:r w:rsidR="00C41D95">
        <w:br/>
      </w:r>
      <w:r w:rsidR="008B5806">
        <w:rPr>
          <w:b/>
        </w:rPr>
        <w:br/>
      </w:r>
      <w:r w:rsidR="00C41D95" w:rsidRPr="00396E3C">
        <w:rPr>
          <w:b/>
        </w:rPr>
        <w:t>Jess Hansen, PGA, A-6</w:t>
      </w:r>
      <w:r w:rsidR="00C41D95" w:rsidRPr="00396E3C">
        <w:rPr>
          <w:b/>
        </w:rPr>
        <w:br/>
      </w:r>
      <w:r w:rsidR="00C41D95">
        <w:t>Jess Hansen Golf Academy</w:t>
      </w:r>
      <w:r w:rsidR="00C41D95">
        <w:br/>
        <w:t>Email:  jwhansen@pga.com</w:t>
      </w:r>
      <w:r w:rsidR="00C41D95">
        <w:br/>
        <w:t>Phone:  816-405-4531</w:t>
      </w:r>
      <w:r w:rsidR="00C41D95">
        <w:br/>
        <w:t>District:  KCM</w:t>
      </w:r>
      <w:r w:rsidR="000E02B1">
        <w:br/>
      </w:r>
      <w:r w:rsidR="00075184">
        <w:rPr>
          <w:b/>
        </w:rPr>
        <w:br/>
      </w:r>
      <w:r w:rsidR="009C78D4">
        <w:rPr>
          <w:b/>
        </w:rPr>
        <w:t>Jesse Luedke, PGA, A-8</w:t>
      </w:r>
      <w:r w:rsidR="009C78D4">
        <w:rPr>
          <w:b/>
        </w:rPr>
        <w:br/>
      </w:r>
      <w:r w:rsidR="009C78D4" w:rsidRPr="009C78D4">
        <w:t>Indian Hills Country Club</w:t>
      </w:r>
      <w:r w:rsidR="00771991">
        <w:br/>
        <w:t>Email:  jluedtke@ihcckc.com</w:t>
      </w:r>
      <w:r w:rsidR="009C78D4" w:rsidRPr="009C78D4">
        <w:br/>
        <w:t>Phone:  913-362-6204</w:t>
      </w:r>
      <w:r w:rsidR="009C78D4">
        <w:br/>
        <w:t>District:  KCK</w:t>
      </w:r>
    </w:p>
    <w:p w14:paraId="46E042E1" w14:textId="06E51997" w:rsidR="0041322D" w:rsidRPr="0041322D" w:rsidRDefault="00C41D95" w:rsidP="00396E3C">
      <w:r w:rsidRPr="00396E3C">
        <w:rPr>
          <w:b/>
        </w:rPr>
        <w:t>Jim Colbert, PGA, LM</w:t>
      </w:r>
      <w:r w:rsidRPr="00396E3C">
        <w:rPr>
          <w:b/>
        </w:rPr>
        <w:br/>
      </w:r>
      <w:r>
        <w:t>Email:  colbertjr9@gmail.com</w:t>
      </w:r>
      <w:r>
        <w:br/>
      </w:r>
      <w:r w:rsidR="00712895">
        <w:rPr>
          <w:b/>
        </w:rPr>
        <w:br/>
      </w:r>
      <w:r w:rsidRPr="00396E3C">
        <w:rPr>
          <w:b/>
        </w:rPr>
        <w:t>Jim Gregory, PGA, A-8</w:t>
      </w:r>
      <w:r w:rsidRPr="00396E3C">
        <w:rPr>
          <w:b/>
        </w:rPr>
        <w:br/>
      </w:r>
      <w:r>
        <w:t>Millwood Golf &amp; Racquet Club</w:t>
      </w:r>
      <w:r>
        <w:br/>
        <w:t>Email:  jimgregorypga@gmail.com</w:t>
      </w:r>
      <w:r>
        <w:br/>
        <w:t>Phone:  417-889-4200</w:t>
      </w:r>
      <w:r>
        <w:br/>
        <w:t>District:  OZRK</w:t>
      </w:r>
      <w:r>
        <w:br/>
      </w:r>
      <w:r w:rsidRPr="00396E3C">
        <w:rPr>
          <w:b/>
        </w:rPr>
        <w:t>Jim Powell, PGA</w:t>
      </w:r>
      <w:r w:rsidR="003C6166">
        <w:rPr>
          <w:b/>
        </w:rPr>
        <w:t>, LM</w:t>
      </w:r>
      <w:r w:rsidRPr="00396E3C">
        <w:rPr>
          <w:b/>
        </w:rPr>
        <w:br/>
      </w:r>
      <w:r>
        <w:t>Email:  jpowell11@sbcglobal.net</w:t>
      </w:r>
      <w:r>
        <w:br/>
        <w:t>District:  KCK</w:t>
      </w:r>
      <w:r w:rsidR="009C78D4">
        <w:br/>
      </w:r>
      <w:r w:rsidR="003C6166">
        <w:rPr>
          <w:b/>
        </w:rPr>
        <w:br/>
      </w:r>
      <w:r w:rsidR="003C6166" w:rsidRPr="00740C64">
        <w:rPr>
          <w:b/>
        </w:rPr>
        <w:t>Joe Taylor, PGA, A-</w:t>
      </w:r>
      <w:r w:rsidR="00691872">
        <w:rPr>
          <w:b/>
        </w:rPr>
        <w:t>1</w:t>
      </w:r>
      <w:r w:rsidR="003C6166" w:rsidRPr="00740C64">
        <w:rPr>
          <w:b/>
        </w:rPr>
        <w:br/>
      </w:r>
      <w:r w:rsidR="003C6166">
        <w:t xml:space="preserve">Golf Club of </w:t>
      </w:r>
      <w:proofErr w:type="spellStart"/>
      <w:r w:rsidR="003C6166">
        <w:t>Creekmoor</w:t>
      </w:r>
      <w:proofErr w:type="spellEnd"/>
      <w:r w:rsidR="003C6166">
        <w:br/>
        <w:t xml:space="preserve">Email:  </w:t>
      </w:r>
      <w:r w:rsidR="00444DD9" w:rsidRPr="00444DD9">
        <w:rPr>
          <w:sz w:val="20"/>
          <w:szCs w:val="20"/>
        </w:rPr>
        <w:t>j.taylor@creekmoorpoa.com</w:t>
      </w:r>
      <w:r w:rsidR="003C6166">
        <w:br/>
        <w:t>Phone:  816-331-2621</w:t>
      </w:r>
      <w:r w:rsidR="003C6166">
        <w:br/>
        <w:t>District: KCM</w:t>
      </w:r>
      <w:r w:rsidR="003C6166">
        <w:br/>
      </w:r>
      <w:r w:rsidR="00D634D2">
        <w:rPr>
          <w:b/>
        </w:rPr>
        <w:br/>
      </w:r>
      <w:r w:rsidR="00396E3C" w:rsidRPr="00396E3C">
        <w:rPr>
          <w:b/>
        </w:rPr>
        <w:t>Joel Monahan, PGA, A-6</w:t>
      </w:r>
      <w:r w:rsidR="00396E3C" w:rsidRPr="00396E3C">
        <w:rPr>
          <w:b/>
        </w:rPr>
        <w:br/>
      </w:r>
      <w:r w:rsidR="00396E3C">
        <w:t>Impact Golf Group</w:t>
      </w:r>
      <w:r w:rsidR="00396E3C">
        <w:br/>
        <w:t xml:space="preserve">Email:  </w:t>
      </w:r>
      <w:r w:rsidR="00396E3C" w:rsidRPr="00396E3C">
        <w:t>jtmonahan@pga.com</w:t>
      </w:r>
      <w:r w:rsidR="00396E3C">
        <w:br/>
        <w:t>Phone:  620-966-7386</w:t>
      </w:r>
      <w:r w:rsidR="00396E3C">
        <w:br/>
        <w:t>District:  FLNT</w:t>
      </w:r>
      <w:r w:rsidR="00396E3C">
        <w:br/>
      </w:r>
      <w:r w:rsidR="008B5806">
        <w:rPr>
          <w:b/>
        </w:rPr>
        <w:br/>
      </w:r>
      <w:r w:rsidR="00396E3C" w:rsidRPr="00396E3C">
        <w:rPr>
          <w:b/>
        </w:rPr>
        <w:t xml:space="preserve">Joey </w:t>
      </w:r>
      <w:proofErr w:type="spellStart"/>
      <w:r w:rsidR="00396E3C" w:rsidRPr="00396E3C">
        <w:rPr>
          <w:b/>
        </w:rPr>
        <w:t>Martinak</w:t>
      </w:r>
      <w:proofErr w:type="spellEnd"/>
      <w:r w:rsidR="00396E3C" w:rsidRPr="00396E3C">
        <w:rPr>
          <w:b/>
        </w:rPr>
        <w:t>, PGA, A-1</w:t>
      </w:r>
      <w:r w:rsidR="00396E3C" w:rsidRPr="00396E3C">
        <w:rPr>
          <w:b/>
        </w:rPr>
        <w:br/>
      </w:r>
      <w:r w:rsidR="000E02B1">
        <w:t>Staley Farms Golf Club</w:t>
      </w:r>
      <w:r w:rsidR="00396E3C">
        <w:br/>
        <w:t xml:space="preserve">Email:  </w:t>
      </w:r>
      <w:r w:rsidR="00396E3C" w:rsidRPr="00396E3C">
        <w:rPr>
          <w:sz w:val="18"/>
          <w:szCs w:val="18"/>
        </w:rPr>
        <w:t>joey.martinak@greatlifegolf.com</w:t>
      </w:r>
      <w:r w:rsidR="00396E3C" w:rsidRPr="00396E3C">
        <w:rPr>
          <w:sz w:val="18"/>
          <w:szCs w:val="18"/>
        </w:rPr>
        <w:br/>
      </w:r>
      <w:r w:rsidR="00396E3C">
        <w:t xml:space="preserve">Phone:  </w:t>
      </w:r>
      <w:r w:rsidR="000E02B1">
        <w:t>816-734-3839</w:t>
      </w:r>
      <w:r w:rsidR="000E02B1">
        <w:br/>
      </w:r>
      <w:r w:rsidR="00396E3C">
        <w:t xml:space="preserve">District:  </w:t>
      </w:r>
      <w:r w:rsidR="000E02B1">
        <w:t>KCM</w:t>
      </w:r>
      <w:r w:rsidR="00396E3C">
        <w:br/>
      </w:r>
      <w:r w:rsidR="00771991">
        <w:rPr>
          <w:b/>
        </w:rPr>
        <w:br/>
      </w:r>
      <w:r w:rsidR="00396E3C" w:rsidRPr="00396E3C">
        <w:rPr>
          <w:b/>
        </w:rPr>
        <w:t>John Bernstein, PGA, A-</w:t>
      </w:r>
      <w:r w:rsidR="000F77DF">
        <w:rPr>
          <w:b/>
        </w:rPr>
        <w:t>1</w:t>
      </w:r>
      <w:r w:rsidR="000F77DF">
        <w:rPr>
          <w:b/>
        </w:rPr>
        <w:br/>
      </w:r>
      <w:r w:rsidR="000F77DF" w:rsidRPr="000F77DF">
        <w:t>Shawnee Country Club</w:t>
      </w:r>
      <w:r w:rsidR="001F3B2B">
        <w:rPr>
          <w:b/>
        </w:rPr>
        <w:br/>
      </w:r>
      <w:r w:rsidR="00396E3C">
        <w:t>Email:  jnberns@gmail.com</w:t>
      </w:r>
      <w:r w:rsidR="003C6166">
        <w:br/>
      </w:r>
      <w:r w:rsidR="000F77DF">
        <w:t>Phone:  785-233-2373</w:t>
      </w:r>
      <w:r w:rsidR="000F77DF">
        <w:br/>
      </w:r>
      <w:r w:rsidR="00F7443D">
        <w:t xml:space="preserve">District:  </w:t>
      </w:r>
      <w:r w:rsidR="00F57705">
        <w:t>FLNT</w:t>
      </w:r>
      <w:r w:rsidR="00396E3C">
        <w:br/>
      </w:r>
      <w:r w:rsidR="000B25EC">
        <w:rPr>
          <w:b/>
        </w:rPr>
        <w:br/>
      </w:r>
      <w:r w:rsidR="00396E3C" w:rsidRPr="00396E3C">
        <w:rPr>
          <w:b/>
        </w:rPr>
        <w:t xml:space="preserve">John </w:t>
      </w:r>
      <w:proofErr w:type="spellStart"/>
      <w:r w:rsidR="00396E3C" w:rsidRPr="00396E3C">
        <w:rPr>
          <w:b/>
        </w:rPr>
        <w:t>Bonella</w:t>
      </w:r>
      <w:proofErr w:type="spellEnd"/>
      <w:r w:rsidR="00396E3C" w:rsidRPr="00396E3C">
        <w:rPr>
          <w:b/>
        </w:rPr>
        <w:t>, PGA, LMC</w:t>
      </w:r>
      <w:r w:rsidR="00396E3C" w:rsidRPr="00396E3C">
        <w:rPr>
          <w:b/>
        </w:rPr>
        <w:br/>
      </w:r>
      <w:r w:rsidR="00396E3C">
        <w:t>Email:  bonbon3838@kc.rr.com</w:t>
      </w:r>
      <w:r w:rsidR="00396E3C">
        <w:br/>
        <w:t>District:  KCK</w:t>
      </w:r>
      <w:r w:rsidR="00396E3C">
        <w:br/>
      </w:r>
      <w:r w:rsidR="00A51EFA">
        <w:rPr>
          <w:b/>
        </w:rPr>
        <w:br/>
      </w:r>
      <w:r w:rsidR="00396E3C" w:rsidRPr="00396E3C">
        <w:rPr>
          <w:b/>
        </w:rPr>
        <w:t>John Bozarth, PGA, RM</w:t>
      </w:r>
      <w:r w:rsidR="00396E3C" w:rsidRPr="00396E3C">
        <w:rPr>
          <w:b/>
        </w:rPr>
        <w:br/>
      </w:r>
      <w:r w:rsidR="00396E3C">
        <w:t>Email:  bozarth1951@gmail.com</w:t>
      </w:r>
      <w:r w:rsidR="00396E3C">
        <w:br/>
        <w:t>District:  KCM</w:t>
      </w:r>
      <w:r w:rsidR="00396E3C">
        <w:br/>
      </w:r>
      <w:r w:rsidR="00712895">
        <w:rPr>
          <w:b/>
        </w:rPr>
        <w:br/>
      </w:r>
      <w:r w:rsidR="005B27A1">
        <w:rPr>
          <w:b/>
        </w:rPr>
        <w:lastRenderedPageBreak/>
        <w:t xml:space="preserve">John </w:t>
      </w:r>
      <w:proofErr w:type="spellStart"/>
      <w:r w:rsidR="005B27A1">
        <w:rPr>
          <w:b/>
        </w:rPr>
        <w:t>Bradish</w:t>
      </w:r>
      <w:proofErr w:type="spellEnd"/>
      <w:r w:rsidR="005B27A1">
        <w:rPr>
          <w:b/>
        </w:rPr>
        <w:t xml:space="preserve">, </w:t>
      </w:r>
      <w:r w:rsidR="0077458D">
        <w:rPr>
          <w:b/>
        </w:rPr>
        <w:t xml:space="preserve">PGA, </w:t>
      </w:r>
      <w:r w:rsidR="005B27A1">
        <w:rPr>
          <w:b/>
        </w:rPr>
        <w:t>A</w:t>
      </w:r>
      <w:r w:rsidR="00396E3C" w:rsidRPr="00396E3C">
        <w:rPr>
          <w:b/>
        </w:rPr>
        <w:t>-1</w:t>
      </w:r>
      <w:r w:rsidR="00396E3C" w:rsidRPr="00396E3C">
        <w:rPr>
          <w:b/>
        </w:rPr>
        <w:br/>
      </w:r>
      <w:r w:rsidR="00396E3C">
        <w:t>Springfield Golf &amp; CC</w:t>
      </w:r>
      <w:r w:rsidR="00396E3C">
        <w:br/>
        <w:t>Email:  jbradish1@yahoo.com</w:t>
      </w:r>
      <w:r w:rsidR="00396E3C">
        <w:br/>
        <w:t>Phone:  417-833-6821</w:t>
      </w:r>
      <w:r w:rsidR="00396E3C">
        <w:br/>
        <w:t>District:  OZRK</w:t>
      </w:r>
      <w:r w:rsidR="00AF079E">
        <w:br/>
      </w:r>
      <w:r w:rsidR="00396E3C">
        <w:br/>
      </w:r>
      <w:r w:rsidR="00396E3C" w:rsidRPr="00740C64">
        <w:rPr>
          <w:b/>
        </w:rPr>
        <w:t>John Lanham, PGA, A-1</w:t>
      </w:r>
      <w:r w:rsidR="00396E3C" w:rsidRPr="00740C64">
        <w:rPr>
          <w:b/>
        </w:rPr>
        <w:br/>
      </w:r>
      <w:r w:rsidR="00396E3C">
        <w:t>Prairie Dunes Country Club</w:t>
      </w:r>
      <w:r w:rsidR="00396E3C">
        <w:br/>
        <w:t xml:space="preserve">Email:  </w:t>
      </w:r>
      <w:r w:rsidR="00396E3C" w:rsidRPr="00740C64">
        <w:rPr>
          <w:sz w:val="18"/>
          <w:szCs w:val="18"/>
        </w:rPr>
        <w:t>johnlanham@prairiedunes.com</w:t>
      </w:r>
      <w:r w:rsidR="00396E3C" w:rsidRPr="00740C64">
        <w:rPr>
          <w:sz w:val="18"/>
          <w:szCs w:val="18"/>
        </w:rPr>
        <w:br/>
      </w:r>
      <w:r w:rsidR="00396E3C">
        <w:t>Phone:  620-662-7301</w:t>
      </w:r>
      <w:r w:rsidR="00396E3C">
        <w:br/>
        <w:t>District:  FLNT</w:t>
      </w:r>
      <w:r w:rsidR="00712895">
        <w:br/>
      </w:r>
      <w:r w:rsidR="00712895">
        <w:br/>
      </w:r>
      <w:r w:rsidR="00D37D10" w:rsidRPr="00D37D10">
        <w:rPr>
          <w:b/>
        </w:rPr>
        <w:t xml:space="preserve">John </w:t>
      </w:r>
      <w:proofErr w:type="spellStart"/>
      <w:r w:rsidR="00D37D10" w:rsidRPr="00D37D10">
        <w:rPr>
          <w:b/>
        </w:rPr>
        <w:t>Leimbach</w:t>
      </w:r>
      <w:proofErr w:type="spellEnd"/>
      <w:r w:rsidR="00D37D10" w:rsidRPr="00D37D10">
        <w:rPr>
          <w:b/>
        </w:rPr>
        <w:t xml:space="preserve">, PGA, </w:t>
      </w:r>
      <w:r w:rsidR="003C6166">
        <w:rPr>
          <w:b/>
        </w:rPr>
        <w:t>LM</w:t>
      </w:r>
      <w:r w:rsidR="00D37D10" w:rsidRPr="00D37D10">
        <w:rPr>
          <w:b/>
        </w:rPr>
        <w:br/>
      </w:r>
      <w:r w:rsidR="00D37D10">
        <w:t xml:space="preserve">Email:  </w:t>
      </w:r>
      <w:r w:rsidR="00771991">
        <w:t>cj.bach61@gmail.com</w:t>
      </w:r>
      <w:r w:rsidR="00D37D10">
        <w:br/>
      </w:r>
      <w:r w:rsidR="005445E7">
        <w:t>District:  KCM</w:t>
      </w:r>
      <w:r w:rsidR="00D37D10">
        <w:br/>
      </w:r>
      <w:r w:rsidR="00396E3C">
        <w:br/>
      </w:r>
      <w:r w:rsidR="00396E3C" w:rsidRPr="00740C64">
        <w:rPr>
          <w:b/>
        </w:rPr>
        <w:t xml:space="preserve">John </w:t>
      </w:r>
      <w:proofErr w:type="spellStart"/>
      <w:r w:rsidR="00396E3C" w:rsidRPr="00740C64">
        <w:rPr>
          <w:b/>
        </w:rPr>
        <w:t>Liechty</w:t>
      </w:r>
      <w:proofErr w:type="spellEnd"/>
      <w:r w:rsidR="00396E3C" w:rsidRPr="00740C64">
        <w:rPr>
          <w:b/>
        </w:rPr>
        <w:t>, PGA, A-8</w:t>
      </w:r>
      <w:r w:rsidR="00396E3C" w:rsidRPr="00740C64">
        <w:rPr>
          <w:b/>
        </w:rPr>
        <w:br/>
      </w:r>
      <w:r w:rsidR="00396E3C">
        <w:t xml:space="preserve">Email:  </w:t>
      </w:r>
      <w:r w:rsidR="00396E3C" w:rsidRPr="00712895">
        <w:rPr>
          <w:sz w:val="20"/>
          <w:szCs w:val="20"/>
        </w:rPr>
        <w:t>jkjjliechty@sbcglobal.net</w:t>
      </w:r>
      <w:r w:rsidR="00396E3C" w:rsidRPr="00712895">
        <w:rPr>
          <w:sz w:val="20"/>
          <w:szCs w:val="20"/>
        </w:rPr>
        <w:br/>
      </w:r>
      <w:r w:rsidR="00396E3C">
        <w:t>District:  KCK</w:t>
      </w:r>
      <w:r w:rsidR="00396E3C">
        <w:br/>
      </w:r>
      <w:r w:rsidR="00396E3C">
        <w:br/>
      </w:r>
      <w:r w:rsidR="00396E3C" w:rsidRPr="00740C64">
        <w:rPr>
          <w:b/>
        </w:rPr>
        <w:t>John Marquardt, PGA, LM</w:t>
      </w:r>
      <w:r w:rsidR="00396E3C" w:rsidRPr="00740C64">
        <w:rPr>
          <w:b/>
        </w:rPr>
        <w:br/>
      </w:r>
      <w:r w:rsidR="00396E3C">
        <w:t xml:space="preserve">Email:  </w:t>
      </w:r>
      <w:r w:rsidR="00396E3C" w:rsidRPr="00396E3C">
        <w:t>golferman7013@aol.com</w:t>
      </w:r>
      <w:r w:rsidR="00396E3C">
        <w:br/>
        <w:t>District:  KCM</w:t>
      </w:r>
      <w:r w:rsidR="00396E3C">
        <w:br/>
      </w:r>
      <w:r w:rsidR="00A25D2E">
        <w:rPr>
          <w:b/>
        </w:rPr>
        <w:br/>
      </w:r>
      <w:r w:rsidR="0041322D">
        <w:rPr>
          <w:b/>
        </w:rPr>
        <w:t xml:space="preserve">John </w:t>
      </w:r>
      <w:proofErr w:type="spellStart"/>
      <w:r w:rsidR="0041322D">
        <w:rPr>
          <w:b/>
        </w:rPr>
        <w:t>Mensendiek</w:t>
      </w:r>
      <w:proofErr w:type="spellEnd"/>
      <w:r w:rsidR="0041322D">
        <w:rPr>
          <w:b/>
        </w:rPr>
        <w:t>, A-8</w:t>
      </w:r>
      <w:r w:rsidR="0041322D">
        <w:rPr>
          <w:b/>
        </w:rPr>
        <w:br/>
      </w:r>
      <w:r w:rsidR="000B25EC">
        <w:t>Kansas City Country Club</w:t>
      </w:r>
      <w:r w:rsidR="0041322D">
        <w:br/>
        <w:t>Email:  jbmensendiek@gmail.com</w:t>
      </w:r>
      <w:r w:rsidR="0041322D">
        <w:br/>
        <w:t xml:space="preserve">Phone:  </w:t>
      </w:r>
      <w:r w:rsidR="000B25EC">
        <w:t>913-236-2124</w:t>
      </w:r>
      <w:r w:rsidR="0041322D">
        <w:br/>
        <w:t>District:  KC</w:t>
      </w:r>
      <w:r w:rsidR="000B25EC">
        <w:t>K</w:t>
      </w:r>
    </w:p>
    <w:p w14:paraId="4159CAF7" w14:textId="51FE78C4" w:rsidR="00AD1B55" w:rsidRPr="00771991" w:rsidRDefault="00396E3C" w:rsidP="00396E3C">
      <w:r w:rsidRPr="00740C64">
        <w:rPr>
          <w:b/>
        </w:rPr>
        <w:t>John Miles, PGA, LM</w:t>
      </w:r>
      <w:r w:rsidRPr="00740C64">
        <w:rPr>
          <w:b/>
        </w:rPr>
        <w:br/>
      </w:r>
      <w:r>
        <w:t>Email:  gomiles49@hotmail.com</w:t>
      </w:r>
      <w:r>
        <w:br/>
        <w:t>District:  090KCM</w:t>
      </w:r>
      <w:r>
        <w:br/>
      </w:r>
      <w:r w:rsidRPr="00740C64">
        <w:rPr>
          <w:b/>
        </w:rPr>
        <w:t>John Owens, PGA, LM</w:t>
      </w:r>
      <w:r w:rsidRPr="00740C64">
        <w:rPr>
          <w:b/>
        </w:rPr>
        <w:br/>
      </w:r>
      <w:r>
        <w:t>Email:  johnpga@icloud.com</w:t>
      </w:r>
      <w:r>
        <w:br/>
      </w:r>
      <w:r w:rsidR="0010580C">
        <w:rPr>
          <w:b/>
        </w:rPr>
        <w:br/>
      </w:r>
      <w:r w:rsidRPr="00740C64">
        <w:rPr>
          <w:b/>
        </w:rPr>
        <w:t>John Rawdon, PGA, A-1</w:t>
      </w:r>
      <w:r w:rsidRPr="00740C64">
        <w:rPr>
          <w:b/>
        </w:rPr>
        <w:br/>
      </w:r>
      <w:r>
        <w:t xml:space="preserve">Email:  </w:t>
      </w:r>
      <w:r w:rsidR="00552956">
        <w:t>john.g.rawdon@gmail.com</w:t>
      </w:r>
      <w:r>
        <w:br/>
        <w:t>District:  KCM</w:t>
      </w:r>
      <w:r w:rsidR="005445E7">
        <w:br/>
      </w:r>
      <w:r w:rsidR="00AF079E">
        <w:rPr>
          <w:b/>
        </w:rPr>
        <w:br/>
      </w:r>
      <w:r w:rsidR="00712895">
        <w:rPr>
          <w:b/>
        </w:rPr>
        <w:br/>
      </w:r>
      <w:r w:rsidRPr="00740C64">
        <w:rPr>
          <w:b/>
        </w:rPr>
        <w:t>John Richman, PGA, A-6</w:t>
      </w:r>
      <w:r w:rsidRPr="00740C64">
        <w:rPr>
          <w:b/>
        </w:rPr>
        <w:br/>
      </w:r>
      <w:r>
        <w:t>Martin City Golf Center</w:t>
      </w:r>
      <w:r>
        <w:br/>
        <w:t>Email:  jrichtpg@gmail.com</w:t>
      </w:r>
      <w:r>
        <w:br/>
        <w:t>Phone:  816-941-9000</w:t>
      </w:r>
      <w:r>
        <w:br/>
        <w:t>District:  KCM</w:t>
      </w:r>
      <w:r>
        <w:br/>
      </w:r>
      <w:r w:rsidR="00AF079E">
        <w:rPr>
          <w:b/>
        </w:rPr>
        <w:br/>
      </w:r>
      <w:r w:rsidR="00771991" w:rsidRPr="00771991">
        <w:rPr>
          <w:b/>
        </w:rPr>
        <w:t xml:space="preserve">Jonathan </w:t>
      </w:r>
      <w:proofErr w:type="spellStart"/>
      <w:r w:rsidR="00771991" w:rsidRPr="00771991">
        <w:rPr>
          <w:b/>
        </w:rPr>
        <w:t>Curp</w:t>
      </w:r>
      <w:proofErr w:type="spellEnd"/>
      <w:r w:rsidR="00771991" w:rsidRPr="00771991">
        <w:rPr>
          <w:b/>
        </w:rPr>
        <w:t>, B-8</w:t>
      </w:r>
      <w:r w:rsidR="00771991" w:rsidRPr="00771991">
        <w:rPr>
          <w:b/>
        </w:rPr>
        <w:br/>
      </w:r>
      <w:r w:rsidR="00771991">
        <w:t>Sycamore Ridge Golf Course</w:t>
      </w:r>
      <w:r w:rsidR="00771991">
        <w:br/>
        <w:t>Email: jcurp.sr@gmail.com</w:t>
      </w:r>
      <w:r w:rsidR="00771991">
        <w:br/>
        <w:t>Phone:  913-592-5292</w:t>
      </w:r>
      <w:r w:rsidR="00771991">
        <w:br/>
        <w:t>District:  KCK</w:t>
      </w:r>
    </w:p>
    <w:p w14:paraId="166A853F" w14:textId="2187CB83" w:rsidR="000F77DF" w:rsidRDefault="009C78D4" w:rsidP="00396E3C">
      <w:pPr>
        <w:rPr>
          <w:b/>
        </w:rPr>
      </w:pPr>
      <w:r>
        <w:rPr>
          <w:b/>
        </w:rPr>
        <w:t>Jordan Rehkow, B-8</w:t>
      </w:r>
      <w:r>
        <w:rPr>
          <w:b/>
        </w:rPr>
        <w:br/>
      </w:r>
      <w:r w:rsidR="002A4B01" w:rsidRPr="002A4B01">
        <w:t>Shadow Glen Golf Club</w:t>
      </w:r>
      <w:r w:rsidR="002A4B01" w:rsidRPr="002A4B01">
        <w:br/>
        <w:t xml:space="preserve">Email:  </w:t>
      </w:r>
      <w:hyperlink r:id="rId12" w:history="1">
        <w:r w:rsidR="002A4B01" w:rsidRPr="002A4B01">
          <w:rPr>
            <w:rStyle w:val="Hyperlink"/>
            <w:color w:val="auto"/>
            <w:u w:val="none"/>
          </w:rPr>
          <w:t>j_rehkow@hotmail.com</w:t>
        </w:r>
      </w:hyperlink>
      <w:r w:rsidR="002A4B01">
        <w:br/>
      </w:r>
      <w:r w:rsidR="002A4B01" w:rsidRPr="002A4B01">
        <w:t>Phone:  913-764-4536</w:t>
      </w:r>
      <w:r w:rsidR="002A4B01">
        <w:br/>
        <w:t>District:  KCK</w:t>
      </w:r>
      <w:r w:rsidR="003C6166">
        <w:br/>
      </w:r>
      <w:r w:rsidR="008B5806">
        <w:rPr>
          <w:b/>
        </w:rPr>
        <w:br/>
      </w:r>
      <w:r w:rsidR="000F77DF">
        <w:rPr>
          <w:b/>
        </w:rPr>
        <w:t>Jordan Yockey, B-8</w:t>
      </w:r>
      <w:r w:rsidR="000F77DF">
        <w:rPr>
          <w:b/>
        </w:rPr>
        <w:br/>
      </w:r>
      <w:r w:rsidR="000F77DF">
        <w:t>Hickory Hills Country Club</w:t>
      </w:r>
      <w:r w:rsidR="000F77DF">
        <w:br/>
        <w:t>Email:  jordanyockey@live.com</w:t>
      </w:r>
      <w:r w:rsidR="000F77DF">
        <w:br/>
        <w:t>Phone:  417-869-3878</w:t>
      </w:r>
      <w:r w:rsidR="000F77DF">
        <w:br/>
        <w:t>District:  OZRK</w:t>
      </w:r>
    </w:p>
    <w:p w14:paraId="59F137F8" w14:textId="170E3095" w:rsidR="009C78D4" w:rsidRDefault="003C6166" w:rsidP="00396E3C">
      <w:pPr>
        <w:rPr>
          <w:b/>
        </w:rPr>
      </w:pPr>
      <w:r w:rsidRPr="00C236E7">
        <w:rPr>
          <w:b/>
        </w:rPr>
        <w:t xml:space="preserve">Joseph </w:t>
      </w:r>
      <w:proofErr w:type="spellStart"/>
      <w:r w:rsidRPr="00C236E7">
        <w:rPr>
          <w:b/>
        </w:rPr>
        <w:t>Furasek</w:t>
      </w:r>
      <w:proofErr w:type="spellEnd"/>
      <w:r w:rsidRPr="00C236E7">
        <w:rPr>
          <w:b/>
        </w:rPr>
        <w:t>, PGA, A-6</w:t>
      </w:r>
      <w:r w:rsidRPr="00C236E7">
        <w:rPr>
          <w:b/>
        </w:rPr>
        <w:br/>
      </w:r>
      <w:proofErr w:type="spellStart"/>
      <w:r>
        <w:t>GolfTEC</w:t>
      </w:r>
      <w:proofErr w:type="spellEnd"/>
      <w:r>
        <w:t>-Overland Park</w:t>
      </w:r>
      <w:r>
        <w:br/>
        <w:t xml:space="preserve">Email:  </w:t>
      </w:r>
      <w:hyperlink r:id="rId13" w:history="1">
        <w:r w:rsidRPr="00C236E7">
          <w:rPr>
            <w:rStyle w:val="Hyperlink"/>
            <w:color w:val="auto"/>
            <w:u w:val="none"/>
          </w:rPr>
          <w:t>jfurasek3@hotmail.com</w:t>
        </w:r>
      </w:hyperlink>
      <w:r w:rsidR="00C236E7">
        <w:br/>
        <w:t>Phone:  913-642-8881</w:t>
      </w:r>
      <w:r w:rsidR="00C236E7">
        <w:br/>
      </w:r>
      <w:r>
        <w:t>District:  KCK</w:t>
      </w:r>
    </w:p>
    <w:p w14:paraId="4F599283" w14:textId="77777777" w:rsidR="00610A66" w:rsidRDefault="00396E3C" w:rsidP="00396E3C">
      <w:r w:rsidRPr="00740C64">
        <w:rPr>
          <w:b/>
        </w:rPr>
        <w:t>Josh Bowlin, PGA, A-1</w:t>
      </w:r>
      <w:r w:rsidRPr="00740C64">
        <w:rPr>
          <w:b/>
        </w:rPr>
        <w:br/>
      </w:r>
      <w:r w:rsidR="00552956">
        <w:t>Holiday Hills Resort &amp; Golf</w:t>
      </w:r>
      <w:r>
        <w:br/>
        <w:t>Email:  josh.bowlin@pga.com</w:t>
      </w:r>
      <w:r>
        <w:br/>
        <w:t>Phone:  417-334-4443</w:t>
      </w:r>
      <w:r>
        <w:br/>
        <w:t>District:  OZRK</w:t>
      </w:r>
    </w:p>
    <w:p w14:paraId="0B4B215B" w14:textId="77777777" w:rsidR="00610A66" w:rsidRPr="00610A66" w:rsidRDefault="00610A66" w:rsidP="00396E3C">
      <w:r w:rsidRPr="00610A66">
        <w:rPr>
          <w:b/>
        </w:rPr>
        <w:t xml:space="preserve">Joshua </w:t>
      </w:r>
      <w:proofErr w:type="spellStart"/>
      <w:r w:rsidRPr="00610A66">
        <w:rPr>
          <w:b/>
        </w:rPr>
        <w:t>Pracht</w:t>
      </w:r>
      <w:proofErr w:type="spellEnd"/>
      <w:r w:rsidRPr="00610A66">
        <w:rPr>
          <w:b/>
        </w:rPr>
        <w:t>, PGA, A-8</w:t>
      </w:r>
      <w:r>
        <w:br/>
        <w:t>Prairie dunes country Club</w:t>
      </w:r>
      <w:r>
        <w:br/>
        <w:t>Email:  noah.pracht@gmail.com</w:t>
      </w:r>
      <w:r w:rsidR="0046597C">
        <w:br/>
      </w:r>
      <w:r w:rsidRPr="00610A66">
        <w:t>Phone:  620-662-7301</w:t>
      </w:r>
      <w:r w:rsidRPr="00610A66">
        <w:br/>
        <w:t>District:  FLNT</w:t>
      </w:r>
    </w:p>
    <w:p w14:paraId="4DE32AD1" w14:textId="3C58A32A" w:rsidR="00771991" w:rsidRPr="00771991" w:rsidRDefault="00771991" w:rsidP="00396E3C">
      <w:r>
        <w:rPr>
          <w:b/>
        </w:rPr>
        <w:t xml:space="preserve">Justin </w:t>
      </w:r>
      <w:proofErr w:type="spellStart"/>
      <w:r>
        <w:rPr>
          <w:b/>
        </w:rPr>
        <w:t>Raigoza</w:t>
      </w:r>
      <w:proofErr w:type="spellEnd"/>
      <w:r>
        <w:rPr>
          <w:b/>
        </w:rPr>
        <w:t>, B-8</w:t>
      </w:r>
      <w:r>
        <w:rPr>
          <w:b/>
        </w:rPr>
        <w:br/>
      </w:r>
      <w:r>
        <w:t>Prairie Dunes Country Club</w:t>
      </w:r>
      <w:r>
        <w:br/>
        <w:t>Email:  jraigoza1@hotmail.com</w:t>
      </w:r>
      <w:r>
        <w:br/>
        <w:t>Phone:  620-662-7301</w:t>
      </w:r>
      <w:r>
        <w:br/>
        <w:t>District:  FLNT</w:t>
      </w:r>
    </w:p>
    <w:p w14:paraId="15FD169D" w14:textId="000FFD4F" w:rsidR="00552956" w:rsidRPr="00552956" w:rsidRDefault="00552956" w:rsidP="00396E3C">
      <w:r>
        <w:rPr>
          <w:b/>
        </w:rPr>
        <w:t>Karter Mills, B-</w:t>
      </w:r>
      <w:r w:rsidR="00782B5B">
        <w:rPr>
          <w:b/>
        </w:rPr>
        <w:t>1</w:t>
      </w:r>
      <w:r>
        <w:rPr>
          <w:b/>
        </w:rPr>
        <w:br/>
      </w:r>
      <w:r w:rsidRPr="00552956">
        <w:t>Minor Park Golf Course</w:t>
      </w:r>
      <w:r w:rsidRPr="00552956">
        <w:br/>
        <w:t>Email:  karter.mills@gmail.com</w:t>
      </w:r>
      <w:r w:rsidRPr="00552956">
        <w:br/>
        <w:t>Phone:  816-942-4033</w:t>
      </w:r>
      <w:r w:rsidRPr="00552956">
        <w:br/>
        <w:t>District:  KCM</w:t>
      </w:r>
    </w:p>
    <w:p w14:paraId="1FD585DE" w14:textId="77777777" w:rsidR="00771991" w:rsidRDefault="0046597C" w:rsidP="00396E3C">
      <w:r w:rsidRPr="0046597C">
        <w:rPr>
          <w:b/>
        </w:rPr>
        <w:t xml:space="preserve">Katy </w:t>
      </w:r>
      <w:proofErr w:type="spellStart"/>
      <w:r w:rsidRPr="0046597C">
        <w:rPr>
          <w:b/>
        </w:rPr>
        <w:t>Heher-Nahm</w:t>
      </w:r>
      <w:proofErr w:type="spellEnd"/>
      <w:r w:rsidRPr="0046597C">
        <w:rPr>
          <w:b/>
        </w:rPr>
        <w:t>, PGA, A-12</w:t>
      </w:r>
      <w:r w:rsidRPr="0046597C">
        <w:rPr>
          <w:b/>
        </w:rPr>
        <w:br/>
      </w:r>
      <w:r>
        <w:t>University of Kansas</w:t>
      </w:r>
      <w:r>
        <w:br/>
        <w:t>Email:  katynahm@yahoo.com</w:t>
      </w:r>
      <w:r>
        <w:br/>
        <w:t>Phone:  785-864-2700</w:t>
      </w:r>
      <w:r>
        <w:br/>
        <w:t>District:  FLNT</w:t>
      </w:r>
      <w:r>
        <w:br/>
      </w:r>
      <w:r>
        <w:br/>
      </w:r>
      <w:r w:rsidRPr="0046597C">
        <w:rPr>
          <w:b/>
        </w:rPr>
        <w:t>Keith Leonard, B-8</w:t>
      </w:r>
      <w:r w:rsidRPr="0046597C">
        <w:rPr>
          <w:b/>
        </w:rPr>
        <w:br/>
      </w:r>
      <w:r>
        <w:t>Salina Municipal Golf Course</w:t>
      </w:r>
      <w:r>
        <w:br/>
        <w:t>Email:  keith.leonard@salina.org</w:t>
      </w:r>
      <w:r>
        <w:br/>
        <w:t>Phone:  785-826-7450</w:t>
      </w:r>
      <w:r>
        <w:br/>
        <w:t>District:  FLNT</w:t>
      </w:r>
    </w:p>
    <w:p w14:paraId="375B6299" w14:textId="37B65D16" w:rsidR="00AC3808" w:rsidRDefault="00771991" w:rsidP="00396E3C">
      <w:r w:rsidRPr="00771991">
        <w:rPr>
          <w:b/>
        </w:rPr>
        <w:t>Kelly Cobb, PGA, RSV</w:t>
      </w:r>
      <w:r w:rsidRPr="00771991">
        <w:rPr>
          <w:b/>
        </w:rPr>
        <w:br/>
      </w:r>
      <w:r>
        <w:t>Email:  kellycobb0@gmail.com</w:t>
      </w:r>
      <w:r w:rsidR="0046597C">
        <w:br/>
      </w:r>
      <w:r w:rsidR="008B5806">
        <w:rPr>
          <w:b/>
        </w:rPr>
        <w:br/>
      </w:r>
      <w:r w:rsidR="0046597C" w:rsidRPr="0046597C">
        <w:rPr>
          <w:b/>
        </w:rPr>
        <w:t>Ken Roper, PGA, LM</w:t>
      </w:r>
      <w:r w:rsidR="0046597C" w:rsidRPr="0046597C">
        <w:rPr>
          <w:b/>
        </w:rPr>
        <w:br/>
      </w:r>
      <w:r w:rsidR="0046597C">
        <w:t xml:space="preserve">Email:  </w:t>
      </w:r>
      <w:r w:rsidR="0046597C" w:rsidRPr="0046597C">
        <w:t>kenroper627@gmail.com</w:t>
      </w:r>
      <w:r w:rsidR="0046597C">
        <w:br/>
        <w:t>District:  FLNT</w:t>
      </w:r>
    </w:p>
    <w:p w14:paraId="5FEADEF9" w14:textId="2A6BE20D" w:rsidR="00552956" w:rsidRPr="00552956" w:rsidRDefault="00AC3808" w:rsidP="00396E3C">
      <w:r w:rsidRPr="00AC3808">
        <w:rPr>
          <w:b/>
        </w:rPr>
        <w:t>Kevin Ward, B-14</w:t>
      </w:r>
      <w:r w:rsidRPr="00AC3808">
        <w:rPr>
          <w:b/>
        </w:rPr>
        <w:br/>
      </w:r>
      <w:r>
        <w:t>The Golf Stable</w:t>
      </w:r>
      <w:r>
        <w:br/>
        <w:t xml:space="preserve">Email:  </w:t>
      </w:r>
      <w:hyperlink r:id="rId14" w:history="1">
        <w:r w:rsidRPr="00AC3808">
          <w:rPr>
            <w:rStyle w:val="Hyperlink"/>
            <w:color w:val="auto"/>
            <w:sz w:val="18"/>
            <w:szCs w:val="18"/>
            <w:u w:val="none"/>
          </w:rPr>
          <w:t>kevin.ward@the</w:t>
        </w:r>
      </w:hyperlink>
      <w:r w:rsidRPr="00AC3808">
        <w:rPr>
          <w:sz w:val="18"/>
          <w:szCs w:val="18"/>
        </w:rPr>
        <w:t>golfstablec.om</w:t>
      </w:r>
      <w:r w:rsidR="0046597C">
        <w:br/>
      </w:r>
      <w:r>
        <w:t>Phone:  913-269-1300</w:t>
      </w:r>
      <w:r>
        <w:br/>
        <w:t>District:  KCK</w:t>
      </w:r>
      <w:r>
        <w:br/>
      </w:r>
      <w:r w:rsidR="0046597C">
        <w:br/>
      </w:r>
      <w:r w:rsidR="00956238">
        <w:rPr>
          <w:b/>
        </w:rPr>
        <w:t>Kristen Samp, PGA, A-6</w:t>
      </w:r>
      <w:r w:rsidR="00956238">
        <w:rPr>
          <w:b/>
        </w:rPr>
        <w:br/>
      </w:r>
      <w:r w:rsidR="00956238" w:rsidRPr="00956238">
        <w:t>Twin Oaks Golf Complex</w:t>
      </w:r>
      <w:r w:rsidR="00956238">
        <w:rPr>
          <w:b/>
        </w:rPr>
        <w:br/>
      </w:r>
      <w:r w:rsidR="0046597C">
        <w:t xml:space="preserve">Email:  </w:t>
      </w:r>
      <w:r w:rsidR="0046597C" w:rsidRPr="0046597C">
        <w:rPr>
          <w:sz w:val="20"/>
          <w:szCs w:val="20"/>
        </w:rPr>
        <w:t>ksampteaching@gmail.com</w:t>
      </w:r>
      <w:r w:rsidR="0046597C" w:rsidRPr="0046597C">
        <w:rPr>
          <w:sz w:val="20"/>
          <w:szCs w:val="20"/>
        </w:rPr>
        <w:br/>
      </w:r>
      <w:r w:rsidR="00552956" w:rsidRPr="00956238">
        <w:t>Phone:  785-542-2844</w:t>
      </w:r>
      <w:r w:rsidR="00552956" w:rsidRPr="00956238">
        <w:br/>
      </w:r>
      <w:r w:rsidR="0046597C">
        <w:t>District:  FLNT</w:t>
      </w:r>
      <w:r w:rsidR="0046597C">
        <w:br/>
      </w:r>
      <w:r w:rsidR="00552956">
        <w:rPr>
          <w:b/>
        </w:rPr>
        <w:lastRenderedPageBreak/>
        <w:t>Kyle Capps, PGA, A-1</w:t>
      </w:r>
      <w:r w:rsidR="00552956">
        <w:rPr>
          <w:b/>
        </w:rPr>
        <w:br/>
      </w:r>
      <w:proofErr w:type="spellStart"/>
      <w:r w:rsidR="00C51B4B">
        <w:t>Hallbrook</w:t>
      </w:r>
      <w:proofErr w:type="spellEnd"/>
      <w:r w:rsidR="00C51B4B">
        <w:t xml:space="preserve"> Country Club</w:t>
      </w:r>
      <w:r w:rsidR="00552956">
        <w:br/>
        <w:t xml:space="preserve">Email:  </w:t>
      </w:r>
      <w:r w:rsidR="00771991">
        <w:t>kcapps@hallbrookcc.org</w:t>
      </w:r>
      <w:r w:rsidR="00552956">
        <w:br/>
        <w:t>Phone:  913-</w:t>
      </w:r>
      <w:r w:rsidR="00C51B4B">
        <w:t>345-1011</w:t>
      </w:r>
      <w:r w:rsidR="00552956">
        <w:br/>
        <w:t>District:  KCK</w:t>
      </w:r>
    </w:p>
    <w:p w14:paraId="5078EE57" w14:textId="3475B2B1" w:rsidR="005C2178" w:rsidRPr="005C2178" w:rsidRDefault="0046597C" w:rsidP="00396E3C">
      <w:r w:rsidRPr="0046597C">
        <w:rPr>
          <w:b/>
        </w:rPr>
        <w:t>Kyle Easter, PGA, A-1</w:t>
      </w:r>
      <w:r w:rsidRPr="0046597C">
        <w:rPr>
          <w:b/>
        </w:rPr>
        <w:br/>
      </w:r>
      <w:proofErr w:type="spellStart"/>
      <w:r>
        <w:t>Mozingo</w:t>
      </w:r>
      <w:proofErr w:type="spellEnd"/>
      <w:r>
        <w:t xml:space="preserve"> Lake Golf Course</w:t>
      </w:r>
      <w:r>
        <w:br/>
        <w:t>Email:  keaster@maryville.org</w:t>
      </w:r>
      <w:r>
        <w:br/>
        <w:t>P</w:t>
      </w:r>
      <w:r w:rsidR="00F7443D">
        <w:t>hone:  660-562-3864</w:t>
      </w:r>
      <w:r w:rsidR="00F7443D">
        <w:br/>
        <w:t xml:space="preserve">District:  </w:t>
      </w:r>
      <w:r>
        <w:t>KCM</w:t>
      </w:r>
      <w:r w:rsidR="00AF079E">
        <w:br/>
      </w:r>
      <w:r>
        <w:br/>
      </w:r>
      <w:r w:rsidRPr="0046597C">
        <w:rPr>
          <w:b/>
        </w:rPr>
        <w:t>Kyle Golos, PGA, A-1</w:t>
      </w:r>
      <w:r w:rsidRPr="0046597C">
        <w:rPr>
          <w:b/>
        </w:rPr>
        <w:br/>
      </w:r>
      <w:r>
        <w:t>National Golf Club</w:t>
      </w:r>
      <w:r w:rsidR="00552956">
        <w:t xml:space="preserve"> of KC</w:t>
      </w:r>
      <w:r>
        <w:br/>
        <w:t>Email:  kgolos@pga.com</w:t>
      </w:r>
      <w:r>
        <w:br/>
        <w:t>Phone:  816-741-0634</w:t>
      </w:r>
      <w:r>
        <w:br/>
        <w:t>District:  K</w:t>
      </w:r>
      <w:r w:rsidR="00F7443D">
        <w:t>C</w:t>
      </w:r>
      <w:r>
        <w:t>M</w:t>
      </w:r>
      <w:r w:rsidR="00396E3C">
        <w:br/>
      </w:r>
      <w:r w:rsidR="00345E5F">
        <w:rPr>
          <w:b/>
        </w:rPr>
        <w:br/>
      </w:r>
      <w:r w:rsidRPr="0099382F">
        <w:rPr>
          <w:b/>
        </w:rPr>
        <w:t>Kyle Hurst, PGA</w:t>
      </w:r>
      <w:r w:rsidR="00610A66">
        <w:rPr>
          <w:b/>
        </w:rPr>
        <w:t>, A-13</w:t>
      </w:r>
      <w:r w:rsidR="00117BE3">
        <w:rPr>
          <w:b/>
        </w:rPr>
        <w:br/>
      </w:r>
      <w:r w:rsidR="00117BE3" w:rsidRPr="00117BE3">
        <w:t>Excelsior Springs Golf Course</w:t>
      </w:r>
      <w:r w:rsidRPr="00117BE3">
        <w:br/>
      </w:r>
      <w:r>
        <w:t>Email</w:t>
      </w:r>
      <w:r w:rsidR="00771991">
        <w:t xml:space="preserve">:  </w:t>
      </w:r>
      <w:hyperlink r:id="rId15" w:history="1">
        <w:r w:rsidR="00117BE3" w:rsidRPr="00117BE3">
          <w:rPr>
            <w:rStyle w:val="Hyperlink"/>
            <w:color w:val="auto"/>
            <w:u w:val="none"/>
          </w:rPr>
          <w:t>kph9976@gmail.com</w:t>
        </w:r>
      </w:hyperlink>
      <w:r w:rsidR="00117BE3">
        <w:br/>
        <w:t>Phone:  816-630-3731</w:t>
      </w:r>
      <w:r w:rsidR="00771991">
        <w:br/>
      </w:r>
      <w:r>
        <w:t>Distri</w:t>
      </w:r>
      <w:r w:rsidR="0074107D">
        <w:t>ct:  KCM</w:t>
      </w:r>
      <w:r w:rsidR="0074107D">
        <w:br/>
      </w:r>
      <w:r w:rsidR="00782B5B">
        <w:rPr>
          <w:b/>
        </w:rPr>
        <w:br/>
      </w:r>
      <w:r w:rsidR="005C2178">
        <w:rPr>
          <w:b/>
        </w:rPr>
        <w:t>Kyle Perry, B-8</w:t>
      </w:r>
      <w:r w:rsidR="005C2178">
        <w:rPr>
          <w:b/>
        </w:rPr>
        <w:br/>
      </w:r>
      <w:r w:rsidR="009777A8">
        <w:t xml:space="preserve">Mission Hills </w:t>
      </w:r>
      <w:proofErr w:type="spellStart"/>
      <w:r w:rsidR="009777A8">
        <w:t>CountryClub</w:t>
      </w:r>
      <w:proofErr w:type="spellEnd"/>
      <w:r w:rsidR="005C2178" w:rsidRPr="005C2178">
        <w:br/>
        <w:t>Email:  kcperry4@gmail.com</w:t>
      </w:r>
      <w:r w:rsidR="005C2178" w:rsidRPr="005C2178">
        <w:br/>
        <w:t xml:space="preserve">Phone:  </w:t>
      </w:r>
      <w:r w:rsidR="009777A8">
        <w:t>913-722-1085</w:t>
      </w:r>
      <w:r w:rsidR="005C2178" w:rsidRPr="005C2178">
        <w:br/>
        <w:t>District:  KCK</w:t>
      </w:r>
    </w:p>
    <w:p w14:paraId="4A5C716C" w14:textId="225506D8" w:rsidR="00D37D10" w:rsidRDefault="0046597C" w:rsidP="00396E3C">
      <w:r w:rsidRPr="0074107D">
        <w:rPr>
          <w:b/>
        </w:rPr>
        <w:t>Larry Hadden, PGA, A-13</w:t>
      </w:r>
      <w:r w:rsidRPr="0074107D">
        <w:rPr>
          <w:b/>
        </w:rPr>
        <w:br/>
      </w:r>
      <w:r>
        <w:t>Shawnee Golf &amp; Country Club</w:t>
      </w:r>
      <w:r>
        <w:br/>
        <w:t>Email:  lhadden@pga.com</w:t>
      </w:r>
      <w:r>
        <w:br/>
        <w:t>P</w:t>
      </w:r>
      <w:r w:rsidR="00F7443D">
        <w:t>hone:  913-422-8357</w:t>
      </w:r>
      <w:r w:rsidR="00F7443D">
        <w:br/>
        <w:t xml:space="preserve">District:  </w:t>
      </w:r>
      <w:r>
        <w:t>KCK</w:t>
      </w:r>
      <w:r>
        <w:br/>
      </w:r>
      <w:r>
        <w:br/>
      </w:r>
      <w:r w:rsidRPr="0074107D">
        <w:rPr>
          <w:b/>
        </w:rPr>
        <w:t>Larry Ray, PGA, A-8</w:t>
      </w:r>
      <w:r w:rsidRPr="0074107D">
        <w:rPr>
          <w:b/>
        </w:rPr>
        <w:br/>
      </w:r>
      <w:proofErr w:type="spellStart"/>
      <w:r>
        <w:t>Rivercut</w:t>
      </w:r>
      <w:proofErr w:type="spellEnd"/>
      <w:r>
        <w:t xml:space="preserve"> Golf Course</w:t>
      </w:r>
      <w:r>
        <w:br/>
        <w:t>Email:  larryvray@msn.com</w:t>
      </w:r>
      <w:r>
        <w:br/>
        <w:t>Phone:  417-891-1645</w:t>
      </w:r>
      <w:r>
        <w:br/>
        <w:t>District:  OZRK</w:t>
      </w:r>
      <w:r>
        <w:br/>
      </w:r>
      <w:r w:rsidR="00AF079E">
        <w:rPr>
          <w:b/>
        </w:rPr>
        <w:br/>
      </w:r>
      <w:r w:rsidR="00D37D10" w:rsidRPr="00D37D10">
        <w:rPr>
          <w:b/>
        </w:rPr>
        <w:t>Levi Lambing, PGA, A-1</w:t>
      </w:r>
      <w:r w:rsidR="00D37D10" w:rsidRPr="00D37D10">
        <w:rPr>
          <w:b/>
        </w:rPr>
        <w:br/>
      </w:r>
      <w:r w:rsidR="00D37D10">
        <w:t>Topeka Country Club</w:t>
      </w:r>
      <w:r w:rsidR="00D37D10">
        <w:br/>
        <w:t xml:space="preserve">Email:  </w:t>
      </w:r>
      <w:r w:rsidR="004316E3">
        <w:rPr>
          <w:sz w:val="20"/>
          <w:szCs w:val="20"/>
        </w:rPr>
        <w:t>llambing@topekacc.org</w:t>
      </w:r>
      <w:r w:rsidR="004316E3">
        <w:rPr>
          <w:sz w:val="20"/>
          <w:szCs w:val="20"/>
        </w:rPr>
        <w:br/>
      </w:r>
      <w:r w:rsidR="00D37D10">
        <w:t>Phone:  785-354-8561</w:t>
      </w:r>
      <w:r w:rsidR="005445E7">
        <w:br/>
        <w:t>District:  FLNT</w:t>
      </w:r>
    </w:p>
    <w:p w14:paraId="61AC903A" w14:textId="33F2D902" w:rsidR="0099382F" w:rsidRPr="0099382F" w:rsidRDefault="0046597C" w:rsidP="00396E3C">
      <w:r w:rsidRPr="0074107D">
        <w:rPr>
          <w:b/>
        </w:rPr>
        <w:t>Liam Cahill, PGA, A-8</w:t>
      </w:r>
      <w:r w:rsidRPr="0074107D">
        <w:rPr>
          <w:b/>
        </w:rPr>
        <w:br/>
      </w:r>
      <w:proofErr w:type="spellStart"/>
      <w:r>
        <w:t>Hallbrook</w:t>
      </w:r>
      <w:proofErr w:type="spellEnd"/>
      <w:r>
        <w:t xml:space="preserve"> Country Club</w:t>
      </w:r>
      <w:r>
        <w:br/>
        <w:t xml:space="preserve">Email:  </w:t>
      </w:r>
      <w:r w:rsidRPr="0046597C">
        <w:t>liampga@sbcglobal.net</w:t>
      </w:r>
      <w:r>
        <w:br/>
        <w:t>Phone:  913-345-1011</w:t>
      </w:r>
      <w:r>
        <w:br/>
        <w:t>District:  KCK</w:t>
      </w:r>
      <w:r w:rsidR="00345E5F">
        <w:br/>
      </w:r>
      <w:r w:rsidR="00AC3808">
        <w:rPr>
          <w:b/>
        </w:rPr>
        <w:br/>
      </w:r>
      <w:proofErr w:type="spellStart"/>
      <w:r w:rsidR="0099382F">
        <w:rPr>
          <w:b/>
        </w:rPr>
        <w:t>Loel</w:t>
      </w:r>
      <w:proofErr w:type="spellEnd"/>
      <w:r w:rsidR="0099382F">
        <w:rPr>
          <w:b/>
        </w:rPr>
        <w:t xml:space="preserve"> Fisher, PGA, A-1</w:t>
      </w:r>
      <w:r w:rsidR="0099382F">
        <w:rPr>
          <w:b/>
        </w:rPr>
        <w:br/>
      </w:r>
      <w:r w:rsidR="0099382F" w:rsidRPr="0099382F">
        <w:t>Sedalia Country Club</w:t>
      </w:r>
      <w:r w:rsidR="0099382F" w:rsidRPr="0099382F">
        <w:br/>
        <w:t xml:space="preserve">Email:  </w:t>
      </w:r>
      <w:hyperlink r:id="rId16" w:history="1">
        <w:r w:rsidR="0099382F" w:rsidRPr="0099382F">
          <w:rPr>
            <w:rStyle w:val="Hyperlink"/>
            <w:color w:val="auto"/>
            <w:u w:val="none"/>
          </w:rPr>
          <w:t>lfischer0878@gmail.com</w:t>
        </w:r>
      </w:hyperlink>
      <w:r w:rsidR="0099382F" w:rsidRPr="0099382F">
        <w:br/>
        <w:t>Phone:</w:t>
      </w:r>
      <w:r w:rsidR="0099382F">
        <w:t xml:space="preserve">  660-826-2230</w:t>
      </w:r>
      <w:r w:rsidR="0099382F">
        <w:br/>
        <w:t>District:  KCM</w:t>
      </w:r>
    </w:p>
    <w:p w14:paraId="56F683F7" w14:textId="4FF992F6" w:rsidR="00CA08A4" w:rsidRDefault="0046597C" w:rsidP="00396E3C">
      <w:pPr>
        <w:rPr>
          <w:b/>
        </w:rPr>
      </w:pPr>
      <w:r w:rsidRPr="0074107D">
        <w:rPr>
          <w:b/>
        </w:rPr>
        <w:t>Lou Westfall, PGA, A-15</w:t>
      </w:r>
      <w:r w:rsidRPr="0074107D">
        <w:rPr>
          <w:b/>
        </w:rPr>
        <w:br/>
      </w:r>
      <w:r>
        <w:t>Golf Galaxy – Overland Park</w:t>
      </w:r>
      <w:r>
        <w:br/>
        <w:t>Email:  louwestfall@hotmail.com</w:t>
      </w:r>
      <w:r>
        <w:br/>
      </w:r>
      <w:r w:rsidR="0074107D">
        <w:t>Phone:  913-905-0274</w:t>
      </w:r>
      <w:r w:rsidR="0074107D">
        <w:br/>
        <w:t>District:  KCK</w:t>
      </w:r>
      <w:r w:rsidR="0074107D">
        <w:br/>
      </w:r>
      <w:r w:rsidR="005C2178">
        <w:rPr>
          <w:b/>
        </w:rPr>
        <w:br/>
      </w:r>
      <w:r w:rsidR="0074107D" w:rsidRPr="0074107D">
        <w:rPr>
          <w:b/>
        </w:rPr>
        <w:t>Luke Smith, PGA, A-</w:t>
      </w:r>
      <w:r w:rsidR="00691872">
        <w:rPr>
          <w:b/>
        </w:rPr>
        <w:t>4</w:t>
      </w:r>
      <w:r w:rsidR="0074107D" w:rsidRPr="0074107D">
        <w:rPr>
          <w:b/>
        </w:rPr>
        <w:br/>
      </w:r>
      <w:r w:rsidR="0074107D">
        <w:t xml:space="preserve">Milburn </w:t>
      </w:r>
      <w:r w:rsidR="004316E3">
        <w:t xml:space="preserve">Golf &amp; </w:t>
      </w:r>
      <w:r w:rsidR="0074107D">
        <w:t>Country Club</w:t>
      </w:r>
      <w:r w:rsidR="0074107D">
        <w:br/>
        <w:t>Email:  luke@milburn.org</w:t>
      </w:r>
      <w:r w:rsidR="0074107D">
        <w:br/>
        <w:t>Phone:  913-432-1224</w:t>
      </w:r>
      <w:r w:rsidR="0074107D">
        <w:br/>
        <w:t>District:  KCK</w:t>
      </w:r>
      <w:r w:rsidR="0074107D">
        <w:br/>
      </w:r>
      <w:r w:rsidR="001162F6">
        <w:br/>
      </w:r>
      <w:r w:rsidR="0074107D" w:rsidRPr="0074107D">
        <w:rPr>
          <w:b/>
        </w:rPr>
        <w:t xml:space="preserve">Marcus </w:t>
      </w:r>
      <w:proofErr w:type="spellStart"/>
      <w:r w:rsidR="0074107D" w:rsidRPr="0074107D">
        <w:rPr>
          <w:b/>
        </w:rPr>
        <w:t>Erkel</w:t>
      </w:r>
      <w:proofErr w:type="spellEnd"/>
      <w:r w:rsidR="0074107D" w:rsidRPr="0074107D">
        <w:rPr>
          <w:b/>
        </w:rPr>
        <w:t>, PGA, A-1</w:t>
      </w:r>
      <w:r w:rsidR="0074107D" w:rsidRPr="0074107D">
        <w:rPr>
          <w:b/>
        </w:rPr>
        <w:br/>
      </w:r>
      <w:r w:rsidR="0074107D">
        <w:t>Emporia Golf Course</w:t>
      </w:r>
      <w:r w:rsidR="0074107D">
        <w:br/>
        <w:t xml:space="preserve">Email:  </w:t>
      </w:r>
      <w:r w:rsidR="00610A66">
        <w:br/>
      </w:r>
      <w:r w:rsidR="0074107D">
        <w:t>merkel@emporia-kansas.gov</w:t>
      </w:r>
      <w:r w:rsidR="0074107D">
        <w:br/>
        <w:t>Phone:  620-342-7666</w:t>
      </w:r>
      <w:r w:rsidR="0074107D">
        <w:br/>
        <w:t>District:  FLNT</w:t>
      </w:r>
    </w:p>
    <w:p w14:paraId="4096B346" w14:textId="79D00830" w:rsidR="00CA08A4" w:rsidRPr="00CA08A4" w:rsidRDefault="00CA08A4" w:rsidP="00396E3C">
      <w:r>
        <w:rPr>
          <w:b/>
        </w:rPr>
        <w:t xml:space="preserve">Mark </w:t>
      </w:r>
      <w:proofErr w:type="spellStart"/>
      <w:r>
        <w:rPr>
          <w:b/>
        </w:rPr>
        <w:t>Chedrick</w:t>
      </w:r>
      <w:proofErr w:type="spellEnd"/>
      <w:r>
        <w:rPr>
          <w:b/>
        </w:rPr>
        <w:t>, B-8</w:t>
      </w:r>
      <w:r>
        <w:rPr>
          <w:b/>
        </w:rPr>
        <w:br/>
      </w:r>
      <w:r w:rsidRPr="00CA08A4">
        <w:rPr>
          <w:color w:val="000000" w:themeColor="text1"/>
        </w:rPr>
        <w:t>Milburn Golf &amp; Country Club</w:t>
      </w:r>
      <w:r w:rsidRPr="00CA08A4">
        <w:rPr>
          <w:color w:val="000000" w:themeColor="text1"/>
        </w:rPr>
        <w:br/>
        <w:t xml:space="preserve">Email:  </w:t>
      </w:r>
      <w:hyperlink r:id="rId17" w:history="1">
        <w:r w:rsidRPr="00CA08A4">
          <w:rPr>
            <w:rStyle w:val="Hyperlink"/>
            <w:color w:val="000000" w:themeColor="text1"/>
            <w:u w:val="none"/>
          </w:rPr>
          <w:t>mchedrick@gmail.com</w:t>
        </w:r>
      </w:hyperlink>
      <w:r>
        <w:rPr>
          <w:b/>
        </w:rPr>
        <w:br/>
      </w:r>
      <w:r w:rsidRPr="00CA08A4">
        <w:t>Phone:  913-432-1224</w:t>
      </w:r>
      <w:r w:rsidRPr="00CA08A4">
        <w:br/>
        <w:t>District:  KCK</w:t>
      </w:r>
    </w:p>
    <w:p w14:paraId="02D64A4A" w14:textId="71973601" w:rsidR="00771991" w:rsidRPr="00CA08A4" w:rsidRDefault="0074107D" w:rsidP="00396E3C">
      <w:pPr>
        <w:rPr>
          <w:b/>
        </w:rPr>
      </w:pPr>
      <w:r w:rsidRPr="0074107D">
        <w:rPr>
          <w:b/>
        </w:rPr>
        <w:t>Mark Farley, PGA, A-8</w:t>
      </w:r>
      <w:r w:rsidRPr="0074107D">
        <w:rPr>
          <w:b/>
        </w:rPr>
        <w:br/>
      </w:r>
      <w:r w:rsidR="00956238">
        <w:t>Lake Quivira Country Club</w:t>
      </w:r>
      <w:r>
        <w:br/>
        <w:t>Email:  mark.farley10@gmail.com</w:t>
      </w:r>
      <w:r>
        <w:br/>
        <w:t xml:space="preserve">Phone:  </w:t>
      </w:r>
      <w:r w:rsidR="00956238">
        <w:t>913-631-7577</w:t>
      </w:r>
      <w:r>
        <w:br/>
        <w:t>District:  KCK</w:t>
      </w:r>
      <w:r>
        <w:br/>
      </w:r>
      <w:r w:rsidR="00771991">
        <w:rPr>
          <w:b/>
        </w:rPr>
        <w:t>Mark Lemon, PGA, LMA</w:t>
      </w:r>
      <w:r w:rsidR="00771991">
        <w:rPr>
          <w:b/>
        </w:rPr>
        <w:br/>
      </w:r>
      <w:r w:rsidR="00771991" w:rsidRPr="00771991">
        <w:t>Email:  airnatlshop@aol.com</w:t>
      </w:r>
    </w:p>
    <w:p w14:paraId="61B0C602" w14:textId="620A7E80" w:rsidR="00610A66" w:rsidRPr="00610A66" w:rsidRDefault="0074107D" w:rsidP="00396E3C">
      <w:r w:rsidRPr="0052374D">
        <w:rPr>
          <w:b/>
        </w:rPr>
        <w:t>Mark Loeffler, PGA, RM</w:t>
      </w:r>
      <w:r w:rsidRPr="0052374D">
        <w:rPr>
          <w:b/>
        </w:rPr>
        <w:br/>
      </w:r>
      <w:r>
        <w:t xml:space="preserve">Email:  </w:t>
      </w:r>
      <w:r w:rsidRPr="0074107D">
        <w:t>marksgolf19@gmail.com</w:t>
      </w:r>
      <w:r>
        <w:br/>
      </w:r>
      <w:r w:rsidRPr="0052374D">
        <w:rPr>
          <w:b/>
        </w:rPr>
        <w:t xml:space="preserve">Mark </w:t>
      </w:r>
      <w:proofErr w:type="spellStart"/>
      <w:r w:rsidRPr="0052374D">
        <w:rPr>
          <w:b/>
        </w:rPr>
        <w:t>Ophoven</w:t>
      </w:r>
      <w:proofErr w:type="spellEnd"/>
      <w:r w:rsidRPr="0052374D">
        <w:rPr>
          <w:b/>
        </w:rPr>
        <w:t>, PGA, LM</w:t>
      </w:r>
      <w:r w:rsidRPr="0052374D">
        <w:rPr>
          <w:b/>
        </w:rPr>
        <w:br/>
      </w:r>
      <w:r>
        <w:t>Email:  mophoven77@gmail.com</w:t>
      </w:r>
      <w:r>
        <w:br/>
      </w:r>
      <w:r w:rsidR="00691872">
        <w:rPr>
          <w:b/>
        </w:rPr>
        <w:br/>
      </w:r>
      <w:r w:rsidR="00610A66">
        <w:rPr>
          <w:b/>
        </w:rPr>
        <w:t xml:space="preserve">Mark </w:t>
      </w:r>
      <w:proofErr w:type="spellStart"/>
      <w:r w:rsidR="00610A66">
        <w:rPr>
          <w:b/>
        </w:rPr>
        <w:t>Perbix</w:t>
      </w:r>
      <w:proofErr w:type="spellEnd"/>
      <w:r w:rsidR="00610A66">
        <w:rPr>
          <w:b/>
        </w:rPr>
        <w:t>, PGA, A-1</w:t>
      </w:r>
      <w:r w:rsidR="00610A66">
        <w:rPr>
          <w:b/>
        </w:rPr>
        <w:br/>
      </w:r>
      <w:r w:rsidR="00610A66" w:rsidRPr="00610A66">
        <w:t>Prairie Highlands Golf Course</w:t>
      </w:r>
      <w:r w:rsidR="00610A66" w:rsidRPr="00610A66">
        <w:br/>
        <w:t>Email:  mperbix@pga.com</w:t>
      </w:r>
      <w:r w:rsidR="00610A66" w:rsidRPr="00610A66">
        <w:br/>
        <w:t>Phone:  913-856-7235</w:t>
      </w:r>
      <w:r w:rsidR="00610A66" w:rsidRPr="00610A66">
        <w:br/>
        <w:t>District:  KCK</w:t>
      </w:r>
    </w:p>
    <w:p w14:paraId="65C91D0E" w14:textId="6C50C561" w:rsidR="00771991" w:rsidRPr="00771991" w:rsidRDefault="0074107D" w:rsidP="00396E3C">
      <w:r w:rsidRPr="0052374D">
        <w:rPr>
          <w:b/>
        </w:rPr>
        <w:t>Mark Peterson, PGA, A-1</w:t>
      </w:r>
      <w:r w:rsidRPr="0052374D">
        <w:rPr>
          <w:b/>
        </w:rPr>
        <w:br/>
      </w:r>
      <w:r>
        <w:t>Carthage Golf Course</w:t>
      </w:r>
      <w:r>
        <w:br/>
        <w:t xml:space="preserve">Email:  </w:t>
      </w:r>
      <w:r w:rsidRPr="0052374D">
        <w:rPr>
          <w:sz w:val="20"/>
          <w:szCs w:val="20"/>
        </w:rPr>
        <w:t>m.peterson@carthagemo.gov</w:t>
      </w:r>
      <w:r w:rsidRPr="0052374D">
        <w:rPr>
          <w:sz w:val="20"/>
          <w:szCs w:val="20"/>
        </w:rPr>
        <w:br/>
      </w:r>
      <w:r>
        <w:t>P</w:t>
      </w:r>
      <w:r w:rsidR="00F7443D">
        <w:t>hone:  417-237-7030</w:t>
      </w:r>
      <w:r w:rsidR="00F7443D">
        <w:br/>
        <w:t xml:space="preserve">District:  </w:t>
      </w:r>
      <w:r>
        <w:t>OZRK</w:t>
      </w:r>
      <w:r w:rsidR="0050506E">
        <w:br/>
      </w:r>
      <w:r w:rsidR="008B5806">
        <w:rPr>
          <w:b/>
        </w:rPr>
        <w:br/>
      </w:r>
      <w:r w:rsidR="005B27A1">
        <w:rPr>
          <w:b/>
        </w:rPr>
        <w:t>Matt Feauto, PGA</w:t>
      </w:r>
      <w:r w:rsidR="00771991">
        <w:rPr>
          <w:b/>
        </w:rPr>
        <w:t>, A-20</w:t>
      </w:r>
      <w:r w:rsidR="0050506E" w:rsidRPr="0052374D">
        <w:rPr>
          <w:b/>
        </w:rPr>
        <w:br/>
      </w:r>
      <w:r w:rsidR="00AD405E">
        <w:t>Adidas Golf</w:t>
      </w:r>
      <w:r w:rsidR="0050506E">
        <w:br/>
        <w:t>Email:  matt.feauto@adidas.com</w:t>
      </w:r>
      <w:r w:rsidR="0050506E">
        <w:br/>
        <w:t>Phone:  712-389-8526</w:t>
      </w:r>
      <w:r w:rsidR="0050506E">
        <w:br/>
        <w:t>District:  KCK</w:t>
      </w:r>
      <w:r w:rsidR="0050506E">
        <w:br/>
      </w:r>
      <w:r w:rsidR="0099382F">
        <w:rPr>
          <w:b/>
        </w:rPr>
        <w:br/>
      </w:r>
      <w:r w:rsidRPr="0052374D">
        <w:rPr>
          <w:b/>
        </w:rPr>
        <w:t>Matt Murdoch, PGA, A-8</w:t>
      </w:r>
      <w:r w:rsidRPr="0052374D">
        <w:rPr>
          <w:b/>
        </w:rPr>
        <w:br/>
      </w:r>
      <w:r>
        <w:t>Mission Hills Country Club</w:t>
      </w:r>
      <w:r>
        <w:br/>
        <w:t xml:space="preserve">Email:  </w:t>
      </w:r>
      <w:r w:rsidRPr="0052374D">
        <w:rPr>
          <w:sz w:val="18"/>
          <w:szCs w:val="18"/>
        </w:rPr>
        <w:t>mmurdoch@missionhillscc.com</w:t>
      </w:r>
      <w:r w:rsidRPr="0052374D">
        <w:rPr>
          <w:sz w:val="18"/>
          <w:szCs w:val="18"/>
        </w:rPr>
        <w:br/>
      </w:r>
      <w:r>
        <w:t>P</w:t>
      </w:r>
      <w:r w:rsidR="00F7443D">
        <w:t>hone:  913-722-1085</w:t>
      </w:r>
      <w:r w:rsidR="00F7443D">
        <w:br/>
        <w:t xml:space="preserve">District:  </w:t>
      </w:r>
      <w:r>
        <w:t>KCK</w:t>
      </w:r>
      <w:r>
        <w:br/>
      </w:r>
      <w:r w:rsidR="00A51EFA">
        <w:rPr>
          <w:b/>
        </w:rPr>
        <w:br/>
      </w:r>
      <w:r w:rsidR="00AD405E">
        <w:rPr>
          <w:b/>
        </w:rPr>
        <w:t xml:space="preserve">Matt Seitz, PGA, </w:t>
      </w:r>
      <w:r w:rsidR="00C236E7">
        <w:rPr>
          <w:b/>
        </w:rPr>
        <w:t>LMA</w:t>
      </w:r>
      <w:r w:rsidRPr="0052374D">
        <w:rPr>
          <w:b/>
        </w:rPr>
        <w:br/>
      </w:r>
      <w:r>
        <w:t>Email:  mseitz@cox.net</w:t>
      </w:r>
      <w:r>
        <w:br/>
        <w:t>District:  FLNT</w:t>
      </w:r>
      <w:r>
        <w:br/>
      </w:r>
      <w:r w:rsidR="00AF079E">
        <w:rPr>
          <w:b/>
        </w:rPr>
        <w:br/>
      </w:r>
      <w:r w:rsidR="00075184">
        <w:rPr>
          <w:b/>
        </w:rPr>
        <w:br/>
      </w:r>
      <w:r w:rsidRPr="0052374D">
        <w:rPr>
          <w:b/>
        </w:rPr>
        <w:lastRenderedPageBreak/>
        <w:t>Matt Wood, B-8</w:t>
      </w:r>
      <w:r w:rsidRPr="0052374D">
        <w:rPr>
          <w:b/>
        </w:rPr>
        <w:br/>
      </w:r>
      <w:r>
        <w:t>The Country Club at Loch Lloyd</w:t>
      </w:r>
      <w:r>
        <w:br/>
        <w:t>Email:  mattw@lochlloyd.com</w:t>
      </w:r>
      <w:r>
        <w:br/>
        <w:t>Phone:  816-322-2117</w:t>
      </w:r>
      <w:r>
        <w:br/>
        <w:t>District:  KCM</w:t>
      </w:r>
      <w:r>
        <w:br/>
      </w:r>
      <w:r w:rsidR="00AF079E">
        <w:rPr>
          <w:b/>
        </w:rPr>
        <w:br/>
      </w:r>
      <w:r w:rsidR="0052374D" w:rsidRPr="0052374D">
        <w:rPr>
          <w:b/>
        </w:rPr>
        <w:t xml:space="preserve">Maureen </w:t>
      </w:r>
      <w:r w:rsidR="00075184">
        <w:rPr>
          <w:b/>
        </w:rPr>
        <w:t>Farrell</w:t>
      </w:r>
      <w:r w:rsidR="0052374D" w:rsidRPr="0052374D">
        <w:rPr>
          <w:b/>
        </w:rPr>
        <w:t>, PGA, A-14</w:t>
      </w:r>
      <w:r w:rsidR="0052374D" w:rsidRPr="0052374D">
        <w:rPr>
          <w:b/>
        </w:rPr>
        <w:br/>
      </w:r>
      <w:r w:rsidR="0052374D">
        <w:t>St. Andrews Golf Course</w:t>
      </w:r>
      <w:r w:rsidR="0052374D">
        <w:br/>
        <w:t>Email</w:t>
      </w:r>
      <w:r w:rsidR="0052374D" w:rsidRPr="000F77DF">
        <w:t xml:space="preserve">:  </w:t>
      </w:r>
      <w:r w:rsidR="000F77DF" w:rsidRPr="000F77DF">
        <w:t>coachmogolf@gmail.com</w:t>
      </w:r>
      <w:r w:rsidR="0052374D" w:rsidRPr="0052374D">
        <w:rPr>
          <w:sz w:val="18"/>
          <w:szCs w:val="18"/>
        </w:rPr>
        <w:br/>
      </w:r>
      <w:r w:rsidR="0052374D">
        <w:t>Phone:  913-897-3804</w:t>
      </w:r>
      <w:r w:rsidR="0052374D">
        <w:br/>
        <w:t>District:  KCK</w:t>
      </w:r>
      <w:r w:rsidR="0052374D">
        <w:br/>
      </w:r>
      <w:r w:rsidR="00F97901">
        <w:rPr>
          <w:b/>
        </w:rPr>
        <w:br/>
      </w:r>
      <w:r w:rsidR="0052374D" w:rsidRPr="0052374D">
        <w:rPr>
          <w:b/>
        </w:rPr>
        <w:t>Max Arrowood, PGA, LM</w:t>
      </w:r>
      <w:r w:rsidR="0052374D" w:rsidRPr="0052374D">
        <w:rPr>
          <w:b/>
        </w:rPr>
        <w:br/>
      </w:r>
      <w:r w:rsidR="0052374D">
        <w:t xml:space="preserve">Email:  </w:t>
      </w:r>
      <w:r w:rsidR="0052374D" w:rsidRPr="0052374D">
        <w:rPr>
          <w:sz w:val="20"/>
          <w:szCs w:val="20"/>
        </w:rPr>
        <w:t>cynarrowood@sbcglobal.net</w:t>
      </w:r>
      <w:r w:rsidR="0052374D" w:rsidRPr="0052374D">
        <w:rPr>
          <w:sz w:val="20"/>
          <w:szCs w:val="20"/>
        </w:rPr>
        <w:br/>
      </w:r>
      <w:r w:rsidR="0052374D">
        <w:t>District:  OZRK</w:t>
      </w:r>
      <w:r w:rsidR="0052374D">
        <w:br/>
      </w:r>
      <w:r w:rsidR="0099382F">
        <w:rPr>
          <w:b/>
        </w:rPr>
        <w:br/>
      </w:r>
      <w:r w:rsidR="0042770D">
        <w:rPr>
          <w:b/>
        </w:rPr>
        <w:t>Megan Furnish, B-8</w:t>
      </w:r>
      <w:r w:rsidR="0042770D">
        <w:rPr>
          <w:b/>
        </w:rPr>
        <w:br/>
      </w:r>
      <w:r w:rsidR="0042770D">
        <w:t>Highland Springs Country Club</w:t>
      </w:r>
      <w:r w:rsidR="0042770D">
        <w:br/>
        <w:t xml:space="preserve">Email:  </w:t>
      </w:r>
      <w:r w:rsidR="00610A66">
        <w:t>furnishmegan@gmail.com</w:t>
      </w:r>
      <w:r w:rsidR="0042770D">
        <w:br/>
        <w:t>Phone:  417-886-0408</w:t>
      </w:r>
      <w:r w:rsidR="0042770D">
        <w:br/>
        <w:t>District:  OZRK</w:t>
      </w:r>
      <w:r w:rsidR="0042770D">
        <w:br/>
      </w:r>
      <w:r w:rsidR="008B5806">
        <w:rPr>
          <w:b/>
        </w:rPr>
        <w:br/>
      </w:r>
      <w:r w:rsidR="00771991">
        <w:rPr>
          <w:b/>
        </w:rPr>
        <w:t>Michael Maki, B-8</w:t>
      </w:r>
      <w:r w:rsidR="00771991">
        <w:rPr>
          <w:b/>
        </w:rPr>
        <w:br/>
      </w:r>
      <w:proofErr w:type="spellStart"/>
      <w:r w:rsidR="000F77DF">
        <w:t>Brookridge</w:t>
      </w:r>
      <w:proofErr w:type="spellEnd"/>
      <w:r w:rsidR="000F77DF">
        <w:t xml:space="preserve"> Golf &amp; Fitness</w:t>
      </w:r>
      <w:r w:rsidR="00771991">
        <w:br/>
        <w:t xml:space="preserve">Email:  </w:t>
      </w:r>
      <w:r w:rsidR="000F77DF" w:rsidRPr="000F77DF">
        <w:t>maki2987@gmail.com</w:t>
      </w:r>
      <w:r w:rsidR="00771991">
        <w:rPr>
          <w:sz w:val="20"/>
          <w:szCs w:val="20"/>
        </w:rPr>
        <w:br/>
      </w:r>
      <w:r w:rsidR="00771991">
        <w:t>Phone:  913-</w:t>
      </w:r>
      <w:r w:rsidR="000F77DF">
        <w:t>648-1600</w:t>
      </w:r>
      <w:r w:rsidR="00771991">
        <w:br/>
        <w:t>District:  KCK</w:t>
      </w:r>
    </w:p>
    <w:p w14:paraId="43DA1D9B" w14:textId="2C94DC03" w:rsidR="0052374D" w:rsidRDefault="0052374D" w:rsidP="00396E3C">
      <w:r w:rsidRPr="0052374D">
        <w:rPr>
          <w:b/>
        </w:rPr>
        <w:t xml:space="preserve">Michael Powell, </w:t>
      </w:r>
      <w:r w:rsidR="00AD405E">
        <w:rPr>
          <w:b/>
        </w:rPr>
        <w:t xml:space="preserve">PGA, </w:t>
      </w:r>
      <w:r w:rsidR="005B27A1">
        <w:rPr>
          <w:b/>
        </w:rPr>
        <w:t>A</w:t>
      </w:r>
      <w:r w:rsidRPr="0052374D">
        <w:rPr>
          <w:b/>
        </w:rPr>
        <w:t>-8</w:t>
      </w:r>
      <w:r w:rsidRPr="0052374D">
        <w:rPr>
          <w:b/>
        </w:rPr>
        <w:br/>
      </w:r>
      <w:r>
        <w:t>Firekeeper Golf Course</w:t>
      </w:r>
      <w:r>
        <w:br/>
        <w:t>Email:  mpowell@pbpgaming.com</w:t>
      </w:r>
      <w:r>
        <w:br/>
        <w:t>Phone:  785-966-2100</w:t>
      </w:r>
      <w:r>
        <w:br/>
        <w:t>District:  FLNT</w:t>
      </w:r>
    </w:p>
    <w:p w14:paraId="306D4887" w14:textId="77777777" w:rsidR="00AF079E" w:rsidRDefault="0052374D" w:rsidP="00396E3C">
      <w:pPr>
        <w:rPr>
          <w:b/>
        </w:rPr>
      </w:pPr>
      <w:r w:rsidRPr="0052374D">
        <w:rPr>
          <w:b/>
        </w:rPr>
        <w:t>Michael Strother, PGA, A-1</w:t>
      </w:r>
      <w:r w:rsidR="005C2178">
        <w:rPr>
          <w:b/>
        </w:rPr>
        <w:t>3</w:t>
      </w:r>
      <w:r w:rsidRPr="0052374D">
        <w:rPr>
          <w:b/>
        </w:rPr>
        <w:br/>
      </w:r>
      <w:r w:rsidR="00853071">
        <w:t>Winter</w:t>
      </w:r>
      <w:r w:rsidR="00BF21F6">
        <w:t xml:space="preserve"> </w:t>
      </w:r>
      <w:r w:rsidR="00853071">
        <w:t>Stone Golf Course</w:t>
      </w:r>
      <w:r>
        <w:br/>
        <w:t xml:space="preserve">Email:  </w:t>
      </w:r>
      <w:r w:rsidRPr="00F7443D">
        <w:rPr>
          <w:sz w:val="20"/>
          <w:szCs w:val="20"/>
        </w:rPr>
        <w:t>mstrother@orion-mgmt.com</w:t>
      </w:r>
      <w:r w:rsidRPr="00F7443D">
        <w:rPr>
          <w:sz w:val="20"/>
          <w:szCs w:val="20"/>
        </w:rPr>
        <w:br/>
      </w:r>
      <w:r>
        <w:t xml:space="preserve">Phone:  </w:t>
      </w:r>
      <w:r w:rsidR="00853071">
        <w:t>816-257-5755</w:t>
      </w:r>
      <w:r>
        <w:br/>
        <w:t>District:  KCM</w:t>
      </w:r>
      <w:r w:rsidR="004563DD">
        <w:br/>
      </w:r>
    </w:p>
    <w:p w14:paraId="41B5D927" w14:textId="6B841EE9" w:rsidR="001F3B2B" w:rsidRDefault="001F3B2B" w:rsidP="00396E3C">
      <w:pPr>
        <w:rPr>
          <w:b/>
        </w:rPr>
      </w:pPr>
      <w:r>
        <w:rPr>
          <w:b/>
        </w:rPr>
        <w:t>Mickey Finn, PGA, A-13</w:t>
      </w:r>
      <w:r>
        <w:rPr>
          <w:b/>
        </w:rPr>
        <w:br/>
      </w:r>
      <w:r w:rsidRPr="001F3B2B">
        <w:t>Wolf Creek Golf Links</w:t>
      </w:r>
      <w:r w:rsidRPr="001F3B2B">
        <w:br/>
        <w:t>Email</w:t>
      </w:r>
      <w:r>
        <w:t>:</w:t>
      </w:r>
      <w:r w:rsidR="005C2178">
        <w:t xml:space="preserve">  mickey@wolfcreekks.com</w:t>
      </w:r>
      <w:r>
        <w:br/>
        <w:t>Phone:  913-592-4020</w:t>
      </w:r>
      <w:r w:rsidR="00F67443">
        <w:br/>
        <w:t>Di</w:t>
      </w:r>
      <w:r w:rsidR="00712895">
        <w:t>s</w:t>
      </w:r>
      <w:r w:rsidR="00F67443">
        <w:t>trict:  KCK</w:t>
      </w:r>
    </w:p>
    <w:p w14:paraId="6A33C034" w14:textId="77777777" w:rsidR="00AF079E" w:rsidRDefault="0052374D" w:rsidP="00396E3C">
      <w:pPr>
        <w:rPr>
          <w:b/>
        </w:rPr>
      </w:pPr>
      <w:r w:rsidRPr="0052374D">
        <w:rPr>
          <w:b/>
        </w:rPr>
        <w:t>Mike Boring, PGA, A-6</w:t>
      </w:r>
      <w:r w:rsidRPr="0052374D">
        <w:rPr>
          <w:b/>
        </w:rPr>
        <w:br/>
      </w:r>
      <w:r>
        <w:t>Shadow Glen Golf Club</w:t>
      </w:r>
      <w:r>
        <w:br/>
        <w:t xml:space="preserve">Email:  </w:t>
      </w:r>
      <w:r w:rsidRPr="0052374D">
        <w:rPr>
          <w:sz w:val="20"/>
          <w:szCs w:val="20"/>
        </w:rPr>
        <w:t>bladesmoothie@yahoo.com</w:t>
      </w:r>
      <w:r w:rsidRPr="0052374D">
        <w:rPr>
          <w:sz w:val="20"/>
          <w:szCs w:val="20"/>
        </w:rPr>
        <w:br/>
      </w:r>
      <w:r>
        <w:t>Phone:  913-764-4536</w:t>
      </w:r>
      <w:r>
        <w:br/>
        <w:t>District:  KCK</w:t>
      </w:r>
      <w:r w:rsidR="004563DD">
        <w:br/>
      </w:r>
      <w:r w:rsidR="00D634D2">
        <w:rPr>
          <w:b/>
        </w:rPr>
        <w:br/>
      </w:r>
      <w:r w:rsidR="004563DD" w:rsidRPr="004563DD">
        <w:rPr>
          <w:b/>
        </w:rPr>
        <w:t>Mike Brown, PGA, LM</w:t>
      </w:r>
      <w:r w:rsidR="004563DD" w:rsidRPr="004563DD">
        <w:rPr>
          <w:b/>
        </w:rPr>
        <w:br/>
      </w:r>
      <w:r w:rsidR="004563DD">
        <w:t xml:space="preserve">Email:  </w:t>
      </w:r>
      <w:r w:rsidR="004563DD" w:rsidRPr="004563DD">
        <w:rPr>
          <w:sz w:val="20"/>
          <w:szCs w:val="20"/>
        </w:rPr>
        <w:t>gusandusbrowns@gmail.com</w:t>
      </w:r>
      <w:r w:rsidR="004563DD" w:rsidRPr="004563DD">
        <w:rPr>
          <w:sz w:val="20"/>
          <w:szCs w:val="20"/>
        </w:rPr>
        <w:br/>
      </w:r>
      <w:r w:rsidR="004563DD">
        <w:t>District:  KCM</w:t>
      </w:r>
      <w:r w:rsidR="004563DD">
        <w:br/>
      </w:r>
      <w:r w:rsidR="00782B5B">
        <w:rPr>
          <w:b/>
        </w:rPr>
        <w:br/>
      </w:r>
      <w:r w:rsidR="004563DD" w:rsidRPr="004563DD">
        <w:rPr>
          <w:b/>
        </w:rPr>
        <w:t xml:space="preserve">Mike </w:t>
      </w:r>
      <w:proofErr w:type="spellStart"/>
      <w:r w:rsidR="004563DD" w:rsidRPr="004563DD">
        <w:rPr>
          <w:b/>
        </w:rPr>
        <w:t>Habermehl</w:t>
      </w:r>
      <w:proofErr w:type="spellEnd"/>
      <w:r w:rsidR="004563DD" w:rsidRPr="004563DD">
        <w:rPr>
          <w:b/>
        </w:rPr>
        <w:t xml:space="preserve">, PGA, </w:t>
      </w:r>
      <w:r w:rsidR="00691872">
        <w:rPr>
          <w:b/>
        </w:rPr>
        <w:t>LM</w:t>
      </w:r>
      <w:r w:rsidR="004563DD" w:rsidRPr="004563DD">
        <w:rPr>
          <w:b/>
        </w:rPr>
        <w:br/>
      </w:r>
      <w:r w:rsidR="004563DD">
        <w:t>Email:  mhabermehl@aol.com</w:t>
      </w:r>
      <w:r w:rsidR="004563DD">
        <w:br/>
        <w:t>District:  KCM</w:t>
      </w:r>
      <w:r>
        <w:br/>
      </w:r>
      <w:r w:rsidR="008B5806">
        <w:rPr>
          <w:b/>
        </w:rPr>
        <w:br/>
      </w:r>
      <w:r w:rsidRPr="0052374D">
        <w:rPr>
          <w:b/>
        </w:rPr>
        <w:t>Mike Hargrave, PGA, A-1</w:t>
      </w:r>
      <w:r w:rsidRPr="0052374D">
        <w:rPr>
          <w:b/>
        </w:rPr>
        <w:br/>
      </w:r>
      <w:r>
        <w:t>Salina Municipal Golf Course</w:t>
      </w:r>
      <w:r>
        <w:br/>
        <w:t>Email:  har</w:t>
      </w:r>
      <w:r w:rsidR="00771991">
        <w:t>r</w:t>
      </w:r>
      <w:r>
        <w:t>dpan@yahoo.com</w:t>
      </w:r>
      <w:r>
        <w:br/>
        <w:t>Phone:  785-826-7450</w:t>
      </w:r>
      <w:r>
        <w:br/>
        <w:t>District:  FLNT</w:t>
      </w:r>
      <w:r w:rsidR="004563DD">
        <w:br/>
      </w:r>
      <w:r w:rsidR="00776FDB">
        <w:rPr>
          <w:b/>
        </w:rPr>
        <w:br/>
      </w:r>
      <w:r w:rsidR="004563DD" w:rsidRPr="004563DD">
        <w:rPr>
          <w:b/>
        </w:rPr>
        <w:t>Mike Kerr, PGA, A-6</w:t>
      </w:r>
      <w:r w:rsidR="004563DD" w:rsidRPr="004563DD">
        <w:rPr>
          <w:b/>
        </w:rPr>
        <w:br/>
      </w:r>
      <w:r w:rsidR="00920143">
        <w:t>Martin City Golf Complex</w:t>
      </w:r>
      <w:r w:rsidR="004563DD">
        <w:br/>
        <w:t xml:space="preserve">Email:  </w:t>
      </w:r>
      <w:r w:rsidR="00920143">
        <w:t>mkjr123@pga.com</w:t>
      </w:r>
      <w:r w:rsidR="004563DD">
        <w:br/>
        <w:t xml:space="preserve">Phone:  </w:t>
      </w:r>
      <w:r w:rsidR="00920143">
        <w:t>816-941-9000</w:t>
      </w:r>
      <w:r w:rsidR="004563DD">
        <w:br/>
        <w:t>District:  KC</w:t>
      </w:r>
      <w:r w:rsidR="00920143">
        <w:t>M</w:t>
      </w:r>
      <w:r>
        <w:br/>
      </w:r>
      <w:r w:rsidR="0010580C">
        <w:rPr>
          <w:b/>
        </w:rPr>
        <w:br/>
      </w:r>
      <w:r w:rsidRPr="0052374D">
        <w:rPr>
          <w:b/>
        </w:rPr>
        <w:t>Mike Langstraat, PGA, A-1</w:t>
      </w:r>
      <w:r w:rsidRPr="0052374D">
        <w:rPr>
          <w:b/>
        </w:rPr>
        <w:br/>
      </w:r>
      <w:r w:rsidR="00AD405E">
        <w:t>Falcon Lakes Golf Club</w:t>
      </w:r>
      <w:r>
        <w:br/>
        <w:t xml:space="preserve">Email:  </w:t>
      </w:r>
      <w:r w:rsidRPr="0052374D">
        <w:rPr>
          <w:sz w:val="20"/>
          <w:szCs w:val="20"/>
        </w:rPr>
        <w:t>mlangstraat@falconlakesgolf.com</w:t>
      </w:r>
      <w:r w:rsidRPr="0052374D">
        <w:rPr>
          <w:sz w:val="20"/>
          <w:szCs w:val="20"/>
        </w:rPr>
        <w:br/>
      </w:r>
      <w:r>
        <w:t>Phone:  913-724-4653</w:t>
      </w:r>
      <w:r>
        <w:br/>
        <w:t>District:  KCK</w:t>
      </w:r>
      <w:r>
        <w:br/>
      </w:r>
    </w:p>
    <w:p w14:paraId="5A454163" w14:textId="77777777" w:rsidR="00AF079E" w:rsidRDefault="00AF079E" w:rsidP="00396E3C">
      <w:pPr>
        <w:rPr>
          <w:b/>
        </w:rPr>
      </w:pPr>
    </w:p>
    <w:p w14:paraId="205982AC" w14:textId="77777777" w:rsidR="00AF079E" w:rsidRDefault="00B2230A" w:rsidP="00396E3C">
      <w:pPr>
        <w:rPr>
          <w:b/>
        </w:rPr>
      </w:pPr>
      <w:r>
        <w:rPr>
          <w:b/>
        </w:rPr>
        <w:t>Mike Liming, PGA, A-1</w:t>
      </w:r>
      <w:r>
        <w:rPr>
          <w:b/>
        </w:rPr>
        <w:br/>
      </w:r>
      <w:r w:rsidRPr="00B2230A">
        <w:t>Email:  okgolfpro@att.net</w:t>
      </w:r>
      <w:r>
        <w:rPr>
          <w:b/>
        </w:rPr>
        <w:br/>
      </w:r>
      <w:r w:rsidRPr="00B2230A">
        <w:t>District:  OZRK</w:t>
      </w:r>
      <w:r w:rsidR="00782B5B">
        <w:br/>
      </w:r>
      <w:r w:rsidR="00712895">
        <w:br/>
      </w:r>
      <w:r w:rsidR="0052374D" w:rsidRPr="0052374D">
        <w:rPr>
          <w:b/>
        </w:rPr>
        <w:t>Mike Norman, PGA, A-6</w:t>
      </w:r>
      <w:r w:rsidR="0052374D" w:rsidRPr="0052374D">
        <w:rPr>
          <w:b/>
        </w:rPr>
        <w:br/>
      </w:r>
      <w:r w:rsidR="0052374D">
        <w:t>Fred Arbanas GC @ Long</w:t>
      </w:r>
      <w:r w:rsidR="00AD405E">
        <w:t>view</w:t>
      </w:r>
      <w:r w:rsidR="00AD405E">
        <w:br/>
        <w:t xml:space="preserve">Email:  mnormanpga@gmail.com </w:t>
      </w:r>
      <w:r w:rsidR="0052374D">
        <w:br/>
        <w:t>Phone:  816-761-9445</w:t>
      </w:r>
      <w:r w:rsidR="0052374D">
        <w:br/>
        <w:t>District:  KCM</w:t>
      </w:r>
      <w:r w:rsidR="0052374D">
        <w:br/>
      </w:r>
      <w:r w:rsidR="00DF7C7E">
        <w:rPr>
          <w:b/>
        </w:rPr>
        <w:br/>
      </w:r>
      <w:r w:rsidR="0052374D" w:rsidRPr="004563DD">
        <w:rPr>
          <w:b/>
        </w:rPr>
        <w:t xml:space="preserve">Mike </w:t>
      </w:r>
      <w:proofErr w:type="spellStart"/>
      <w:r w:rsidR="0052374D" w:rsidRPr="004563DD">
        <w:rPr>
          <w:b/>
        </w:rPr>
        <w:t>Ricket</w:t>
      </w:r>
      <w:proofErr w:type="spellEnd"/>
      <w:r w:rsidR="0052374D" w:rsidRPr="004563DD">
        <w:rPr>
          <w:b/>
        </w:rPr>
        <w:t>, PGA, A-1</w:t>
      </w:r>
      <w:r w:rsidR="0052374D" w:rsidRPr="004563DD">
        <w:rPr>
          <w:b/>
        </w:rPr>
        <w:br/>
      </w:r>
      <w:r w:rsidR="0052374D">
        <w:t>Indian Hills Country Club</w:t>
      </w:r>
      <w:r w:rsidR="0052374D">
        <w:br/>
        <w:t>Email:  mricket@ihcckc.com</w:t>
      </w:r>
      <w:r w:rsidR="0052374D">
        <w:br/>
        <w:t>Phone:  913-362-6204</w:t>
      </w:r>
      <w:r w:rsidR="0052374D">
        <w:br/>
        <w:t>District:  KCK</w:t>
      </w:r>
      <w:r w:rsidR="004563DD">
        <w:br/>
      </w:r>
      <w:r w:rsidR="00782B5B">
        <w:rPr>
          <w:b/>
        </w:rPr>
        <w:br/>
      </w:r>
      <w:r w:rsidR="004563DD" w:rsidRPr="004563DD">
        <w:rPr>
          <w:b/>
        </w:rPr>
        <w:t xml:space="preserve">Mike </w:t>
      </w:r>
      <w:proofErr w:type="spellStart"/>
      <w:r w:rsidR="004563DD" w:rsidRPr="004563DD">
        <w:rPr>
          <w:b/>
        </w:rPr>
        <w:t>Rifenbark</w:t>
      </w:r>
      <w:proofErr w:type="spellEnd"/>
      <w:r w:rsidR="004563DD" w:rsidRPr="004563DD">
        <w:rPr>
          <w:b/>
        </w:rPr>
        <w:t>, PGA, A-1</w:t>
      </w:r>
      <w:r w:rsidR="004563DD" w:rsidRPr="004563DD">
        <w:rPr>
          <w:b/>
        </w:rPr>
        <w:br/>
      </w:r>
      <w:r w:rsidR="004563DD">
        <w:t>Fremont Hills Country Club</w:t>
      </w:r>
      <w:r w:rsidR="004563DD">
        <w:br/>
        <w:t>Email:  kygolfpro@att.net</w:t>
      </w:r>
      <w:r w:rsidR="004563DD">
        <w:br/>
        <w:t>Phone:  417-725-1506</w:t>
      </w:r>
      <w:r w:rsidR="004563DD">
        <w:br/>
        <w:t>District:  OZRK</w:t>
      </w:r>
      <w:r w:rsidR="004563DD">
        <w:br/>
      </w:r>
      <w:r w:rsidR="003C00A2">
        <w:rPr>
          <w:b/>
        </w:rPr>
        <w:br/>
      </w:r>
      <w:r w:rsidR="004563DD" w:rsidRPr="004563DD">
        <w:rPr>
          <w:b/>
        </w:rPr>
        <w:t>Mike Tanner, PGA, A-4</w:t>
      </w:r>
      <w:r w:rsidR="004563DD" w:rsidRPr="004563DD">
        <w:rPr>
          <w:b/>
        </w:rPr>
        <w:br/>
      </w:r>
      <w:r w:rsidR="00610A66">
        <w:t>St. Andrews Golf Course</w:t>
      </w:r>
      <w:r w:rsidR="004563DD">
        <w:br/>
        <w:t>Email:  mptgolf@yahoo.com</w:t>
      </w:r>
      <w:r w:rsidR="004563DD">
        <w:br/>
        <w:t>Phone:  913-897-380</w:t>
      </w:r>
      <w:r w:rsidR="00610A66">
        <w:t>4</w:t>
      </w:r>
      <w:r w:rsidR="004563DD">
        <w:br/>
        <w:t>District:  KCK</w:t>
      </w:r>
      <w:r w:rsidR="0042677E">
        <w:br/>
      </w:r>
      <w:r w:rsidR="0042677E">
        <w:br/>
      </w:r>
      <w:r w:rsidR="0042677E" w:rsidRPr="0042677E">
        <w:rPr>
          <w:b/>
        </w:rPr>
        <w:t>Nate Sargent, PGA, A-</w:t>
      </w:r>
      <w:r w:rsidR="00691872">
        <w:rPr>
          <w:b/>
        </w:rPr>
        <w:t>8</w:t>
      </w:r>
      <w:r w:rsidR="0042677E" w:rsidRPr="0042677E">
        <w:rPr>
          <w:b/>
        </w:rPr>
        <w:br/>
      </w:r>
      <w:proofErr w:type="spellStart"/>
      <w:r w:rsidR="00691872">
        <w:t>Hallbrook</w:t>
      </w:r>
      <w:proofErr w:type="spellEnd"/>
      <w:r w:rsidR="00691872">
        <w:t xml:space="preserve"> Country Club</w:t>
      </w:r>
      <w:r w:rsidR="0042677E">
        <w:br/>
        <w:t>Email</w:t>
      </w:r>
      <w:r w:rsidR="0042677E" w:rsidRPr="00691872">
        <w:t xml:space="preserve">:  </w:t>
      </w:r>
      <w:hyperlink r:id="rId18" w:history="1">
        <w:r w:rsidR="00691872" w:rsidRPr="00691872">
          <w:t>nathan.sargent@pga.com</w:t>
        </w:r>
      </w:hyperlink>
      <w:r w:rsidR="0042677E" w:rsidRPr="0042677E">
        <w:rPr>
          <w:sz w:val="18"/>
          <w:szCs w:val="18"/>
        </w:rPr>
        <w:br/>
      </w:r>
      <w:r w:rsidR="0042677E">
        <w:t xml:space="preserve">Phone:  </w:t>
      </w:r>
      <w:r w:rsidR="00691872">
        <w:t>913-345-1011</w:t>
      </w:r>
      <w:r w:rsidR="00691872">
        <w:br/>
      </w:r>
      <w:r w:rsidR="0042677E">
        <w:t>District:  KC</w:t>
      </w:r>
      <w:r w:rsidR="00691872">
        <w:t>K</w:t>
      </w:r>
      <w:r w:rsidR="0042677E">
        <w:br/>
      </w:r>
      <w:r w:rsidR="0010580C">
        <w:rPr>
          <w:b/>
        </w:rPr>
        <w:br/>
      </w:r>
      <w:r w:rsidR="0042677E" w:rsidRPr="0042677E">
        <w:rPr>
          <w:b/>
        </w:rPr>
        <w:t>Nicholas Ingram, PGA, A-4</w:t>
      </w:r>
      <w:r w:rsidR="0042677E" w:rsidRPr="0042677E">
        <w:rPr>
          <w:b/>
        </w:rPr>
        <w:br/>
      </w:r>
      <w:r w:rsidR="0042677E">
        <w:t>National Golf Club</w:t>
      </w:r>
      <w:r w:rsidR="00AD405E">
        <w:t xml:space="preserve"> of KC</w:t>
      </w:r>
      <w:r w:rsidR="0042677E">
        <w:br/>
        <w:t xml:space="preserve">Email:  </w:t>
      </w:r>
      <w:r w:rsidR="0042677E" w:rsidRPr="0042677E">
        <w:rPr>
          <w:sz w:val="20"/>
          <w:szCs w:val="20"/>
        </w:rPr>
        <w:t>ingram.nicholas@gmail.com</w:t>
      </w:r>
      <w:r w:rsidR="0042677E" w:rsidRPr="0042677E">
        <w:rPr>
          <w:sz w:val="20"/>
          <w:szCs w:val="20"/>
        </w:rPr>
        <w:br/>
      </w:r>
      <w:r w:rsidR="0042677E">
        <w:t>Phone:  816-741-0634</w:t>
      </w:r>
      <w:r w:rsidR="0042677E">
        <w:br/>
        <w:t>District:  KCM</w:t>
      </w:r>
      <w:r w:rsidR="0042677E">
        <w:br/>
      </w:r>
    </w:p>
    <w:p w14:paraId="1F4A72B6" w14:textId="24F6D00F" w:rsidR="005C2178" w:rsidRPr="005C2178" w:rsidRDefault="0042677E" w:rsidP="00396E3C">
      <w:r w:rsidRPr="0042677E">
        <w:rPr>
          <w:b/>
        </w:rPr>
        <w:lastRenderedPageBreak/>
        <w:t>Nick Burkart, PGA, A-8</w:t>
      </w:r>
      <w:r w:rsidRPr="0042677E">
        <w:rPr>
          <w:b/>
        </w:rPr>
        <w:br/>
      </w:r>
      <w:r>
        <w:t>Mission Hills Country Club</w:t>
      </w:r>
      <w:r>
        <w:br/>
        <w:t xml:space="preserve">Email:  </w:t>
      </w:r>
      <w:r w:rsidRPr="0042677E">
        <w:rPr>
          <w:sz w:val="20"/>
          <w:szCs w:val="20"/>
        </w:rPr>
        <w:t>Nicholas.burkart@gmail.com</w:t>
      </w:r>
      <w:r w:rsidRPr="0042677E">
        <w:rPr>
          <w:sz w:val="20"/>
          <w:szCs w:val="20"/>
        </w:rPr>
        <w:br/>
      </w:r>
      <w:r>
        <w:t>Phone:  913-722-1085</w:t>
      </w:r>
      <w:r>
        <w:br/>
        <w:t>District:  KCK</w:t>
      </w:r>
      <w:r w:rsidR="00AF079E">
        <w:br/>
      </w:r>
      <w:r w:rsidR="0042770D">
        <w:br/>
      </w:r>
      <w:r w:rsidRPr="0042677E">
        <w:rPr>
          <w:b/>
        </w:rPr>
        <w:t>Parker Janssen, PGA, A-14</w:t>
      </w:r>
      <w:r w:rsidRPr="0042677E">
        <w:rPr>
          <w:b/>
        </w:rPr>
        <w:br/>
      </w:r>
      <w:r>
        <w:t>Canyon Farms Golf Club</w:t>
      </w:r>
      <w:r>
        <w:br/>
        <w:t>Email:  parkerjgol</w:t>
      </w:r>
      <w:r w:rsidR="00EF207C">
        <w:t>f@gmail.com</w:t>
      </w:r>
      <w:r w:rsidR="00EF207C">
        <w:br/>
        <w:t>Phone:  913-529-2235</w:t>
      </w:r>
      <w:r>
        <w:br/>
        <w:t>District:  KCK</w:t>
      </w:r>
      <w:r w:rsidR="00345E5F">
        <w:br/>
      </w:r>
      <w:r w:rsidR="00DF7C7E">
        <w:rPr>
          <w:b/>
        </w:rPr>
        <w:br/>
      </w:r>
      <w:r w:rsidRPr="0042677E">
        <w:rPr>
          <w:b/>
        </w:rPr>
        <w:t>Patrick Shaw, PGA, A-8</w:t>
      </w:r>
      <w:r w:rsidRPr="0042677E">
        <w:rPr>
          <w:b/>
        </w:rPr>
        <w:br/>
      </w:r>
      <w:r>
        <w:t>Lake Shawnee Golf Curse</w:t>
      </w:r>
      <w:r>
        <w:br/>
        <w:t>Email:  patrickshaw@pga.com</w:t>
      </w:r>
      <w:r>
        <w:br/>
        <w:t>Phone:  785-</w:t>
      </w:r>
      <w:r w:rsidR="00EF207C">
        <w:t>251-6840</w:t>
      </w:r>
      <w:r>
        <w:br/>
        <w:t>District:  FLNT</w:t>
      </w:r>
      <w:r w:rsidR="00C51B4B">
        <w:br/>
      </w:r>
      <w:r w:rsidR="008B5806">
        <w:rPr>
          <w:b/>
        </w:rPr>
        <w:br/>
      </w:r>
      <w:r w:rsidR="00EF207C">
        <w:rPr>
          <w:b/>
        </w:rPr>
        <w:t>Paul Chamberlain, B-8</w:t>
      </w:r>
      <w:r w:rsidR="00EF207C">
        <w:rPr>
          <w:b/>
        </w:rPr>
        <w:br/>
      </w:r>
      <w:r w:rsidR="00EF207C">
        <w:t>Mules National Golf Club</w:t>
      </w:r>
      <w:r w:rsidR="00EF207C">
        <w:br/>
        <w:t xml:space="preserve">Email:  </w:t>
      </w:r>
      <w:r w:rsidR="00EF207C" w:rsidRPr="00EF207C">
        <w:rPr>
          <w:sz w:val="18"/>
          <w:szCs w:val="18"/>
        </w:rPr>
        <w:t>paulchamberlain305@gmail.com</w:t>
      </w:r>
      <w:r w:rsidR="00EF207C">
        <w:rPr>
          <w:sz w:val="18"/>
          <w:szCs w:val="18"/>
        </w:rPr>
        <w:br/>
      </w:r>
      <w:r w:rsidR="00EF207C">
        <w:t>Phone:  660-543-4182</w:t>
      </w:r>
      <w:r w:rsidR="00EF207C">
        <w:br/>
        <w:t>District:  KCM</w:t>
      </w:r>
      <w:r w:rsidR="00EF207C">
        <w:br/>
      </w:r>
      <w:r w:rsidR="00EF207C">
        <w:br/>
      </w:r>
      <w:r w:rsidR="00EF207C">
        <w:rPr>
          <w:b/>
        </w:rPr>
        <w:t>Paul Hooser, PGA, A-</w:t>
      </w:r>
      <w:r w:rsidR="00BF21F6">
        <w:rPr>
          <w:b/>
        </w:rPr>
        <w:t>8</w:t>
      </w:r>
      <w:r w:rsidR="00840960" w:rsidRPr="00523A24">
        <w:rPr>
          <w:b/>
        </w:rPr>
        <w:br/>
      </w:r>
      <w:r w:rsidR="00ED337A">
        <w:t>Kansas City</w:t>
      </w:r>
      <w:r w:rsidR="00840960">
        <w:t xml:space="preserve"> Country Club</w:t>
      </w:r>
      <w:r w:rsidR="00840960">
        <w:br/>
        <w:t>Email:  phoosergolf@gmail.com</w:t>
      </w:r>
      <w:r w:rsidR="00840960">
        <w:br/>
        <w:t xml:space="preserve">Phone:  </w:t>
      </w:r>
      <w:r w:rsidR="00ED337A">
        <w:t>913-</w:t>
      </w:r>
      <w:r w:rsidR="00BF21F6">
        <w:t>236-2124</w:t>
      </w:r>
      <w:r w:rsidR="00840960">
        <w:br/>
        <w:t>District:  KC</w:t>
      </w:r>
      <w:r w:rsidR="00BF21F6">
        <w:t>K</w:t>
      </w:r>
      <w:r w:rsidR="00840960">
        <w:br/>
      </w:r>
      <w:r w:rsidR="00691872">
        <w:rPr>
          <w:b/>
        </w:rPr>
        <w:br/>
      </w:r>
      <w:r w:rsidR="00840960" w:rsidRPr="00523A24">
        <w:rPr>
          <w:b/>
        </w:rPr>
        <w:t xml:space="preserve">Paul </w:t>
      </w:r>
      <w:proofErr w:type="spellStart"/>
      <w:r w:rsidR="00840960" w:rsidRPr="00523A24">
        <w:rPr>
          <w:b/>
        </w:rPr>
        <w:t>Martocci</w:t>
      </w:r>
      <w:proofErr w:type="spellEnd"/>
      <w:r w:rsidR="00840960" w:rsidRPr="00523A24">
        <w:rPr>
          <w:b/>
        </w:rPr>
        <w:t>, PGA, A-13</w:t>
      </w:r>
      <w:r w:rsidR="00840960" w:rsidRPr="00523A24">
        <w:rPr>
          <w:b/>
        </w:rPr>
        <w:br/>
      </w:r>
      <w:r w:rsidR="00840960">
        <w:t>Ft. Leavenworth/Trails West GC</w:t>
      </w:r>
      <w:r w:rsidR="00840960">
        <w:br/>
        <w:t xml:space="preserve">Email:  </w:t>
      </w:r>
      <w:r w:rsidR="00EF207C" w:rsidRPr="00EF207C">
        <w:t>pmartocci@msn.com</w:t>
      </w:r>
      <w:r w:rsidR="00840960" w:rsidRPr="00EF207C">
        <w:br/>
      </w:r>
      <w:r w:rsidR="00840960">
        <w:t>Phone:  913-651-7176</w:t>
      </w:r>
      <w:r w:rsidR="0042770D">
        <w:br/>
      </w:r>
      <w:r w:rsidR="00840960">
        <w:t>District:  KCK</w:t>
      </w:r>
      <w:r w:rsidR="00EF207C">
        <w:br/>
      </w:r>
      <w:r w:rsidR="00075184">
        <w:rPr>
          <w:b/>
        </w:rPr>
        <w:br/>
      </w:r>
      <w:r w:rsidR="005C2178">
        <w:rPr>
          <w:b/>
        </w:rPr>
        <w:t>Phillip Drips, B-</w:t>
      </w:r>
      <w:r w:rsidR="00691872">
        <w:rPr>
          <w:b/>
        </w:rPr>
        <w:t>1</w:t>
      </w:r>
      <w:r w:rsidR="005C2178">
        <w:rPr>
          <w:b/>
        </w:rPr>
        <w:br/>
      </w:r>
      <w:r w:rsidR="005C2178" w:rsidRPr="005C2178">
        <w:t>Ledgestone Country Club</w:t>
      </w:r>
      <w:r w:rsidR="005C2178" w:rsidRPr="005C2178">
        <w:br/>
        <w:t>Email:  phillip@sbvpoa.org</w:t>
      </w:r>
      <w:r w:rsidR="005C2178" w:rsidRPr="005C2178">
        <w:br/>
        <w:t>Phone:  417-335-8187</w:t>
      </w:r>
      <w:r w:rsidR="005C2178" w:rsidRPr="005C2178">
        <w:br/>
        <w:t>District:  OZRK</w:t>
      </w:r>
    </w:p>
    <w:p w14:paraId="61A0A35A" w14:textId="16E939D1" w:rsidR="009A7866" w:rsidRDefault="00EF207C" w:rsidP="00396E3C">
      <w:r w:rsidRPr="00EF207C">
        <w:rPr>
          <w:b/>
        </w:rPr>
        <w:t>Porter Thomas, PGA</w:t>
      </w:r>
      <w:r>
        <w:t xml:space="preserve">, </w:t>
      </w:r>
      <w:r w:rsidRPr="00EF207C">
        <w:rPr>
          <w:b/>
        </w:rPr>
        <w:t>RM</w:t>
      </w:r>
      <w:r w:rsidRPr="00EF207C">
        <w:rPr>
          <w:b/>
        </w:rPr>
        <w:br/>
      </w:r>
      <w:r>
        <w:t xml:space="preserve">Email:  </w:t>
      </w:r>
      <w:r w:rsidRPr="00EF207C">
        <w:rPr>
          <w:sz w:val="20"/>
          <w:szCs w:val="20"/>
        </w:rPr>
        <w:t>porterthomassr@yahoo.com</w:t>
      </w:r>
      <w:r w:rsidR="00240BBF">
        <w:rPr>
          <w:sz w:val="20"/>
          <w:szCs w:val="20"/>
        </w:rPr>
        <w:br/>
      </w:r>
      <w:r w:rsidR="00240BBF" w:rsidRPr="00240BBF">
        <w:t>District:  OZRK</w:t>
      </w:r>
      <w:r w:rsidR="00523A24" w:rsidRPr="00240BBF">
        <w:rPr>
          <w:b/>
        </w:rPr>
        <w:br/>
      </w:r>
      <w:r w:rsidR="00AF079E">
        <w:rPr>
          <w:b/>
        </w:rPr>
        <w:br/>
      </w:r>
      <w:r w:rsidR="00523A24" w:rsidRPr="00523A24">
        <w:rPr>
          <w:b/>
        </w:rPr>
        <w:t>Randy Hunt, PGA, LMA</w:t>
      </w:r>
      <w:r w:rsidR="00523A24" w:rsidRPr="00523A24">
        <w:rPr>
          <w:b/>
        </w:rPr>
        <w:br/>
      </w:r>
      <w:r w:rsidR="00523A24">
        <w:t>Email:  rhunt2767@gmail.com</w:t>
      </w:r>
      <w:r w:rsidR="00523A24">
        <w:br/>
        <w:t>District:  KCK</w:t>
      </w:r>
      <w:r w:rsidR="00523A24">
        <w:br/>
      </w:r>
      <w:r w:rsidR="00D634D2">
        <w:rPr>
          <w:b/>
        </w:rPr>
        <w:br/>
      </w:r>
      <w:r w:rsidR="00523A24" w:rsidRPr="00523A24">
        <w:rPr>
          <w:b/>
        </w:rPr>
        <w:t>Randy Melancon, PGA</w:t>
      </w:r>
      <w:r w:rsidR="00BF21F6">
        <w:rPr>
          <w:b/>
        </w:rPr>
        <w:t>, RSV</w:t>
      </w:r>
      <w:r w:rsidR="00523A24" w:rsidRPr="00523A24">
        <w:rPr>
          <w:b/>
        </w:rPr>
        <w:br/>
      </w:r>
      <w:r w:rsidR="00523A24">
        <w:t xml:space="preserve">Email:  </w:t>
      </w:r>
      <w:r w:rsidR="00523A24" w:rsidRPr="00523A24">
        <w:t>rmelancon@pga.com</w:t>
      </w:r>
      <w:r w:rsidR="00523A24">
        <w:br/>
        <w:t>District:  KCM</w:t>
      </w:r>
      <w:r w:rsidR="00C51B4B">
        <w:br/>
      </w:r>
      <w:r w:rsidR="00AC3808">
        <w:rPr>
          <w:b/>
        </w:rPr>
        <w:br/>
      </w:r>
      <w:r w:rsidR="00523A24" w:rsidRPr="009A7866">
        <w:rPr>
          <w:b/>
        </w:rPr>
        <w:t xml:space="preserve">Randy </w:t>
      </w:r>
      <w:proofErr w:type="spellStart"/>
      <w:r w:rsidR="00523A24" w:rsidRPr="009A7866">
        <w:rPr>
          <w:b/>
        </w:rPr>
        <w:t>Syring</w:t>
      </w:r>
      <w:proofErr w:type="spellEnd"/>
      <w:r w:rsidR="00523A24" w:rsidRPr="009A7866">
        <w:rPr>
          <w:b/>
        </w:rPr>
        <w:t>, PGA, A-</w:t>
      </w:r>
      <w:r w:rsidR="00B2230A">
        <w:rPr>
          <w:b/>
        </w:rPr>
        <w:t>6</w:t>
      </w:r>
      <w:r w:rsidR="00523A24" w:rsidRPr="009A7866">
        <w:rPr>
          <w:b/>
        </w:rPr>
        <w:br/>
      </w:r>
      <w:r w:rsidR="00C51B4B">
        <w:t>Salina Country Club</w:t>
      </w:r>
      <w:r w:rsidR="0090060F">
        <w:t xml:space="preserve"> </w:t>
      </w:r>
      <w:r w:rsidR="0090060F">
        <w:br/>
        <w:t xml:space="preserve">Email: </w:t>
      </w:r>
      <w:r w:rsidR="00771991" w:rsidRPr="00771991">
        <w:t>rsyring@troon.com</w:t>
      </w:r>
      <w:r w:rsidR="00771991">
        <w:rPr>
          <w:sz w:val="18"/>
          <w:szCs w:val="18"/>
        </w:rPr>
        <w:br/>
      </w:r>
      <w:r w:rsidR="00523A24">
        <w:t xml:space="preserve">Phone:  </w:t>
      </w:r>
      <w:r w:rsidR="00C51B4B">
        <w:t>785-827-6131</w:t>
      </w:r>
      <w:r w:rsidR="0090060F">
        <w:br/>
      </w:r>
      <w:r w:rsidR="00523A24">
        <w:t>District:  FLNT</w:t>
      </w:r>
      <w:r w:rsidR="00C51B4B">
        <w:br/>
      </w:r>
      <w:r w:rsidR="0090060F">
        <w:rPr>
          <w:b/>
        </w:rPr>
        <w:br/>
      </w:r>
      <w:r w:rsidR="00523A24" w:rsidRPr="009A7866">
        <w:rPr>
          <w:b/>
        </w:rPr>
        <w:t>Randy Towner, PGA, A-13</w:t>
      </w:r>
      <w:r w:rsidR="00523A24" w:rsidRPr="009A7866">
        <w:rPr>
          <w:b/>
        </w:rPr>
        <w:br/>
      </w:r>
      <w:r w:rsidR="00523A24">
        <w:t>Firekeeper Golf Course</w:t>
      </w:r>
      <w:r w:rsidR="00523A24">
        <w:br/>
        <w:t>Email:  rtowner@pbpgaming.com</w:t>
      </w:r>
      <w:r w:rsidR="00523A24">
        <w:br/>
        <w:t>Phone:  785-966-2100</w:t>
      </w:r>
      <w:r w:rsidR="00523A24">
        <w:br/>
        <w:t>District:  FLNT</w:t>
      </w:r>
      <w:r w:rsidR="005445E7">
        <w:br/>
      </w:r>
      <w:r w:rsidR="00F97901">
        <w:rPr>
          <w:b/>
        </w:rPr>
        <w:br/>
      </w:r>
      <w:r w:rsidR="00523A24" w:rsidRPr="009A7866">
        <w:rPr>
          <w:b/>
        </w:rPr>
        <w:t xml:space="preserve">Ray </w:t>
      </w:r>
      <w:proofErr w:type="spellStart"/>
      <w:r w:rsidR="00523A24" w:rsidRPr="009A7866">
        <w:rPr>
          <w:b/>
        </w:rPr>
        <w:t>Sta</w:t>
      </w:r>
      <w:r w:rsidR="00BF21F6">
        <w:rPr>
          <w:b/>
        </w:rPr>
        <w:t>w</w:t>
      </w:r>
      <w:r w:rsidR="00523A24" w:rsidRPr="009A7866">
        <w:rPr>
          <w:b/>
        </w:rPr>
        <w:t>inski</w:t>
      </w:r>
      <w:proofErr w:type="spellEnd"/>
      <w:r w:rsidR="00523A24" w:rsidRPr="009A7866">
        <w:rPr>
          <w:b/>
        </w:rPr>
        <w:t xml:space="preserve"> PGA, RM</w:t>
      </w:r>
      <w:r w:rsidR="00523A24" w:rsidRPr="009A7866">
        <w:rPr>
          <w:b/>
        </w:rPr>
        <w:br/>
      </w:r>
      <w:r w:rsidR="00523A24">
        <w:t>Email:  race2winskee@yahoo.com</w:t>
      </w:r>
      <w:r w:rsidR="00C51B4B">
        <w:br/>
        <w:t>Phone:  816-223-7668</w:t>
      </w:r>
      <w:r w:rsidR="00523A24">
        <w:br/>
        <w:t>District:  KCM</w:t>
      </w:r>
      <w:r w:rsidR="00523A24">
        <w:br/>
      </w:r>
      <w:r w:rsidR="00523A24">
        <w:br/>
      </w:r>
      <w:r w:rsidR="00523A24" w:rsidRPr="009A7866">
        <w:rPr>
          <w:b/>
        </w:rPr>
        <w:t xml:space="preserve">Rhett </w:t>
      </w:r>
      <w:proofErr w:type="spellStart"/>
      <w:r w:rsidR="00523A24" w:rsidRPr="009A7866">
        <w:rPr>
          <w:b/>
        </w:rPr>
        <w:t>Fregoe</w:t>
      </w:r>
      <w:proofErr w:type="spellEnd"/>
      <w:r w:rsidR="00523A24" w:rsidRPr="009A7866">
        <w:rPr>
          <w:b/>
        </w:rPr>
        <w:t>, PGA, A-1</w:t>
      </w:r>
      <w:r w:rsidR="00523A24" w:rsidRPr="009A7866">
        <w:rPr>
          <w:b/>
        </w:rPr>
        <w:br/>
      </w:r>
      <w:r w:rsidR="00523A24">
        <w:t>Shoal Creek Golf Course</w:t>
      </w:r>
      <w:r w:rsidR="00523A24">
        <w:br/>
        <w:t xml:space="preserve">Email:  </w:t>
      </w:r>
      <w:r w:rsidR="00523A24" w:rsidRPr="009A7866">
        <w:rPr>
          <w:sz w:val="20"/>
          <w:szCs w:val="20"/>
        </w:rPr>
        <w:t>rfregoe@kempersports.com</w:t>
      </w:r>
      <w:r w:rsidR="00523A24" w:rsidRPr="009A7866">
        <w:rPr>
          <w:sz w:val="20"/>
          <w:szCs w:val="20"/>
        </w:rPr>
        <w:br/>
      </w:r>
      <w:r w:rsidR="00523A24">
        <w:t>Phone:  816-407-7242</w:t>
      </w:r>
      <w:r w:rsidR="00523A24">
        <w:br/>
        <w:t>District:  KCM</w:t>
      </w:r>
      <w:r w:rsidR="009A7866">
        <w:br/>
      </w:r>
      <w:r w:rsidR="00C704C8">
        <w:rPr>
          <w:b/>
        </w:rPr>
        <w:br/>
      </w:r>
      <w:r w:rsidR="009A7866" w:rsidRPr="00EB0DCD">
        <w:rPr>
          <w:b/>
        </w:rPr>
        <w:t>Rich Brittan, PGA, A-4</w:t>
      </w:r>
      <w:r w:rsidR="009A7866" w:rsidRPr="00EB0DCD">
        <w:rPr>
          <w:b/>
        </w:rPr>
        <w:br/>
      </w:r>
      <w:r w:rsidR="009A7866">
        <w:t>Twin Oaks Country Club</w:t>
      </w:r>
      <w:r w:rsidR="009A7866">
        <w:br/>
        <w:t xml:space="preserve">Email:  </w:t>
      </w:r>
      <w:r w:rsidR="009A7866" w:rsidRPr="009A7866">
        <w:rPr>
          <w:sz w:val="20"/>
          <w:szCs w:val="20"/>
        </w:rPr>
        <w:t>rbrittan@twinoakscountryclub.com</w:t>
      </w:r>
      <w:r w:rsidR="009A7866" w:rsidRPr="009A7866">
        <w:rPr>
          <w:sz w:val="20"/>
          <w:szCs w:val="20"/>
        </w:rPr>
        <w:br/>
      </w:r>
      <w:r w:rsidR="009A7866">
        <w:t>Phone:  417-881-1800</w:t>
      </w:r>
      <w:r w:rsidR="009A7866">
        <w:br/>
        <w:t>District:  OZRK</w:t>
      </w:r>
      <w:r w:rsidR="009A7866">
        <w:br/>
      </w:r>
      <w:r w:rsidR="009A7866" w:rsidRPr="009A7866">
        <w:rPr>
          <w:b/>
        </w:rPr>
        <w:t>Rick Grayson, PGA, A-14</w:t>
      </w:r>
      <w:r w:rsidR="009A7866">
        <w:br/>
      </w:r>
      <w:proofErr w:type="spellStart"/>
      <w:r w:rsidR="009A7866">
        <w:t>Rivercut</w:t>
      </w:r>
      <w:proofErr w:type="spellEnd"/>
      <w:r w:rsidR="009A7866">
        <w:t xml:space="preserve"> Golf Course</w:t>
      </w:r>
      <w:r w:rsidR="009A7866">
        <w:br/>
        <w:t xml:space="preserve">Email:  </w:t>
      </w:r>
      <w:r w:rsidR="009A7866" w:rsidRPr="009A7866">
        <w:rPr>
          <w:sz w:val="18"/>
          <w:szCs w:val="18"/>
        </w:rPr>
        <w:t>rickgraysongolf@sbcglobal.net</w:t>
      </w:r>
      <w:r w:rsidR="009A7866" w:rsidRPr="009A7866">
        <w:rPr>
          <w:sz w:val="18"/>
          <w:szCs w:val="18"/>
        </w:rPr>
        <w:br/>
      </w:r>
      <w:r w:rsidR="009A7866">
        <w:t>Phone:  417-891-1645</w:t>
      </w:r>
      <w:r w:rsidR="009A7866">
        <w:br/>
        <w:t>District:  OZRK</w:t>
      </w:r>
      <w:r w:rsidR="009A7866">
        <w:br/>
      </w:r>
      <w:r w:rsidR="00D634D2">
        <w:rPr>
          <w:b/>
        </w:rPr>
        <w:br/>
      </w:r>
      <w:r w:rsidR="009A7866" w:rsidRPr="009A7866">
        <w:rPr>
          <w:b/>
        </w:rPr>
        <w:t xml:space="preserve">Rick </w:t>
      </w:r>
      <w:proofErr w:type="spellStart"/>
      <w:r w:rsidR="009A7866" w:rsidRPr="009A7866">
        <w:rPr>
          <w:b/>
        </w:rPr>
        <w:t>Holcamp</w:t>
      </w:r>
      <w:proofErr w:type="spellEnd"/>
      <w:r w:rsidR="009A7866" w:rsidRPr="009A7866">
        <w:rPr>
          <w:b/>
        </w:rPr>
        <w:t>, PGA, A-4</w:t>
      </w:r>
      <w:r w:rsidR="009A7866" w:rsidRPr="009A7866">
        <w:rPr>
          <w:b/>
        </w:rPr>
        <w:br/>
      </w:r>
      <w:r w:rsidR="009A7866">
        <w:t>Stone Canyon Golf Club</w:t>
      </w:r>
      <w:r w:rsidR="009A7866">
        <w:br/>
        <w:t xml:space="preserve">Email:  </w:t>
      </w:r>
      <w:r w:rsidR="009A7866" w:rsidRPr="009A7866">
        <w:rPr>
          <w:sz w:val="20"/>
          <w:szCs w:val="20"/>
        </w:rPr>
        <w:t>rholtcamp@stonecanyongolfclub.com</w:t>
      </w:r>
      <w:r w:rsidR="009A7866">
        <w:br/>
        <w:t>Phone:  816-228-3333</w:t>
      </w:r>
      <w:r w:rsidR="009A7866">
        <w:br/>
        <w:t>District: KCM</w:t>
      </w:r>
    </w:p>
    <w:p w14:paraId="2A58E7AE" w14:textId="747570B0" w:rsidR="00771991" w:rsidRDefault="00C704C8" w:rsidP="00396E3C">
      <w:pPr>
        <w:rPr>
          <w:b/>
        </w:rPr>
      </w:pPr>
      <w:r>
        <w:rPr>
          <w:b/>
        </w:rPr>
        <w:t>R</w:t>
      </w:r>
      <w:r w:rsidR="009A7866" w:rsidRPr="009A7866">
        <w:rPr>
          <w:b/>
        </w:rPr>
        <w:t>ick Neal, PGA, A-1</w:t>
      </w:r>
      <w:r w:rsidR="009A7866" w:rsidRPr="009A7866">
        <w:rPr>
          <w:b/>
        </w:rPr>
        <w:br/>
      </w:r>
      <w:r w:rsidR="009A7866">
        <w:t>Hickory Hills Country Club</w:t>
      </w:r>
      <w:r w:rsidR="009A7866">
        <w:br/>
        <w:t>Email:  rickn@pga.com</w:t>
      </w:r>
      <w:r w:rsidR="009A7866">
        <w:br/>
        <w:t>Phone:  417-869-3878</w:t>
      </w:r>
      <w:r w:rsidR="009A7866">
        <w:br/>
        <w:t>District:  OZRK</w:t>
      </w:r>
      <w:r w:rsidR="00C51B4B">
        <w:br/>
      </w:r>
      <w:r w:rsidR="000D0EFE">
        <w:br/>
      </w:r>
      <w:r w:rsidR="00771991">
        <w:rPr>
          <w:b/>
        </w:rPr>
        <w:t>Rick Nuckolls, PGA, LM</w:t>
      </w:r>
      <w:r w:rsidR="00771991">
        <w:rPr>
          <w:b/>
        </w:rPr>
        <w:br/>
      </w:r>
      <w:r w:rsidR="00771991" w:rsidRPr="00771991">
        <w:t>Email:  rjn4@flash.net</w:t>
      </w:r>
    </w:p>
    <w:p w14:paraId="4F3032E3" w14:textId="77777777" w:rsidR="00075184" w:rsidRDefault="009A7866" w:rsidP="00396E3C">
      <w:pPr>
        <w:rPr>
          <w:b/>
        </w:rPr>
      </w:pPr>
      <w:r w:rsidRPr="009A7866">
        <w:rPr>
          <w:b/>
        </w:rPr>
        <w:t>Rick Reynolds, PGA, A-14</w:t>
      </w:r>
      <w:r w:rsidRPr="009A7866">
        <w:rPr>
          <w:b/>
        </w:rPr>
        <w:br/>
      </w:r>
      <w:r>
        <w:t>Stone Canyon Golf Club</w:t>
      </w:r>
      <w:r>
        <w:br/>
        <w:t xml:space="preserve">Email:  </w:t>
      </w:r>
      <w:r w:rsidRPr="009A7866">
        <w:rPr>
          <w:sz w:val="20"/>
          <w:szCs w:val="20"/>
        </w:rPr>
        <w:t>rreynolds636@comcast.net</w:t>
      </w:r>
      <w:r>
        <w:br/>
        <w:t>Phone:  816-228-3333</w:t>
      </w:r>
      <w:r>
        <w:br/>
        <w:t>District:  KCM</w:t>
      </w:r>
      <w:r>
        <w:br/>
      </w:r>
      <w:r w:rsidR="0010580C">
        <w:rPr>
          <w:b/>
        </w:rPr>
        <w:br/>
      </w:r>
      <w:r w:rsidRPr="009A7866">
        <w:rPr>
          <w:b/>
        </w:rPr>
        <w:t>Rick Schultz, PGA, LMA</w:t>
      </w:r>
      <w:r w:rsidRPr="009A7866">
        <w:rPr>
          <w:b/>
        </w:rPr>
        <w:br/>
      </w:r>
      <w:r>
        <w:t>Midwest Section PGA</w:t>
      </w:r>
      <w:r>
        <w:br/>
        <w:t>Email:  rickschultz@pga.com</w:t>
      </w:r>
      <w:r>
        <w:br/>
        <w:t>Phone:  816-229-4516</w:t>
      </w:r>
      <w:r>
        <w:br/>
        <w:t>District:  KCM</w:t>
      </w:r>
      <w:r>
        <w:br/>
      </w:r>
      <w:r w:rsidR="00712895">
        <w:rPr>
          <w:b/>
        </w:rPr>
        <w:br/>
      </w:r>
      <w:r w:rsidRPr="009A7866">
        <w:rPr>
          <w:b/>
        </w:rPr>
        <w:t>Rick Sumpter, PGA, A-1</w:t>
      </w:r>
      <w:r w:rsidR="00C704C8">
        <w:rPr>
          <w:b/>
        </w:rPr>
        <w:t>3</w:t>
      </w:r>
      <w:r w:rsidRPr="009A7866">
        <w:rPr>
          <w:b/>
        </w:rPr>
        <w:br/>
      </w:r>
      <w:r w:rsidR="00C704C8">
        <w:t>St. Jo</w:t>
      </w:r>
      <w:r w:rsidR="00BF21F6">
        <w:t>se</w:t>
      </w:r>
      <w:r w:rsidR="001754B8">
        <w:t>p</w:t>
      </w:r>
      <w:r w:rsidR="00C704C8">
        <w:t>h Country Club</w:t>
      </w:r>
      <w:r>
        <w:br/>
        <w:t xml:space="preserve">Email:  </w:t>
      </w:r>
      <w:r w:rsidR="00EF207C" w:rsidRPr="00EF207C">
        <w:rPr>
          <w:sz w:val="18"/>
          <w:szCs w:val="18"/>
        </w:rPr>
        <w:t>rick.sumpter@greatlifegolf.com</w:t>
      </w:r>
      <w:r w:rsidR="00EF207C" w:rsidRPr="00EF207C">
        <w:rPr>
          <w:sz w:val="18"/>
          <w:szCs w:val="18"/>
        </w:rPr>
        <w:br/>
      </w:r>
      <w:r>
        <w:t>Phone:  816-</w:t>
      </w:r>
      <w:r w:rsidR="00C704C8">
        <w:t>233-6373</w:t>
      </w:r>
      <w:r>
        <w:br/>
        <w:t>District:  KCM</w:t>
      </w:r>
      <w:r w:rsidR="00C704C8">
        <w:br/>
      </w:r>
    </w:p>
    <w:p w14:paraId="3E72BE06" w14:textId="1B2A6B7E" w:rsidR="0041322D" w:rsidRDefault="00C704C8" w:rsidP="00396E3C">
      <w:r w:rsidRPr="009A7866">
        <w:rPr>
          <w:b/>
        </w:rPr>
        <w:lastRenderedPageBreak/>
        <w:t>Rickie Scott, PGA, A-13</w:t>
      </w:r>
      <w:r w:rsidRPr="009A7866">
        <w:rPr>
          <w:b/>
        </w:rPr>
        <w:br/>
      </w:r>
      <w:r w:rsidR="00EF207C">
        <w:t xml:space="preserve">Golf Club of </w:t>
      </w:r>
      <w:proofErr w:type="spellStart"/>
      <w:r>
        <w:t>Creekmoor</w:t>
      </w:r>
      <w:proofErr w:type="spellEnd"/>
      <w:r>
        <w:br/>
        <w:t>Email:  rickiescott1@yahoo.com</w:t>
      </w:r>
      <w:r>
        <w:br/>
        <w:t>Phone:  816-331-2621</w:t>
      </w:r>
      <w:r>
        <w:br/>
        <w:t>District:  KCM</w:t>
      </w:r>
      <w:r>
        <w:br/>
      </w:r>
      <w:r w:rsidR="00782B5B">
        <w:rPr>
          <w:b/>
        </w:rPr>
        <w:br/>
      </w:r>
      <w:r w:rsidR="0041322D" w:rsidRPr="00ED337A">
        <w:rPr>
          <w:b/>
        </w:rPr>
        <w:t>Rob Mlyn</w:t>
      </w:r>
      <w:r w:rsidR="00771991">
        <w:rPr>
          <w:b/>
        </w:rPr>
        <w:t>a</w:t>
      </w:r>
      <w:r w:rsidR="0041322D" w:rsidRPr="00ED337A">
        <w:rPr>
          <w:b/>
        </w:rPr>
        <w:t>r, B-8</w:t>
      </w:r>
      <w:r w:rsidR="0041322D" w:rsidRPr="00ED337A">
        <w:rPr>
          <w:b/>
        </w:rPr>
        <w:br/>
      </w:r>
      <w:r w:rsidR="00ED337A">
        <w:t xml:space="preserve">Ironhorse Golf </w:t>
      </w:r>
      <w:r w:rsidR="0041322D">
        <w:t>Club</w:t>
      </w:r>
      <w:r w:rsidR="0041322D">
        <w:br/>
        <w:t xml:space="preserve">Email:  </w:t>
      </w:r>
      <w:r w:rsidR="00ED337A" w:rsidRPr="00ED337A">
        <w:tab/>
      </w:r>
      <w:r w:rsidR="00771991">
        <w:t>robmlynar@gmail.com</w:t>
      </w:r>
      <w:r w:rsidR="0041322D">
        <w:rPr>
          <w:sz w:val="18"/>
          <w:szCs w:val="18"/>
        </w:rPr>
        <w:br/>
      </w:r>
      <w:r w:rsidR="0041322D">
        <w:t xml:space="preserve">Phone:  </w:t>
      </w:r>
      <w:r w:rsidR="00ED337A">
        <w:t>913-685-4653</w:t>
      </w:r>
      <w:r w:rsidR="0041322D">
        <w:br/>
        <w:t>Distri</w:t>
      </w:r>
      <w:r w:rsidR="008B5806">
        <w:t>c</w:t>
      </w:r>
      <w:r w:rsidR="0041322D">
        <w:t>t:  KC</w:t>
      </w:r>
      <w:r w:rsidR="00ED337A">
        <w:t>K</w:t>
      </w:r>
    </w:p>
    <w:p w14:paraId="52F0BEAD" w14:textId="0AC57844" w:rsidR="00C65780" w:rsidRDefault="009A7866" w:rsidP="00396E3C">
      <w:r w:rsidRPr="009A7866">
        <w:rPr>
          <w:b/>
        </w:rPr>
        <w:t>Rob Shipman, PGA, A-14</w:t>
      </w:r>
      <w:r w:rsidRPr="009A7866">
        <w:rPr>
          <w:b/>
        </w:rPr>
        <w:br/>
      </w:r>
      <w:r>
        <w:t xml:space="preserve">Milburn </w:t>
      </w:r>
      <w:r w:rsidR="00EF207C">
        <w:t xml:space="preserve">Golf &amp; </w:t>
      </w:r>
      <w:r>
        <w:t>Country Club</w:t>
      </w:r>
      <w:r>
        <w:br/>
        <w:t>Email:  rob3putt@gmail.com</w:t>
      </w:r>
      <w:r>
        <w:br/>
        <w:t>Phone:  913-432-1224</w:t>
      </w:r>
      <w:r>
        <w:br/>
        <w:t>District:  KCK</w:t>
      </w:r>
    </w:p>
    <w:p w14:paraId="56D82E83" w14:textId="0C3C82A9" w:rsidR="009A7866" w:rsidRDefault="00C65780" w:rsidP="00396E3C">
      <w:r w:rsidRPr="00C65780">
        <w:rPr>
          <w:b/>
        </w:rPr>
        <w:t>Rob Wilkin, PGA, A-1</w:t>
      </w:r>
      <w:r w:rsidRPr="00C65780">
        <w:rPr>
          <w:b/>
        </w:rPr>
        <w:br/>
      </w:r>
      <w:r>
        <w:t>Heritage Park Golf Course</w:t>
      </w:r>
      <w:r>
        <w:br/>
        <w:t>Email:  rwilkin@pga.com</w:t>
      </w:r>
      <w:r>
        <w:br/>
        <w:t>Phone:  913-829-4653</w:t>
      </w:r>
      <w:r>
        <w:br/>
        <w:t>District:  KCK</w:t>
      </w:r>
      <w:r w:rsidR="009A7866">
        <w:br/>
      </w:r>
      <w:r w:rsidR="00D634D2">
        <w:rPr>
          <w:b/>
        </w:rPr>
        <w:br/>
      </w:r>
      <w:r w:rsidR="001754B8" w:rsidRPr="001754B8">
        <w:rPr>
          <w:b/>
        </w:rPr>
        <w:t>Robert Landry, PGA, A-13</w:t>
      </w:r>
      <w:r w:rsidR="001754B8">
        <w:br/>
        <w:t>Falcon Ridge Golf Course</w:t>
      </w:r>
      <w:r w:rsidR="001754B8">
        <w:br/>
        <w:t xml:space="preserve">Email:  </w:t>
      </w:r>
      <w:hyperlink r:id="rId19" w:history="1">
        <w:r w:rsidR="001754B8" w:rsidRPr="00567D95">
          <w:rPr>
            <w:rStyle w:val="Hyperlink"/>
            <w:color w:val="auto"/>
            <w:sz w:val="18"/>
            <w:szCs w:val="18"/>
            <w:u w:val="none"/>
          </w:rPr>
          <w:t>rob.landry@greatlifegolf.com</w:t>
        </w:r>
      </w:hyperlink>
      <w:r w:rsidR="001754B8" w:rsidRPr="00567D95">
        <w:rPr>
          <w:sz w:val="18"/>
          <w:szCs w:val="18"/>
        </w:rPr>
        <w:br/>
      </w:r>
      <w:r w:rsidR="001754B8">
        <w:t>Phone:  913-393-4653</w:t>
      </w:r>
      <w:r w:rsidR="001754B8">
        <w:br/>
        <w:t>District:  KCK</w:t>
      </w:r>
      <w:r w:rsidR="009A7866">
        <w:br/>
      </w:r>
      <w:r w:rsidR="00F97901">
        <w:rPr>
          <w:b/>
        </w:rPr>
        <w:br/>
      </w:r>
      <w:r w:rsidR="009A7866" w:rsidRPr="009A7866">
        <w:rPr>
          <w:b/>
        </w:rPr>
        <w:t xml:space="preserve">Robert Russell, </w:t>
      </w:r>
      <w:r w:rsidR="00684F2C">
        <w:rPr>
          <w:b/>
        </w:rPr>
        <w:t xml:space="preserve">PGA, </w:t>
      </w:r>
      <w:r w:rsidR="00C704C8">
        <w:rPr>
          <w:b/>
        </w:rPr>
        <w:t>A</w:t>
      </w:r>
      <w:r w:rsidR="009A7866" w:rsidRPr="009A7866">
        <w:rPr>
          <w:b/>
        </w:rPr>
        <w:t>-</w:t>
      </w:r>
      <w:r w:rsidR="001162F6">
        <w:rPr>
          <w:b/>
        </w:rPr>
        <w:t>1</w:t>
      </w:r>
      <w:r w:rsidR="009A7866" w:rsidRPr="009A7866">
        <w:rPr>
          <w:b/>
        </w:rPr>
        <w:br/>
      </w:r>
      <w:r w:rsidR="009A7866">
        <w:t>The Nicklaus GC @ Lionsgate</w:t>
      </w:r>
      <w:r w:rsidR="009A7866">
        <w:br/>
        <w:t xml:space="preserve">Email:  </w:t>
      </w:r>
      <w:r w:rsidR="002338AE" w:rsidRPr="002338AE">
        <w:rPr>
          <w:sz w:val="20"/>
          <w:szCs w:val="20"/>
        </w:rPr>
        <w:t>Robert.russell@clubcorp.com</w:t>
      </w:r>
      <w:r w:rsidR="009A7866" w:rsidRPr="002338AE">
        <w:rPr>
          <w:sz w:val="20"/>
          <w:szCs w:val="20"/>
        </w:rPr>
        <w:br/>
      </w:r>
      <w:r w:rsidR="009A7866">
        <w:t>Phone:  913-401-1000</w:t>
      </w:r>
      <w:r w:rsidR="009A7866">
        <w:br/>
        <w:t>District:  KCK</w:t>
      </w:r>
    </w:p>
    <w:p w14:paraId="698D337C" w14:textId="77777777" w:rsidR="00B56DFE" w:rsidRDefault="00C65780" w:rsidP="00396E3C">
      <w:r w:rsidRPr="00C65780">
        <w:rPr>
          <w:b/>
        </w:rPr>
        <w:t>Robert Usher, PGA, LM</w:t>
      </w:r>
      <w:r w:rsidRPr="00C65780">
        <w:rPr>
          <w:b/>
        </w:rPr>
        <w:br/>
      </w:r>
      <w:r>
        <w:t xml:space="preserve">Email:  </w:t>
      </w:r>
      <w:r w:rsidRPr="00C65780">
        <w:rPr>
          <w:sz w:val="20"/>
          <w:szCs w:val="20"/>
        </w:rPr>
        <w:t>bob.usher@brookridgegf.com</w:t>
      </w:r>
      <w:r w:rsidRPr="00C65780">
        <w:rPr>
          <w:sz w:val="20"/>
          <w:szCs w:val="20"/>
        </w:rPr>
        <w:br/>
      </w:r>
      <w:r>
        <w:t>District:  KCK</w:t>
      </w:r>
      <w:r>
        <w:br/>
      </w:r>
      <w:r w:rsidR="00712895">
        <w:rPr>
          <w:b/>
        </w:rPr>
        <w:br/>
      </w:r>
      <w:r w:rsidR="00075184">
        <w:rPr>
          <w:b/>
        </w:rPr>
        <w:br/>
      </w:r>
      <w:r w:rsidR="00075184">
        <w:rPr>
          <w:b/>
        </w:rPr>
        <w:br/>
      </w:r>
      <w:r w:rsidRPr="00C65780">
        <w:rPr>
          <w:b/>
        </w:rPr>
        <w:t>Rod Nuckolls, PGA, LMA</w:t>
      </w:r>
      <w:r w:rsidRPr="00C65780">
        <w:rPr>
          <w:b/>
        </w:rPr>
        <w:br/>
      </w:r>
      <w:r>
        <w:t>Email:  rfnuckolls@yahoo.com</w:t>
      </w:r>
      <w:r>
        <w:br/>
        <w:t>District:  KCM</w:t>
      </w:r>
      <w:r>
        <w:br/>
      </w:r>
      <w:r>
        <w:br/>
      </w:r>
      <w:r w:rsidRPr="00C65780">
        <w:rPr>
          <w:b/>
        </w:rPr>
        <w:t xml:space="preserve">Ron </w:t>
      </w:r>
      <w:proofErr w:type="spellStart"/>
      <w:r w:rsidRPr="00C65780">
        <w:rPr>
          <w:b/>
        </w:rPr>
        <w:t>Filipowic</w:t>
      </w:r>
      <w:r w:rsidR="005B27A1">
        <w:rPr>
          <w:b/>
        </w:rPr>
        <w:t>z</w:t>
      </w:r>
      <w:proofErr w:type="spellEnd"/>
      <w:r w:rsidRPr="00C65780">
        <w:rPr>
          <w:b/>
        </w:rPr>
        <w:t>, PGA, LM</w:t>
      </w:r>
      <w:r w:rsidRPr="00C65780">
        <w:rPr>
          <w:b/>
        </w:rPr>
        <w:br/>
      </w:r>
      <w:r>
        <w:t>Email:  lsrmf@msn.com</w:t>
      </w:r>
      <w:r>
        <w:br/>
        <w:t>District:  KCM</w:t>
      </w:r>
      <w:r>
        <w:br/>
      </w:r>
      <w:r>
        <w:br/>
      </w:r>
      <w:r w:rsidRPr="00C65780">
        <w:rPr>
          <w:b/>
        </w:rPr>
        <w:t>Ron Kosmatka, PGA, A-1</w:t>
      </w:r>
      <w:r w:rsidRPr="00C65780">
        <w:rPr>
          <w:b/>
        </w:rPr>
        <w:br/>
      </w:r>
      <w:r>
        <w:t>Mules National Golf Club</w:t>
      </w:r>
      <w:r>
        <w:br/>
        <w:t>Email:  rcejkosmatka@msn.com</w:t>
      </w:r>
      <w:r>
        <w:br/>
        <w:t>Phone:  660-543-4182</w:t>
      </w:r>
      <w:r>
        <w:br/>
        <w:t>District:  KCM</w:t>
      </w:r>
      <w:r w:rsidR="00C51B4B">
        <w:br/>
      </w:r>
      <w:r w:rsidR="0090060F">
        <w:rPr>
          <w:b/>
        </w:rPr>
        <w:br/>
      </w:r>
      <w:r w:rsidR="005B27A1">
        <w:rPr>
          <w:b/>
        </w:rPr>
        <w:t>Ron Sweet, PGA</w:t>
      </w:r>
      <w:r w:rsidR="000D0EFE">
        <w:rPr>
          <w:b/>
        </w:rPr>
        <w:t>, A-6</w:t>
      </w:r>
      <w:r w:rsidRPr="00C65780">
        <w:rPr>
          <w:b/>
        </w:rPr>
        <w:br/>
      </w:r>
      <w:proofErr w:type="spellStart"/>
      <w:r>
        <w:t>Rivercut</w:t>
      </w:r>
      <w:proofErr w:type="spellEnd"/>
      <w:r>
        <w:t xml:space="preserve"> Golf Course</w:t>
      </w:r>
      <w:r>
        <w:br/>
        <w:t>Phone:  417-891-1645</w:t>
      </w:r>
      <w:r>
        <w:br/>
        <w:t>District:  OZRK</w:t>
      </w:r>
      <w:r w:rsidR="00C51B4B">
        <w:br/>
      </w:r>
      <w:r>
        <w:br/>
      </w:r>
      <w:r w:rsidRPr="00C65780">
        <w:rPr>
          <w:b/>
        </w:rPr>
        <w:t xml:space="preserve">Ryan Cloud, </w:t>
      </w:r>
      <w:r w:rsidR="001754B8">
        <w:rPr>
          <w:b/>
        </w:rPr>
        <w:t>PGA, A</w:t>
      </w:r>
      <w:r w:rsidRPr="00C65780">
        <w:rPr>
          <w:b/>
        </w:rPr>
        <w:t>-8</w:t>
      </w:r>
      <w:r w:rsidRPr="00C65780">
        <w:rPr>
          <w:b/>
        </w:rPr>
        <w:br/>
      </w:r>
      <w:r>
        <w:t>Eagle Bend Golf Course</w:t>
      </w:r>
      <w:r>
        <w:br/>
        <w:t>Email:  rcloud02@gmail.com</w:t>
      </w:r>
      <w:r>
        <w:br/>
        <w:t>Phone:  785-748-0600</w:t>
      </w:r>
      <w:r>
        <w:br/>
        <w:t>District:  FLNT</w:t>
      </w:r>
    </w:p>
    <w:p w14:paraId="3E7D4DE7" w14:textId="4670BB56" w:rsidR="005445E7" w:rsidRDefault="00B56DFE" w:rsidP="00396E3C">
      <w:r w:rsidRPr="00B56DFE">
        <w:rPr>
          <w:b/>
        </w:rPr>
        <w:t xml:space="preserve">Ryan </w:t>
      </w:r>
      <w:proofErr w:type="spellStart"/>
      <w:r w:rsidRPr="00B56DFE">
        <w:rPr>
          <w:b/>
        </w:rPr>
        <w:t>DeHaan</w:t>
      </w:r>
      <w:proofErr w:type="spellEnd"/>
      <w:r w:rsidRPr="00B56DFE">
        <w:rPr>
          <w:b/>
        </w:rPr>
        <w:t>, B-23</w:t>
      </w:r>
      <w:r w:rsidR="00C65780">
        <w:br/>
      </w:r>
      <w:r>
        <w:t>Parsons Xtreme Golf</w:t>
      </w:r>
      <w:r>
        <w:br/>
        <w:t>Email:  dehaanr.10@gmail.com</w:t>
      </w:r>
      <w:r>
        <w:br/>
        <w:t>Phone:  217-4300-1262</w:t>
      </w:r>
      <w:r>
        <w:br/>
      </w:r>
      <w:r w:rsidR="0090060F">
        <w:rPr>
          <w:b/>
        </w:rPr>
        <w:br/>
      </w:r>
      <w:r w:rsidR="005445E7" w:rsidRPr="005445E7">
        <w:rPr>
          <w:b/>
        </w:rPr>
        <w:t>Ryan Dodd, PGA, A-</w:t>
      </w:r>
      <w:r w:rsidR="0090060F">
        <w:rPr>
          <w:b/>
        </w:rPr>
        <w:t>1</w:t>
      </w:r>
      <w:r w:rsidR="005445E7" w:rsidRPr="005445E7">
        <w:rPr>
          <w:b/>
        </w:rPr>
        <w:br/>
      </w:r>
      <w:r w:rsidR="00610A66">
        <w:t>National Golf Club of KC</w:t>
      </w:r>
      <w:r w:rsidR="00610A66">
        <w:br/>
      </w:r>
      <w:r w:rsidR="005445E7">
        <w:t>Email:  ryantdodd65@gmail.com</w:t>
      </w:r>
      <w:r w:rsidR="005445E7">
        <w:br/>
        <w:t xml:space="preserve">Phone:  </w:t>
      </w:r>
      <w:r w:rsidR="00CE21DA">
        <w:t>816-</w:t>
      </w:r>
      <w:r w:rsidR="00610A66">
        <w:t>741-0634</w:t>
      </w:r>
      <w:r w:rsidR="00853071">
        <w:br/>
      </w:r>
      <w:r w:rsidR="005445E7">
        <w:t>District:  KC</w:t>
      </w:r>
      <w:r w:rsidR="00CE21DA">
        <w:t>M</w:t>
      </w:r>
    </w:p>
    <w:p w14:paraId="6F9995F9" w14:textId="77777777" w:rsidR="00075184" w:rsidRDefault="00D62E32" w:rsidP="00396E3C">
      <w:pPr>
        <w:rPr>
          <w:b/>
        </w:rPr>
      </w:pPr>
      <w:r w:rsidRPr="00D62E32">
        <w:rPr>
          <w:b/>
        </w:rPr>
        <w:t>Ryan Dunham, PGA, A-1</w:t>
      </w:r>
      <w:r w:rsidRPr="00D62E32">
        <w:rPr>
          <w:b/>
        </w:rPr>
        <w:br/>
      </w:r>
      <w:r>
        <w:t>Twin Oaks Country Club</w:t>
      </w:r>
      <w:r>
        <w:br/>
        <w:t xml:space="preserve">Email: </w:t>
      </w:r>
      <w:r w:rsidRPr="00D62E32">
        <w:rPr>
          <w:sz w:val="20"/>
          <w:szCs w:val="20"/>
        </w:rPr>
        <w:t>ryan.dunham91@yahoo.com</w:t>
      </w:r>
      <w:r>
        <w:br/>
        <w:t>Phone:  417-881-1800</w:t>
      </w:r>
      <w:r>
        <w:br/>
        <w:t>District:  OZRK</w:t>
      </w:r>
      <w:r>
        <w:br/>
      </w:r>
    </w:p>
    <w:p w14:paraId="0EEC9BB9" w14:textId="6881710D" w:rsidR="00F53416" w:rsidRPr="007C4BD6" w:rsidRDefault="00F53416" w:rsidP="00396E3C">
      <w:r>
        <w:rPr>
          <w:b/>
        </w:rPr>
        <w:t>Ryan Eckroat, PGA, A-13</w:t>
      </w:r>
      <w:r w:rsidR="007C4BD6">
        <w:rPr>
          <w:b/>
        </w:rPr>
        <w:br/>
      </w:r>
      <w:r w:rsidR="007C4BD6" w:rsidRPr="007C4BD6">
        <w:t>Ironhorse Golf Club</w:t>
      </w:r>
      <w:r w:rsidR="007C4BD6" w:rsidRPr="007C4BD6">
        <w:br/>
        <w:t xml:space="preserve">Email:  </w:t>
      </w:r>
      <w:r w:rsidR="007C4BD6">
        <w:t>reckroat@live.com</w:t>
      </w:r>
      <w:r w:rsidR="007C4BD6">
        <w:br/>
      </w:r>
      <w:r w:rsidR="007C4BD6" w:rsidRPr="007C4BD6">
        <w:t xml:space="preserve">Phone:  </w:t>
      </w:r>
      <w:r w:rsidR="007C4BD6">
        <w:t>913-685-4653</w:t>
      </w:r>
      <w:r w:rsidR="007C4BD6">
        <w:br/>
        <w:t>District:  KCK</w:t>
      </w:r>
    </w:p>
    <w:p w14:paraId="261ED04A" w14:textId="537C7A94" w:rsidR="00D62E32" w:rsidRDefault="00D62E32" w:rsidP="00396E3C">
      <w:r w:rsidRPr="00D62E32">
        <w:rPr>
          <w:b/>
        </w:rPr>
        <w:t>Ryan Fitzpatrick, PGA, A-1</w:t>
      </w:r>
      <w:r w:rsidRPr="00D62E32">
        <w:rPr>
          <w:b/>
        </w:rPr>
        <w:br/>
      </w:r>
      <w:r>
        <w:t>Country Club of Leawood</w:t>
      </w:r>
      <w:r>
        <w:br/>
        <w:t xml:space="preserve">Email:  </w:t>
      </w:r>
      <w:r w:rsidRPr="00D62E32">
        <w:rPr>
          <w:sz w:val="20"/>
          <w:szCs w:val="20"/>
        </w:rPr>
        <w:t>ryan.fitzpatrick77@gmail.com</w:t>
      </w:r>
      <w:r>
        <w:br/>
        <w:t>Phone:  913-491-1313</w:t>
      </w:r>
      <w:r>
        <w:br/>
        <w:t>District:  KCK</w:t>
      </w:r>
      <w:r>
        <w:br/>
      </w:r>
      <w:r w:rsidR="00782B5B">
        <w:rPr>
          <w:b/>
        </w:rPr>
        <w:br/>
      </w:r>
      <w:r w:rsidRPr="00D62E32">
        <w:rPr>
          <w:b/>
        </w:rPr>
        <w:t>Scott Mellen, PGA, A-1</w:t>
      </w:r>
      <w:r w:rsidRPr="00D62E32">
        <w:rPr>
          <w:b/>
        </w:rPr>
        <w:br/>
      </w:r>
      <w:r>
        <w:t>Lake Shawnee Golf Course</w:t>
      </w:r>
      <w:r>
        <w:br/>
        <w:t xml:space="preserve">Email:  </w:t>
      </w:r>
      <w:r w:rsidRPr="00D62E32">
        <w:rPr>
          <w:sz w:val="20"/>
          <w:szCs w:val="20"/>
        </w:rPr>
        <w:t>scott.mellen@lakeshawneegolf.com</w:t>
      </w:r>
      <w:r>
        <w:br/>
        <w:t xml:space="preserve">Phone:  </w:t>
      </w:r>
      <w:r w:rsidR="000F77DF">
        <w:t>785-251-6840</w:t>
      </w:r>
      <w:r>
        <w:br/>
        <w:t>District:  FLNT</w:t>
      </w:r>
    </w:p>
    <w:p w14:paraId="3342ED1D" w14:textId="77777777" w:rsidR="008B5806" w:rsidRDefault="00834609" w:rsidP="00396E3C">
      <w:pPr>
        <w:rPr>
          <w:b/>
        </w:rPr>
      </w:pPr>
      <w:r>
        <w:rPr>
          <w:b/>
        </w:rPr>
        <w:t>S</w:t>
      </w:r>
      <w:r w:rsidR="0043264C" w:rsidRPr="0043264C">
        <w:rPr>
          <w:b/>
        </w:rPr>
        <w:t xml:space="preserve">cott </w:t>
      </w:r>
      <w:proofErr w:type="spellStart"/>
      <w:r w:rsidR="0043264C" w:rsidRPr="0043264C">
        <w:rPr>
          <w:b/>
        </w:rPr>
        <w:t>Wempe</w:t>
      </w:r>
      <w:proofErr w:type="spellEnd"/>
      <w:r w:rsidR="0043264C" w:rsidRPr="0043264C">
        <w:rPr>
          <w:b/>
        </w:rPr>
        <w:t>, PGA, A-1</w:t>
      </w:r>
      <w:r w:rsidR="0043264C" w:rsidRPr="0043264C">
        <w:rPr>
          <w:b/>
        </w:rPr>
        <w:br/>
      </w:r>
      <w:r w:rsidR="0043264C">
        <w:t>Manhattan Country Club</w:t>
      </w:r>
      <w:r w:rsidR="0043264C">
        <w:br/>
        <w:t xml:space="preserve">Email:  </w:t>
      </w:r>
      <w:r w:rsidR="0043264C" w:rsidRPr="0043264C">
        <w:rPr>
          <w:sz w:val="20"/>
          <w:szCs w:val="20"/>
        </w:rPr>
        <w:t>scott@themanhattancountryclub.com</w:t>
      </w:r>
      <w:r w:rsidR="0043264C" w:rsidRPr="0043264C">
        <w:rPr>
          <w:sz w:val="20"/>
          <w:szCs w:val="20"/>
        </w:rPr>
        <w:br/>
      </w:r>
      <w:r w:rsidR="0043264C">
        <w:t>Phone:  785-539-6221</w:t>
      </w:r>
      <w:r w:rsidR="0043264C">
        <w:br/>
        <w:t>District:  FLNT</w:t>
      </w:r>
      <w:r w:rsidR="0043264C">
        <w:br/>
      </w:r>
      <w:r w:rsidR="0010580C">
        <w:rPr>
          <w:b/>
        </w:rPr>
        <w:br/>
      </w:r>
      <w:r w:rsidR="0043264C" w:rsidRPr="0043264C">
        <w:rPr>
          <w:b/>
        </w:rPr>
        <w:t>Sean Chalk, PGA, A-1</w:t>
      </w:r>
      <w:r w:rsidR="0043264C" w:rsidRPr="0043264C">
        <w:rPr>
          <w:b/>
        </w:rPr>
        <w:br/>
      </w:r>
      <w:r w:rsidR="002338AE">
        <w:t>Milburn Golf &amp; Country Club</w:t>
      </w:r>
      <w:r w:rsidR="0043264C">
        <w:br/>
        <w:t xml:space="preserve">Email:  </w:t>
      </w:r>
      <w:hyperlink r:id="rId20" w:history="1">
        <w:r w:rsidR="002338AE" w:rsidRPr="002338AE">
          <w:rPr>
            <w:rStyle w:val="Hyperlink"/>
            <w:color w:val="auto"/>
            <w:u w:val="none"/>
          </w:rPr>
          <w:t>seanandpaigechalk@gmail.com</w:t>
        </w:r>
      </w:hyperlink>
      <w:r w:rsidR="002338AE">
        <w:br/>
      </w:r>
      <w:r w:rsidR="0043264C">
        <w:t>Phone:  913-897-3809</w:t>
      </w:r>
      <w:r w:rsidR="0043264C">
        <w:br/>
        <w:t>District:  KCK</w:t>
      </w:r>
      <w:r w:rsidR="0043264C">
        <w:br/>
      </w:r>
      <w:r w:rsidR="00684F2C">
        <w:rPr>
          <w:b/>
        </w:rPr>
        <w:br/>
      </w:r>
      <w:r w:rsidR="0043264C" w:rsidRPr="0043264C">
        <w:rPr>
          <w:b/>
        </w:rPr>
        <w:t>Sean Cleary, B-8</w:t>
      </w:r>
      <w:r w:rsidR="0043264C" w:rsidRPr="0043264C">
        <w:rPr>
          <w:b/>
        </w:rPr>
        <w:br/>
      </w:r>
      <w:r w:rsidR="0043264C">
        <w:t>Lake Quivira Country Club</w:t>
      </w:r>
      <w:r w:rsidR="0043264C">
        <w:br/>
        <w:t xml:space="preserve">Email:  </w:t>
      </w:r>
      <w:r w:rsidR="00771991">
        <w:t>scleary@lakequivira.org</w:t>
      </w:r>
      <w:r w:rsidR="0043264C">
        <w:br/>
        <w:t>Phone:  913-631-7577</w:t>
      </w:r>
      <w:r w:rsidR="0043264C">
        <w:br/>
        <w:t>District:  KCK</w:t>
      </w:r>
      <w:r w:rsidR="0043264C">
        <w:br/>
      </w:r>
    </w:p>
    <w:p w14:paraId="78EF77AF" w14:textId="77777777" w:rsidR="008B5806" w:rsidRDefault="008B5806" w:rsidP="00396E3C">
      <w:pPr>
        <w:rPr>
          <w:b/>
        </w:rPr>
      </w:pPr>
    </w:p>
    <w:p w14:paraId="079EC5C8" w14:textId="15CF5EC0" w:rsidR="0043264C" w:rsidRDefault="0043264C" w:rsidP="00396E3C">
      <w:r w:rsidRPr="0043264C">
        <w:rPr>
          <w:b/>
        </w:rPr>
        <w:lastRenderedPageBreak/>
        <w:t>Sean Dougherty, PGA, A-1</w:t>
      </w:r>
      <w:r w:rsidRPr="0043264C">
        <w:rPr>
          <w:b/>
        </w:rPr>
        <w:br/>
      </w:r>
      <w:r>
        <w:t>Blue Hills Country Club</w:t>
      </w:r>
      <w:r>
        <w:br/>
        <w:t>Email:  seandougherty@pga.com</w:t>
      </w:r>
      <w:r>
        <w:br/>
        <w:t>Phone:  816-942-1683</w:t>
      </w:r>
      <w:r>
        <w:br/>
        <w:t>District:  KCM</w:t>
      </w:r>
      <w:r>
        <w:br/>
      </w:r>
      <w:r w:rsidR="00345E5F">
        <w:rPr>
          <w:b/>
        </w:rPr>
        <w:br/>
      </w:r>
      <w:r w:rsidRPr="0043264C">
        <w:rPr>
          <w:b/>
        </w:rPr>
        <w:t>Sean Hanna, PGA, A-4</w:t>
      </w:r>
      <w:r w:rsidRPr="0043264C">
        <w:rPr>
          <w:b/>
        </w:rPr>
        <w:br/>
      </w:r>
      <w:r>
        <w:t>The Country Club at Loch Lloyd</w:t>
      </w:r>
      <w:r>
        <w:br/>
        <w:t>Email:  seanh@lochlloyd.com</w:t>
      </w:r>
      <w:r>
        <w:br/>
        <w:t>Phone:  816-322-2117</w:t>
      </w:r>
      <w:r>
        <w:br/>
        <w:t>District:  KCM</w:t>
      </w:r>
      <w:r>
        <w:br/>
      </w:r>
      <w:r w:rsidR="00782B5B">
        <w:rPr>
          <w:b/>
        </w:rPr>
        <w:br/>
      </w:r>
      <w:r w:rsidRPr="0043264C">
        <w:rPr>
          <w:b/>
        </w:rPr>
        <w:t>Sean Saunders, PGA, A-6</w:t>
      </w:r>
      <w:r w:rsidR="0010580C">
        <w:rPr>
          <w:b/>
        </w:rPr>
        <w:br/>
      </w:r>
      <w:proofErr w:type="spellStart"/>
      <w:r w:rsidR="00C51B4B">
        <w:t>RedLine</w:t>
      </w:r>
      <w:proofErr w:type="spellEnd"/>
      <w:r w:rsidR="00C51B4B">
        <w:t xml:space="preserve"> Athletics</w:t>
      </w:r>
      <w:r w:rsidR="005B27A1">
        <w:br/>
      </w:r>
      <w:r>
        <w:t>Email:  swsgolf@pga.com</w:t>
      </w:r>
      <w:r>
        <w:br/>
        <w:t xml:space="preserve">Phone:  </w:t>
      </w:r>
      <w:r w:rsidR="005B27A1">
        <w:t>417-</w:t>
      </w:r>
      <w:r w:rsidR="00834609">
        <w:t>319-5766</w:t>
      </w:r>
      <w:r w:rsidR="00834609">
        <w:br/>
      </w:r>
      <w:r>
        <w:t>District:  OZRK</w:t>
      </w:r>
    </w:p>
    <w:p w14:paraId="71164C0A" w14:textId="71A3AFF4" w:rsidR="00665651" w:rsidRPr="00665651" w:rsidRDefault="0043264C" w:rsidP="00396E3C">
      <w:r w:rsidRPr="0043264C">
        <w:rPr>
          <w:b/>
        </w:rPr>
        <w:t>Shane Gardner, PGA, A-4</w:t>
      </w:r>
      <w:r>
        <w:br/>
        <w:t>Adams Pointe Golf Club</w:t>
      </w:r>
      <w:r>
        <w:br/>
        <w:t xml:space="preserve">Email:  </w:t>
      </w:r>
      <w:r w:rsidRPr="00684F2C">
        <w:rPr>
          <w:sz w:val="18"/>
          <w:szCs w:val="18"/>
        </w:rPr>
        <w:t>stgardner@orion-mgmt.com</w:t>
      </w:r>
      <w:r w:rsidRPr="00684F2C">
        <w:rPr>
          <w:sz w:val="18"/>
          <w:szCs w:val="18"/>
        </w:rPr>
        <w:br/>
      </w:r>
      <w:r>
        <w:t>Phone:  816-220-3673</w:t>
      </w:r>
      <w:r>
        <w:br/>
        <w:t>District:  KCM</w:t>
      </w:r>
      <w:r>
        <w:br/>
      </w:r>
      <w:r w:rsidR="00184E02">
        <w:rPr>
          <w:b/>
        </w:rPr>
        <w:br/>
      </w:r>
      <w:r w:rsidRPr="0043264C">
        <w:rPr>
          <w:b/>
        </w:rPr>
        <w:t>Shannon O’Neil, PGA, A-1</w:t>
      </w:r>
      <w:r w:rsidRPr="0043264C">
        <w:rPr>
          <w:b/>
        </w:rPr>
        <w:br/>
      </w:r>
      <w:r>
        <w:t>Woodland Hills Golf Course</w:t>
      </w:r>
      <w:r>
        <w:br/>
        <w:t xml:space="preserve">Email:  </w:t>
      </w:r>
      <w:r w:rsidRPr="0043264C">
        <w:rPr>
          <w:sz w:val="20"/>
          <w:szCs w:val="20"/>
        </w:rPr>
        <w:t>shannononeilpga@gmail.com</w:t>
      </w:r>
      <w:r w:rsidRPr="0043264C">
        <w:rPr>
          <w:sz w:val="20"/>
          <w:szCs w:val="20"/>
        </w:rPr>
        <w:br/>
      </w:r>
      <w:r>
        <w:t>Phone:  620-223-5060</w:t>
      </w:r>
      <w:r>
        <w:br/>
        <w:t>District:  FLNT</w:t>
      </w:r>
      <w:r>
        <w:br/>
      </w:r>
      <w:r w:rsidR="0090060F">
        <w:rPr>
          <w:b/>
        </w:rPr>
        <w:br/>
      </w:r>
      <w:r w:rsidRPr="0043264C">
        <w:rPr>
          <w:b/>
        </w:rPr>
        <w:t>Shawn Freeman, PGA, A-1</w:t>
      </w:r>
      <w:r w:rsidRPr="0043264C">
        <w:rPr>
          <w:b/>
        </w:rPr>
        <w:br/>
      </w:r>
      <w:r>
        <w:t>Bill &amp; Payne Stewart GC</w:t>
      </w:r>
      <w:r>
        <w:br/>
        <w:t xml:space="preserve">Email:  </w:t>
      </w:r>
      <w:r w:rsidR="00610A66" w:rsidRPr="00610A66">
        <w:rPr>
          <w:sz w:val="20"/>
          <w:szCs w:val="20"/>
        </w:rPr>
        <w:t>sfreeman@springfieldmo.gov</w:t>
      </w:r>
      <w:r>
        <w:br/>
        <w:t>Phone:  417-833-9962</w:t>
      </w:r>
      <w:r>
        <w:br/>
        <w:t>District:  OZRK</w:t>
      </w:r>
      <w:r>
        <w:br/>
      </w:r>
      <w:r w:rsidR="00684F2C">
        <w:rPr>
          <w:b/>
        </w:rPr>
        <w:br/>
      </w:r>
      <w:r w:rsidR="00665651">
        <w:rPr>
          <w:b/>
        </w:rPr>
        <w:t>Skip Maiwald, PGA, A-14</w:t>
      </w:r>
      <w:r w:rsidRPr="0043264C">
        <w:rPr>
          <w:b/>
        </w:rPr>
        <w:br/>
      </w:r>
      <w:r>
        <w:t>Ironhorse Golf Club</w:t>
      </w:r>
      <w:r>
        <w:br/>
        <w:t>Email:  skip_maiwald@yahoo.com</w:t>
      </w:r>
      <w:r>
        <w:br/>
        <w:t xml:space="preserve">Phone:  </w:t>
      </w:r>
      <w:r w:rsidR="0077458D">
        <w:t>913-685-4653</w:t>
      </w:r>
      <w:r>
        <w:br/>
        <w:t>District:  KCK</w:t>
      </w:r>
      <w:r w:rsidR="00060BCB">
        <w:br/>
      </w:r>
      <w:r w:rsidR="006536F3" w:rsidRPr="005E288E">
        <w:rPr>
          <w:b/>
        </w:rPr>
        <w:t>Steve Gotsche, PGA, A-1</w:t>
      </w:r>
      <w:r w:rsidR="006536F3" w:rsidRPr="005E288E">
        <w:rPr>
          <w:b/>
        </w:rPr>
        <w:br/>
      </w:r>
      <w:r w:rsidR="006536F3">
        <w:t>Colbert Hills</w:t>
      </w:r>
      <w:r w:rsidR="00060BCB">
        <w:t xml:space="preserve"> Golf Course</w:t>
      </w:r>
      <w:r w:rsidR="006536F3">
        <w:br/>
        <w:t xml:space="preserve">Email:  </w:t>
      </w:r>
      <w:r w:rsidR="00684F2C">
        <w:t>steveg@colberthills.com</w:t>
      </w:r>
      <w:r w:rsidR="006536F3">
        <w:br/>
        <w:t>Phone:  785-776-6475</w:t>
      </w:r>
      <w:r w:rsidR="006536F3">
        <w:br/>
        <w:t>District:  FLNT</w:t>
      </w:r>
      <w:r w:rsidR="001754B8">
        <w:br/>
      </w:r>
      <w:r w:rsidR="006536F3">
        <w:br/>
      </w:r>
      <w:r w:rsidR="005E288E" w:rsidRPr="00BB4944">
        <w:rPr>
          <w:b/>
        </w:rPr>
        <w:t>Steve Harrison, PGA, A-1</w:t>
      </w:r>
      <w:r w:rsidR="005E288E" w:rsidRPr="00BB4944">
        <w:rPr>
          <w:b/>
        </w:rPr>
        <w:br/>
      </w:r>
      <w:r w:rsidR="005E288E">
        <w:t>Highland Springs Country Club</w:t>
      </w:r>
      <w:r w:rsidR="005E288E">
        <w:br/>
        <w:t>Email:  sharrison@pga.com</w:t>
      </w:r>
      <w:r w:rsidR="005E288E">
        <w:br/>
        <w:t>Phone:  417-886-0408</w:t>
      </w:r>
      <w:r w:rsidR="005E288E">
        <w:br/>
        <w:t>District:  OZRK</w:t>
      </w:r>
      <w:r w:rsidR="005E288E">
        <w:br/>
      </w:r>
      <w:r w:rsidR="005E288E">
        <w:br/>
      </w:r>
      <w:r w:rsidR="005E288E" w:rsidRPr="00BB4944">
        <w:rPr>
          <w:b/>
        </w:rPr>
        <w:t>Steve King, PGA, A-1</w:t>
      </w:r>
      <w:r w:rsidR="005E288E" w:rsidRPr="00BB4944">
        <w:rPr>
          <w:b/>
        </w:rPr>
        <w:br/>
      </w:r>
      <w:proofErr w:type="spellStart"/>
      <w:r w:rsidR="005E288E">
        <w:t>Rivercut</w:t>
      </w:r>
      <w:proofErr w:type="spellEnd"/>
      <w:r w:rsidR="005E288E">
        <w:t xml:space="preserve"> Golf Course</w:t>
      </w:r>
      <w:r w:rsidR="005E288E">
        <w:br/>
        <w:t>Email:  steveking13@pga.com</w:t>
      </w:r>
      <w:r w:rsidR="005E288E">
        <w:br/>
        <w:t>Phone:  417-891</w:t>
      </w:r>
      <w:r w:rsidR="00771991">
        <w:t>-</w:t>
      </w:r>
      <w:r w:rsidR="005E288E">
        <w:t>1645</w:t>
      </w:r>
      <w:r w:rsidR="005E288E">
        <w:br/>
        <w:t>District:  OZRK</w:t>
      </w:r>
      <w:r w:rsidR="00834609">
        <w:br/>
      </w:r>
      <w:r w:rsidR="005E288E">
        <w:br/>
      </w:r>
      <w:r w:rsidR="00613103" w:rsidRPr="00613103">
        <w:rPr>
          <w:b/>
        </w:rPr>
        <w:t>Steve Price, PGA, A-9</w:t>
      </w:r>
      <w:r w:rsidR="00613103" w:rsidRPr="00613103">
        <w:rPr>
          <w:b/>
        </w:rPr>
        <w:br/>
      </w:r>
      <w:r w:rsidR="00665651">
        <w:t>Falcon Ridge Golf Course</w:t>
      </w:r>
      <w:r w:rsidR="00665651">
        <w:br/>
      </w:r>
      <w:r w:rsidR="00613103">
        <w:t xml:space="preserve">Email:  </w:t>
      </w:r>
      <w:r w:rsidR="00613103" w:rsidRPr="00613103">
        <w:rPr>
          <w:sz w:val="20"/>
          <w:szCs w:val="20"/>
        </w:rPr>
        <w:t>steve.price@greatlifegolf.com</w:t>
      </w:r>
      <w:r w:rsidR="00613103" w:rsidRPr="00613103">
        <w:rPr>
          <w:sz w:val="20"/>
          <w:szCs w:val="20"/>
        </w:rPr>
        <w:br/>
      </w:r>
      <w:r w:rsidR="00613103">
        <w:t>Phone:  913-724-4653</w:t>
      </w:r>
      <w:r w:rsidR="00613103">
        <w:br/>
        <w:t>District:  KCK</w:t>
      </w:r>
      <w:r w:rsidR="005E288E">
        <w:br/>
      </w:r>
      <w:r w:rsidR="00684F2C">
        <w:rPr>
          <w:b/>
        </w:rPr>
        <w:br/>
      </w:r>
      <w:r w:rsidR="006536F3" w:rsidRPr="006536F3">
        <w:rPr>
          <w:b/>
        </w:rPr>
        <w:t>Steven King, PGA</w:t>
      </w:r>
      <w:r w:rsidR="001754B8">
        <w:rPr>
          <w:b/>
        </w:rPr>
        <w:t>, RSV</w:t>
      </w:r>
      <w:r w:rsidR="006536F3" w:rsidRPr="006536F3">
        <w:rPr>
          <w:b/>
        </w:rPr>
        <w:br/>
      </w:r>
      <w:r w:rsidR="006536F3">
        <w:t>Email:  vettecat@gmail.com</w:t>
      </w:r>
      <w:r w:rsidR="006536F3">
        <w:br/>
        <w:t>District:  KCK</w:t>
      </w:r>
      <w:r w:rsidR="006536F3">
        <w:br/>
      </w:r>
      <w:r w:rsidR="008B5806">
        <w:rPr>
          <w:b/>
        </w:rPr>
        <w:br/>
      </w:r>
      <w:r w:rsidR="006536F3" w:rsidRPr="006536F3">
        <w:rPr>
          <w:b/>
        </w:rPr>
        <w:t>Steven Shumate, PGA, A-8</w:t>
      </w:r>
      <w:r w:rsidR="00060BCB">
        <w:rPr>
          <w:b/>
        </w:rPr>
        <w:br/>
      </w:r>
      <w:r w:rsidR="00060BCB" w:rsidRPr="00060BCB">
        <w:t>Payne’s Valley Golf Course</w:t>
      </w:r>
      <w:r w:rsidR="006536F3" w:rsidRPr="006536F3">
        <w:rPr>
          <w:b/>
        </w:rPr>
        <w:br/>
      </w:r>
      <w:r w:rsidR="006536F3">
        <w:t>Email:  sshumate5@gmail.com</w:t>
      </w:r>
      <w:r w:rsidR="006536F3">
        <w:br/>
      </w:r>
      <w:r w:rsidR="00060BCB">
        <w:t>Phone:  417-339-5421</w:t>
      </w:r>
      <w:r w:rsidR="00060BCB">
        <w:br/>
      </w:r>
      <w:r w:rsidR="006536F3">
        <w:t xml:space="preserve">District:  </w:t>
      </w:r>
      <w:r w:rsidR="00060BCB">
        <w:t>OZRK</w:t>
      </w:r>
      <w:r w:rsidR="00345E5F">
        <w:br/>
      </w:r>
      <w:r w:rsidR="00450E08">
        <w:rPr>
          <w:b/>
        </w:rPr>
        <w:br/>
      </w:r>
      <w:proofErr w:type="spellStart"/>
      <w:r w:rsidR="00665651" w:rsidRPr="00665651">
        <w:rPr>
          <w:b/>
        </w:rPr>
        <w:t>Tarell</w:t>
      </w:r>
      <w:proofErr w:type="spellEnd"/>
      <w:r w:rsidR="00665651" w:rsidRPr="00665651">
        <w:rPr>
          <w:b/>
        </w:rPr>
        <w:t xml:space="preserve"> Ramsey,</w:t>
      </w:r>
      <w:r w:rsidR="00EF21E6">
        <w:rPr>
          <w:b/>
        </w:rPr>
        <w:t xml:space="preserve"> </w:t>
      </w:r>
      <w:r w:rsidR="00665651" w:rsidRPr="00665651">
        <w:rPr>
          <w:b/>
        </w:rPr>
        <w:t>B-8</w:t>
      </w:r>
      <w:r w:rsidR="00665651" w:rsidRPr="00665651">
        <w:rPr>
          <w:b/>
        </w:rPr>
        <w:br/>
      </w:r>
      <w:r w:rsidR="00665651">
        <w:t>Firekeeper Golf Course</w:t>
      </w:r>
      <w:r w:rsidR="00665651">
        <w:br/>
        <w:t>Email:  tarellramsey@gmail.com</w:t>
      </w:r>
      <w:r w:rsidR="00665651">
        <w:br/>
      </w:r>
      <w:r w:rsidR="00665651" w:rsidRPr="00665651">
        <w:t>Phone:  785-966-2100</w:t>
      </w:r>
      <w:r w:rsidR="00665651" w:rsidRPr="00665651">
        <w:br/>
        <w:t>District: FLNT</w:t>
      </w:r>
    </w:p>
    <w:p w14:paraId="76BA358F" w14:textId="081D4D25" w:rsidR="00EF21E6" w:rsidRDefault="00613103" w:rsidP="00396E3C">
      <w:r w:rsidRPr="00EB0DCD">
        <w:rPr>
          <w:b/>
        </w:rPr>
        <w:t>Taylor Griffi</w:t>
      </w:r>
      <w:r w:rsidR="00EF21E6">
        <w:rPr>
          <w:b/>
        </w:rPr>
        <w:t>th, PGA, A-6</w:t>
      </w:r>
      <w:r w:rsidRPr="00EB0DCD">
        <w:rPr>
          <w:b/>
        </w:rPr>
        <w:br/>
      </w:r>
      <w:r w:rsidR="00ED337A">
        <w:t>Carthage</w:t>
      </w:r>
      <w:r w:rsidR="00EF21E6">
        <w:t xml:space="preserve"> Golf Course</w:t>
      </w:r>
      <w:r>
        <w:br/>
        <w:t>Email:  tgriffith88@hotmail.com</w:t>
      </w:r>
      <w:r>
        <w:br/>
        <w:t>Phone:  417-</w:t>
      </w:r>
      <w:r w:rsidR="00ED337A" w:rsidRPr="00ED337A">
        <w:t>237-7030</w:t>
      </w:r>
      <w:r w:rsidR="00EF21E6">
        <w:br/>
      </w:r>
      <w:r>
        <w:t>District:  OZRK</w:t>
      </w:r>
      <w:r>
        <w:br/>
      </w:r>
      <w:r w:rsidR="00F97901">
        <w:rPr>
          <w:b/>
        </w:rPr>
        <w:br/>
      </w:r>
      <w:r w:rsidRPr="00EB0DCD">
        <w:rPr>
          <w:b/>
        </w:rPr>
        <w:t>Theo Atchison, B-1</w:t>
      </w:r>
      <w:r w:rsidRPr="00EB0DCD">
        <w:rPr>
          <w:b/>
        </w:rPr>
        <w:br/>
      </w:r>
      <w:r w:rsidR="00CF3C0C">
        <w:t>Fremont Hills Country Club</w:t>
      </w:r>
      <w:r>
        <w:br/>
        <w:t xml:space="preserve">Email:  </w:t>
      </w:r>
      <w:r w:rsidR="00771991">
        <w:t>theo@fremonthillgolf.com</w:t>
      </w:r>
      <w:r>
        <w:br/>
        <w:t xml:space="preserve">Phone:  </w:t>
      </w:r>
      <w:r w:rsidR="00CF3C0C">
        <w:t>417-725-1506</w:t>
      </w:r>
      <w:r>
        <w:br/>
        <w:t>District:  OZRK</w:t>
      </w:r>
      <w:r>
        <w:br/>
      </w:r>
      <w:r>
        <w:br/>
      </w:r>
      <w:r w:rsidRPr="00EB0DCD">
        <w:rPr>
          <w:b/>
        </w:rPr>
        <w:t>Tim Hacker, PGA, LMA</w:t>
      </w:r>
      <w:r w:rsidRPr="00EB0DCD">
        <w:rPr>
          <w:b/>
        </w:rPr>
        <w:br/>
      </w:r>
      <w:r>
        <w:t xml:space="preserve">Email:  </w:t>
      </w:r>
      <w:r w:rsidR="00771991" w:rsidRPr="00567D95">
        <w:rPr>
          <w:sz w:val="18"/>
          <w:szCs w:val="18"/>
        </w:rPr>
        <w:t>tim.hacker@edwardjones.com</w:t>
      </w:r>
      <w:r>
        <w:br/>
        <w:t>District:  KCM</w:t>
      </w:r>
      <w:r>
        <w:br/>
      </w:r>
      <w:r w:rsidR="00060BCB">
        <w:rPr>
          <w:b/>
        </w:rPr>
        <w:br/>
      </w:r>
      <w:r w:rsidRPr="00EB0DCD">
        <w:rPr>
          <w:b/>
        </w:rPr>
        <w:t xml:space="preserve">Tim </w:t>
      </w:r>
      <w:proofErr w:type="spellStart"/>
      <w:r w:rsidRPr="00EB0DCD">
        <w:rPr>
          <w:b/>
        </w:rPr>
        <w:t>Jarman</w:t>
      </w:r>
      <w:proofErr w:type="spellEnd"/>
      <w:r w:rsidRPr="00EB0DCD">
        <w:rPr>
          <w:b/>
        </w:rPr>
        <w:t>, PGA, A-1</w:t>
      </w:r>
      <w:r w:rsidRPr="00EB0DCD">
        <w:rPr>
          <w:b/>
        </w:rPr>
        <w:br/>
      </w:r>
      <w:r>
        <w:t>Excelsior Springs Golf Club</w:t>
      </w:r>
      <w:r>
        <w:br/>
        <w:t>Email:  gomerpc1@aol.com</w:t>
      </w:r>
      <w:r>
        <w:br/>
        <w:t>Phone:  816-630-3731</w:t>
      </w:r>
      <w:r>
        <w:br/>
        <w:t>District:  KCM</w:t>
      </w:r>
      <w:r>
        <w:br/>
      </w:r>
      <w:r w:rsidR="00345E5F">
        <w:rPr>
          <w:b/>
        </w:rPr>
        <w:br/>
      </w:r>
      <w:r w:rsidRPr="00EB0DCD">
        <w:rPr>
          <w:b/>
        </w:rPr>
        <w:t>Tim Norris, PGA, A-6</w:t>
      </w:r>
      <w:r w:rsidRPr="00EB0DCD">
        <w:rPr>
          <w:b/>
        </w:rPr>
        <w:br/>
      </w:r>
      <w:r>
        <w:t>Manhattan Country Club</w:t>
      </w:r>
      <w:r>
        <w:br/>
        <w:t>Email:  nortee@att.net</w:t>
      </w:r>
      <w:r>
        <w:br/>
        <w:t>Phone:  785-539</w:t>
      </w:r>
      <w:r w:rsidR="00060BCB">
        <w:t>-</w:t>
      </w:r>
      <w:r>
        <w:t>6221</w:t>
      </w:r>
      <w:r>
        <w:br/>
        <w:t>District:  FLNT</w:t>
      </w:r>
      <w:r>
        <w:br/>
      </w:r>
      <w:r w:rsidR="0090060F">
        <w:rPr>
          <w:b/>
        </w:rPr>
        <w:br/>
      </w:r>
      <w:r w:rsidRPr="00EB0DCD">
        <w:rPr>
          <w:b/>
        </w:rPr>
        <w:t>Tim Poe, PGA, A-4</w:t>
      </w:r>
      <w:r w:rsidRPr="00EB0DCD">
        <w:rPr>
          <w:b/>
        </w:rPr>
        <w:br/>
      </w:r>
      <w:r>
        <w:t>Mules National Golf Club</w:t>
      </w:r>
      <w:r>
        <w:br/>
        <w:t>Email:  poes@charter.net</w:t>
      </w:r>
      <w:r>
        <w:br/>
        <w:t>Phone:  660-543-4182</w:t>
      </w:r>
      <w:r>
        <w:br/>
        <w:t>District:  KCM</w:t>
      </w:r>
      <w:r>
        <w:br/>
      </w:r>
      <w:r w:rsidR="00D634D2">
        <w:rPr>
          <w:b/>
        </w:rPr>
        <w:br/>
      </w:r>
      <w:r w:rsidRPr="00EB0DCD">
        <w:rPr>
          <w:b/>
        </w:rPr>
        <w:t>Tim Underwood, PGA, A-13</w:t>
      </w:r>
      <w:r w:rsidRPr="00EB0DCD">
        <w:rPr>
          <w:b/>
        </w:rPr>
        <w:br/>
      </w:r>
      <w:r>
        <w:t>Hodge Park Golf Course</w:t>
      </w:r>
      <w:r>
        <w:br/>
        <w:t xml:space="preserve">Email:  </w:t>
      </w:r>
      <w:r w:rsidR="00D634D2">
        <w:br/>
      </w:r>
      <w:r w:rsidRPr="00EB0DCD">
        <w:rPr>
          <w:sz w:val="20"/>
          <w:szCs w:val="20"/>
        </w:rPr>
        <w:t>tunderwood@kempersports.com</w:t>
      </w:r>
      <w:r w:rsidRPr="00EB0DCD">
        <w:rPr>
          <w:sz w:val="20"/>
          <w:szCs w:val="20"/>
        </w:rPr>
        <w:br/>
      </w:r>
      <w:r>
        <w:t>P</w:t>
      </w:r>
      <w:r w:rsidR="00D634D2">
        <w:t>h</w:t>
      </w:r>
      <w:r>
        <w:t>one:  816-781-4152</w:t>
      </w:r>
      <w:r>
        <w:br/>
        <w:t>District:  KCM</w:t>
      </w:r>
      <w:r>
        <w:br/>
      </w:r>
      <w:r w:rsidR="00567D95">
        <w:rPr>
          <w:b/>
        </w:rPr>
        <w:br/>
      </w:r>
      <w:r w:rsidR="00567D95">
        <w:rPr>
          <w:b/>
        </w:rPr>
        <w:lastRenderedPageBreak/>
        <w:t>T</w:t>
      </w:r>
      <w:r w:rsidRPr="00EB0DCD">
        <w:rPr>
          <w:b/>
        </w:rPr>
        <w:t>ina Sims, PGA, A-1</w:t>
      </w:r>
      <w:r w:rsidRPr="00EB0DCD">
        <w:rPr>
          <w:b/>
        </w:rPr>
        <w:br/>
      </w:r>
      <w:r>
        <w:t xml:space="preserve">Email:  </w:t>
      </w:r>
      <w:r w:rsidRPr="00613103">
        <w:t>tinaksims@gmail.com</w:t>
      </w:r>
      <w:r>
        <w:br/>
        <w:t>District:  OZRK</w:t>
      </w:r>
      <w:r w:rsidR="0010580C">
        <w:br/>
      </w:r>
      <w:r w:rsidR="00834609">
        <w:br/>
      </w:r>
      <w:r w:rsidRPr="00EB0DCD">
        <w:rPr>
          <w:b/>
        </w:rPr>
        <w:t xml:space="preserve">Tom Aikmus, PGA, </w:t>
      </w:r>
      <w:r w:rsidR="00E32954">
        <w:rPr>
          <w:b/>
        </w:rPr>
        <w:t>LMA</w:t>
      </w:r>
      <w:r w:rsidRPr="00EB0DCD">
        <w:rPr>
          <w:b/>
        </w:rPr>
        <w:br/>
      </w:r>
      <w:r>
        <w:t>Email:  taikmus@yahoo.com</w:t>
      </w:r>
      <w:r>
        <w:br/>
        <w:t>District:  KCK</w:t>
      </w:r>
    </w:p>
    <w:p w14:paraId="60A599A5" w14:textId="77777777" w:rsidR="00EF21E6" w:rsidRPr="005445E7" w:rsidRDefault="00EF21E6" w:rsidP="00EF21E6">
      <w:r>
        <w:rPr>
          <w:b/>
        </w:rPr>
        <w:t>Tom Jensen, PGA, A-20</w:t>
      </w:r>
      <w:r>
        <w:rPr>
          <w:b/>
        </w:rPr>
        <w:br/>
      </w:r>
      <w:r w:rsidRPr="005445E7">
        <w:t>Srixon/Cleveland Golf</w:t>
      </w:r>
      <w:r w:rsidRPr="005445E7">
        <w:br/>
        <w:t xml:space="preserve">Email:  </w:t>
      </w:r>
      <w:r w:rsidRPr="00567D95">
        <w:rPr>
          <w:sz w:val="18"/>
          <w:szCs w:val="18"/>
        </w:rPr>
        <w:t>tomjensen@clevelandgolf.com</w:t>
      </w:r>
      <w:r w:rsidRPr="00567D95">
        <w:rPr>
          <w:sz w:val="18"/>
          <w:szCs w:val="18"/>
        </w:rPr>
        <w:br/>
      </w:r>
      <w:r w:rsidRPr="005445E7">
        <w:t>Phone:  302-547-8596</w:t>
      </w:r>
      <w:r>
        <w:br/>
        <w:t>District:  KCK</w:t>
      </w:r>
    </w:p>
    <w:p w14:paraId="70723AE1" w14:textId="38DDB4D0" w:rsidR="00771991" w:rsidRPr="00771991" w:rsidRDefault="00613103" w:rsidP="00396E3C">
      <w:r w:rsidRPr="00EB0DCD">
        <w:rPr>
          <w:b/>
        </w:rPr>
        <w:t>Tommy Gross, PGA, A-</w:t>
      </w:r>
      <w:r w:rsidR="000F77DF">
        <w:rPr>
          <w:b/>
        </w:rPr>
        <w:t>13</w:t>
      </w:r>
      <w:r w:rsidRPr="00EB0DCD">
        <w:rPr>
          <w:b/>
        </w:rPr>
        <w:br/>
      </w:r>
      <w:proofErr w:type="spellStart"/>
      <w:r w:rsidR="0070479C">
        <w:t>Drumm</w:t>
      </w:r>
      <w:proofErr w:type="spellEnd"/>
      <w:r w:rsidR="0070479C">
        <w:t xml:space="preserve"> Farm Golf Club</w:t>
      </w:r>
      <w:r>
        <w:br/>
        <w:t xml:space="preserve">Email:  </w:t>
      </w:r>
      <w:r w:rsidRPr="00EB0DCD">
        <w:rPr>
          <w:sz w:val="20"/>
          <w:szCs w:val="20"/>
        </w:rPr>
        <w:t>tommy.golfpro@comcast.net</w:t>
      </w:r>
      <w:r w:rsidRPr="00EB0DCD">
        <w:rPr>
          <w:sz w:val="20"/>
          <w:szCs w:val="20"/>
        </w:rPr>
        <w:br/>
      </w:r>
      <w:r>
        <w:t>Phone:  816-</w:t>
      </w:r>
      <w:r w:rsidR="0070479C">
        <w:t>350-9900</w:t>
      </w:r>
      <w:r>
        <w:br/>
        <w:t>District:  KCM</w:t>
      </w:r>
      <w:r>
        <w:br/>
      </w:r>
      <w:r w:rsidR="00782B5B">
        <w:rPr>
          <w:b/>
        </w:rPr>
        <w:br/>
      </w:r>
      <w:r w:rsidRPr="003E2D98">
        <w:rPr>
          <w:b/>
        </w:rPr>
        <w:t xml:space="preserve">Tony </w:t>
      </w:r>
      <w:proofErr w:type="spellStart"/>
      <w:r w:rsidRPr="003E2D98">
        <w:rPr>
          <w:b/>
        </w:rPr>
        <w:t>Highfill</w:t>
      </w:r>
      <w:proofErr w:type="spellEnd"/>
      <w:r w:rsidRPr="003E2D98">
        <w:rPr>
          <w:b/>
        </w:rPr>
        <w:t xml:space="preserve">, </w:t>
      </w:r>
      <w:r w:rsidR="00E32954">
        <w:rPr>
          <w:b/>
        </w:rPr>
        <w:t>PGA, A-8</w:t>
      </w:r>
      <w:r w:rsidR="00591AB9">
        <w:rPr>
          <w:b/>
        </w:rPr>
        <w:br/>
      </w:r>
      <w:r w:rsidR="00F3050F">
        <w:t>Winter</w:t>
      </w:r>
      <w:r w:rsidR="00E32954">
        <w:t xml:space="preserve"> </w:t>
      </w:r>
      <w:r w:rsidR="00F3050F">
        <w:t>Stone Golf Course</w:t>
      </w:r>
      <w:r w:rsidRPr="00591AB9">
        <w:br/>
      </w:r>
      <w:r>
        <w:t>Email:  tkah23@yahoo.com</w:t>
      </w:r>
      <w:r w:rsidR="00591AB9">
        <w:br/>
        <w:t xml:space="preserve">Phone:  </w:t>
      </w:r>
      <w:r w:rsidR="00F3050F">
        <w:t>816-257-5755</w:t>
      </w:r>
      <w:r>
        <w:br/>
        <w:t>District:  KCM</w:t>
      </w:r>
      <w:r>
        <w:br/>
      </w:r>
      <w:r w:rsidR="0090060F">
        <w:rPr>
          <w:b/>
        </w:rPr>
        <w:br/>
      </w:r>
      <w:r w:rsidRPr="00EB0DCD">
        <w:rPr>
          <w:b/>
        </w:rPr>
        <w:t>Tony Roberts, PGA, A-</w:t>
      </w:r>
      <w:r w:rsidR="00834609">
        <w:rPr>
          <w:b/>
        </w:rPr>
        <w:t>6</w:t>
      </w:r>
      <w:r w:rsidRPr="00EB0DCD">
        <w:rPr>
          <w:b/>
        </w:rPr>
        <w:br/>
      </w:r>
      <w:r>
        <w:t>St. Andrews Golf Course</w:t>
      </w:r>
      <w:r>
        <w:br/>
        <w:t xml:space="preserve">Email:  </w:t>
      </w:r>
      <w:r w:rsidRPr="00EF21E6">
        <w:rPr>
          <w:sz w:val="20"/>
          <w:szCs w:val="20"/>
        </w:rPr>
        <w:t>tony.roberts@opkansas.org</w:t>
      </w:r>
      <w:r w:rsidRPr="00EF21E6">
        <w:rPr>
          <w:sz w:val="20"/>
          <w:szCs w:val="20"/>
        </w:rPr>
        <w:br/>
      </w:r>
      <w:r>
        <w:t>Phone:  913-897-3804</w:t>
      </w:r>
      <w:r>
        <w:br/>
        <w:t>District:  KCK</w:t>
      </w:r>
      <w:r>
        <w:br/>
      </w:r>
      <w:r w:rsidR="00544DA3">
        <w:rPr>
          <w:b/>
        </w:rPr>
        <w:br/>
      </w:r>
      <w:r w:rsidR="00771991">
        <w:rPr>
          <w:b/>
        </w:rPr>
        <w:t xml:space="preserve">Trey </w:t>
      </w:r>
      <w:proofErr w:type="spellStart"/>
      <w:r w:rsidR="00771991">
        <w:rPr>
          <w:b/>
        </w:rPr>
        <w:t>McNeff</w:t>
      </w:r>
      <w:proofErr w:type="spellEnd"/>
      <w:r w:rsidR="00771991">
        <w:rPr>
          <w:b/>
        </w:rPr>
        <w:t>, B-8</w:t>
      </w:r>
      <w:r w:rsidR="00771991">
        <w:rPr>
          <w:b/>
        </w:rPr>
        <w:br/>
      </w:r>
      <w:r w:rsidR="00C03E1B">
        <w:t>Mission Hills</w:t>
      </w:r>
      <w:r w:rsidR="00771991" w:rsidRPr="00771991">
        <w:t xml:space="preserve"> Country Club</w:t>
      </w:r>
      <w:r w:rsidR="00771991" w:rsidRPr="00771991">
        <w:br/>
        <w:t xml:space="preserve">Email:  </w:t>
      </w:r>
      <w:r w:rsidR="00060BCB">
        <w:t>tgmcneff@gmail.com</w:t>
      </w:r>
      <w:r w:rsidR="00771991" w:rsidRPr="00771991">
        <w:br/>
        <w:t xml:space="preserve">Phone:  </w:t>
      </w:r>
      <w:r w:rsidR="00C03E1B">
        <w:t>913-722-1085</w:t>
      </w:r>
      <w:r w:rsidR="00771991" w:rsidRPr="00771991">
        <w:br/>
        <w:t xml:space="preserve">District:  </w:t>
      </w:r>
      <w:r w:rsidR="00C03E1B">
        <w:t>KCK</w:t>
      </w:r>
    </w:p>
    <w:p w14:paraId="35E46370" w14:textId="7FFA5278" w:rsidR="008B5806" w:rsidRDefault="008B5806" w:rsidP="00396E3C">
      <w:pPr>
        <w:rPr>
          <w:b/>
        </w:rPr>
      </w:pPr>
    </w:p>
    <w:p w14:paraId="413ABD54" w14:textId="77777777" w:rsidR="00712895" w:rsidRDefault="00712895" w:rsidP="00396E3C">
      <w:pPr>
        <w:rPr>
          <w:b/>
        </w:rPr>
      </w:pPr>
    </w:p>
    <w:p w14:paraId="631F8BA2" w14:textId="7D5E4BDB" w:rsidR="00E41ED6" w:rsidRDefault="000925B1" w:rsidP="00396E3C">
      <w:r w:rsidRPr="00EB0DCD">
        <w:rPr>
          <w:b/>
        </w:rPr>
        <w:t>Tyler Dunn, PGA, A-</w:t>
      </w:r>
      <w:r w:rsidR="0090060F">
        <w:rPr>
          <w:b/>
        </w:rPr>
        <w:t>8</w:t>
      </w:r>
      <w:r w:rsidRPr="00EB0DCD">
        <w:rPr>
          <w:b/>
        </w:rPr>
        <w:br/>
      </w:r>
      <w:r w:rsidR="00834609">
        <w:t>Kansas City</w:t>
      </w:r>
      <w:r>
        <w:t xml:space="preserve"> Country Club</w:t>
      </w:r>
      <w:r>
        <w:br/>
        <w:t>Email:  tdunn6784@gmail.com</w:t>
      </w:r>
      <w:r>
        <w:br/>
        <w:t>Phone:  913-</w:t>
      </w:r>
      <w:r w:rsidR="00834609">
        <w:t>362-8103</w:t>
      </w:r>
      <w:r>
        <w:br/>
        <w:t>District:  KCK</w:t>
      </w:r>
      <w:r>
        <w:br/>
      </w:r>
      <w:r w:rsidR="0090060F">
        <w:rPr>
          <w:b/>
        </w:rPr>
        <w:br/>
      </w:r>
      <w:r w:rsidRPr="00EB0DCD">
        <w:rPr>
          <w:b/>
        </w:rPr>
        <w:t>Tyler Swensen, PGA, A-1</w:t>
      </w:r>
      <w:r w:rsidRPr="00EB0DCD">
        <w:rPr>
          <w:b/>
        </w:rPr>
        <w:br/>
      </w:r>
      <w:r>
        <w:t>Carey Park Golf Course</w:t>
      </w:r>
      <w:r>
        <w:br/>
        <w:t xml:space="preserve">Email:  </w:t>
      </w:r>
      <w:r w:rsidRPr="000925B1">
        <w:t>tylerswensen@msn.com</w:t>
      </w:r>
      <w:r>
        <w:br/>
        <w:t>Phone:  620-694-2698</w:t>
      </w:r>
      <w:r>
        <w:br/>
        <w:t>District:  FLNT</w:t>
      </w:r>
      <w:r>
        <w:br/>
      </w:r>
      <w:r w:rsidR="00F67443">
        <w:rPr>
          <w:b/>
        </w:rPr>
        <w:br/>
      </w:r>
      <w:r w:rsidR="007F3CC1">
        <w:rPr>
          <w:b/>
        </w:rPr>
        <w:t>Tylor McNeill,</w:t>
      </w:r>
      <w:r w:rsidR="00E32954">
        <w:rPr>
          <w:b/>
        </w:rPr>
        <w:t xml:space="preserve"> </w:t>
      </w:r>
      <w:r w:rsidR="007F3CC1">
        <w:rPr>
          <w:b/>
        </w:rPr>
        <w:t>B-8</w:t>
      </w:r>
      <w:r w:rsidR="003543D2">
        <w:rPr>
          <w:b/>
        </w:rPr>
        <w:br/>
      </w:r>
      <w:r w:rsidR="003543D2">
        <w:t>Topeka Country Club</w:t>
      </w:r>
      <w:r w:rsidR="007F3CC1">
        <w:rPr>
          <w:b/>
        </w:rPr>
        <w:br/>
      </w:r>
      <w:r w:rsidR="007F3CC1" w:rsidRPr="00B3192F">
        <w:t>Email:</w:t>
      </w:r>
      <w:r w:rsidR="00B3192F" w:rsidRPr="00B3192F">
        <w:t xml:space="preserve">  </w:t>
      </w:r>
      <w:r w:rsidR="00060BCB">
        <w:t>tmcneill@topekacc.org</w:t>
      </w:r>
      <w:r w:rsidR="007F3CC1" w:rsidRPr="00EF21E6">
        <w:rPr>
          <w:sz w:val="18"/>
          <w:szCs w:val="18"/>
        </w:rPr>
        <w:br/>
      </w:r>
      <w:r w:rsidR="003543D2">
        <w:t>Phone:  785-354-8563</w:t>
      </w:r>
      <w:r w:rsidR="003543D2">
        <w:br/>
      </w:r>
      <w:r w:rsidR="007F3CC1" w:rsidRPr="00B3192F">
        <w:t>District:  FLNT</w:t>
      </w:r>
      <w:r w:rsidR="0090060F">
        <w:br/>
      </w:r>
      <w:r w:rsidR="0090060F">
        <w:br/>
      </w:r>
      <w:r w:rsidRPr="00EB0DCD">
        <w:rPr>
          <w:b/>
        </w:rPr>
        <w:t>Wayne Montgomery, PGA, LM</w:t>
      </w:r>
      <w:r w:rsidRPr="00EB0DCD">
        <w:rPr>
          <w:b/>
        </w:rPr>
        <w:br/>
      </w:r>
      <w:r>
        <w:t>Email:  wmontgo953@aol.com</w:t>
      </w:r>
      <w:r>
        <w:br/>
        <w:t>District:  KCK</w:t>
      </w:r>
      <w:r>
        <w:br/>
      </w:r>
      <w:r w:rsidR="00E32954">
        <w:rPr>
          <w:b/>
        </w:rPr>
        <w:br/>
      </w:r>
      <w:r w:rsidRPr="00EB0DCD">
        <w:rPr>
          <w:b/>
        </w:rPr>
        <w:t>Wayne Ogle, PGA, A-6</w:t>
      </w:r>
      <w:r w:rsidRPr="00EB0DCD">
        <w:rPr>
          <w:b/>
        </w:rPr>
        <w:br/>
      </w:r>
      <w:r>
        <w:t>Flight Golf Academy of KC</w:t>
      </w:r>
      <w:r>
        <w:br/>
        <w:t>Email:  wogle@hotmail.com</w:t>
      </w:r>
      <w:r>
        <w:br/>
        <w:t xml:space="preserve">Phone:  </w:t>
      </w:r>
      <w:r w:rsidR="00717C74">
        <w:t>816-213-0626</w:t>
      </w:r>
      <w:r>
        <w:br/>
        <w:t>District:  KCK</w:t>
      </w:r>
      <w:r>
        <w:br/>
      </w:r>
      <w:r w:rsidR="00D634D2">
        <w:rPr>
          <w:b/>
        </w:rPr>
        <w:br/>
      </w:r>
      <w:r w:rsidRPr="00EB0DCD">
        <w:rPr>
          <w:b/>
        </w:rPr>
        <w:t>Wendi Brandt, PGA, A-</w:t>
      </w:r>
      <w:r w:rsidR="00C03E1B">
        <w:rPr>
          <w:b/>
        </w:rPr>
        <w:t>21</w:t>
      </w:r>
      <w:r w:rsidRPr="00EB0DCD">
        <w:rPr>
          <w:b/>
        </w:rPr>
        <w:br/>
      </w:r>
      <w:r w:rsidR="00C03E1B">
        <w:t>Central Links Golf</w:t>
      </w:r>
      <w:r>
        <w:br/>
        <w:t>Email:  wbrandt07@gmail.com</w:t>
      </w:r>
      <w:r>
        <w:br/>
        <w:t>Phone:  913-</w:t>
      </w:r>
      <w:r w:rsidR="00C03E1B">
        <w:t>649-5242</w:t>
      </w:r>
      <w:r>
        <w:br/>
        <w:t>District:  KCK</w:t>
      </w:r>
      <w:r w:rsidR="00D634D2">
        <w:tab/>
      </w:r>
      <w:r w:rsidR="008B5806">
        <w:br/>
      </w:r>
      <w:r w:rsidR="00075184">
        <w:rPr>
          <w:b/>
        </w:rPr>
        <w:br/>
      </w:r>
      <w:r w:rsidR="00060BCB" w:rsidRPr="008B5806">
        <w:rPr>
          <w:b/>
        </w:rPr>
        <w:t>Zachary Peterson</w:t>
      </w:r>
      <w:r w:rsidR="00060BCB" w:rsidRPr="008B5806">
        <w:rPr>
          <w:b/>
        </w:rPr>
        <w:br/>
      </w:r>
      <w:r w:rsidR="00060BCB">
        <w:t>Sedalia Country Club</w:t>
      </w:r>
      <w:r w:rsidR="00060BCB">
        <w:br/>
        <w:t>Email:  z23mp@hotmail.com</w:t>
      </w:r>
      <w:r w:rsidR="00D634D2">
        <w:tab/>
      </w:r>
      <w:r w:rsidR="00060BCB">
        <w:br/>
        <w:t>Phone:  660-826-2230</w:t>
      </w:r>
      <w:r w:rsidR="00060BCB">
        <w:br/>
        <w:t>District:  KCM</w:t>
      </w:r>
      <w:r w:rsidR="00060BCB">
        <w:br/>
      </w:r>
      <w:r w:rsidR="00075184">
        <w:rPr>
          <w:b/>
        </w:rPr>
        <w:br/>
      </w:r>
      <w:r w:rsidR="00EF21E6">
        <w:rPr>
          <w:b/>
        </w:rPr>
        <w:br/>
      </w:r>
      <w:r w:rsidR="00C66B7A" w:rsidRPr="00C66B7A">
        <w:rPr>
          <w:b/>
        </w:rPr>
        <w:t>Zackery Proffitt, PGA, A-8</w:t>
      </w:r>
      <w:r w:rsidR="00C66B7A">
        <w:rPr>
          <w:b/>
        </w:rPr>
        <w:br/>
      </w:r>
      <w:r w:rsidR="00C66B7A" w:rsidRPr="00C66B7A">
        <w:t>Email:  zackproffitt@gmail.com</w:t>
      </w:r>
      <w:r w:rsidR="00C66B7A" w:rsidRPr="00C66B7A">
        <w:br/>
      </w:r>
      <w:r w:rsidR="00C66B7A">
        <w:t>District:  KCK</w:t>
      </w:r>
      <w:r w:rsidRPr="00C66B7A">
        <w:br/>
      </w:r>
      <w:r w:rsidR="0090060F">
        <w:rPr>
          <w:b/>
        </w:rPr>
        <w:br/>
      </w:r>
      <w:r w:rsidR="001754B8" w:rsidRPr="00E818BB">
        <w:rPr>
          <w:b/>
        </w:rPr>
        <w:t>Zak Akagi-</w:t>
      </w:r>
      <w:proofErr w:type="spellStart"/>
      <w:r w:rsidR="001754B8" w:rsidRPr="00E818BB">
        <w:rPr>
          <w:b/>
        </w:rPr>
        <w:t>Busin</w:t>
      </w:r>
      <w:proofErr w:type="spellEnd"/>
      <w:r w:rsidR="001754B8" w:rsidRPr="00E818BB">
        <w:rPr>
          <w:b/>
        </w:rPr>
        <w:t>, B-8</w:t>
      </w:r>
      <w:r w:rsidR="001754B8" w:rsidRPr="00E818BB">
        <w:rPr>
          <w:b/>
        </w:rPr>
        <w:br/>
      </w:r>
      <w:r w:rsidR="001754B8">
        <w:t>Email:  zha51291@gmail.com</w:t>
      </w:r>
      <w:r w:rsidR="001754B8">
        <w:br/>
        <w:t>District:  KCM</w:t>
      </w:r>
      <w:r w:rsidR="00D62E32">
        <w:br/>
      </w:r>
      <w:r w:rsidR="00C65780">
        <w:br/>
      </w:r>
      <w:r w:rsidR="00C65780">
        <w:br/>
      </w:r>
      <w:r w:rsidR="00C65780">
        <w:br/>
      </w:r>
      <w:r w:rsidR="00C65780">
        <w:br/>
      </w:r>
      <w:r w:rsidR="00C65780">
        <w:br/>
      </w:r>
      <w:r w:rsidR="009A7866">
        <w:br/>
      </w:r>
    </w:p>
    <w:sectPr w:rsidR="00E41ED6" w:rsidSect="0041322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720" w:bottom="288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BB2C3" w14:textId="77777777" w:rsidR="00D36951" w:rsidRDefault="00D36951" w:rsidP="0019579C">
      <w:pPr>
        <w:spacing w:after="0" w:line="240" w:lineRule="auto"/>
      </w:pPr>
      <w:r>
        <w:separator/>
      </w:r>
    </w:p>
  </w:endnote>
  <w:endnote w:type="continuationSeparator" w:id="0">
    <w:p w14:paraId="60A69EDA" w14:textId="77777777" w:rsidR="00D36951" w:rsidRDefault="00D36951" w:rsidP="0019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4CF47" w14:textId="77777777" w:rsidR="00DF3B87" w:rsidRDefault="00DF3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0206E" w14:textId="77777777" w:rsidR="00DF3B87" w:rsidRDefault="00DF3B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DE1DE" w14:textId="77777777" w:rsidR="00DF3B87" w:rsidRDefault="00DF3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7D21A" w14:textId="77777777" w:rsidR="00D36951" w:rsidRDefault="00D36951" w:rsidP="0019579C">
      <w:pPr>
        <w:spacing w:after="0" w:line="240" w:lineRule="auto"/>
      </w:pPr>
      <w:r>
        <w:separator/>
      </w:r>
    </w:p>
  </w:footnote>
  <w:footnote w:type="continuationSeparator" w:id="0">
    <w:p w14:paraId="43242F8B" w14:textId="77777777" w:rsidR="00D36951" w:rsidRDefault="00D36951" w:rsidP="00195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0AC27" w14:textId="77777777" w:rsidR="00DF3B87" w:rsidRDefault="00DF3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4FF3" w14:textId="77777777" w:rsidR="00840960" w:rsidRDefault="00840960" w:rsidP="0019579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59128B" wp14:editId="0A291F76">
          <wp:simplePos x="0" y="0"/>
          <wp:positionH relativeFrom="column">
            <wp:posOffset>2546350</wp:posOffset>
          </wp:positionH>
          <wp:positionV relativeFrom="paragraph">
            <wp:posOffset>-339090</wp:posOffset>
          </wp:positionV>
          <wp:extent cx="1657350" cy="650240"/>
          <wp:effectExtent l="0" t="0" r="0" b="0"/>
          <wp:wrapTight wrapText="bothSides">
            <wp:wrapPolygon edited="0">
              <wp:start x="0" y="0"/>
              <wp:lineTo x="0" y="20883"/>
              <wp:lineTo x="21352" y="20883"/>
              <wp:lineTo x="2135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west_P_8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2BF551" w14:textId="77777777" w:rsidR="00840960" w:rsidRDefault="00840960" w:rsidP="0019579C">
    <w:pPr>
      <w:pStyle w:val="Header"/>
    </w:pPr>
  </w:p>
  <w:p w14:paraId="706F0EAC" w14:textId="1B3E65D8" w:rsidR="00840960" w:rsidRDefault="00840960" w:rsidP="0019579C">
    <w:pPr>
      <w:pStyle w:val="Header"/>
      <w:jc w:val="center"/>
    </w:pPr>
    <w:r w:rsidRPr="00097E52">
      <w:rPr>
        <w:b/>
        <w:sz w:val="28"/>
        <w:szCs w:val="28"/>
      </w:rPr>
      <w:t xml:space="preserve">PGA Professional &amp; </w:t>
    </w:r>
    <w:r w:rsidR="00034B6D">
      <w:rPr>
        <w:b/>
        <w:sz w:val="28"/>
        <w:szCs w:val="28"/>
      </w:rPr>
      <w:t>Associate</w:t>
    </w:r>
    <w:r w:rsidRPr="00097E52">
      <w:rPr>
        <w:b/>
        <w:sz w:val="28"/>
        <w:szCs w:val="28"/>
      </w:rPr>
      <w:t xml:space="preserve"> Directory</w:t>
    </w:r>
    <w:r>
      <w:br/>
    </w:r>
    <w:r w:rsidR="000F77DF">
      <w:t>June</w:t>
    </w:r>
    <w:r w:rsidR="00075184">
      <w:t xml:space="preserve"> </w:t>
    </w:r>
    <w:r w:rsidR="00B2230A">
      <w:t>2021</w:t>
    </w:r>
  </w:p>
  <w:p w14:paraId="6F92CC0D" w14:textId="77777777" w:rsidR="00840960" w:rsidRDefault="00840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E5DB2" w14:textId="77777777" w:rsidR="00DF3B87" w:rsidRDefault="00DF3B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9C"/>
    <w:rsid w:val="000216D8"/>
    <w:rsid w:val="00023604"/>
    <w:rsid w:val="000331C8"/>
    <w:rsid w:val="00034B6D"/>
    <w:rsid w:val="0004269D"/>
    <w:rsid w:val="00060BCB"/>
    <w:rsid w:val="00064D80"/>
    <w:rsid w:val="00065FB5"/>
    <w:rsid w:val="00075184"/>
    <w:rsid w:val="000925B1"/>
    <w:rsid w:val="00096FBC"/>
    <w:rsid w:val="000A36B9"/>
    <w:rsid w:val="000B25EC"/>
    <w:rsid w:val="000D0EFE"/>
    <w:rsid w:val="000D428B"/>
    <w:rsid w:val="000E02B1"/>
    <w:rsid w:val="000F04AC"/>
    <w:rsid w:val="000F77DF"/>
    <w:rsid w:val="0010580C"/>
    <w:rsid w:val="001162F6"/>
    <w:rsid w:val="00117BE3"/>
    <w:rsid w:val="00127B40"/>
    <w:rsid w:val="00132CED"/>
    <w:rsid w:val="00161E63"/>
    <w:rsid w:val="001754B8"/>
    <w:rsid w:val="00184E02"/>
    <w:rsid w:val="0019579C"/>
    <w:rsid w:val="001D24C3"/>
    <w:rsid w:val="001E7009"/>
    <w:rsid w:val="001F3B2B"/>
    <w:rsid w:val="002276E8"/>
    <w:rsid w:val="002338AE"/>
    <w:rsid w:val="00240BBF"/>
    <w:rsid w:val="002411AA"/>
    <w:rsid w:val="00262A3C"/>
    <w:rsid w:val="00282767"/>
    <w:rsid w:val="002A4B01"/>
    <w:rsid w:val="002B511C"/>
    <w:rsid w:val="002C5302"/>
    <w:rsid w:val="002C54EB"/>
    <w:rsid w:val="002F6EA8"/>
    <w:rsid w:val="00324B0F"/>
    <w:rsid w:val="00333693"/>
    <w:rsid w:val="00345E5F"/>
    <w:rsid w:val="003543D2"/>
    <w:rsid w:val="00355EAC"/>
    <w:rsid w:val="00356F7F"/>
    <w:rsid w:val="00366450"/>
    <w:rsid w:val="00367174"/>
    <w:rsid w:val="00370859"/>
    <w:rsid w:val="00396E3C"/>
    <w:rsid w:val="003A2BCF"/>
    <w:rsid w:val="003B1FD3"/>
    <w:rsid w:val="003B4B62"/>
    <w:rsid w:val="003C00A2"/>
    <w:rsid w:val="003C6166"/>
    <w:rsid w:val="003E2D98"/>
    <w:rsid w:val="0040151F"/>
    <w:rsid w:val="004043FA"/>
    <w:rsid w:val="0041322D"/>
    <w:rsid w:val="004254D3"/>
    <w:rsid w:val="0042677E"/>
    <w:rsid w:val="0042770D"/>
    <w:rsid w:val="004316E3"/>
    <w:rsid w:val="0043264C"/>
    <w:rsid w:val="0043504F"/>
    <w:rsid w:val="00444DD9"/>
    <w:rsid w:val="00445FD5"/>
    <w:rsid w:val="00450E08"/>
    <w:rsid w:val="004545B4"/>
    <w:rsid w:val="004563DD"/>
    <w:rsid w:val="0046597C"/>
    <w:rsid w:val="004A628C"/>
    <w:rsid w:val="004E6D06"/>
    <w:rsid w:val="00503AEC"/>
    <w:rsid w:val="0050506E"/>
    <w:rsid w:val="0052374D"/>
    <w:rsid w:val="00523A24"/>
    <w:rsid w:val="00523F3C"/>
    <w:rsid w:val="005445E7"/>
    <w:rsid w:val="00544DA3"/>
    <w:rsid w:val="00552956"/>
    <w:rsid w:val="005625C6"/>
    <w:rsid w:val="005653FD"/>
    <w:rsid w:val="00567D95"/>
    <w:rsid w:val="00591AB9"/>
    <w:rsid w:val="00593598"/>
    <w:rsid w:val="005A0C5B"/>
    <w:rsid w:val="005A3F8D"/>
    <w:rsid w:val="005B27A1"/>
    <w:rsid w:val="005C2178"/>
    <w:rsid w:val="005D781A"/>
    <w:rsid w:val="005E288E"/>
    <w:rsid w:val="005E5C9E"/>
    <w:rsid w:val="005F3F01"/>
    <w:rsid w:val="00610A66"/>
    <w:rsid w:val="00613103"/>
    <w:rsid w:val="00635005"/>
    <w:rsid w:val="006536F3"/>
    <w:rsid w:val="0065726E"/>
    <w:rsid w:val="00665651"/>
    <w:rsid w:val="00684F2C"/>
    <w:rsid w:val="00685B50"/>
    <w:rsid w:val="0068643E"/>
    <w:rsid w:val="00691595"/>
    <w:rsid w:val="00691872"/>
    <w:rsid w:val="0070282F"/>
    <w:rsid w:val="0070479C"/>
    <w:rsid w:val="00710CF7"/>
    <w:rsid w:val="00712895"/>
    <w:rsid w:val="00717C74"/>
    <w:rsid w:val="00740C64"/>
    <w:rsid w:val="0074107D"/>
    <w:rsid w:val="007466AA"/>
    <w:rsid w:val="007564C8"/>
    <w:rsid w:val="00771991"/>
    <w:rsid w:val="0077458D"/>
    <w:rsid w:val="00776FDB"/>
    <w:rsid w:val="00782B5B"/>
    <w:rsid w:val="007C4BD6"/>
    <w:rsid w:val="007F2881"/>
    <w:rsid w:val="007F3CC1"/>
    <w:rsid w:val="00834609"/>
    <w:rsid w:val="00840960"/>
    <w:rsid w:val="00847099"/>
    <w:rsid w:val="00853071"/>
    <w:rsid w:val="00861371"/>
    <w:rsid w:val="00887139"/>
    <w:rsid w:val="008921AC"/>
    <w:rsid w:val="008A3BAB"/>
    <w:rsid w:val="008B5806"/>
    <w:rsid w:val="008C029B"/>
    <w:rsid w:val="008C544A"/>
    <w:rsid w:val="008F3857"/>
    <w:rsid w:val="0090060F"/>
    <w:rsid w:val="009072EA"/>
    <w:rsid w:val="00920143"/>
    <w:rsid w:val="00921E61"/>
    <w:rsid w:val="00956238"/>
    <w:rsid w:val="00962165"/>
    <w:rsid w:val="0096725B"/>
    <w:rsid w:val="0097528A"/>
    <w:rsid w:val="00975BC9"/>
    <w:rsid w:val="009777A8"/>
    <w:rsid w:val="009873CE"/>
    <w:rsid w:val="0099382F"/>
    <w:rsid w:val="009A7866"/>
    <w:rsid w:val="009B7296"/>
    <w:rsid w:val="009C78D4"/>
    <w:rsid w:val="009F6ED8"/>
    <w:rsid w:val="00A003E7"/>
    <w:rsid w:val="00A02122"/>
    <w:rsid w:val="00A15C65"/>
    <w:rsid w:val="00A25D2E"/>
    <w:rsid w:val="00A306ED"/>
    <w:rsid w:val="00A51EFA"/>
    <w:rsid w:val="00A56DD8"/>
    <w:rsid w:val="00A737C9"/>
    <w:rsid w:val="00A86A5C"/>
    <w:rsid w:val="00AA559B"/>
    <w:rsid w:val="00AC3808"/>
    <w:rsid w:val="00AD1B55"/>
    <w:rsid w:val="00AD405E"/>
    <w:rsid w:val="00AE0973"/>
    <w:rsid w:val="00AE63A0"/>
    <w:rsid w:val="00AE74E0"/>
    <w:rsid w:val="00AF079E"/>
    <w:rsid w:val="00AF552E"/>
    <w:rsid w:val="00B14E09"/>
    <w:rsid w:val="00B2230A"/>
    <w:rsid w:val="00B3192F"/>
    <w:rsid w:val="00B56DFE"/>
    <w:rsid w:val="00B71337"/>
    <w:rsid w:val="00B74561"/>
    <w:rsid w:val="00B94D16"/>
    <w:rsid w:val="00BB4944"/>
    <w:rsid w:val="00BF21F6"/>
    <w:rsid w:val="00BF4B09"/>
    <w:rsid w:val="00C03E1B"/>
    <w:rsid w:val="00C1617D"/>
    <w:rsid w:val="00C236E7"/>
    <w:rsid w:val="00C403C3"/>
    <w:rsid w:val="00C41D95"/>
    <w:rsid w:val="00C47736"/>
    <w:rsid w:val="00C51B4B"/>
    <w:rsid w:val="00C6026A"/>
    <w:rsid w:val="00C65780"/>
    <w:rsid w:val="00C66B7A"/>
    <w:rsid w:val="00C704C8"/>
    <w:rsid w:val="00C71932"/>
    <w:rsid w:val="00C9242E"/>
    <w:rsid w:val="00CA08A4"/>
    <w:rsid w:val="00CC5AE5"/>
    <w:rsid w:val="00CD4ACC"/>
    <w:rsid w:val="00CE21DA"/>
    <w:rsid w:val="00CF3C0C"/>
    <w:rsid w:val="00D142CB"/>
    <w:rsid w:val="00D216CD"/>
    <w:rsid w:val="00D36951"/>
    <w:rsid w:val="00D374A2"/>
    <w:rsid w:val="00D37D10"/>
    <w:rsid w:val="00D62E32"/>
    <w:rsid w:val="00D634D2"/>
    <w:rsid w:val="00D66548"/>
    <w:rsid w:val="00D8775D"/>
    <w:rsid w:val="00DA3EAA"/>
    <w:rsid w:val="00DA46C7"/>
    <w:rsid w:val="00DB5DF9"/>
    <w:rsid w:val="00DF3B87"/>
    <w:rsid w:val="00DF7C7E"/>
    <w:rsid w:val="00E207C7"/>
    <w:rsid w:val="00E2547D"/>
    <w:rsid w:val="00E32954"/>
    <w:rsid w:val="00E41ED6"/>
    <w:rsid w:val="00E57595"/>
    <w:rsid w:val="00E72ECE"/>
    <w:rsid w:val="00E818BB"/>
    <w:rsid w:val="00EA349A"/>
    <w:rsid w:val="00EA74FF"/>
    <w:rsid w:val="00EB0DCD"/>
    <w:rsid w:val="00ED337A"/>
    <w:rsid w:val="00EF207C"/>
    <w:rsid w:val="00EF21E6"/>
    <w:rsid w:val="00EF3B29"/>
    <w:rsid w:val="00F3050F"/>
    <w:rsid w:val="00F4611B"/>
    <w:rsid w:val="00F53416"/>
    <w:rsid w:val="00F57705"/>
    <w:rsid w:val="00F57D42"/>
    <w:rsid w:val="00F67443"/>
    <w:rsid w:val="00F7443D"/>
    <w:rsid w:val="00F779D1"/>
    <w:rsid w:val="00F83470"/>
    <w:rsid w:val="00F908ED"/>
    <w:rsid w:val="00F94BEC"/>
    <w:rsid w:val="00F96C80"/>
    <w:rsid w:val="00F97901"/>
    <w:rsid w:val="00FD042B"/>
    <w:rsid w:val="00FD2DB2"/>
    <w:rsid w:val="00FD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F2B2"/>
  <w15:docId w15:val="{7A1A63C8-AEF6-4F8F-B8CD-FE258952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79C"/>
  </w:style>
  <w:style w:type="paragraph" w:styleId="Footer">
    <w:name w:val="footer"/>
    <w:basedOn w:val="Normal"/>
    <w:link w:val="FooterChar"/>
    <w:uiPriority w:val="99"/>
    <w:unhideWhenUsed/>
    <w:rsid w:val="00195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9C"/>
  </w:style>
  <w:style w:type="character" w:styleId="Hyperlink">
    <w:name w:val="Hyperlink"/>
    <w:basedOn w:val="DefaultParagraphFont"/>
    <w:uiPriority w:val="99"/>
    <w:unhideWhenUsed/>
    <w:rsid w:val="001957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4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pga@outlook.com" TargetMode="External"/><Relationship Id="rId13" Type="http://schemas.openxmlformats.org/officeDocument/2006/relationships/hyperlink" Target="mailto:jfurasek3@hotmail.com" TargetMode="External"/><Relationship Id="rId18" Type="http://schemas.openxmlformats.org/officeDocument/2006/relationships/hyperlink" Target="https://sms.pgalinks.com/prod/ecmmsgqueue.entermessage?p_email_vars=27669003%3Anathan.sargent@pga.com%3ANathan+W.+Sargent%2C+PGA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sms.pgalinks.com/prod/ecmmsgqueue.entermessage?p_email_vars=27785290%3Aaaronjohnson52008@gmail.com%3AAaron+W.+Johnson" TargetMode="External"/><Relationship Id="rId12" Type="http://schemas.openxmlformats.org/officeDocument/2006/relationships/hyperlink" Target="mailto:j_rehkow@hotmail.com" TargetMode="External"/><Relationship Id="rId17" Type="http://schemas.openxmlformats.org/officeDocument/2006/relationships/hyperlink" Target="mailto:mchedrick@gmail.com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lfischer0878@gmail.com" TargetMode="External"/><Relationship Id="rId20" Type="http://schemas.openxmlformats.org/officeDocument/2006/relationships/hyperlink" Target="mailto:seanandpaigechalk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trogolf@aol.com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ph9976@gmail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ccozzitorto@orion-mgmt.com" TargetMode="External"/><Relationship Id="rId19" Type="http://schemas.openxmlformats.org/officeDocument/2006/relationships/hyperlink" Target="mailto:rob.landry@greatlifegolf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cdove@pga.com" TargetMode="External"/><Relationship Id="rId14" Type="http://schemas.openxmlformats.org/officeDocument/2006/relationships/hyperlink" Target="mailto:kevin.ward@th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ECED-F3AE-4129-9662-6241B885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456</Words>
  <Characters>2540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A of America</Company>
  <LinksUpToDate>false</LinksUpToDate>
  <CharactersWithSpaces>2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Johnson</dc:creator>
  <cp:lastModifiedBy>Shannon Johnson</cp:lastModifiedBy>
  <cp:revision>3</cp:revision>
  <cp:lastPrinted>2021-01-13T16:38:00Z</cp:lastPrinted>
  <dcterms:created xsi:type="dcterms:W3CDTF">2021-06-22T16:14:00Z</dcterms:created>
  <dcterms:modified xsi:type="dcterms:W3CDTF">2021-06-22T16:18:00Z</dcterms:modified>
</cp:coreProperties>
</file>